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9A42FC9" w14:textId="51FA4BDC" w:rsidR="006E5138" w:rsidRPr="00BD5E90" w:rsidRDefault="00EC035E" w:rsidP="009C0D65">
      <w:pPr>
        <w:pStyle w:val="BodySingle"/>
        <w:jc w:val="center"/>
        <w:rPr>
          <w:rFonts w:cs="Arial"/>
          <w:sz w:val="22"/>
          <w:szCs w:val="22"/>
          <w:lang w:val="en-US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D18C8" wp14:editId="6E2D07B0">
                <wp:simplePos x="0" y="0"/>
                <wp:positionH relativeFrom="column">
                  <wp:posOffset>2524430</wp:posOffset>
                </wp:positionH>
                <wp:positionV relativeFrom="paragraph">
                  <wp:posOffset>9525</wp:posOffset>
                </wp:positionV>
                <wp:extent cx="14301" cy="731520"/>
                <wp:effectExtent l="0" t="0" r="24130" b="3048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01" cy="731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79F4A" id="Straight Connector 15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.75pt" to="199.9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" strokecolor="#bfbfbf [2412]" strokeweight=".5pt">
                <v:stroke joinstyle="miter"/>
                <o:lock v:ext="edit" shapetype="f"/>
              </v:line>
            </w:pict>
          </mc:Fallback>
        </mc:AlternateContent>
      </w:r>
      <w:r w:rsidR="00344792">
        <w:rPr>
          <w:noProof/>
          <w:lang w:bidi="ar-EG"/>
        </w:rPr>
        <mc:AlternateContent>
          <mc:Choice Requires="wpg">
            <w:drawing>
              <wp:inline distT="0" distB="0" distL="0" distR="0" wp14:anchorId="560F2FB8" wp14:editId="44ED5105">
                <wp:extent cx="2916555" cy="914400"/>
                <wp:effectExtent l="0" t="0" r="0" b="0"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16555" cy="914400"/>
                          <a:chOff x="0" y="0"/>
                          <a:chExt cx="2212340" cy="694690"/>
                        </a:xfrm>
                      </wpg:grpSpPr>
                      <wps:wsp>
                        <wps:cNvPr id="3" name="TextBox 2"/>
                        <wps:cNvSpPr txBox="1"/>
                        <wps:spPr>
                          <a:xfrm>
                            <a:off x="0" y="0"/>
                            <a:ext cx="2212340" cy="694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06CED4" w14:textId="77777777" w:rsidR="00F02056" w:rsidRPr="005D6F9F" w:rsidRDefault="00F02056" w:rsidP="006A116A">
                              <w:pPr>
                                <w:bidi/>
                                <w:spacing w:line="192" w:lineRule="auto"/>
                                <w:ind w:left="85"/>
                                <w:rPr>
                                  <w:sz w:val="6"/>
                                  <w:szCs w:val="6"/>
                                </w:rPr>
                              </w:pPr>
                              <w:r w:rsidRPr="005D6F9F">
                                <w:rPr>
                                  <w:rFonts w:hAnsi="Arabic Typesetting" w:cs="Arabic Typesetting"/>
                                  <w:b/>
                                  <w:bCs/>
                                  <w:color w:val="F1291F"/>
                                  <w:kern w:val="24"/>
                                  <w:sz w:val="54"/>
                                  <w:szCs w:val="54"/>
                                  <w:rtl/>
                                  <w:lang w:bidi="ar-EG"/>
                                </w:rPr>
                                <w:t>قوة الإنسانية</w:t>
                              </w:r>
                            </w:p>
                            <w:p w14:paraId="2F39706F" w14:textId="5B322430" w:rsidR="00F02056" w:rsidRPr="00F02056" w:rsidRDefault="0030492D" w:rsidP="006A116A">
                              <w:pPr>
                                <w:bidi/>
                                <w:spacing w:line="276" w:lineRule="auto"/>
                                <w:ind w:left="85" w:right="261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Ansi="Arabic Typesetting" w:cs="Arabic Typesetting" w:hint="cs"/>
                                  <w:b/>
                                  <w:bCs/>
                                  <w:color w:val="C00000"/>
                                  <w:kern w:val="24"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 xml:space="preserve">المؤتمر الدولي الثالث </w:t>
                              </w:r>
                              <w:r w:rsidR="00FA680F">
                                <w:rPr>
                                  <w:rFonts w:hAnsi="Arabic Typesetting" w:cs="Arabic Typesetting" w:hint="cs"/>
                                  <w:b/>
                                  <w:bCs/>
                                  <w:color w:val="C00000"/>
                                  <w:kern w:val="24"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 xml:space="preserve">والثلاثون </w:t>
                              </w:r>
                              <w:r w:rsidR="00F02056" w:rsidRPr="00F02056">
                                <w:rPr>
                                  <w:rFonts w:hAnsi="Arabic Typesetting" w:cs="Arabic Typesetting"/>
                                  <w:b/>
                                  <w:bCs/>
                                  <w:color w:val="C00000"/>
                                  <w:kern w:val="24"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للصليب الأحمر والهلال الأحمر</w:t>
                              </w:r>
                            </w:p>
                            <w:p w14:paraId="499B2EDC" w14:textId="38B1245D" w:rsidR="00F02056" w:rsidRPr="00F02056" w:rsidRDefault="00122EE3" w:rsidP="006A116A">
                              <w:pPr>
                                <w:bidi/>
                                <w:ind w:left="85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 w:cs="Arabic Typesetting" w:hint="cs"/>
                                  <w:color w:val="808080"/>
                                  <w:kern w:val="24"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9</w:t>
                              </w:r>
                              <w:r w:rsidR="00F02056" w:rsidRPr="00F02056">
                                <w:rPr>
                                  <w:rFonts w:asciiTheme="minorHAnsi" w:cs="Arabic Typesetting"/>
                                  <w:color w:val="808080"/>
                                  <w:kern w:val="24"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-12 ديسمبر 2019، جنيف، سويسر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1946"/>
                            <a:ext cx="711835" cy="577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0F2FB8" id="Group 2" o:spid="_x0000_s1026" style="width:229.65pt;height:1in;mso-position-horizontal-relative:char;mso-position-vertical-relative:line" coordsize="22123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width:22123;height:6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B06CED4" w14:textId="77777777" w:rsidR="00F02056" w:rsidRPr="005D6F9F" w:rsidRDefault="00F02056" w:rsidP="006A116A">
                        <w:pPr>
                          <w:bidi/>
                          <w:spacing w:line="192" w:lineRule="auto"/>
                          <w:ind w:left="85"/>
                          <w:rPr>
                            <w:sz w:val="6"/>
                            <w:szCs w:val="6"/>
                          </w:rPr>
                        </w:pPr>
                        <w:r w:rsidRPr="005D6F9F">
                          <w:rPr>
                            <w:rFonts w:hAnsi="Arabic Typesetting" w:cs="Arabic Typesetting"/>
                            <w:b/>
                            <w:bCs/>
                            <w:color w:val="F1291F"/>
                            <w:kern w:val="24"/>
                            <w:sz w:val="54"/>
                            <w:szCs w:val="54"/>
                            <w:rtl/>
                            <w:lang w:bidi="ar-EG"/>
                          </w:rPr>
                          <w:t>قوة الإنسانية</w:t>
                        </w:r>
                      </w:p>
                      <w:p w14:paraId="2F39706F" w14:textId="5B322430" w:rsidR="00F02056" w:rsidRPr="00F02056" w:rsidRDefault="0030492D" w:rsidP="006A116A">
                        <w:pPr>
                          <w:bidi/>
                          <w:spacing w:line="276" w:lineRule="auto"/>
                          <w:ind w:left="85" w:right="261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Ansi="Arabic Typesetting" w:cs="Arabic Typesetting" w:hint="cs"/>
                            <w:b/>
                            <w:bCs/>
                            <w:color w:val="C00000"/>
                            <w:kern w:val="24"/>
                            <w:sz w:val="26"/>
                            <w:szCs w:val="26"/>
                            <w:rtl/>
                            <w:lang w:bidi="ar-EG"/>
                          </w:rPr>
                          <w:t xml:space="preserve">المؤتمر الدولي الثالث </w:t>
                        </w:r>
                        <w:r w:rsidR="00FA680F">
                          <w:rPr>
                            <w:rFonts w:hAnsi="Arabic Typesetting" w:cs="Arabic Typesetting" w:hint="cs"/>
                            <w:b/>
                            <w:bCs/>
                            <w:color w:val="C00000"/>
                            <w:kern w:val="24"/>
                            <w:sz w:val="26"/>
                            <w:szCs w:val="26"/>
                            <w:rtl/>
                            <w:lang w:bidi="ar-EG"/>
                          </w:rPr>
                          <w:t xml:space="preserve">والثلاثون </w:t>
                        </w:r>
                        <w:r w:rsidR="00F02056" w:rsidRPr="00F02056">
                          <w:rPr>
                            <w:rFonts w:hAnsi="Arabic Typesetting" w:cs="Arabic Typesetting"/>
                            <w:b/>
                            <w:bCs/>
                            <w:color w:val="C00000"/>
                            <w:kern w:val="24"/>
                            <w:sz w:val="26"/>
                            <w:szCs w:val="26"/>
                            <w:rtl/>
                            <w:lang w:bidi="ar-EG"/>
                          </w:rPr>
                          <w:t>للصليب الأحمر والهلال الأحمر</w:t>
                        </w:r>
                      </w:p>
                      <w:p w14:paraId="499B2EDC" w14:textId="38B1245D" w:rsidR="00F02056" w:rsidRPr="00F02056" w:rsidRDefault="00122EE3" w:rsidP="006A116A">
                        <w:pPr>
                          <w:bidi/>
                          <w:ind w:left="85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inorHAnsi" w:cs="Arabic Typesetting" w:hint="cs"/>
                            <w:color w:val="808080"/>
                            <w:kern w:val="24"/>
                            <w:sz w:val="26"/>
                            <w:szCs w:val="26"/>
                            <w:rtl/>
                            <w:lang w:bidi="ar-EG"/>
                          </w:rPr>
                          <w:t>9</w:t>
                        </w:r>
                        <w:r w:rsidR="00F02056" w:rsidRPr="00F02056">
                          <w:rPr>
                            <w:rFonts w:asciiTheme="minorHAnsi" w:cs="Arabic Typesetting"/>
                            <w:color w:val="808080"/>
                            <w:kern w:val="24"/>
                            <w:sz w:val="26"/>
                            <w:szCs w:val="26"/>
                            <w:rtl/>
                            <w:lang w:bidi="ar-EG"/>
                          </w:rPr>
                          <w:t>-12 ديسمبر 2019، جنيف، سويسرا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A close up of a logo&#10;&#10;Description automatically generated" style="position:absolute;top:219;width:711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">
                  <v:imagedata r:id="rId13" o:title="A close up of a logo&#10;&#10;Description automatically generated"/>
                </v:shape>
                <w10:anchorlock/>
              </v:group>
            </w:pict>
          </mc:Fallback>
        </mc:AlternateContent>
      </w:r>
    </w:p>
    <w:p w14:paraId="5ACA2A81" w14:textId="5CFA1320" w:rsidR="009C0D65" w:rsidRPr="00BD5E90" w:rsidRDefault="009C0D65" w:rsidP="009C0D65">
      <w:pPr>
        <w:pStyle w:val="BodySingle"/>
        <w:jc w:val="center"/>
        <w:rPr>
          <w:rFonts w:cs="Arial"/>
          <w:sz w:val="22"/>
          <w:szCs w:val="22"/>
          <w:lang w:val="en-US"/>
        </w:rPr>
      </w:pPr>
    </w:p>
    <w:p w14:paraId="18CD8AB5" w14:textId="1CC80046" w:rsidR="005C4193" w:rsidRPr="008C3392" w:rsidRDefault="005C4193" w:rsidP="008C3392">
      <w:pPr>
        <w:pStyle w:val="BodySingle"/>
        <w:bidi/>
        <w:spacing w:after="120"/>
        <w:rPr>
          <w:rFonts w:ascii="Times New Roman" w:hAnsi="Times New Roman" w:cs="Arabic Typesetting"/>
          <w:sz w:val="22"/>
          <w:szCs w:val="32"/>
          <w:lang w:val="en-US"/>
        </w:rPr>
      </w:pPr>
    </w:p>
    <w:p w14:paraId="204EEE30" w14:textId="4F0EA05A" w:rsidR="00A8429E" w:rsidRPr="00371479" w:rsidRDefault="00A8429E" w:rsidP="003259FD">
      <w:pPr>
        <w:pStyle w:val="BodySingle"/>
        <w:bidi/>
        <w:spacing w:after="120"/>
        <w:jc w:val="center"/>
        <w:rPr>
          <w:rFonts w:ascii="Times New Roman" w:hAnsi="Times New Roman" w:cs="Arabic Typesetting"/>
          <w:b/>
          <w:bCs/>
          <w:sz w:val="26"/>
          <w:szCs w:val="36"/>
          <w:lang w:val="en-US"/>
        </w:rPr>
      </w:pPr>
      <w:r w:rsidRPr="00371479">
        <w:rPr>
          <w:rFonts w:ascii="Times New Roman" w:hAnsi="Times New Roman" w:cs="Arabic Typesetting"/>
          <w:b/>
          <w:bCs/>
          <w:sz w:val="26"/>
          <w:szCs w:val="36"/>
          <w:rtl/>
          <w:lang w:bidi="ar"/>
        </w:rPr>
        <w:t xml:space="preserve">نص نموذجي </w:t>
      </w:r>
      <w:r w:rsidR="002831C0" w:rsidRPr="00371479">
        <w:rPr>
          <w:rFonts w:ascii="Times New Roman" w:hAnsi="Times New Roman" w:cs="Arabic Typesetting"/>
          <w:b/>
          <w:bCs/>
          <w:sz w:val="26"/>
          <w:szCs w:val="36"/>
          <w:rtl/>
          <w:lang w:bidi="ar"/>
        </w:rPr>
        <w:t>من أجل ا</w:t>
      </w:r>
      <w:r w:rsidRPr="00371479">
        <w:rPr>
          <w:rFonts w:ascii="Times New Roman" w:hAnsi="Times New Roman" w:cs="Arabic Typesetting"/>
          <w:b/>
          <w:bCs/>
          <w:sz w:val="26"/>
          <w:szCs w:val="36"/>
          <w:rtl/>
          <w:lang w:bidi="ar"/>
        </w:rPr>
        <w:t xml:space="preserve">لتعهدات </w:t>
      </w:r>
      <w:r w:rsidR="008C2D5C" w:rsidRPr="00371479">
        <w:rPr>
          <w:rFonts w:ascii="Times New Roman" w:hAnsi="Times New Roman" w:cs="Arabic Typesetting"/>
          <w:b/>
          <w:bCs/>
          <w:sz w:val="26"/>
          <w:szCs w:val="36"/>
          <w:rtl/>
          <w:lang w:bidi="ar"/>
        </w:rPr>
        <w:t>المتعلقة بال</w:t>
      </w:r>
      <w:r w:rsidR="002831C0" w:rsidRPr="00371479">
        <w:rPr>
          <w:rFonts w:ascii="Times New Roman" w:hAnsi="Times New Roman" w:cs="Arabic Typesetting"/>
          <w:b/>
          <w:bCs/>
          <w:sz w:val="26"/>
          <w:szCs w:val="36"/>
          <w:rtl/>
          <w:lang w:bidi="ar"/>
        </w:rPr>
        <w:t>هجرة</w:t>
      </w:r>
    </w:p>
    <w:p w14:paraId="23462C2F" w14:textId="350717FC" w:rsidR="00AF7A8D" w:rsidRPr="009C74D9" w:rsidRDefault="00A8429E" w:rsidP="009C74D9">
      <w:pPr>
        <w:pStyle w:val="BodySingle"/>
        <w:bidi/>
        <w:spacing w:after="120"/>
        <w:jc w:val="center"/>
        <w:rPr>
          <w:rFonts w:ascii="Times New Roman" w:hAnsi="Times New Roman" w:cs="Arabic Typesetting"/>
          <w:sz w:val="26"/>
          <w:szCs w:val="36"/>
          <w:lang w:val="en-US"/>
        </w:rPr>
      </w:pPr>
      <w:r w:rsidRPr="00371479">
        <w:rPr>
          <w:rFonts w:ascii="Times New Roman" w:hAnsi="Times New Roman" w:cs="Arabic Typesetting"/>
          <w:b/>
          <w:bCs/>
          <w:sz w:val="26"/>
          <w:szCs w:val="36"/>
          <w:rtl/>
          <w:lang w:bidi="ar"/>
        </w:rPr>
        <w:t>ت</w:t>
      </w:r>
      <w:r w:rsidR="000930CB">
        <w:rPr>
          <w:rFonts w:ascii="Times New Roman" w:hAnsi="Times New Roman" w:cs="Arabic Typesetting" w:hint="cs"/>
          <w:b/>
          <w:bCs/>
          <w:sz w:val="26"/>
          <w:szCs w:val="36"/>
          <w:rtl/>
          <w:lang w:bidi="ar"/>
        </w:rPr>
        <w:t>أ</w:t>
      </w:r>
      <w:r w:rsidRPr="00371479">
        <w:rPr>
          <w:rFonts w:ascii="Times New Roman" w:hAnsi="Times New Roman" w:cs="Arabic Typesetting"/>
          <w:b/>
          <w:bCs/>
          <w:sz w:val="26"/>
          <w:szCs w:val="36"/>
          <w:rtl/>
          <w:lang w:bidi="ar"/>
        </w:rPr>
        <w:t xml:space="preserve">كيد </w:t>
      </w:r>
      <w:r w:rsidR="000930CB">
        <w:rPr>
          <w:rFonts w:ascii="Times New Roman" w:hAnsi="Times New Roman" w:cs="Arabic Typesetting" w:hint="cs"/>
          <w:b/>
          <w:bCs/>
          <w:sz w:val="26"/>
          <w:szCs w:val="36"/>
          <w:rtl/>
          <w:lang w:bidi="ar"/>
        </w:rPr>
        <w:t>لل</w:t>
      </w:r>
      <w:r w:rsidRPr="00371479">
        <w:rPr>
          <w:rFonts w:ascii="Times New Roman" w:hAnsi="Times New Roman" w:cs="Arabic Typesetting"/>
          <w:b/>
          <w:bCs/>
          <w:sz w:val="26"/>
          <w:szCs w:val="36"/>
          <w:rtl/>
          <w:lang w:bidi="ar"/>
        </w:rPr>
        <w:t>التزام</w:t>
      </w:r>
      <w:r w:rsidR="008C6EC7">
        <w:rPr>
          <w:rFonts w:ascii="Times New Roman" w:hAnsi="Times New Roman" w:cs="Arabic Typesetting" w:hint="cs"/>
          <w:b/>
          <w:bCs/>
          <w:sz w:val="26"/>
          <w:szCs w:val="36"/>
          <w:rtl/>
          <w:lang w:bidi="ar"/>
        </w:rPr>
        <w:t xml:space="preserve"> المتعلق</w:t>
      </w:r>
      <w:r w:rsidRPr="00371479">
        <w:rPr>
          <w:rFonts w:ascii="Times New Roman" w:hAnsi="Times New Roman" w:cs="Arabic Typesetting"/>
          <w:b/>
          <w:bCs/>
          <w:sz w:val="26"/>
          <w:szCs w:val="36"/>
          <w:rtl/>
          <w:lang w:bidi="ar"/>
        </w:rPr>
        <w:t xml:space="preserve"> بالهجرة وب</w:t>
      </w:r>
      <w:r w:rsidR="00DB0CA5">
        <w:rPr>
          <w:rFonts w:ascii="Times New Roman" w:hAnsi="Times New Roman" w:cs="Arabic Typesetting" w:hint="cs"/>
          <w:b/>
          <w:bCs/>
          <w:sz w:val="26"/>
          <w:szCs w:val="36"/>
          <w:rtl/>
          <w:lang w:bidi="ar"/>
        </w:rPr>
        <w:t>إ</w:t>
      </w:r>
      <w:r w:rsidRPr="00371479">
        <w:rPr>
          <w:rFonts w:ascii="Times New Roman" w:hAnsi="Times New Roman" w:cs="Arabic Typesetting"/>
          <w:b/>
          <w:bCs/>
          <w:sz w:val="26"/>
          <w:szCs w:val="36"/>
          <w:rtl/>
          <w:lang w:bidi="ar"/>
        </w:rPr>
        <w:t>نسانينا المشتركة</w:t>
      </w:r>
    </w:p>
    <w:p w14:paraId="5619BF6B" w14:textId="77777777" w:rsidR="00B36BAF" w:rsidRPr="008C3392" w:rsidRDefault="00B36BAF" w:rsidP="008C3392">
      <w:pPr>
        <w:pStyle w:val="Indent1"/>
        <w:bidi/>
        <w:spacing w:after="120"/>
        <w:rPr>
          <w:rFonts w:cs="Arabic Typesetting"/>
          <w:i/>
          <w:color w:val="2F5496"/>
          <w:sz w:val="22"/>
          <w:szCs w:val="32"/>
          <w:lang w:val="en-US"/>
        </w:rPr>
      </w:pPr>
    </w:p>
    <w:p w14:paraId="34D15C7D" w14:textId="1039A9A5" w:rsidR="002A47D8" w:rsidRPr="008C3392" w:rsidRDefault="008C6EC7" w:rsidP="008C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/>
        <w:jc w:val="both"/>
        <w:rPr>
          <w:rFonts w:eastAsia="Calibri" w:cs="Arabic Typesetting"/>
          <w:i/>
          <w:iCs/>
          <w:color w:val="2F5496" w:themeColor="accent1" w:themeShade="BF"/>
          <w:sz w:val="22"/>
          <w:szCs w:val="32"/>
        </w:rPr>
      </w:pPr>
      <w:r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تحدد 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هذه الوثيقة </w:t>
      </w:r>
      <w:r w:rsidR="002A47D8" w:rsidRPr="008C3392">
        <w:rPr>
          <w:rFonts w:cs="Arabic Typesetting"/>
          <w:b/>
          <w:bCs/>
          <w:i/>
          <w:iCs/>
          <w:color w:val="2F5496" w:themeColor="accent1" w:themeShade="BF"/>
          <w:sz w:val="22"/>
          <w:szCs w:val="32"/>
          <w:rtl/>
          <w:lang w:bidi="ar"/>
        </w:rPr>
        <w:t>قائ</w:t>
      </w:r>
      <w:r>
        <w:rPr>
          <w:rFonts w:cs="Arabic Typesetting" w:hint="cs"/>
          <w:b/>
          <w:bCs/>
          <w:i/>
          <w:iCs/>
          <w:color w:val="2F5496" w:themeColor="accent1" w:themeShade="BF"/>
          <w:sz w:val="22"/>
          <w:szCs w:val="32"/>
          <w:rtl/>
          <w:lang w:bidi="ar"/>
        </w:rPr>
        <w:t>مة</w:t>
      </w:r>
      <w:r w:rsidR="00B6648E">
        <w:rPr>
          <w:rFonts w:cs="Arabic Typesetting" w:hint="cs"/>
          <w:b/>
          <w:bCs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تتضمن </w:t>
      </w:r>
      <w:r w:rsidR="002A47D8" w:rsidRPr="008C3392">
        <w:rPr>
          <w:rFonts w:cs="Arabic Typesetting"/>
          <w:b/>
          <w:bCs/>
          <w:i/>
          <w:iCs/>
          <w:color w:val="2F5496" w:themeColor="accent1" w:themeShade="BF"/>
          <w:sz w:val="22"/>
          <w:szCs w:val="32"/>
          <w:rtl/>
          <w:lang w:bidi="ar"/>
        </w:rPr>
        <w:t>التزامات محتملة</w:t>
      </w:r>
      <w:r w:rsidR="002A47D8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يتعي</w:t>
      </w:r>
      <w:r w:rsidR="00591D75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ّ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ن النظر فيها فيما يتعلق بالتعهدات المتعلقة بالهجرة من جانب المشاركين في المؤتمر (</w:t>
      </w:r>
      <w:r w:rsidR="00EB0D6D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أي 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الدو</w:t>
      </w:r>
      <w:r w:rsidR="00EB0D6D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ل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و</w:t>
      </w:r>
      <w:r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/أو 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الجمعيات الوطنية و/أو المنظمات </w:t>
      </w:r>
      <w:r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الحاضرة بصفة 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مراقب).</w:t>
      </w:r>
    </w:p>
    <w:p w14:paraId="53036588" w14:textId="5A269651" w:rsidR="002A47D8" w:rsidRPr="008C3392" w:rsidRDefault="002A47D8" w:rsidP="008C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/>
        <w:jc w:val="both"/>
        <w:rPr>
          <w:rFonts w:eastAsia="Calibri" w:cs="Arabic Typesetting"/>
          <w:i/>
          <w:iCs/>
          <w:color w:val="2F5496" w:themeColor="accent1" w:themeShade="BF"/>
          <w:sz w:val="22"/>
          <w:szCs w:val="32"/>
        </w:rPr>
      </w:pP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وقد تكون بعض ال</w:t>
      </w:r>
      <w:r w:rsidR="00EB0D6D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ال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تزامات </w:t>
      </w:r>
      <w:r w:rsidR="008C6EC7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أكثر صلة 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بالدول، وبعض</w:t>
      </w:r>
      <w:r w:rsidR="008C6EC7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ها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الآخر</w:t>
      </w:r>
      <w:r w:rsidR="008C6EC7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أكثر صلة 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بالجمعيات الوطنية والمنظمات الأخرى.</w:t>
      </w:r>
    </w:p>
    <w:p w14:paraId="72FA3275" w14:textId="37568B57" w:rsidR="002A47D8" w:rsidRPr="008C3392" w:rsidRDefault="008C6EC7" w:rsidP="008C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/>
        <w:jc w:val="both"/>
        <w:rPr>
          <w:rFonts w:eastAsia="Calibri" w:cs="Arabic Typesetting"/>
          <w:i/>
          <w:color w:val="2F5496" w:themeColor="accent1" w:themeShade="BF"/>
          <w:sz w:val="22"/>
          <w:szCs w:val="32"/>
        </w:rPr>
      </w:pPr>
      <w:r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ونحن ن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شجع التعهدات الثنائية، لا سيما </w:t>
      </w:r>
      <w:r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ما يكون منها 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بين</w:t>
      </w:r>
      <w:r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الجمعيات 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الوطنية وحكوماتها،</w:t>
      </w:r>
      <w:r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</w:t>
      </w:r>
      <w:r w:rsidR="00EB0D6D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ل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تعزيز التعاون و</w:t>
      </w:r>
      <w:r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اتخاذ 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خطوات عملية.</w:t>
      </w:r>
    </w:p>
    <w:p w14:paraId="4518E620" w14:textId="2E48CF0B" w:rsidR="002A47D8" w:rsidRPr="008C3392" w:rsidRDefault="008C6EC7" w:rsidP="008C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/>
        <w:jc w:val="both"/>
        <w:rPr>
          <w:rFonts w:eastAsia="Calibri" w:cs="Arabic Typesetting"/>
          <w:i/>
          <w:color w:val="2F5496" w:themeColor="accent1" w:themeShade="BF"/>
          <w:sz w:val="22"/>
          <w:szCs w:val="32"/>
        </w:rPr>
      </w:pPr>
      <w:r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وبشكل عام، ستكون فرادى التعهدات المُقدَّمة 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في المؤتمر الدولي وجيز</w:t>
      </w:r>
      <w:r w:rsidR="006327FA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ة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جدا</w:t>
      </w:r>
      <w:r w:rsidR="006327FA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ً 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-</w:t>
      </w:r>
      <w:r w:rsidR="006327FA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</w:t>
      </w:r>
      <w:r w:rsidR="00F3123D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و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يرجى </w:t>
      </w:r>
      <w:r w:rsidR="006C7A47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فقط 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اختيار ما هو مناسب</w:t>
      </w:r>
      <w:r w:rsidR="00F3123D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منها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لسياق</w:t>
      </w:r>
      <w:r w:rsidR="00F3123D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كم</w:t>
      </w:r>
      <w:r w:rsidR="00F728F5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(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أو </w:t>
      </w:r>
      <w:r w:rsidR="00EB0D6D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صوغوا تعهدكم الخاص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!).</w:t>
      </w:r>
    </w:p>
    <w:p w14:paraId="499CE235" w14:textId="1FE9862D" w:rsidR="002A47D8" w:rsidRPr="008C3392" w:rsidRDefault="006C5806" w:rsidP="008C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/>
        <w:jc w:val="both"/>
        <w:rPr>
          <w:rFonts w:eastAsia="Calibri" w:cs="Arabic Typesetting"/>
          <w:i/>
          <w:iCs/>
          <w:color w:val="2F5496" w:themeColor="accent1" w:themeShade="BF"/>
          <w:sz w:val="22"/>
          <w:szCs w:val="32"/>
        </w:rPr>
      </w:pPr>
      <w:r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كما يجوز ل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لجمعيات الوطنية النظر في</w:t>
      </w:r>
      <w:r w:rsidR="00B165F3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المشاركة في 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تعهدات </w:t>
      </w:r>
      <w:r w:rsidR="00B165F3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إ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قليمي</w:t>
      </w:r>
      <w:r w:rsidR="00B165F3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ة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أو عبر</w:t>
      </w:r>
      <w:r w:rsidR="000465BF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</w:t>
      </w:r>
      <w:r w:rsidR="006874F8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ال</w:t>
      </w:r>
      <w:r w:rsidR="000465BF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أقاليم 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بش</w:t>
      </w:r>
      <w:r w:rsidR="006874F8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أ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ن </w:t>
      </w:r>
      <w:r w:rsidR="00EB0D6D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مواضيع معينة</w:t>
      </w:r>
      <w:r w:rsidR="002A47D8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.</w:t>
      </w:r>
    </w:p>
    <w:p w14:paraId="21AEF5DD" w14:textId="089D1945" w:rsidR="006C267A" w:rsidRDefault="006C267A" w:rsidP="00B35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/>
        <w:jc w:val="both"/>
        <w:rPr>
          <w:rFonts w:eastAsia="Calibri" w:cs="Arabic Typesetting"/>
          <w:i/>
          <w:iCs/>
          <w:color w:val="2F5496" w:themeColor="accent1" w:themeShade="BF"/>
          <w:sz w:val="22"/>
          <w:szCs w:val="32"/>
          <w:rtl/>
          <w:lang w:val="en-US"/>
        </w:rPr>
      </w:pP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وتتماشي </w:t>
      </w:r>
      <w:r w:rsidR="00AF4532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ال</w:t>
      </w:r>
      <w:r w:rsidR="00F1606D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أحكام 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المحتملة للتعهد مع الوثائق و</w:t>
      </w:r>
      <w:r w:rsidR="000B692E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ال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التزامات الرئيسية</w:t>
      </w:r>
      <w:r w:rsidR="000B692E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،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بما في ذلك القرار 3 </w:t>
      </w:r>
      <w:r w:rsidR="00AF4532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الصادر عن ال</w:t>
      </w:r>
      <w:r w:rsidR="00B448B2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مؤتمر الدولي ال</w:t>
      </w:r>
      <w:r w:rsidR="00AF4532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حادي والثلاثين</w:t>
      </w:r>
      <w:r w:rsidR="00D46362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بشأن الهجرة</w:t>
      </w:r>
      <w:r w:rsidR="006319A0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: 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ضمان الوصول </w:t>
      </w:r>
      <w:r w:rsidR="00593E6E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إلى المهاجرين 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والكرامة واحترام التنوع والإدماج الاجتماعي</w:t>
      </w:r>
      <w:r w:rsidR="000B692E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؛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</w:t>
      </w:r>
      <w:r w:rsidR="00E82E3C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وقرار مجلس المندوبين </w:t>
      </w:r>
      <w:r w:rsidR="0044757E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لعام </w:t>
      </w:r>
      <w:r w:rsidR="00B51F33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2017 </w:t>
      </w:r>
      <w:r w:rsidR="00E40835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–</w:t>
      </w:r>
      <w:r w:rsidR="00B51F33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</w:t>
      </w:r>
      <w:r w:rsidR="00E40835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نداء الحركة </w:t>
      </w:r>
      <w:r w:rsidR="00E651E0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بالعمل على تلبية 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الاحتياجات ال</w:t>
      </w:r>
      <w:r w:rsidR="00E651E0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إ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نساني</w:t>
      </w:r>
      <w:r w:rsidR="00E651E0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ة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للمهاجرين</w:t>
      </w:r>
      <w:r w:rsidR="000C5088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المستضعفين</w:t>
      </w:r>
      <w:r w:rsidR="00B35CF8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.</w:t>
      </w:r>
    </w:p>
    <w:p w14:paraId="0DDF3427" w14:textId="77777777" w:rsidR="00B35CF8" w:rsidRPr="00B35CF8" w:rsidRDefault="00B35CF8" w:rsidP="00B35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/>
        <w:jc w:val="both"/>
        <w:rPr>
          <w:rFonts w:eastAsia="Calibri" w:cs="Arabic Typesetting"/>
          <w:i/>
          <w:iCs/>
          <w:color w:val="2F5496" w:themeColor="accent1" w:themeShade="BF"/>
          <w:sz w:val="22"/>
          <w:szCs w:val="32"/>
          <w:lang w:val="en-US"/>
        </w:rPr>
      </w:pPr>
    </w:p>
    <w:p w14:paraId="501AE69E" w14:textId="46E0659A" w:rsidR="002A47D8" w:rsidRDefault="002A47D8" w:rsidP="008C3392">
      <w:pPr>
        <w:bidi/>
        <w:spacing w:after="120"/>
        <w:jc w:val="both"/>
        <w:rPr>
          <w:rFonts w:cs="Arabic Typesetting"/>
          <w:i/>
          <w:color w:val="4472C4"/>
          <w:sz w:val="22"/>
          <w:szCs w:val="32"/>
          <w:rtl/>
        </w:rPr>
      </w:pPr>
    </w:p>
    <w:p w14:paraId="3DDE9C01" w14:textId="02F62153" w:rsidR="009860F4" w:rsidRPr="008C3392" w:rsidRDefault="002B0196" w:rsidP="008C3392">
      <w:pPr>
        <w:pStyle w:val="Indent1"/>
        <w:bidi/>
        <w:spacing w:after="120"/>
        <w:rPr>
          <w:rFonts w:cs="Arabic Typesetting"/>
          <w:b/>
          <w:sz w:val="22"/>
          <w:szCs w:val="32"/>
          <w:u w:val="single"/>
          <w:lang w:val="en-US"/>
        </w:rPr>
      </w:pPr>
      <w:r w:rsidRPr="008C3392">
        <w:rPr>
          <w:rFonts w:cs="Arabic Typesetting"/>
          <w:b/>
          <w:bCs/>
          <w:sz w:val="22"/>
          <w:szCs w:val="32"/>
          <w:u w:val="single"/>
          <w:rtl/>
          <w:lang w:bidi="ar"/>
        </w:rPr>
        <w:t xml:space="preserve">تعهد </w:t>
      </w:r>
      <w:r w:rsidR="00B6610F">
        <w:rPr>
          <w:rFonts w:cs="Arabic Typesetting" w:hint="cs"/>
          <w:b/>
          <w:bCs/>
          <w:sz w:val="22"/>
          <w:szCs w:val="32"/>
          <w:u w:val="single"/>
          <w:rtl/>
          <w:lang w:bidi="ar"/>
        </w:rPr>
        <w:t>من أجل ا</w:t>
      </w:r>
      <w:r w:rsidRPr="008C3392">
        <w:rPr>
          <w:rFonts w:cs="Arabic Typesetting"/>
          <w:b/>
          <w:bCs/>
          <w:sz w:val="22"/>
          <w:szCs w:val="32"/>
          <w:u w:val="single"/>
          <w:rtl/>
          <w:lang w:bidi="ar"/>
        </w:rPr>
        <w:t>لفترة 2019-2023</w:t>
      </w:r>
    </w:p>
    <w:p w14:paraId="2F65C5AF" w14:textId="55CF9E23" w:rsidR="002B0196" w:rsidRPr="006D5E11" w:rsidRDefault="006D5E11" w:rsidP="006D5E11">
      <w:pPr>
        <w:pStyle w:val="Indent1"/>
        <w:bidi/>
        <w:spacing w:after="120"/>
        <w:rPr>
          <w:rFonts w:cs="Arabic Typesetting"/>
          <w:bCs/>
          <w:sz w:val="22"/>
          <w:szCs w:val="32"/>
          <w:lang w:val="en-US"/>
        </w:rPr>
      </w:pPr>
      <w:r w:rsidRPr="006D5E11">
        <w:rPr>
          <w:rFonts w:cs="Arabic Typesetting" w:hint="cs"/>
          <w:bCs/>
          <w:sz w:val="22"/>
          <w:szCs w:val="32"/>
          <w:rtl/>
          <w:lang w:val="en-US"/>
        </w:rPr>
        <w:t>ألف: الم</w:t>
      </w:r>
      <w:r w:rsidR="002B0196" w:rsidRPr="006D5E11">
        <w:rPr>
          <w:rFonts w:cs="Arabic Typesetting"/>
          <w:bCs/>
          <w:sz w:val="22"/>
          <w:szCs w:val="32"/>
          <w:rtl/>
          <w:lang w:bidi="ar"/>
        </w:rPr>
        <w:t>قدم</w:t>
      </w:r>
      <w:r w:rsidRPr="006D5E11">
        <w:rPr>
          <w:rFonts w:cs="Arabic Typesetting" w:hint="cs"/>
          <w:bCs/>
          <w:sz w:val="22"/>
          <w:szCs w:val="32"/>
          <w:rtl/>
          <w:lang w:bidi="ar"/>
        </w:rPr>
        <w:t>ة</w:t>
      </w:r>
    </w:p>
    <w:p w14:paraId="02E7A52E" w14:textId="57C84FE2" w:rsidR="00581010" w:rsidRDefault="00F107FD" w:rsidP="00455670">
      <w:pPr>
        <w:bidi/>
        <w:spacing w:after="120"/>
        <w:jc w:val="both"/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</w:pPr>
      <w:r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يتعلق </w:t>
      </w:r>
      <w:r w:rsidR="00A8429E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هذا التعهد بموضوع تحويل أوجه الضعف</w:t>
      </w:r>
      <w:r w:rsidR="003946E0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،</w:t>
      </w:r>
      <w:r w:rsidR="00A8429E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وي</w:t>
      </w:r>
      <w:r w:rsidR="00AD5032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ُ</w:t>
      </w:r>
      <w:r w:rsidR="00A8429E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سل</w:t>
      </w:r>
      <w:r w:rsidR="00AD5032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ِّ</w:t>
      </w:r>
      <w:r w:rsidR="00A8429E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م ب</w:t>
      </w:r>
      <w:r w:rsidR="003946E0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أ</w:t>
      </w:r>
      <w:r w:rsidR="00A8429E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ن الحصول</w:t>
      </w:r>
      <w:r w:rsidR="008C6EC7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على </w:t>
      </w:r>
      <w:r w:rsidR="00A8429E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المساعدة </w:t>
      </w:r>
      <w:r w:rsidR="00D560C7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الإ</w:t>
      </w:r>
      <w:r w:rsidR="00A8429E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نساني</w:t>
      </w:r>
      <w:r w:rsidR="00D560C7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ة</w:t>
      </w:r>
      <w:r w:rsidR="00A8429E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والحماية أمر</w:t>
      </w:r>
      <w:r w:rsidR="00D560C7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ٌ</w:t>
      </w:r>
      <w:r w:rsidR="00A8429E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أساسي</w:t>
      </w:r>
      <w:r w:rsidR="00D560C7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ٌ</w:t>
      </w:r>
      <w:r w:rsidR="00A8429E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لتعزيز رفاه المهاجرين</w:t>
      </w:r>
      <w:r w:rsidR="000B692E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،</w:t>
      </w:r>
      <w:r w:rsidR="008C6EC7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</w:t>
      </w:r>
      <w:r w:rsidR="00A8429E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الذي </w:t>
      </w:r>
      <w:r w:rsidR="00EB0D6D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س</w:t>
      </w:r>
      <w:r w:rsidR="00B461E0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ي</w:t>
      </w:r>
      <w:r w:rsidR="00AA10F0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تناوله </w:t>
      </w:r>
      <w:r w:rsidR="00B461E0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النقاش </w:t>
      </w:r>
      <w:r w:rsidR="00A8429E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في المؤتمر الدولي الثالث والثلاثين للصليب الأحمر و</w:t>
      </w:r>
      <w:r w:rsidR="00455670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الهلال </w:t>
      </w:r>
      <w:r w:rsidR="00A8429E"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الأحمر</w:t>
      </w:r>
      <w:r w:rsidR="00455670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.</w:t>
      </w:r>
    </w:p>
    <w:p w14:paraId="0BB8793B" w14:textId="3AAD67F2" w:rsidR="002B3905" w:rsidRDefault="00581010" w:rsidP="008C3392">
      <w:pPr>
        <w:bidi/>
        <w:spacing w:after="120"/>
        <w:jc w:val="both"/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</w:pP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والهدف من هذا التعهد هو تعزيز </w:t>
      </w:r>
      <w:r w:rsidR="00C472AC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ال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شراك</w:t>
      </w:r>
      <w:r w:rsidR="00C472AC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ة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</w:t>
      </w:r>
      <w:r w:rsidR="00A946BB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بين 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الدول وجمعياتها الوطنية وجهود</w:t>
      </w:r>
      <w:r w:rsidR="00A946BB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هم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المشتركة </w:t>
      </w:r>
      <w:r w:rsidR="0099349A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المبذولة من أجل 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ضمان حصول جميع المهاجرين</w:t>
      </w:r>
      <w:r w:rsidR="000B692E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،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ب</w:t>
      </w:r>
      <w:r w:rsidR="00F14AC6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غض </w:t>
      </w:r>
      <w:r w:rsidR="00EB0D6D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النظر 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عن وضعهم القانوني</w:t>
      </w:r>
      <w:r w:rsidR="000B692E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،</w:t>
      </w:r>
      <w:r w:rsidR="008C6EC7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على 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المساعدة ال</w:t>
      </w:r>
      <w:r w:rsidR="00F14AC6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إ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نساني</w:t>
      </w:r>
      <w:r w:rsidR="00F14AC6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ة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والحماية</w:t>
      </w:r>
      <w:r w:rsidR="000B692E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،</w:t>
      </w:r>
      <w:r w:rsidR="00A6372F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بما يتماشى 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 xml:space="preserve">مع ولايات كل </w:t>
      </w:r>
      <w:r w:rsidR="00496AFC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مكون من 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مكونات الحركة ومبادئ</w:t>
      </w:r>
      <w:r w:rsidR="00CA21E7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 xml:space="preserve"> الحركة </w:t>
      </w:r>
      <w:r w:rsidR="004935E5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الأ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ساسي</w:t>
      </w:r>
      <w:r w:rsidR="004935E5">
        <w:rPr>
          <w:rFonts w:cs="Arabic Typesetting" w:hint="cs"/>
          <w:i/>
          <w:iCs/>
          <w:color w:val="2F5496" w:themeColor="accent1" w:themeShade="BF"/>
          <w:sz w:val="22"/>
          <w:szCs w:val="32"/>
          <w:rtl/>
          <w:lang w:bidi="ar"/>
        </w:rPr>
        <w:t>ة</w:t>
      </w:r>
      <w:r w:rsidRPr="008C3392">
        <w:rPr>
          <w:rFonts w:cs="Arabic Typesetting"/>
          <w:i/>
          <w:iCs/>
          <w:color w:val="2F5496" w:themeColor="accent1" w:themeShade="BF"/>
          <w:sz w:val="22"/>
          <w:szCs w:val="32"/>
          <w:rtl/>
          <w:lang w:bidi="ar"/>
        </w:rPr>
        <w:t>.</w:t>
      </w:r>
    </w:p>
    <w:p w14:paraId="59363DD5" w14:textId="77777777" w:rsidR="00C06743" w:rsidRDefault="00C06743" w:rsidP="008C3392">
      <w:pPr>
        <w:bidi/>
        <w:spacing w:after="120"/>
        <w:jc w:val="both"/>
        <w:rPr>
          <w:rFonts w:cs="Arabic Typesetting"/>
          <w:sz w:val="22"/>
          <w:szCs w:val="32"/>
          <w:rtl/>
          <w:lang w:bidi="ar"/>
        </w:rPr>
      </w:pPr>
    </w:p>
    <w:p w14:paraId="49C95D52" w14:textId="77777777" w:rsidR="001308EE" w:rsidRDefault="002B3905" w:rsidP="00C06743">
      <w:pPr>
        <w:bidi/>
        <w:spacing w:after="120"/>
        <w:jc w:val="both"/>
        <w:rPr>
          <w:rFonts w:cs="Arabic Typesetting"/>
          <w:sz w:val="22"/>
          <w:szCs w:val="32"/>
          <w:rtl/>
          <w:lang w:bidi="ar"/>
        </w:rPr>
      </w:pPr>
      <w:r w:rsidRPr="008C3392">
        <w:rPr>
          <w:rFonts w:cs="Arabic Typesetting"/>
          <w:sz w:val="22"/>
          <w:szCs w:val="32"/>
          <w:rtl/>
          <w:lang w:bidi="ar"/>
        </w:rPr>
        <w:t>نحن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2B0196" w:rsidRPr="008C3392">
        <w:rPr>
          <w:rFonts w:cs="Arabic Typesetting"/>
          <w:color w:val="FF0000"/>
          <w:sz w:val="22"/>
          <w:szCs w:val="32"/>
          <w:rtl/>
          <w:lang w:bidi="ar"/>
        </w:rPr>
        <w:t>[الحكومة/الجمعية الوطنية]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6E66E0" w:rsidRPr="008C3392">
        <w:rPr>
          <w:rFonts w:cs="Arabic Typesetting"/>
          <w:sz w:val="22"/>
          <w:szCs w:val="32"/>
          <w:rtl/>
          <w:lang w:bidi="ar"/>
        </w:rPr>
        <w:t>/</w:t>
      </w:r>
      <w:r w:rsidR="00607442">
        <w:rPr>
          <w:rFonts w:cs="Arabic Typesetting" w:hint="cs"/>
          <w:sz w:val="22"/>
          <w:szCs w:val="32"/>
          <w:rtl/>
          <w:lang w:bidi="ar"/>
        </w:rPr>
        <w:t xml:space="preserve"> </w:t>
      </w:r>
      <w:r w:rsidR="002B0196" w:rsidRPr="008C3392">
        <w:rPr>
          <w:rFonts w:cs="Arabic Typesetting"/>
          <w:color w:val="FF0000"/>
          <w:sz w:val="22"/>
          <w:szCs w:val="32"/>
          <w:rtl/>
          <w:lang w:bidi="ar"/>
        </w:rPr>
        <w:t>الحكومة</w:t>
      </w:r>
      <w:r w:rsidR="00582777">
        <w:rPr>
          <w:rFonts w:cs="Arabic Typesetting" w:hint="cs"/>
          <w:color w:val="FF0000"/>
          <w:sz w:val="22"/>
          <w:szCs w:val="32"/>
          <w:rtl/>
          <w:lang w:bidi="ar"/>
        </w:rPr>
        <w:t xml:space="preserve"> </w:t>
      </w:r>
      <w:r w:rsidR="00214A89">
        <w:rPr>
          <w:rFonts w:cs="Arabic Typesetting" w:hint="cs"/>
          <w:color w:val="FF0000"/>
          <w:sz w:val="22"/>
          <w:szCs w:val="32"/>
          <w:rtl/>
          <w:lang w:bidi="ar"/>
        </w:rPr>
        <w:t>[</w:t>
      </w:r>
      <w:r w:rsidR="00582777">
        <w:rPr>
          <w:rFonts w:cs="Arabic Typesetting" w:hint="cs"/>
          <w:color w:val="FF0000"/>
          <w:sz w:val="22"/>
          <w:szCs w:val="32"/>
          <w:rtl/>
          <w:lang w:bidi="ar"/>
        </w:rPr>
        <w:t>الحكومات</w:t>
      </w:r>
      <w:r w:rsidR="00214A89">
        <w:rPr>
          <w:rFonts w:cs="Arabic Typesetting" w:hint="cs"/>
          <w:color w:val="FF0000"/>
          <w:sz w:val="22"/>
          <w:szCs w:val="32"/>
          <w:rtl/>
          <w:lang w:bidi="ar"/>
        </w:rPr>
        <w:t>]</w:t>
      </w:r>
      <w:r w:rsidR="002B0196" w:rsidRPr="008C3392">
        <w:rPr>
          <w:rFonts w:cs="Arabic Typesetting"/>
          <w:color w:val="FF0000"/>
          <w:sz w:val="22"/>
          <w:szCs w:val="32"/>
          <w:rtl/>
          <w:lang w:bidi="ar"/>
        </w:rPr>
        <w:t xml:space="preserve"> و</w:t>
      </w:r>
      <w:r w:rsidR="006D4A91">
        <w:rPr>
          <w:rFonts w:cs="Arabic Typesetting" w:hint="cs"/>
          <w:color w:val="FF0000"/>
          <w:sz w:val="22"/>
          <w:szCs w:val="32"/>
          <w:rtl/>
          <w:lang w:bidi="ar"/>
        </w:rPr>
        <w:t xml:space="preserve">الجمعية </w:t>
      </w:r>
      <w:r w:rsidR="00214A89">
        <w:rPr>
          <w:rFonts w:cs="Arabic Typesetting" w:hint="cs"/>
          <w:color w:val="FF0000"/>
          <w:sz w:val="22"/>
          <w:szCs w:val="32"/>
          <w:rtl/>
          <w:lang w:bidi="ar"/>
        </w:rPr>
        <w:t>[</w:t>
      </w:r>
      <w:r w:rsidR="006D4A91">
        <w:rPr>
          <w:rFonts w:cs="Arabic Typesetting" w:hint="cs"/>
          <w:color w:val="FF0000"/>
          <w:sz w:val="22"/>
          <w:szCs w:val="32"/>
          <w:rtl/>
          <w:lang w:bidi="ar"/>
        </w:rPr>
        <w:t>الجمعيات</w:t>
      </w:r>
      <w:r w:rsidR="00214A89">
        <w:rPr>
          <w:rFonts w:cs="Arabic Typesetting" w:hint="cs"/>
          <w:color w:val="FF0000"/>
          <w:sz w:val="22"/>
          <w:szCs w:val="32"/>
          <w:rtl/>
          <w:lang w:bidi="ar"/>
        </w:rPr>
        <w:t>]</w:t>
      </w:r>
      <w:r w:rsidR="006D4A91">
        <w:rPr>
          <w:rFonts w:cs="Arabic Typesetting" w:hint="cs"/>
          <w:color w:val="FF0000"/>
          <w:sz w:val="22"/>
          <w:szCs w:val="32"/>
          <w:rtl/>
          <w:lang w:bidi="ar"/>
        </w:rPr>
        <w:t xml:space="preserve"> </w:t>
      </w:r>
      <w:r w:rsidR="002B0196" w:rsidRPr="008C3392">
        <w:rPr>
          <w:rFonts w:cs="Arabic Typesetting"/>
          <w:color w:val="FF0000"/>
          <w:sz w:val="22"/>
          <w:szCs w:val="32"/>
          <w:rtl/>
          <w:lang w:bidi="ar"/>
        </w:rPr>
        <w:t>الوطني</w:t>
      </w:r>
      <w:r w:rsidR="00214A89">
        <w:rPr>
          <w:rFonts w:cs="Arabic Typesetting" w:hint="cs"/>
          <w:color w:val="FF0000"/>
          <w:sz w:val="22"/>
          <w:szCs w:val="32"/>
          <w:rtl/>
          <w:lang w:bidi="ar"/>
        </w:rPr>
        <w:t>ة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2B0196" w:rsidRPr="008C3392">
        <w:rPr>
          <w:rFonts w:cs="Arabic Typesetting"/>
          <w:sz w:val="22"/>
          <w:szCs w:val="32"/>
          <w:rtl/>
          <w:lang w:bidi="ar"/>
        </w:rPr>
        <w:t>ل</w:t>
      </w:r>
      <w:r w:rsidR="008F04DD">
        <w:rPr>
          <w:rFonts w:cs="Arabic Typesetting" w:hint="cs"/>
          <w:sz w:val="22"/>
          <w:szCs w:val="32"/>
          <w:rtl/>
          <w:lang w:bidi="ar"/>
        </w:rPr>
        <w:t xml:space="preserve">دى </w:t>
      </w:r>
      <w:r w:rsidR="008F04DD" w:rsidRPr="00E4628F">
        <w:rPr>
          <w:rFonts w:cs="Arabic Typesetting" w:hint="cs"/>
          <w:color w:val="FF0000"/>
          <w:sz w:val="22"/>
          <w:szCs w:val="32"/>
          <w:rtl/>
          <w:lang w:bidi="ar"/>
        </w:rPr>
        <w:t>[</w:t>
      </w:r>
      <w:r w:rsidR="00134FB6" w:rsidRPr="00E4628F">
        <w:rPr>
          <w:rFonts w:cs="Arabic Typesetting" w:hint="cs"/>
          <w:color w:val="FF0000"/>
          <w:sz w:val="22"/>
          <w:szCs w:val="32"/>
          <w:rtl/>
          <w:lang w:bidi="ar"/>
        </w:rPr>
        <w:t>البلد/المنطقة</w:t>
      </w:r>
      <w:r w:rsidR="002B0196" w:rsidRPr="00E4628F">
        <w:rPr>
          <w:rFonts w:cs="Arabic Typesetting"/>
          <w:color w:val="FF0000"/>
          <w:sz w:val="22"/>
          <w:szCs w:val="32"/>
          <w:rtl/>
          <w:lang w:bidi="ar"/>
        </w:rPr>
        <w:t>]</w:t>
      </w:r>
      <w:r w:rsidRPr="00E4628F">
        <w:rPr>
          <w:rFonts w:cs="Arabic Typesetting"/>
          <w:color w:val="FF0000"/>
          <w:sz w:val="22"/>
          <w:szCs w:val="32"/>
          <w:rtl/>
          <w:lang w:bidi="ar"/>
        </w:rPr>
        <w:t xml:space="preserve"> </w:t>
      </w:r>
      <w:r w:rsidR="002B0196" w:rsidRPr="008C3392">
        <w:rPr>
          <w:rFonts w:cs="Arabic Typesetting"/>
          <w:sz w:val="22"/>
          <w:szCs w:val="32"/>
          <w:rtl/>
          <w:lang w:bidi="ar"/>
        </w:rPr>
        <w:t>نتعهد معا</w:t>
      </w:r>
      <w:r w:rsidR="00E4628F">
        <w:rPr>
          <w:rFonts w:cs="Arabic Typesetting" w:hint="cs"/>
          <w:sz w:val="22"/>
          <w:szCs w:val="32"/>
          <w:rtl/>
          <w:lang w:bidi="ar"/>
        </w:rPr>
        <w:t>ً</w:t>
      </w:r>
      <w:r w:rsidR="002B0196" w:rsidRPr="008C3392">
        <w:rPr>
          <w:rFonts w:cs="Arabic Typesetting"/>
          <w:sz w:val="22"/>
          <w:szCs w:val="32"/>
          <w:rtl/>
          <w:lang w:bidi="ar"/>
        </w:rPr>
        <w:t xml:space="preserve"> باتخاذ </w:t>
      </w:r>
      <w:r w:rsidRPr="008C3392">
        <w:rPr>
          <w:rFonts w:cs="Arabic Typesetting"/>
          <w:sz w:val="22"/>
          <w:szCs w:val="32"/>
          <w:rtl/>
          <w:lang w:bidi="ar"/>
        </w:rPr>
        <w:t>تدابير لدعم حقوق جميع المهاجرين</w:t>
      </w:r>
    </w:p>
    <w:p w14:paraId="5C028889" w14:textId="56A699EF" w:rsidR="002B0196" w:rsidRPr="008C3392" w:rsidRDefault="002B3905" w:rsidP="001308EE">
      <w:pPr>
        <w:bidi/>
        <w:spacing w:after="120"/>
        <w:jc w:val="both"/>
        <w:rPr>
          <w:rFonts w:cs="Arabic Typesetting"/>
          <w:sz w:val="22"/>
          <w:szCs w:val="32"/>
          <w:lang w:val="en-US"/>
        </w:rPr>
      </w:pPr>
      <w:r w:rsidRPr="008C3392">
        <w:rPr>
          <w:rFonts w:cs="Arabic Typesetting"/>
          <w:color w:val="2F5496" w:themeColor="accent1" w:themeShade="BF"/>
          <w:sz w:val="22"/>
          <w:szCs w:val="32"/>
          <w:rtl/>
          <w:lang w:bidi="ar"/>
        </w:rPr>
        <w:t>[</w:t>
      </w:r>
      <w:r w:rsidR="00D8730D">
        <w:rPr>
          <w:rFonts w:cs="Arabic Typesetting" w:hint="cs"/>
          <w:color w:val="2F5496" w:themeColor="accent1" w:themeShade="BF"/>
          <w:sz w:val="22"/>
          <w:szCs w:val="32"/>
          <w:rtl/>
          <w:lang w:bidi="ar"/>
        </w:rPr>
        <w:t xml:space="preserve">يجوز </w:t>
      </w:r>
      <w:r w:rsidRPr="008C3392">
        <w:rPr>
          <w:rFonts w:cs="Arabic Typesetting"/>
          <w:color w:val="2F5496" w:themeColor="accent1" w:themeShade="BF"/>
          <w:sz w:val="22"/>
          <w:szCs w:val="32"/>
          <w:rtl/>
          <w:lang w:bidi="ar"/>
        </w:rPr>
        <w:t xml:space="preserve">للدول والجمعيات الوطنية </w:t>
      </w:r>
      <w:r w:rsidR="005F1896">
        <w:rPr>
          <w:rFonts w:cs="Arabic Typesetting" w:hint="cs"/>
          <w:color w:val="2F5496" w:themeColor="accent1" w:themeShade="BF"/>
          <w:sz w:val="22"/>
          <w:szCs w:val="32"/>
          <w:rtl/>
          <w:lang w:bidi="ar"/>
        </w:rPr>
        <w:t>أ</w:t>
      </w:r>
      <w:r w:rsidRPr="008C3392">
        <w:rPr>
          <w:rFonts w:cs="Arabic Typesetting"/>
          <w:color w:val="2F5496" w:themeColor="accent1" w:themeShade="BF"/>
          <w:sz w:val="22"/>
          <w:szCs w:val="32"/>
          <w:rtl/>
          <w:lang w:bidi="ar"/>
        </w:rPr>
        <w:t>ن تص</w:t>
      </w:r>
      <w:r w:rsidR="00460E8F">
        <w:rPr>
          <w:rFonts w:cs="Arabic Typesetting" w:hint="cs"/>
          <w:color w:val="2F5496" w:themeColor="accent1" w:themeShade="BF"/>
          <w:sz w:val="22"/>
          <w:szCs w:val="32"/>
          <w:rtl/>
          <w:lang w:bidi="ar"/>
        </w:rPr>
        <w:t xml:space="preserve">يغ </w:t>
      </w:r>
      <w:r w:rsidRPr="008C3392">
        <w:rPr>
          <w:rFonts w:cs="Arabic Typesetting"/>
          <w:color w:val="2F5496" w:themeColor="accent1" w:themeShade="BF"/>
          <w:sz w:val="22"/>
          <w:szCs w:val="32"/>
          <w:rtl/>
          <w:lang w:bidi="ar"/>
        </w:rPr>
        <w:t xml:space="preserve">هذا التعهد بمزيد من التفصيل </w:t>
      </w:r>
      <w:r w:rsidR="00460E8F">
        <w:rPr>
          <w:rFonts w:cs="Arabic Typesetting" w:hint="cs"/>
          <w:color w:val="2F5496" w:themeColor="accent1" w:themeShade="BF"/>
          <w:sz w:val="22"/>
          <w:szCs w:val="32"/>
          <w:rtl/>
          <w:lang w:bidi="ar"/>
        </w:rPr>
        <w:t>وفقاً ل</w:t>
      </w:r>
      <w:r w:rsidRPr="008C3392">
        <w:rPr>
          <w:rFonts w:cs="Arabic Typesetting"/>
          <w:color w:val="2F5496" w:themeColor="accent1" w:themeShade="BF"/>
          <w:sz w:val="22"/>
          <w:szCs w:val="32"/>
          <w:rtl/>
          <w:lang w:bidi="ar"/>
        </w:rPr>
        <w:t xml:space="preserve">سياقها عن طريق اختيار الأهداف التي ستركز عليها من بين </w:t>
      </w:r>
      <w:r w:rsidR="00603832">
        <w:rPr>
          <w:rFonts w:cs="Arabic Typesetting" w:hint="cs"/>
          <w:color w:val="2F5496" w:themeColor="accent1" w:themeShade="BF"/>
          <w:sz w:val="22"/>
          <w:szCs w:val="32"/>
          <w:rtl/>
          <w:lang w:bidi="ar"/>
        </w:rPr>
        <w:t>الأهداف التالية</w:t>
      </w:r>
      <w:r w:rsidR="00E54CA3">
        <w:rPr>
          <w:rFonts w:cs="Arabic Typesetting" w:hint="cs"/>
          <w:color w:val="2F5496" w:themeColor="accent1" w:themeShade="BF"/>
          <w:sz w:val="22"/>
          <w:szCs w:val="32"/>
          <w:rtl/>
          <w:lang w:bidi="ar"/>
        </w:rPr>
        <w:t>]</w:t>
      </w:r>
      <w:r w:rsidRPr="008C3392">
        <w:rPr>
          <w:rFonts w:cs="Arabic Typesetting"/>
          <w:sz w:val="22"/>
          <w:szCs w:val="32"/>
          <w:rtl/>
          <w:lang w:bidi="ar"/>
        </w:rPr>
        <w:t>:</w:t>
      </w:r>
    </w:p>
    <w:p w14:paraId="683CC7E2" w14:textId="77777777" w:rsidR="002B3905" w:rsidRPr="00603832" w:rsidRDefault="002B3905" w:rsidP="008C3392">
      <w:pPr>
        <w:bidi/>
        <w:spacing w:after="120"/>
        <w:jc w:val="both"/>
        <w:rPr>
          <w:rFonts w:cs="Arabic Typesetting"/>
          <w:sz w:val="22"/>
          <w:szCs w:val="32"/>
          <w:lang w:val="en-US"/>
        </w:rPr>
      </w:pPr>
    </w:p>
    <w:p w14:paraId="7ECD1A51" w14:textId="29797666" w:rsidR="002B3905" w:rsidRPr="008C3392" w:rsidRDefault="002B3905" w:rsidP="00462E8F">
      <w:pPr>
        <w:numPr>
          <w:ilvl w:val="0"/>
          <w:numId w:val="38"/>
        </w:numPr>
        <w:bidi/>
        <w:jc w:val="both"/>
        <w:rPr>
          <w:rFonts w:cs="Arabic Typesetting"/>
          <w:sz w:val="22"/>
          <w:szCs w:val="32"/>
          <w:lang w:val="en-US"/>
        </w:rPr>
      </w:pPr>
      <w:r w:rsidRPr="008C3392">
        <w:rPr>
          <w:rFonts w:cs="Arabic Typesetting"/>
          <w:sz w:val="22"/>
          <w:szCs w:val="32"/>
          <w:rtl/>
          <w:lang w:bidi="ar"/>
        </w:rPr>
        <w:t>العمل</w:t>
      </w:r>
      <w:r w:rsidR="008C6EC7">
        <w:rPr>
          <w:rFonts w:cs="Arabic Typesetting"/>
          <w:sz w:val="22"/>
          <w:szCs w:val="32"/>
          <w:rtl/>
          <w:lang w:bidi="ar"/>
        </w:rPr>
        <w:t xml:space="preserve"> على </w:t>
      </w:r>
      <w:r w:rsidRPr="008C3392">
        <w:rPr>
          <w:rFonts w:cs="Arabic Typesetting"/>
          <w:sz w:val="22"/>
          <w:szCs w:val="32"/>
          <w:rtl/>
          <w:lang w:bidi="ar"/>
        </w:rPr>
        <w:t>دعم سلام</w:t>
      </w:r>
      <w:r w:rsidR="00E54CA3">
        <w:rPr>
          <w:rFonts w:cs="Arabic Typesetting" w:hint="cs"/>
          <w:sz w:val="22"/>
          <w:szCs w:val="32"/>
          <w:rtl/>
          <w:lang w:bidi="ar"/>
        </w:rPr>
        <w:t>ة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جميع المهاجرين </w:t>
      </w:r>
      <w:r w:rsidR="00262331" w:rsidRPr="008C3392">
        <w:rPr>
          <w:rFonts w:cs="Arabic Typesetting"/>
          <w:sz w:val="22"/>
          <w:szCs w:val="32"/>
          <w:rtl/>
          <w:lang w:bidi="ar"/>
        </w:rPr>
        <w:t>وكرامتهم وحقوقهم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بغض </w:t>
      </w:r>
      <w:r w:rsidR="00EB0D6D">
        <w:rPr>
          <w:rFonts w:cs="Arabic Typesetting" w:hint="cs"/>
          <w:sz w:val="22"/>
          <w:szCs w:val="32"/>
          <w:rtl/>
          <w:lang w:bidi="ar"/>
        </w:rPr>
        <w:t xml:space="preserve">النظر </w:t>
      </w:r>
      <w:r w:rsidRPr="008C3392">
        <w:rPr>
          <w:rFonts w:cs="Arabic Typesetting"/>
          <w:sz w:val="22"/>
          <w:szCs w:val="32"/>
          <w:rtl/>
          <w:lang w:bidi="ar"/>
        </w:rPr>
        <w:t>عن وضعهم القانوني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والاعتراف بإنسانيتنا المشتركة في جميع </w:t>
      </w:r>
      <w:r w:rsidR="00681F5F">
        <w:rPr>
          <w:rFonts w:cs="Arabic Typesetting" w:hint="cs"/>
          <w:sz w:val="22"/>
          <w:szCs w:val="32"/>
          <w:rtl/>
          <w:lang w:bidi="ar"/>
        </w:rPr>
        <w:t xml:space="preserve">الأنشطة </w:t>
      </w:r>
      <w:r w:rsidRPr="008C3392">
        <w:rPr>
          <w:rFonts w:cs="Arabic Typesetting"/>
          <w:sz w:val="22"/>
          <w:szCs w:val="32"/>
          <w:rtl/>
          <w:lang w:bidi="ar"/>
        </w:rPr>
        <w:t>ذات الصلة.</w:t>
      </w:r>
    </w:p>
    <w:p w14:paraId="1D7780E0" w14:textId="33BFE579" w:rsidR="002B3905" w:rsidRPr="008C3392" w:rsidRDefault="00444A3E" w:rsidP="00462E8F">
      <w:pPr>
        <w:numPr>
          <w:ilvl w:val="0"/>
          <w:numId w:val="38"/>
        </w:numPr>
        <w:bidi/>
        <w:jc w:val="both"/>
        <w:rPr>
          <w:rFonts w:cs="Arabic Typesetting"/>
          <w:sz w:val="22"/>
          <w:szCs w:val="32"/>
          <w:lang w:val="en-US"/>
        </w:rPr>
      </w:pPr>
      <w:r w:rsidRPr="008C3392">
        <w:rPr>
          <w:rFonts w:cs="Arabic Typesetting"/>
          <w:sz w:val="22"/>
          <w:szCs w:val="32"/>
          <w:rtl/>
          <w:lang w:bidi="ar"/>
        </w:rPr>
        <w:t>الحد</w:t>
      </w:r>
      <w:r w:rsidR="002B3905" w:rsidRPr="008C3392">
        <w:rPr>
          <w:rFonts w:cs="Arabic Typesetting"/>
          <w:sz w:val="22"/>
          <w:szCs w:val="32"/>
          <w:rtl/>
          <w:lang w:bidi="ar"/>
        </w:rPr>
        <w:t xml:space="preserve"> من معانا</w:t>
      </w:r>
      <w:r w:rsidR="00B07B2F">
        <w:rPr>
          <w:rFonts w:cs="Arabic Typesetting" w:hint="cs"/>
          <w:sz w:val="22"/>
          <w:szCs w:val="32"/>
          <w:rtl/>
          <w:lang w:bidi="ar"/>
        </w:rPr>
        <w:t>ة</w:t>
      </w:r>
      <w:r w:rsidR="00EE1C3E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B07B2F" w:rsidRPr="008C3392">
        <w:rPr>
          <w:rFonts w:cs="Arabic Typesetting"/>
          <w:sz w:val="22"/>
          <w:szCs w:val="32"/>
          <w:rtl/>
          <w:lang w:bidi="ar"/>
        </w:rPr>
        <w:t xml:space="preserve">جميع المهاجرين </w:t>
      </w:r>
      <w:r w:rsidR="00EE1C3E" w:rsidRPr="008C3392">
        <w:rPr>
          <w:rFonts w:cs="Arabic Typesetting"/>
          <w:sz w:val="22"/>
          <w:szCs w:val="32"/>
          <w:rtl/>
          <w:lang w:bidi="ar"/>
        </w:rPr>
        <w:t>وضعف</w:t>
      </w:r>
      <w:r w:rsidR="009B3339">
        <w:rPr>
          <w:rFonts w:cs="Arabic Typesetting" w:hint="cs"/>
          <w:sz w:val="22"/>
          <w:szCs w:val="32"/>
          <w:rtl/>
          <w:lang w:bidi="ar"/>
        </w:rPr>
        <w:t>هم</w:t>
      </w:r>
      <w:r w:rsidR="002B3905" w:rsidRPr="008C3392">
        <w:rPr>
          <w:rFonts w:cs="Arabic Typesetting"/>
          <w:sz w:val="22"/>
          <w:szCs w:val="32"/>
          <w:rtl/>
          <w:lang w:bidi="ar"/>
        </w:rPr>
        <w:t xml:space="preserve"> وتعرضهم للمخاطر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="002B3905" w:rsidRPr="008C3392">
        <w:rPr>
          <w:rFonts w:cs="Arabic Typesetting"/>
          <w:sz w:val="22"/>
          <w:szCs w:val="32"/>
          <w:rtl/>
          <w:lang w:bidi="ar"/>
        </w:rPr>
        <w:t xml:space="preserve"> بغض </w:t>
      </w:r>
      <w:r w:rsidR="00EB0D6D">
        <w:rPr>
          <w:rFonts w:cs="Arabic Typesetting" w:hint="cs"/>
          <w:sz w:val="22"/>
          <w:szCs w:val="32"/>
          <w:rtl/>
          <w:lang w:bidi="ar"/>
        </w:rPr>
        <w:t xml:space="preserve">النظر </w:t>
      </w:r>
      <w:r w:rsidR="002B3905" w:rsidRPr="008C3392">
        <w:rPr>
          <w:rFonts w:cs="Arabic Typesetting"/>
          <w:sz w:val="22"/>
          <w:szCs w:val="32"/>
          <w:rtl/>
          <w:lang w:bidi="ar"/>
        </w:rPr>
        <w:t xml:space="preserve">عن </w:t>
      </w:r>
      <w:r w:rsidR="00262331" w:rsidRPr="008C3392">
        <w:rPr>
          <w:rFonts w:cs="Arabic Typesetting"/>
          <w:sz w:val="22"/>
          <w:szCs w:val="32"/>
          <w:rtl/>
          <w:lang w:bidi="ar"/>
        </w:rPr>
        <w:t xml:space="preserve">وضعهم </w:t>
      </w:r>
      <w:r w:rsidR="002B3905" w:rsidRPr="008C3392">
        <w:rPr>
          <w:rFonts w:cs="Arabic Typesetting"/>
          <w:sz w:val="22"/>
          <w:szCs w:val="32"/>
          <w:rtl/>
          <w:lang w:bidi="ar"/>
        </w:rPr>
        <w:t>القانوني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="008C6EC7">
        <w:rPr>
          <w:rFonts w:cs="Arabic Typesetting"/>
          <w:sz w:val="22"/>
          <w:szCs w:val="32"/>
          <w:rtl/>
          <w:lang w:bidi="ar"/>
        </w:rPr>
        <w:t xml:space="preserve"> على </w:t>
      </w:r>
      <w:r w:rsidR="002B3905" w:rsidRPr="008C3392">
        <w:rPr>
          <w:rFonts w:cs="Arabic Typesetting"/>
          <w:sz w:val="22"/>
          <w:szCs w:val="32"/>
          <w:rtl/>
          <w:lang w:bidi="ar"/>
        </w:rPr>
        <w:t>طول طرق الهجرة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="002B3905" w:rsidRPr="008C3392">
        <w:rPr>
          <w:rFonts w:cs="Arabic Typesetting"/>
          <w:sz w:val="22"/>
          <w:szCs w:val="32"/>
          <w:rtl/>
          <w:lang w:bidi="ar"/>
        </w:rPr>
        <w:t xml:space="preserve"> من خلال </w:t>
      </w:r>
      <w:r w:rsidR="00DF3683">
        <w:rPr>
          <w:rFonts w:cs="Arabic Typesetting" w:hint="cs"/>
          <w:sz w:val="22"/>
          <w:szCs w:val="32"/>
          <w:rtl/>
          <w:lang w:bidi="ar"/>
        </w:rPr>
        <w:t xml:space="preserve">وفير </w:t>
      </w:r>
      <w:r w:rsidR="002B3905" w:rsidRPr="008C3392">
        <w:rPr>
          <w:rFonts w:cs="Arabic Typesetting"/>
          <w:sz w:val="22"/>
          <w:szCs w:val="32"/>
          <w:rtl/>
          <w:lang w:bidi="ar"/>
        </w:rPr>
        <w:t>الدعم الم</w:t>
      </w:r>
      <w:r w:rsidR="00DF3683">
        <w:rPr>
          <w:rFonts w:cs="Arabic Typesetting" w:hint="cs"/>
          <w:sz w:val="22"/>
          <w:szCs w:val="32"/>
          <w:rtl/>
          <w:lang w:bidi="ar"/>
        </w:rPr>
        <w:t>ُ</w:t>
      </w:r>
      <w:r w:rsidR="002B3905" w:rsidRPr="008C3392">
        <w:rPr>
          <w:rFonts w:cs="Arabic Typesetting"/>
          <w:sz w:val="22"/>
          <w:szCs w:val="32"/>
          <w:rtl/>
          <w:lang w:bidi="ar"/>
        </w:rPr>
        <w:t>نس</w:t>
      </w:r>
      <w:r w:rsidR="00DF3683">
        <w:rPr>
          <w:rFonts w:cs="Arabic Typesetting" w:hint="cs"/>
          <w:sz w:val="22"/>
          <w:szCs w:val="32"/>
          <w:rtl/>
          <w:lang w:bidi="ar"/>
        </w:rPr>
        <w:t>َّ</w:t>
      </w:r>
      <w:r w:rsidR="002B3905" w:rsidRPr="008C3392">
        <w:rPr>
          <w:rFonts w:cs="Arabic Typesetting"/>
          <w:sz w:val="22"/>
          <w:szCs w:val="32"/>
          <w:rtl/>
          <w:lang w:bidi="ar"/>
        </w:rPr>
        <w:t xml:space="preserve">ق </w:t>
      </w:r>
      <w:r w:rsidR="00057690">
        <w:rPr>
          <w:rFonts w:cs="Arabic Typesetting" w:hint="cs"/>
          <w:sz w:val="22"/>
          <w:szCs w:val="32"/>
          <w:rtl/>
          <w:lang w:bidi="ar"/>
        </w:rPr>
        <w:t>عبر ال</w:t>
      </w:r>
      <w:r w:rsidR="002B3905" w:rsidRPr="008C3392">
        <w:rPr>
          <w:rFonts w:cs="Arabic Typesetting"/>
          <w:sz w:val="22"/>
          <w:szCs w:val="32"/>
          <w:rtl/>
          <w:lang w:bidi="ar"/>
        </w:rPr>
        <w:t>أقاليم.</w:t>
      </w:r>
    </w:p>
    <w:p w14:paraId="0C97D723" w14:textId="336DEDB1" w:rsidR="002B3905" w:rsidRPr="008C3392" w:rsidRDefault="002B3905" w:rsidP="00462E8F">
      <w:pPr>
        <w:numPr>
          <w:ilvl w:val="0"/>
          <w:numId w:val="38"/>
        </w:numPr>
        <w:bidi/>
        <w:jc w:val="both"/>
        <w:rPr>
          <w:rFonts w:cs="Arabic Typesetting"/>
          <w:sz w:val="22"/>
          <w:szCs w:val="32"/>
          <w:lang w:val="en-US"/>
        </w:rPr>
      </w:pPr>
      <w:r w:rsidRPr="008C3392">
        <w:rPr>
          <w:rFonts w:cs="Arabic Typesetting"/>
          <w:sz w:val="22"/>
          <w:szCs w:val="32"/>
          <w:rtl/>
          <w:lang w:bidi="ar"/>
        </w:rPr>
        <w:t>ضمان حصول جميع المهاجرين</w:t>
      </w:r>
      <w:r w:rsidR="008C6EC7">
        <w:rPr>
          <w:rFonts w:cs="Arabic Typesetting"/>
          <w:sz w:val="22"/>
          <w:szCs w:val="32"/>
          <w:rtl/>
          <w:lang w:bidi="ar"/>
        </w:rPr>
        <w:t xml:space="preserve"> على </w:t>
      </w:r>
      <w:r w:rsidRPr="008C3392">
        <w:rPr>
          <w:rFonts w:cs="Arabic Typesetting"/>
          <w:sz w:val="22"/>
          <w:szCs w:val="32"/>
          <w:rtl/>
          <w:lang w:bidi="ar"/>
        </w:rPr>
        <w:t>الخدمات ال</w:t>
      </w:r>
      <w:r w:rsidR="0097312A">
        <w:rPr>
          <w:rFonts w:cs="Arabic Typesetting" w:hint="cs"/>
          <w:sz w:val="22"/>
          <w:szCs w:val="32"/>
          <w:rtl/>
          <w:lang w:bidi="ar"/>
        </w:rPr>
        <w:t>أ</w:t>
      </w:r>
      <w:r w:rsidRPr="008C3392">
        <w:rPr>
          <w:rFonts w:cs="Arabic Typesetting"/>
          <w:sz w:val="22"/>
          <w:szCs w:val="32"/>
          <w:rtl/>
          <w:lang w:bidi="ar"/>
        </w:rPr>
        <w:t>ساسي</w:t>
      </w:r>
      <w:r w:rsidR="0097312A">
        <w:rPr>
          <w:rFonts w:cs="Arabic Typesetting" w:hint="cs"/>
          <w:sz w:val="22"/>
          <w:szCs w:val="32"/>
          <w:rtl/>
          <w:lang w:bidi="ar"/>
        </w:rPr>
        <w:t>ة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بغض </w:t>
      </w:r>
      <w:r w:rsidR="00EB0D6D">
        <w:rPr>
          <w:rFonts w:cs="Arabic Typesetting" w:hint="cs"/>
          <w:sz w:val="22"/>
          <w:szCs w:val="32"/>
          <w:rtl/>
          <w:lang w:bidi="ar"/>
        </w:rPr>
        <w:t xml:space="preserve">النظر </w:t>
      </w:r>
      <w:r w:rsidRPr="008C3392">
        <w:rPr>
          <w:rFonts w:cs="Arabic Typesetting"/>
          <w:sz w:val="22"/>
          <w:szCs w:val="32"/>
          <w:rtl/>
          <w:lang w:bidi="ar"/>
        </w:rPr>
        <w:t>عن وضعهم القانوني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بما في ذلك عن طريق ضمان عدم تجريم أو تسييس</w:t>
      </w:r>
      <w:r w:rsidR="00931241">
        <w:rPr>
          <w:rFonts w:cs="Arabic Typesetting" w:hint="cs"/>
          <w:sz w:val="22"/>
          <w:szCs w:val="32"/>
          <w:rtl/>
          <w:lang w:bidi="ar"/>
        </w:rPr>
        <w:t xml:space="preserve"> توفير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المساعدة ال</w:t>
      </w:r>
      <w:r w:rsidR="00931241">
        <w:rPr>
          <w:rFonts w:cs="Arabic Typesetting" w:hint="cs"/>
          <w:sz w:val="22"/>
          <w:szCs w:val="32"/>
          <w:rtl/>
          <w:lang w:bidi="ar"/>
        </w:rPr>
        <w:t>إ</w:t>
      </w:r>
      <w:r w:rsidRPr="008C3392">
        <w:rPr>
          <w:rFonts w:cs="Arabic Typesetting"/>
          <w:sz w:val="22"/>
          <w:szCs w:val="32"/>
          <w:rtl/>
          <w:lang w:bidi="ar"/>
        </w:rPr>
        <w:t>نساني</w:t>
      </w:r>
      <w:r w:rsidR="00931241">
        <w:rPr>
          <w:rFonts w:cs="Arabic Typesetting" w:hint="cs"/>
          <w:sz w:val="22"/>
          <w:szCs w:val="32"/>
          <w:rtl/>
          <w:lang w:bidi="ar"/>
        </w:rPr>
        <w:t>ة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والحماية. </w:t>
      </w:r>
      <w:r w:rsidR="00262331" w:rsidRPr="008C3392">
        <w:rPr>
          <w:rFonts w:cs="Arabic Typesetting"/>
          <w:sz w:val="22"/>
          <w:szCs w:val="32"/>
          <w:rtl/>
          <w:lang w:bidi="ar"/>
        </w:rPr>
        <w:t xml:space="preserve"> </w:t>
      </w:r>
    </w:p>
    <w:p w14:paraId="38251150" w14:textId="60E243C1" w:rsidR="002B3905" w:rsidRPr="008C3392" w:rsidRDefault="002B3905" w:rsidP="00462E8F">
      <w:pPr>
        <w:numPr>
          <w:ilvl w:val="0"/>
          <w:numId w:val="38"/>
        </w:numPr>
        <w:bidi/>
        <w:jc w:val="both"/>
        <w:rPr>
          <w:rFonts w:cs="Arabic Typesetting"/>
          <w:sz w:val="22"/>
          <w:szCs w:val="32"/>
          <w:lang w:val="en-US"/>
        </w:rPr>
      </w:pPr>
      <w:r w:rsidRPr="008C3392">
        <w:rPr>
          <w:rFonts w:cs="Arabic Typesetting"/>
          <w:sz w:val="22"/>
          <w:szCs w:val="32"/>
          <w:rtl/>
          <w:lang w:bidi="ar"/>
        </w:rPr>
        <w:t>اتخاذ جميع التدابير اللازمة لحماية المهاجرين من الأذى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بما في ذلك الإيذاء والعنف والتمييز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="00931241">
        <w:rPr>
          <w:rFonts w:cs="Arabic Typesetting" w:hint="cs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sz w:val="22"/>
          <w:szCs w:val="32"/>
          <w:rtl/>
          <w:lang w:bidi="ar"/>
        </w:rPr>
        <w:t>وضمان احترام القانون الدولي والمحلي.</w:t>
      </w:r>
    </w:p>
    <w:p w14:paraId="0115FB5D" w14:textId="05374D41" w:rsidR="002B3905" w:rsidRPr="008C3392" w:rsidRDefault="002B3905" w:rsidP="00462E8F">
      <w:pPr>
        <w:numPr>
          <w:ilvl w:val="0"/>
          <w:numId w:val="38"/>
        </w:numPr>
        <w:bidi/>
        <w:jc w:val="both"/>
        <w:rPr>
          <w:rFonts w:cs="Arabic Typesetting"/>
          <w:sz w:val="22"/>
          <w:szCs w:val="32"/>
          <w:lang w:val="en-US"/>
        </w:rPr>
      </w:pPr>
      <w:r w:rsidRPr="008C3392">
        <w:rPr>
          <w:rFonts w:cs="Arabic Typesetting"/>
          <w:sz w:val="22"/>
          <w:szCs w:val="32"/>
          <w:rtl/>
          <w:lang w:bidi="ar"/>
        </w:rPr>
        <w:t xml:space="preserve">دعم الجمعيات الوطنية للصليب الأحمر والهلال الأحمر </w:t>
      </w:r>
      <w:r w:rsidR="004B08FA" w:rsidRPr="008C3392">
        <w:rPr>
          <w:rFonts w:cs="Arabic Typesetting"/>
          <w:sz w:val="22"/>
          <w:szCs w:val="32"/>
          <w:rtl/>
          <w:lang w:bidi="ar"/>
        </w:rPr>
        <w:t xml:space="preserve">(الجمعيات الوطنية) </w:t>
      </w:r>
      <w:r w:rsidR="0015146D">
        <w:rPr>
          <w:rFonts w:cs="Arabic Typesetting" w:hint="cs"/>
          <w:sz w:val="22"/>
          <w:szCs w:val="32"/>
          <w:rtl/>
          <w:lang w:bidi="ar"/>
        </w:rPr>
        <w:t xml:space="preserve">من أجل </w:t>
      </w:r>
      <w:r w:rsidR="00EB0D6D">
        <w:rPr>
          <w:rFonts w:cs="Arabic Typesetting" w:hint="cs"/>
          <w:sz w:val="22"/>
          <w:szCs w:val="32"/>
          <w:rtl/>
          <w:lang w:bidi="ar"/>
        </w:rPr>
        <w:t xml:space="preserve">تغطية </w:t>
      </w:r>
      <w:r w:rsidR="00F317DF">
        <w:rPr>
          <w:rFonts w:cs="Arabic Typesetting" w:hint="cs"/>
          <w:sz w:val="22"/>
          <w:szCs w:val="32"/>
          <w:rtl/>
          <w:lang w:bidi="ar"/>
        </w:rPr>
        <w:t>لمهاجرين</w:t>
      </w:r>
      <w:r w:rsidR="00EB0D6D">
        <w:rPr>
          <w:rFonts w:cs="Arabic Typesetting" w:hint="cs"/>
          <w:sz w:val="22"/>
          <w:szCs w:val="32"/>
          <w:rtl/>
          <w:lang w:bidi="ar"/>
        </w:rPr>
        <w:t xml:space="preserve"> بشكل فعال</w:t>
      </w:r>
      <w:r w:rsidR="00C97AF2">
        <w:rPr>
          <w:rFonts w:cs="Arabic Typesetting" w:hint="cs"/>
          <w:sz w:val="22"/>
          <w:szCs w:val="32"/>
          <w:rtl/>
          <w:lang w:bidi="ar"/>
        </w:rPr>
        <w:t>، ب</w:t>
      </w:r>
      <w:r w:rsidR="00C97AF2">
        <w:rPr>
          <w:rFonts w:cs="Arabic Typesetting"/>
          <w:sz w:val="22"/>
          <w:szCs w:val="32"/>
          <w:rtl/>
          <w:lang w:bidi="ar"/>
        </w:rPr>
        <w:t xml:space="preserve">غض </w:t>
      </w:r>
      <w:r w:rsidR="00EB0D6D">
        <w:rPr>
          <w:rFonts w:cs="Arabic Typesetting" w:hint="cs"/>
          <w:sz w:val="22"/>
          <w:szCs w:val="32"/>
          <w:rtl/>
          <w:lang w:bidi="ar"/>
        </w:rPr>
        <w:t>النظر</w:t>
      </w:r>
      <w:r w:rsidR="00EB0D6D">
        <w:rPr>
          <w:rFonts w:cs="Arabic Typesetting"/>
          <w:sz w:val="22"/>
          <w:szCs w:val="32"/>
          <w:rtl/>
          <w:lang w:bidi="ar"/>
        </w:rPr>
        <w:t xml:space="preserve"> </w:t>
      </w:r>
      <w:r w:rsidR="00C97AF2">
        <w:rPr>
          <w:rFonts w:cs="Arabic Typesetting"/>
          <w:sz w:val="22"/>
          <w:szCs w:val="32"/>
          <w:rtl/>
          <w:lang w:bidi="ar"/>
        </w:rPr>
        <w:t>عن وضعهم القانوني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و</w:t>
      </w:r>
      <w:r w:rsidR="00192720">
        <w:rPr>
          <w:rFonts w:cs="Arabic Typesetting" w:hint="cs"/>
          <w:sz w:val="22"/>
          <w:szCs w:val="32"/>
          <w:rtl/>
          <w:lang w:bidi="ar"/>
        </w:rPr>
        <w:t xml:space="preserve">توفير </w:t>
      </w:r>
      <w:r w:rsidRPr="008C3392">
        <w:rPr>
          <w:rFonts w:cs="Arabic Typesetting"/>
          <w:sz w:val="22"/>
          <w:szCs w:val="32"/>
          <w:rtl/>
          <w:lang w:bidi="ar"/>
        </w:rPr>
        <w:t xml:space="preserve">المساعدة </w:t>
      </w:r>
      <w:r w:rsidR="00192720">
        <w:rPr>
          <w:rFonts w:cs="Arabic Typesetting"/>
          <w:sz w:val="22"/>
          <w:szCs w:val="32"/>
          <w:rtl/>
          <w:lang w:bidi="ar"/>
        </w:rPr>
        <w:t>الإنسانية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والحماية وفقا</w:t>
      </w:r>
      <w:r w:rsidR="00036A0A">
        <w:rPr>
          <w:rFonts w:cs="Arabic Typesetting" w:hint="cs"/>
          <w:sz w:val="22"/>
          <w:szCs w:val="32"/>
          <w:rtl/>
          <w:lang w:bidi="ar"/>
        </w:rPr>
        <w:t>ً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للمبادئ </w:t>
      </w:r>
      <w:r w:rsidR="00AC255C">
        <w:rPr>
          <w:rFonts w:cs="Arabic Typesetting"/>
          <w:sz w:val="22"/>
          <w:szCs w:val="32"/>
          <w:rtl/>
          <w:lang w:bidi="ar"/>
        </w:rPr>
        <w:t>الأساسية</w:t>
      </w:r>
      <w:r w:rsidRPr="008C3392">
        <w:rPr>
          <w:rFonts w:cs="Arabic Typesetting"/>
          <w:sz w:val="22"/>
          <w:szCs w:val="32"/>
          <w:rtl/>
          <w:lang w:bidi="ar"/>
        </w:rPr>
        <w:t>.</w:t>
      </w:r>
    </w:p>
    <w:p w14:paraId="4358D555" w14:textId="0BDC79D7" w:rsidR="002B3905" w:rsidRPr="008C3392" w:rsidRDefault="002B3905" w:rsidP="00462E8F">
      <w:pPr>
        <w:numPr>
          <w:ilvl w:val="0"/>
          <w:numId w:val="38"/>
        </w:numPr>
        <w:bidi/>
        <w:jc w:val="both"/>
        <w:rPr>
          <w:rFonts w:cs="Arabic Typesetting"/>
          <w:sz w:val="22"/>
          <w:szCs w:val="32"/>
          <w:lang w:val="en-US"/>
        </w:rPr>
      </w:pPr>
      <w:r w:rsidRPr="008C3392">
        <w:rPr>
          <w:rFonts w:cs="Arabic Typesetting"/>
          <w:sz w:val="22"/>
          <w:szCs w:val="32"/>
          <w:rtl/>
          <w:lang w:bidi="ar"/>
        </w:rPr>
        <w:t>تعزيز التعاون بين السلطات العامة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="008C6EC7">
        <w:rPr>
          <w:rFonts w:cs="Arabic Typesetting"/>
          <w:sz w:val="22"/>
          <w:szCs w:val="32"/>
          <w:rtl/>
          <w:lang w:bidi="ar"/>
        </w:rPr>
        <w:t xml:space="preserve"> على </w:t>
      </w:r>
      <w:r w:rsidRPr="008C3392">
        <w:rPr>
          <w:rFonts w:cs="Arabic Typesetting"/>
          <w:sz w:val="22"/>
          <w:szCs w:val="32"/>
          <w:rtl/>
          <w:lang w:bidi="ar"/>
        </w:rPr>
        <w:t>جميع المستويات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و</w:t>
      </w:r>
      <w:r w:rsidR="00033B2C">
        <w:rPr>
          <w:rFonts w:cs="Arabic Typesetting" w:hint="cs"/>
          <w:sz w:val="22"/>
          <w:szCs w:val="32"/>
          <w:rtl/>
          <w:lang w:bidi="ar"/>
        </w:rPr>
        <w:t xml:space="preserve">بين </w:t>
      </w:r>
      <w:r w:rsidRPr="008C3392">
        <w:rPr>
          <w:rFonts w:cs="Arabic Typesetting"/>
          <w:sz w:val="22"/>
          <w:szCs w:val="32"/>
          <w:rtl/>
          <w:lang w:bidi="ar"/>
        </w:rPr>
        <w:t xml:space="preserve">الجمعيات الوطنية </w:t>
      </w:r>
      <w:r w:rsidR="00033B2C">
        <w:rPr>
          <w:rFonts w:cs="Arabic Typesetting" w:hint="cs"/>
          <w:sz w:val="22"/>
          <w:szCs w:val="32"/>
          <w:rtl/>
          <w:lang w:bidi="ar"/>
        </w:rPr>
        <w:t xml:space="preserve">من أجل </w:t>
      </w:r>
      <w:r w:rsidR="00454C57">
        <w:rPr>
          <w:rFonts w:cs="Arabic Typesetting" w:hint="cs"/>
          <w:sz w:val="22"/>
          <w:szCs w:val="32"/>
          <w:rtl/>
          <w:lang w:bidi="ar"/>
        </w:rPr>
        <w:t xml:space="preserve">مواصلة </w:t>
      </w:r>
      <w:r w:rsidRPr="008C3392">
        <w:rPr>
          <w:rFonts w:cs="Arabic Typesetting"/>
          <w:sz w:val="22"/>
          <w:szCs w:val="32"/>
          <w:rtl/>
          <w:lang w:bidi="ar"/>
        </w:rPr>
        <w:t xml:space="preserve">الإجراءات العملية </w:t>
      </w:r>
      <w:r w:rsidR="00943611" w:rsidRPr="008C3392">
        <w:rPr>
          <w:rFonts w:cs="Arabic Typesetting"/>
          <w:sz w:val="22"/>
          <w:szCs w:val="32"/>
          <w:rtl/>
          <w:lang w:bidi="ar"/>
        </w:rPr>
        <w:t>التي</w:t>
      </w:r>
      <w:r w:rsidR="004529F1">
        <w:rPr>
          <w:rFonts w:cs="Arabic Typesetting" w:hint="cs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sz w:val="22"/>
          <w:szCs w:val="32"/>
          <w:rtl/>
          <w:lang w:bidi="ar"/>
        </w:rPr>
        <w:t xml:space="preserve">تعزز احترام التنوع </w:t>
      </w:r>
      <w:r w:rsidR="00153BAA">
        <w:rPr>
          <w:rFonts w:cs="Arabic Typesetting" w:hint="cs"/>
          <w:sz w:val="22"/>
          <w:szCs w:val="32"/>
          <w:rtl/>
          <w:lang w:bidi="ar"/>
        </w:rPr>
        <w:t xml:space="preserve">ونبذ العنف </w:t>
      </w:r>
      <w:r w:rsidR="00A00238">
        <w:rPr>
          <w:rFonts w:cs="Arabic Typesetting" w:hint="cs"/>
          <w:sz w:val="22"/>
          <w:szCs w:val="32"/>
          <w:rtl/>
          <w:lang w:bidi="ar"/>
        </w:rPr>
        <w:t>و</w:t>
      </w:r>
      <w:r w:rsidR="008F540C" w:rsidRPr="008C3392">
        <w:rPr>
          <w:rFonts w:cs="Arabic Typesetting"/>
          <w:sz w:val="22"/>
          <w:szCs w:val="32"/>
          <w:rtl/>
          <w:lang w:bidi="ar"/>
        </w:rPr>
        <w:t xml:space="preserve">الإدماج </w:t>
      </w:r>
      <w:r w:rsidRPr="008C3392">
        <w:rPr>
          <w:rFonts w:cs="Arabic Typesetting"/>
          <w:sz w:val="22"/>
          <w:szCs w:val="32"/>
          <w:rtl/>
          <w:lang w:bidi="ar"/>
        </w:rPr>
        <w:t>الاجتماعي لجميع المهاجرين.</w:t>
      </w:r>
    </w:p>
    <w:p w14:paraId="41FD00B6" w14:textId="2693C142" w:rsidR="002B3905" w:rsidRPr="008C3392" w:rsidRDefault="002B3905" w:rsidP="00462E8F">
      <w:pPr>
        <w:numPr>
          <w:ilvl w:val="0"/>
          <w:numId w:val="38"/>
        </w:numPr>
        <w:bidi/>
        <w:jc w:val="both"/>
        <w:rPr>
          <w:rFonts w:cs="Arabic Typesetting"/>
          <w:sz w:val="22"/>
          <w:szCs w:val="32"/>
          <w:lang w:val="en-US"/>
        </w:rPr>
      </w:pPr>
      <w:r w:rsidRPr="008C3392">
        <w:rPr>
          <w:rFonts w:cs="Arabic Typesetting"/>
          <w:sz w:val="22"/>
          <w:szCs w:val="32"/>
          <w:rtl/>
          <w:lang w:bidi="ar"/>
        </w:rPr>
        <w:t xml:space="preserve">ضمان التمويل </w:t>
      </w:r>
      <w:r w:rsidR="008F540C" w:rsidRPr="008C3392">
        <w:rPr>
          <w:rFonts w:cs="Arabic Typesetting"/>
          <w:sz w:val="22"/>
          <w:szCs w:val="32"/>
          <w:rtl/>
          <w:lang w:bidi="ar"/>
        </w:rPr>
        <w:t xml:space="preserve">المستدام </w:t>
      </w:r>
      <w:r w:rsidR="004D5380">
        <w:rPr>
          <w:rFonts w:cs="Arabic Typesetting" w:hint="cs"/>
          <w:sz w:val="22"/>
          <w:szCs w:val="32"/>
          <w:rtl/>
          <w:lang w:bidi="ar"/>
        </w:rPr>
        <w:t>للأ</w:t>
      </w:r>
      <w:r w:rsidR="008F540C" w:rsidRPr="008C3392">
        <w:rPr>
          <w:rFonts w:cs="Arabic Typesetting"/>
          <w:sz w:val="22"/>
          <w:szCs w:val="32"/>
          <w:rtl/>
          <w:lang w:bidi="ar"/>
        </w:rPr>
        <w:t xml:space="preserve">عمال </w:t>
      </w:r>
      <w:r w:rsidR="00192720">
        <w:rPr>
          <w:rFonts w:cs="Arabic Typesetting"/>
          <w:sz w:val="22"/>
          <w:szCs w:val="32"/>
          <w:rtl/>
          <w:lang w:bidi="ar"/>
        </w:rPr>
        <w:t>الإنسانية</w:t>
      </w:r>
      <w:r w:rsidR="008F540C" w:rsidRPr="008C3392">
        <w:rPr>
          <w:rFonts w:cs="Arabic Typesetting"/>
          <w:sz w:val="22"/>
          <w:szCs w:val="32"/>
          <w:rtl/>
          <w:lang w:bidi="ar"/>
        </w:rPr>
        <w:t xml:space="preserve"> التي </w:t>
      </w:r>
      <w:r w:rsidR="004D5380">
        <w:rPr>
          <w:rFonts w:cs="Arabic Typesetting" w:hint="cs"/>
          <w:sz w:val="22"/>
          <w:szCs w:val="32"/>
          <w:rtl/>
          <w:lang w:bidi="ar"/>
        </w:rPr>
        <w:t xml:space="preserve">تضطلع بها </w:t>
      </w:r>
      <w:r w:rsidR="008F540C" w:rsidRPr="008C3392">
        <w:rPr>
          <w:rFonts w:cs="Arabic Typesetting"/>
          <w:sz w:val="22"/>
          <w:szCs w:val="32"/>
          <w:rtl/>
          <w:lang w:bidi="ar"/>
        </w:rPr>
        <w:t xml:space="preserve">الجمعيات </w:t>
      </w:r>
      <w:r w:rsidRPr="008C3392">
        <w:rPr>
          <w:rFonts w:cs="Arabic Typesetting"/>
          <w:sz w:val="22"/>
          <w:szCs w:val="32"/>
          <w:rtl/>
          <w:lang w:bidi="ar"/>
        </w:rPr>
        <w:t xml:space="preserve">الوطنية </w:t>
      </w:r>
      <w:r w:rsidR="00CE4308" w:rsidRPr="008C3392">
        <w:rPr>
          <w:rFonts w:cs="Arabic Typesetting"/>
          <w:sz w:val="22"/>
          <w:szCs w:val="32"/>
          <w:rtl/>
          <w:lang w:bidi="ar"/>
        </w:rPr>
        <w:t>وفقا</w:t>
      </w:r>
      <w:r w:rsidR="00CE4308">
        <w:rPr>
          <w:rFonts w:cs="Arabic Typesetting" w:hint="cs"/>
          <w:sz w:val="22"/>
          <w:szCs w:val="32"/>
          <w:rtl/>
          <w:lang w:bidi="ar"/>
        </w:rPr>
        <w:t>ً</w:t>
      </w:r>
      <w:r w:rsidR="00CE4308" w:rsidRPr="008C3392">
        <w:rPr>
          <w:rFonts w:cs="Arabic Typesetting"/>
          <w:sz w:val="22"/>
          <w:szCs w:val="32"/>
          <w:rtl/>
          <w:lang w:bidi="ar"/>
        </w:rPr>
        <w:t xml:space="preserve"> للمبادئ </w:t>
      </w:r>
      <w:r w:rsidR="00CE4308">
        <w:rPr>
          <w:rFonts w:cs="Arabic Typesetting"/>
          <w:sz w:val="22"/>
          <w:szCs w:val="32"/>
          <w:rtl/>
          <w:lang w:bidi="ar"/>
        </w:rPr>
        <w:t>الأساسية</w:t>
      </w:r>
      <w:r w:rsidR="00CE4308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sz w:val="22"/>
          <w:szCs w:val="32"/>
          <w:rtl/>
          <w:lang w:bidi="ar"/>
        </w:rPr>
        <w:t>دعم</w:t>
      </w:r>
      <w:r w:rsidR="00365C6D">
        <w:rPr>
          <w:rFonts w:cs="Arabic Typesetting" w:hint="cs"/>
          <w:sz w:val="22"/>
          <w:szCs w:val="32"/>
          <w:rtl/>
          <w:lang w:bidi="ar"/>
        </w:rPr>
        <w:t>اً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365C6D">
        <w:rPr>
          <w:rFonts w:cs="Arabic Typesetting" w:hint="cs"/>
          <w:sz w:val="22"/>
          <w:szCs w:val="32"/>
          <w:rtl/>
          <w:lang w:bidi="ar"/>
        </w:rPr>
        <w:t>ل</w:t>
      </w:r>
      <w:r w:rsidRPr="008C3392">
        <w:rPr>
          <w:rFonts w:cs="Arabic Typesetting"/>
          <w:sz w:val="22"/>
          <w:szCs w:val="32"/>
          <w:rtl/>
          <w:lang w:bidi="ar"/>
        </w:rPr>
        <w:t>أكثر</w:t>
      </w:r>
      <w:r w:rsidR="00365C6D">
        <w:rPr>
          <w:rFonts w:cs="Arabic Typesetting" w:hint="cs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sz w:val="22"/>
          <w:szCs w:val="32"/>
          <w:rtl/>
          <w:lang w:bidi="ar"/>
        </w:rPr>
        <w:t>المهاجرين تعرضا</w:t>
      </w:r>
      <w:r w:rsidR="006C1602">
        <w:rPr>
          <w:rFonts w:cs="Arabic Typesetting" w:hint="cs"/>
          <w:sz w:val="22"/>
          <w:szCs w:val="32"/>
          <w:rtl/>
          <w:lang w:bidi="ar"/>
        </w:rPr>
        <w:t>ً للمخاطر</w:t>
      </w:r>
      <w:r w:rsidRPr="008C3392">
        <w:rPr>
          <w:rFonts w:cs="Arabic Typesetting"/>
          <w:sz w:val="22"/>
          <w:szCs w:val="32"/>
          <w:rtl/>
          <w:lang w:bidi="ar"/>
        </w:rPr>
        <w:t>.</w:t>
      </w:r>
    </w:p>
    <w:p w14:paraId="22111B76" w14:textId="30590271" w:rsidR="002B3905" w:rsidRPr="008C3392" w:rsidRDefault="002B3905" w:rsidP="00462E8F">
      <w:pPr>
        <w:numPr>
          <w:ilvl w:val="0"/>
          <w:numId w:val="38"/>
        </w:numPr>
        <w:bidi/>
        <w:jc w:val="both"/>
        <w:rPr>
          <w:rFonts w:cs="Arabic Typesetting"/>
          <w:sz w:val="22"/>
          <w:szCs w:val="32"/>
          <w:lang w:val="en-US"/>
        </w:rPr>
      </w:pPr>
      <w:r w:rsidRPr="008C3392">
        <w:rPr>
          <w:rFonts w:cs="Arabic Typesetting"/>
          <w:sz w:val="22"/>
          <w:szCs w:val="32"/>
          <w:rtl/>
          <w:lang w:bidi="ar"/>
        </w:rPr>
        <w:t xml:space="preserve">إعطاء </w:t>
      </w:r>
      <w:r w:rsidR="00CE4308">
        <w:rPr>
          <w:rFonts w:cs="Arabic Typesetting"/>
          <w:sz w:val="22"/>
          <w:szCs w:val="32"/>
          <w:rtl/>
          <w:lang w:bidi="ar"/>
        </w:rPr>
        <w:t>الأولوية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لاحتياجات</w:t>
      </w:r>
      <w:r w:rsidR="005B00BF">
        <w:rPr>
          <w:rFonts w:cs="Arabic Typesetting" w:hint="cs"/>
          <w:sz w:val="22"/>
          <w:szCs w:val="32"/>
          <w:rtl/>
          <w:lang w:bidi="ar"/>
        </w:rPr>
        <w:t xml:space="preserve"> أشد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المهاجرين ضعفا</w:t>
      </w:r>
      <w:r w:rsidR="005B00BF">
        <w:rPr>
          <w:rFonts w:cs="Arabic Typesetting" w:hint="cs"/>
          <w:sz w:val="22"/>
          <w:szCs w:val="32"/>
          <w:rtl/>
          <w:lang w:bidi="ar"/>
        </w:rPr>
        <w:t>ً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8F540C" w:rsidRPr="008C3392">
        <w:rPr>
          <w:rFonts w:cs="Arabic Typesetting"/>
          <w:sz w:val="22"/>
          <w:szCs w:val="32"/>
          <w:rtl/>
          <w:lang w:bidi="ar"/>
        </w:rPr>
        <w:t xml:space="preserve">- </w:t>
      </w:r>
      <w:r w:rsidRPr="008C3392">
        <w:rPr>
          <w:rFonts w:cs="Arabic Typesetting"/>
          <w:sz w:val="22"/>
          <w:szCs w:val="32"/>
          <w:rtl/>
          <w:lang w:bidi="ar"/>
        </w:rPr>
        <w:t>بم</w:t>
      </w:r>
      <w:r w:rsidR="006578E1">
        <w:rPr>
          <w:rFonts w:cs="Arabic Typesetting" w:hint="cs"/>
          <w:sz w:val="22"/>
          <w:szCs w:val="32"/>
          <w:rtl/>
          <w:lang w:bidi="ar"/>
        </w:rPr>
        <w:t>ن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ف</w:t>
      </w:r>
      <w:r w:rsidR="00D257EE">
        <w:rPr>
          <w:rFonts w:cs="Arabic Typesetting" w:hint="cs"/>
          <w:sz w:val="22"/>
          <w:szCs w:val="32"/>
          <w:rtl/>
          <w:lang w:bidi="ar"/>
        </w:rPr>
        <w:t>يهم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الأطفال المنفصل</w:t>
      </w:r>
      <w:r w:rsidR="006578E1">
        <w:rPr>
          <w:rFonts w:cs="Arabic Typesetting" w:hint="cs"/>
          <w:sz w:val="22"/>
          <w:szCs w:val="32"/>
          <w:rtl/>
          <w:lang w:bidi="ar"/>
        </w:rPr>
        <w:t>و</w:t>
      </w:r>
      <w:r w:rsidRPr="008C3392">
        <w:rPr>
          <w:rFonts w:cs="Arabic Typesetting"/>
          <w:sz w:val="22"/>
          <w:szCs w:val="32"/>
          <w:rtl/>
          <w:lang w:bidi="ar"/>
        </w:rPr>
        <w:t>ن عن ذويهم أو غير المصحوبين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وال</w:t>
      </w:r>
      <w:r w:rsidR="00354749">
        <w:rPr>
          <w:rFonts w:cs="Arabic Typesetting" w:hint="cs"/>
          <w:sz w:val="22"/>
          <w:szCs w:val="32"/>
          <w:rtl/>
          <w:lang w:bidi="ar"/>
        </w:rPr>
        <w:t>أ</w:t>
      </w:r>
      <w:r w:rsidRPr="008C3392">
        <w:rPr>
          <w:rFonts w:cs="Arabic Typesetting"/>
          <w:sz w:val="22"/>
          <w:szCs w:val="32"/>
          <w:rtl/>
          <w:lang w:bidi="ar"/>
        </w:rPr>
        <w:t>فراد المعر</w:t>
      </w:r>
      <w:r w:rsidR="00D257EE">
        <w:rPr>
          <w:rFonts w:cs="Arabic Typesetting" w:hint="cs"/>
          <w:sz w:val="22"/>
          <w:szCs w:val="32"/>
          <w:rtl/>
          <w:lang w:bidi="ar"/>
        </w:rPr>
        <w:t>ضو</w:t>
      </w:r>
      <w:r w:rsidRPr="008C3392">
        <w:rPr>
          <w:rFonts w:cs="Arabic Typesetting"/>
          <w:sz w:val="22"/>
          <w:szCs w:val="32"/>
          <w:rtl/>
          <w:lang w:bidi="ar"/>
        </w:rPr>
        <w:t>ن ل</w:t>
      </w:r>
      <w:r w:rsidR="00C94554">
        <w:rPr>
          <w:rFonts w:cs="Arabic Typesetting" w:hint="cs"/>
          <w:sz w:val="22"/>
          <w:szCs w:val="32"/>
          <w:rtl/>
          <w:lang w:bidi="ar"/>
        </w:rPr>
        <w:t>أ</w:t>
      </w:r>
      <w:r w:rsidRPr="008C3392">
        <w:rPr>
          <w:rFonts w:cs="Arabic Typesetting"/>
          <w:sz w:val="22"/>
          <w:szCs w:val="32"/>
          <w:rtl/>
          <w:lang w:bidi="ar"/>
        </w:rPr>
        <w:t xml:space="preserve">حداث </w:t>
      </w:r>
      <w:r w:rsidR="0096447C">
        <w:rPr>
          <w:rFonts w:cs="Arabic Typesetting" w:hint="cs"/>
          <w:sz w:val="22"/>
          <w:szCs w:val="32"/>
          <w:rtl/>
          <w:lang w:bidi="ar"/>
        </w:rPr>
        <w:t>مرو</w:t>
      </w:r>
      <w:r w:rsidR="00E82945">
        <w:rPr>
          <w:rFonts w:cs="Arabic Typesetting" w:hint="cs"/>
          <w:sz w:val="22"/>
          <w:szCs w:val="32"/>
          <w:rtl/>
          <w:lang w:bidi="ar"/>
        </w:rPr>
        <w:t>ِّ</w:t>
      </w:r>
      <w:r w:rsidR="0096447C">
        <w:rPr>
          <w:rFonts w:cs="Arabic Typesetting" w:hint="cs"/>
          <w:sz w:val="22"/>
          <w:szCs w:val="32"/>
          <w:rtl/>
          <w:lang w:bidi="ar"/>
        </w:rPr>
        <w:t xml:space="preserve">عة </w:t>
      </w:r>
      <w:r w:rsidRPr="008C3392">
        <w:rPr>
          <w:rFonts w:cs="Arabic Typesetting"/>
          <w:sz w:val="22"/>
          <w:szCs w:val="32"/>
          <w:rtl/>
          <w:lang w:bidi="ar"/>
        </w:rPr>
        <w:t>ومهدد</w:t>
      </w:r>
      <w:r w:rsidR="00C94554">
        <w:rPr>
          <w:rFonts w:cs="Arabic Typesetting" w:hint="cs"/>
          <w:sz w:val="22"/>
          <w:szCs w:val="32"/>
          <w:rtl/>
          <w:lang w:bidi="ar"/>
        </w:rPr>
        <w:t>ة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للحياة و/أو </w:t>
      </w:r>
      <w:r w:rsidR="00C20F77">
        <w:rPr>
          <w:rFonts w:cs="Arabic Typesetting" w:hint="cs"/>
          <w:sz w:val="22"/>
          <w:szCs w:val="32"/>
          <w:rtl/>
          <w:lang w:bidi="ar"/>
        </w:rPr>
        <w:t>ل</w:t>
      </w:r>
      <w:r w:rsidRPr="008C3392">
        <w:rPr>
          <w:rFonts w:cs="Arabic Typesetting"/>
          <w:sz w:val="22"/>
          <w:szCs w:val="32"/>
          <w:rtl/>
          <w:lang w:bidi="ar"/>
        </w:rPr>
        <w:t>لتعذيب وغير</w:t>
      </w:r>
      <w:r w:rsidR="006950D5">
        <w:rPr>
          <w:rFonts w:cs="Arabic Typesetting" w:hint="cs"/>
          <w:sz w:val="22"/>
          <w:szCs w:val="32"/>
          <w:rtl/>
          <w:lang w:bidi="ar"/>
        </w:rPr>
        <w:t xml:space="preserve"> ذلك </w:t>
      </w:r>
      <w:r w:rsidRPr="008C3392">
        <w:rPr>
          <w:rFonts w:cs="Arabic Typesetting"/>
          <w:sz w:val="22"/>
          <w:szCs w:val="32"/>
          <w:rtl/>
          <w:lang w:bidi="ar"/>
        </w:rPr>
        <w:t xml:space="preserve">من </w:t>
      </w:r>
      <w:r w:rsidR="00C20F77">
        <w:rPr>
          <w:rFonts w:cs="Arabic Typesetting" w:hint="cs"/>
          <w:sz w:val="22"/>
          <w:szCs w:val="32"/>
          <w:rtl/>
          <w:lang w:bidi="ar"/>
        </w:rPr>
        <w:t>أ</w:t>
      </w:r>
      <w:r w:rsidRPr="008C3392">
        <w:rPr>
          <w:rFonts w:cs="Arabic Typesetting"/>
          <w:sz w:val="22"/>
          <w:szCs w:val="32"/>
          <w:rtl/>
          <w:lang w:bidi="ar"/>
        </w:rPr>
        <w:t>شكال سوء المعاملة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والنساء والفت</w:t>
      </w:r>
      <w:r w:rsidR="00D94FF7">
        <w:rPr>
          <w:rFonts w:cs="Arabic Typesetting" w:hint="cs"/>
          <w:sz w:val="22"/>
          <w:szCs w:val="32"/>
          <w:rtl/>
          <w:lang w:bidi="ar"/>
        </w:rPr>
        <w:t>ي</w:t>
      </w:r>
      <w:r w:rsidRPr="008C3392">
        <w:rPr>
          <w:rFonts w:cs="Arabic Typesetting"/>
          <w:sz w:val="22"/>
          <w:szCs w:val="32"/>
          <w:rtl/>
          <w:lang w:bidi="ar"/>
        </w:rPr>
        <w:t>ات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والمسن</w:t>
      </w:r>
      <w:r w:rsidR="006578E1">
        <w:rPr>
          <w:rFonts w:cs="Arabic Typesetting" w:hint="cs"/>
          <w:sz w:val="22"/>
          <w:szCs w:val="32"/>
          <w:rtl/>
          <w:lang w:bidi="ar"/>
        </w:rPr>
        <w:t>و</w:t>
      </w:r>
      <w:r w:rsidRPr="008C3392">
        <w:rPr>
          <w:rFonts w:cs="Arabic Typesetting"/>
          <w:sz w:val="22"/>
          <w:szCs w:val="32"/>
          <w:rtl/>
          <w:lang w:bidi="ar"/>
        </w:rPr>
        <w:t>ن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والأشخاص </w:t>
      </w:r>
      <w:r w:rsidR="00D94FF7">
        <w:rPr>
          <w:rFonts w:cs="Arabic Typesetting" w:hint="cs"/>
          <w:sz w:val="22"/>
          <w:szCs w:val="32"/>
          <w:rtl/>
          <w:lang w:bidi="ar"/>
        </w:rPr>
        <w:t xml:space="preserve">من </w:t>
      </w:r>
      <w:r w:rsidRPr="008C3392">
        <w:rPr>
          <w:rFonts w:cs="Arabic Typesetting"/>
          <w:sz w:val="22"/>
          <w:szCs w:val="32"/>
          <w:rtl/>
          <w:lang w:bidi="ar"/>
        </w:rPr>
        <w:t>ذوي ال</w:t>
      </w:r>
      <w:r w:rsidR="00D94FF7">
        <w:rPr>
          <w:rFonts w:cs="Arabic Typesetting" w:hint="cs"/>
          <w:sz w:val="22"/>
          <w:szCs w:val="32"/>
          <w:rtl/>
          <w:lang w:bidi="ar"/>
        </w:rPr>
        <w:t>إ</w:t>
      </w:r>
      <w:r w:rsidRPr="008C3392">
        <w:rPr>
          <w:rFonts w:cs="Arabic Typesetting"/>
          <w:sz w:val="22"/>
          <w:szCs w:val="32"/>
          <w:rtl/>
          <w:lang w:bidi="ar"/>
        </w:rPr>
        <w:t>عاق</w:t>
      </w:r>
      <w:r w:rsidR="00D94FF7">
        <w:rPr>
          <w:rFonts w:cs="Arabic Typesetting" w:hint="cs"/>
          <w:sz w:val="22"/>
          <w:szCs w:val="32"/>
          <w:rtl/>
          <w:lang w:bidi="ar"/>
        </w:rPr>
        <w:t>ة</w:t>
      </w:r>
      <w:r w:rsidR="00D12130">
        <w:rPr>
          <w:rFonts w:cs="Arabic Typesetting" w:hint="cs"/>
          <w:sz w:val="22"/>
          <w:szCs w:val="32"/>
          <w:rtl/>
          <w:lang w:bidi="ar"/>
        </w:rPr>
        <w:t>، وأولئك الذين يعانون من</w:t>
      </w:r>
      <w:r w:rsidR="008C0B6C">
        <w:rPr>
          <w:rFonts w:cs="Arabic Typesetting" w:hint="cs"/>
          <w:sz w:val="22"/>
          <w:szCs w:val="32"/>
          <w:rtl/>
          <w:lang w:bidi="ar-EG"/>
        </w:rPr>
        <w:t xml:space="preserve"> مشاكل صحية</w:t>
      </w:r>
      <w:r w:rsidR="00AD7A53">
        <w:rPr>
          <w:rFonts w:cs="Arabic Typesetting" w:hint="cs"/>
          <w:sz w:val="22"/>
          <w:szCs w:val="32"/>
          <w:rtl/>
          <w:lang w:bidi="ar-EG"/>
        </w:rPr>
        <w:t xml:space="preserve"> خطيرة</w:t>
      </w:r>
      <w:r w:rsidR="00D142AB">
        <w:rPr>
          <w:rFonts w:cs="Arabic Typesetting" w:hint="cs"/>
          <w:sz w:val="22"/>
          <w:szCs w:val="32"/>
          <w:rtl/>
          <w:lang w:bidi="ar-EG"/>
        </w:rPr>
        <w:t xml:space="preserve"> </w:t>
      </w:r>
      <w:r w:rsidR="00557751">
        <w:rPr>
          <w:rFonts w:cs="Arabic Typesetting"/>
          <w:sz w:val="22"/>
          <w:szCs w:val="32"/>
          <w:rtl/>
          <w:lang w:bidi="ar-EG"/>
        </w:rPr>
        <w:t>–</w:t>
      </w:r>
      <w:r w:rsidR="00D142AB">
        <w:rPr>
          <w:rFonts w:cs="Arabic Typesetting" w:hint="cs"/>
          <w:sz w:val="22"/>
          <w:szCs w:val="32"/>
          <w:rtl/>
          <w:lang w:bidi="ar-EG"/>
        </w:rPr>
        <w:t xml:space="preserve"> </w:t>
      </w:r>
      <w:r w:rsidR="00557751">
        <w:rPr>
          <w:rFonts w:cs="Arabic Typesetting" w:hint="cs"/>
          <w:sz w:val="22"/>
          <w:szCs w:val="32"/>
          <w:rtl/>
          <w:lang w:bidi="ar-EG"/>
        </w:rPr>
        <w:t xml:space="preserve">وحماية المصالح </w:t>
      </w:r>
      <w:r w:rsidR="0014109E">
        <w:rPr>
          <w:rFonts w:cs="Arabic Typesetting" w:hint="cs"/>
          <w:sz w:val="22"/>
          <w:szCs w:val="32"/>
          <w:rtl/>
          <w:lang w:bidi="ar-EG"/>
        </w:rPr>
        <w:t xml:space="preserve">الفضلى </w:t>
      </w:r>
      <w:r w:rsidR="001171FF">
        <w:rPr>
          <w:rFonts w:cs="Arabic Typesetting" w:hint="cs"/>
          <w:sz w:val="22"/>
          <w:szCs w:val="32"/>
          <w:rtl/>
          <w:lang w:bidi="ar-EG"/>
        </w:rPr>
        <w:t>للأطفال في جميع الأوقات.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</w:p>
    <w:p w14:paraId="05575370" w14:textId="1C59D73D" w:rsidR="002B3905" w:rsidRPr="008C3392" w:rsidRDefault="00043AAA" w:rsidP="00462E8F">
      <w:pPr>
        <w:numPr>
          <w:ilvl w:val="0"/>
          <w:numId w:val="38"/>
        </w:numPr>
        <w:bidi/>
        <w:jc w:val="both"/>
        <w:rPr>
          <w:rFonts w:cs="Arabic Typesetting"/>
          <w:sz w:val="22"/>
          <w:szCs w:val="32"/>
          <w:lang w:val="en-US"/>
        </w:rPr>
      </w:pPr>
      <w:r>
        <w:rPr>
          <w:rFonts w:cs="Arabic Typesetting" w:hint="cs"/>
          <w:sz w:val="22"/>
          <w:szCs w:val="32"/>
          <w:rtl/>
          <w:lang w:bidi="ar"/>
        </w:rPr>
        <w:t xml:space="preserve">التأكيد مجدداً بأن </w:t>
      </w:r>
      <w:r w:rsidR="002B3905" w:rsidRPr="008C3392">
        <w:rPr>
          <w:rFonts w:cs="Arabic Typesetting"/>
          <w:sz w:val="22"/>
          <w:szCs w:val="32"/>
          <w:rtl/>
          <w:lang w:bidi="ar"/>
        </w:rPr>
        <w:t>مشارك</w:t>
      </w:r>
      <w:r>
        <w:rPr>
          <w:rFonts w:cs="Arabic Typesetting" w:hint="cs"/>
          <w:sz w:val="22"/>
          <w:szCs w:val="32"/>
          <w:rtl/>
          <w:lang w:bidi="ar"/>
        </w:rPr>
        <w:t>ة</w:t>
      </w:r>
      <w:r w:rsidR="002B3905" w:rsidRPr="008C3392">
        <w:rPr>
          <w:rFonts w:cs="Arabic Typesetting"/>
          <w:sz w:val="22"/>
          <w:szCs w:val="32"/>
          <w:rtl/>
          <w:lang w:bidi="ar"/>
        </w:rPr>
        <w:t xml:space="preserve"> المهاجرين </w:t>
      </w:r>
      <w:r w:rsidR="00FC51BD">
        <w:rPr>
          <w:rFonts w:cs="Arabic Typesetting" w:hint="cs"/>
          <w:sz w:val="22"/>
          <w:szCs w:val="32"/>
          <w:rtl/>
          <w:lang w:bidi="ar"/>
        </w:rPr>
        <w:t xml:space="preserve">والاستماع ومراعاة </w:t>
      </w:r>
      <w:r w:rsidR="002B3905" w:rsidRPr="008C3392">
        <w:rPr>
          <w:rFonts w:cs="Arabic Typesetting"/>
          <w:sz w:val="22"/>
          <w:szCs w:val="32"/>
          <w:rtl/>
          <w:lang w:bidi="ar"/>
        </w:rPr>
        <w:t>وج</w:t>
      </w:r>
      <w:r w:rsidR="006615BF">
        <w:rPr>
          <w:rFonts w:cs="Arabic Typesetting" w:hint="cs"/>
          <w:sz w:val="22"/>
          <w:szCs w:val="32"/>
          <w:rtl/>
          <w:lang w:bidi="ar"/>
        </w:rPr>
        <w:t>ه</w:t>
      </w:r>
      <w:r w:rsidR="002B3905" w:rsidRPr="008C3392">
        <w:rPr>
          <w:rFonts w:cs="Arabic Typesetting"/>
          <w:sz w:val="22"/>
          <w:szCs w:val="32"/>
          <w:rtl/>
          <w:lang w:bidi="ar"/>
        </w:rPr>
        <w:t xml:space="preserve">ات نظرهم </w:t>
      </w:r>
      <w:r w:rsidR="004F0574">
        <w:rPr>
          <w:rFonts w:cs="Arabic Typesetting" w:hint="cs"/>
          <w:sz w:val="22"/>
          <w:szCs w:val="32"/>
          <w:rtl/>
          <w:lang w:bidi="ar"/>
        </w:rPr>
        <w:t xml:space="preserve">أمرٌ </w:t>
      </w:r>
      <w:r w:rsidR="00185FB6">
        <w:rPr>
          <w:rFonts w:cs="Arabic Typesetting" w:hint="cs"/>
          <w:sz w:val="22"/>
          <w:szCs w:val="32"/>
          <w:rtl/>
          <w:lang w:bidi="ar"/>
        </w:rPr>
        <w:t>جوهريٌ لاتخاذ ا</w:t>
      </w:r>
      <w:r w:rsidR="002B3905" w:rsidRPr="008C3392">
        <w:rPr>
          <w:rFonts w:cs="Arabic Typesetting"/>
          <w:sz w:val="22"/>
          <w:szCs w:val="32"/>
          <w:rtl/>
          <w:lang w:bidi="ar"/>
        </w:rPr>
        <w:t>لقرارات التي تؤثر</w:t>
      </w:r>
      <w:r w:rsidR="008C6EC7">
        <w:rPr>
          <w:rFonts w:cs="Arabic Typesetting"/>
          <w:sz w:val="22"/>
          <w:szCs w:val="32"/>
          <w:rtl/>
          <w:lang w:bidi="ar"/>
        </w:rPr>
        <w:t xml:space="preserve"> </w:t>
      </w:r>
      <w:r w:rsidR="000D0B53">
        <w:rPr>
          <w:rFonts w:cs="Arabic Typesetting" w:hint="cs"/>
          <w:sz w:val="22"/>
          <w:szCs w:val="32"/>
          <w:rtl/>
          <w:lang w:bidi="ar"/>
        </w:rPr>
        <w:t>في</w:t>
      </w:r>
      <w:r w:rsidR="008C6EC7">
        <w:rPr>
          <w:rFonts w:cs="Arabic Typesetting"/>
          <w:sz w:val="22"/>
          <w:szCs w:val="32"/>
          <w:rtl/>
          <w:lang w:bidi="ar"/>
        </w:rPr>
        <w:t xml:space="preserve"> </w:t>
      </w:r>
      <w:r w:rsidR="002B3905" w:rsidRPr="008C3392">
        <w:rPr>
          <w:rFonts w:cs="Arabic Typesetting"/>
          <w:sz w:val="22"/>
          <w:szCs w:val="32"/>
          <w:rtl/>
          <w:lang w:bidi="ar"/>
        </w:rPr>
        <w:t>حياتهم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="002B3905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8F540C" w:rsidRPr="008C3392">
        <w:rPr>
          <w:rFonts w:cs="Arabic Typesetting"/>
          <w:sz w:val="22"/>
          <w:szCs w:val="32"/>
          <w:rtl/>
          <w:lang w:bidi="ar"/>
        </w:rPr>
        <w:t>و</w:t>
      </w:r>
      <w:r w:rsidR="00AB4F80">
        <w:rPr>
          <w:rFonts w:cs="Arabic Typesetting" w:hint="cs"/>
          <w:sz w:val="22"/>
          <w:szCs w:val="32"/>
          <w:rtl/>
          <w:lang w:bidi="ar"/>
        </w:rPr>
        <w:t>ب</w:t>
      </w:r>
      <w:r w:rsidR="000D0B53">
        <w:rPr>
          <w:rFonts w:cs="Arabic Typesetting" w:hint="cs"/>
          <w:sz w:val="22"/>
          <w:szCs w:val="32"/>
          <w:rtl/>
          <w:lang w:bidi="ar"/>
        </w:rPr>
        <w:t>أ</w:t>
      </w:r>
      <w:r w:rsidR="008F540C" w:rsidRPr="008C3392">
        <w:rPr>
          <w:rFonts w:cs="Arabic Typesetting"/>
          <w:sz w:val="22"/>
          <w:szCs w:val="32"/>
          <w:rtl/>
          <w:lang w:bidi="ar"/>
        </w:rPr>
        <w:t>ن</w:t>
      </w:r>
      <w:r w:rsidR="00AB4F80">
        <w:rPr>
          <w:rFonts w:cs="Arabic Typesetting" w:hint="cs"/>
          <w:sz w:val="22"/>
          <w:szCs w:val="32"/>
          <w:rtl/>
          <w:lang w:bidi="ar"/>
        </w:rPr>
        <w:t xml:space="preserve">ه </w:t>
      </w:r>
      <w:r w:rsidR="006166EB">
        <w:rPr>
          <w:rFonts w:cs="Arabic Typesetting" w:hint="cs"/>
          <w:sz w:val="22"/>
          <w:szCs w:val="32"/>
          <w:rtl/>
          <w:lang w:bidi="ar"/>
        </w:rPr>
        <w:t>يجب إيلاء أولوية ل</w:t>
      </w:r>
      <w:r w:rsidR="002B3905" w:rsidRPr="008C3392">
        <w:rPr>
          <w:rFonts w:cs="Arabic Typesetting"/>
          <w:sz w:val="22"/>
          <w:szCs w:val="32"/>
          <w:rtl/>
          <w:lang w:bidi="ar"/>
        </w:rPr>
        <w:t xml:space="preserve">لجهود الرامية إلى ضمان مشاركة </w:t>
      </w:r>
      <w:r w:rsidR="006166EB">
        <w:rPr>
          <w:rFonts w:cs="Arabic Typesetting" w:hint="cs"/>
          <w:sz w:val="22"/>
          <w:szCs w:val="32"/>
          <w:rtl/>
          <w:lang w:bidi="ar"/>
        </w:rPr>
        <w:t xml:space="preserve">المهاجرين </w:t>
      </w:r>
      <w:r w:rsidR="00B82ABB">
        <w:rPr>
          <w:rFonts w:cs="Arabic Typesetting" w:hint="cs"/>
          <w:sz w:val="22"/>
          <w:szCs w:val="32"/>
          <w:rtl/>
          <w:lang w:bidi="ar"/>
        </w:rPr>
        <w:t xml:space="preserve">مشاركة </w:t>
      </w:r>
      <w:r w:rsidR="002B3905" w:rsidRPr="008C3392">
        <w:rPr>
          <w:rFonts w:cs="Arabic Typesetting"/>
          <w:sz w:val="22"/>
          <w:szCs w:val="32"/>
          <w:rtl/>
          <w:lang w:bidi="ar"/>
        </w:rPr>
        <w:t>مباشرة</w:t>
      </w:r>
      <w:r w:rsidR="00B82ABB">
        <w:rPr>
          <w:rFonts w:cs="Arabic Typesetting" w:hint="cs"/>
          <w:sz w:val="22"/>
          <w:szCs w:val="32"/>
          <w:rtl/>
          <w:lang w:bidi="ar"/>
        </w:rPr>
        <w:t>.</w:t>
      </w:r>
    </w:p>
    <w:p w14:paraId="0228B3CD" w14:textId="542A97F9" w:rsidR="002B3905" w:rsidRPr="008C3392" w:rsidRDefault="002B3905" w:rsidP="00462E8F">
      <w:pPr>
        <w:numPr>
          <w:ilvl w:val="0"/>
          <w:numId w:val="38"/>
        </w:numPr>
        <w:bidi/>
        <w:jc w:val="both"/>
        <w:rPr>
          <w:rFonts w:cs="Arabic Typesetting"/>
          <w:sz w:val="22"/>
          <w:szCs w:val="32"/>
          <w:lang w:val="en-US"/>
        </w:rPr>
      </w:pPr>
      <w:r w:rsidRPr="008C3392">
        <w:rPr>
          <w:rFonts w:cs="Arabic Typesetting"/>
          <w:sz w:val="22"/>
          <w:szCs w:val="32"/>
          <w:rtl/>
          <w:lang w:bidi="ar"/>
        </w:rPr>
        <w:t xml:space="preserve">تعزيز ودعم </w:t>
      </w:r>
      <w:r w:rsidR="006B5F66">
        <w:rPr>
          <w:rFonts w:cs="Arabic Typesetting" w:hint="cs"/>
          <w:sz w:val="22"/>
          <w:szCs w:val="32"/>
          <w:rtl/>
          <w:lang w:bidi="ar"/>
        </w:rPr>
        <w:t xml:space="preserve">الأنشطة </w:t>
      </w:r>
      <w:r w:rsidRPr="008C3392">
        <w:rPr>
          <w:rFonts w:cs="Arabic Typesetting"/>
          <w:sz w:val="22"/>
          <w:szCs w:val="32"/>
          <w:rtl/>
          <w:lang w:bidi="ar"/>
        </w:rPr>
        <w:t xml:space="preserve">والاستجابات </w:t>
      </w:r>
      <w:r w:rsidR="00054504">
        <w:rPr>
          <w:rFonts w:cs="Arabic Typesetting" w:hint="cs"/>
          <w:sz w:val="22"/>
          <w:szCs w:val="32"/>
          <w:rtl/>
          <w:lang w:bidi="ar"/>
        </w:rPr>
        <w:t>تحت قياد</w:t>
      </w:r>
      <w:r w:rsidR="0067583E">
        <w:rPr>
          <w:rFonts w:cs="Arabic Typesetting" w:hint="cs"/>
          <w:sz w:val="22"/>
          <w:szCs w:val="32"/>
          <w:rtl/>
          <w:lang w:bidi="ar"/>
        </w:rPr>
        <w:t>ات</w:t>
      </w:r>
      <w:r w:rsidR="00054504">
        <w:rPr>
          <w:rFonts w:cs="Arabic Typesetting" w:hint="cs"/>
          <w:sz w:val="22"/>
          <w:szCs w:val="32"/>
          <w:rtl/>
          <w:lang w:bidi="ar"/>
        </w:rPr>
        <w:t xml:space="preserve"> محلية</w:t>
      </w:r>
      <w:r w:rsidR="00614B96">
        <w:rPr>
          <w:rFonts w:cs="Arabic Typesetting" w:hint="cs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sz w:val="22"/>
          <w:szCs w:val="32"/>
          <w:rtl/>
          <w:lang w:bidi="ar"/>
        </w:rPr>
        <w:t xml:space="preserve">بما يكفل مشاركة </w:t>
      </w:r>
      <w:r w:rsidR="00BA5114">
        <w:rPr>
          <w:rFonts w:cs="Arabic Typesetting" w:hint="cs"/>
          <w:sz w:val="22"/>
          <w:szCs w:val="32"/>
          <w:rtl/>
          <w:lang w:bidi="ar"/>
        </w:rPr>
        <w:t>ال</w:t>
      </w:r>
      <w:r w:rsidRPr="008C3392">
        <w:rPr>
          <w:rFonts w:cs="Arabic Typesetting"/>
          <w:sz w:val="22"/>
          <w:szCs w:val="32"/>
          <w:rtl/>
          <w:lang w:bidi="ar"/>
        </w:rPr>
        <w:t xml:space="preserve">مهاجرين والمجتمعات </w:t>
      </w:r>
      <w:r w:rsidR="00484A46">
        <w:rPr>
          <w:rFonts w:cs="Arabic Typesetting" w:hint="cs"/>
          <w:sz w:val="22"/>
          <w:szCs w:val="32"/>
          <w:rtl/>
          <w:lang w:bidi="ar"/>
        </w:rPr>
        <w:t xml:space="preserve">المحلية </w:t>
      </w:r>
      <w:r w:rsidRPr="008C3392">
        <w:rPr>
          <w:rFonts w:cs="Arabic Typesetting"/>
          <w:sz w:val="22"/>
          <w:szCs w:val="32"/>
          <w:rtl/>
          <w:lang w:bidi="ar"/>
        </w:rPr>
        <w:t xml:space="preserve">التي تستضيفهم </w:t>
      </w:r>
      <w:r w:rsidR="00BA5114">
        <w:rPr>
          <w:rFonts w:cs="Arabic Typesetting" w:hint="cs"/>
          <w:sz w:val="22"/>
          <w:szCs w:val="32"/>
          <w:rtl/>
          <w:lang w:bidi="ar"/>
        </w:rPr>
        <w:t xml:space="preserve">وإسهامهم </w:t>
      </w:r>
      <w:r w:rsidR="00124BF7">
        <w:rPr>
          <w:rFonts w:cs="Arabic Typesetting" w:hint="cs"/>
          <w:sz w:val="22"/>
          <w:szCs w:val="32"/>
          <w:rtl/>
          <w:lang w:bidi="ar"/>
        </w:rPr>
        <w:t xml:space="preserve">مباشرة </w:t>
      </w:r>
      <w:r w:rsidRPr="008C3392">
        <w:rPr>
          <w:rFonts w:cs="Arabic Typesetting"/>
          <w:sz w:val="22"/>
          <w:szCs w:val="32"/>
          <w:rtl/>
          <w:lang w:bidi="ar"/>
        </w:rPr>
        <w:t xml:space="preserve">في </w:t>
      </w:r>
      <w:r w:rsidR="006E5F34">
        <w:rPr>
          <w:rFonts w:cs="Arabic Typesetting" w:hint="cs"/>
          <w:sz w:val="22"/>
          <w:szCs w:val="32"/>
          <w:rtl/>
          <w:lang w:bidi="ar"/>
        </w:rPr>
        <w:t>ال</w:t>
      </w:r>
      <w:r w:rsidRPr="008C3392">
        <w:rPr>
          <w:rFonts w:cs="Arabic Typesetting"/>
          <w:sz w:val="22"/>
          <w:szCs w:val="32"/>
          <w:rtl/>
          <w:lang w:bidi="ar"/>
        </w:rPr>
        <w:t xml:space="preserve">تخطيط وتقديم المساعدة </w:t>
      </w:r>
      <w:r w:rsidR="00192720">
        <w:rPr>
          <w:rFonts w:cs="Arabic Typesetting"/>
          <w:sz w:val="22"/>
          <w:szCs w:val="32"/>
          <w:rtl/>
          <w:lang w:bidi="ar"/>
        </w:rPr>
        <w:t>الإنسانية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والحماية.</w:t>
      </w:r>
    </w:p>
    <w:p w14:paraId="6E867737" w14:textId="391C3E01" w:rsidR="002B3905" w:rsidRPr="008C3392" w:rsidRDefault="002B3905" w:rsidP="00462E8F">
      <w:pPr>
        <w:numPr>
          <w:ilvl w:val="0"/>
          <w:numId w:val="38"/>
        </w:numPr>
        <w:bidi/>
        <w:jc w:val="both"/>
        <w:rPr>
          <w:rFonts w:cs="Arabic Typesetting"/>
          <w:sz w:val="22"/>
          <w:szCs w:val="32"/>
          <w:lang w:val="en-US"/>
        </w:rPr>
      </w:pPr>
      <w:r w:rsidRPr="008C3392">
        <w:rPr>
          <w:rFonts w:cs="Arabic Typesetting"/>
          <w:sz w:val="22"/>
          <w:szCs w:val="32"/>
          <w:rtl/>
          <w:lang w:bidi="ar"/>
        </w:rPr>
        <w:t>الاعتراف ب</w:t>
      </w:r>
      <w:r w:rsidR="00007D63">
        <w:rPr>
          <w:rFonts w:cs="Arabic Typesetting" w:hint="cs"/>
          <w:sz w:val="22"/>
          <w:szCs w:val="32"/>
          <w:rtl/>
          <w:lang w:bidi="ar"/>
        </w:rPr>
        <w:t>أ</w:t>
      </w:r>
      <w:r w:rsidRPr="008C3392">
        <w:rPr>
          <w:rFonts w:cs="Arabic Typesetting"/>
          <w:sz w:val="22"/>
          <w:szCs w:val="32"/>
          <w:rtl/>
          <w:lang w:bidi="ar"/>
        </w:rPr>
        <w:t xml:space="preserve">ن المهاجرين وأسرهم يمكن </w:t>
      </w:r>
      <w:r w:rsidR="00007D63">
        <w:rPr>
          <w:rFonts w:cs="Arabic Typesetting" w:hint="cs"/>
          <w:sz w:val="22"/>
          <w:szCs w:val="32"/>
          <w:rtl/>
          <w:lang w:bidi="ar"/>
        </w:rPr>
        <w:t>أ</w:t>
      </w:r>
      <w:r w:rsidRPr="008C3392">
        <w:rPr>
          <w:rFonts w:cs="Arabic Typesetting"/>
          <w:sz w:val="22"/>
          <w:szCs w:val="32"/>
          <w:rtl/>
          <w:lang w:bidi="ar"/>
        </w:rPr>
        <w:t>ن يسهموا إسهاما</w:t>
      </w:r>
      <w:r w:rsidR="00E07146">
        <w:rPr>
          <w:rFonts w:cs="Arabic Typesetting" w:hint="cs"/>
          <w:sz w:val="22"/>
          <w:szCs w:val="32"/>
          <w:rtl/>
          <w:lang w:bidi="ar"/>
        </w:rPr>
        <w:t>ً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كبيرا</w:t>
      </w:r>
      <w:r w:rsidR="00E07146">
        <w:rPr>
          <w:rFonts w:cs="Arabic Typesetting" w:hint="cs"/>
          <w:sz w:val="22"/>
          <w:szCs w:val="32"/>
          <w:rtl/>
          <w:lang w:bidi="ar"/>
        </w:rPr>
        <w:t>ً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في المجتمعات المحلية </w:t>
      </w:r>
      <w:r w:rsidR="00FD1EBE">
        <w:rPr>
          <w:rFonts w:cs="Arabic Typesetting" w:hint="cs"/>
          <w:sz w:val="22"/>
          <w:szCs w:val="32"/>
          <w:rtl/>
          <w:lang w:bidi="ar"/>
        </w:rPr>
        <w:t xml:space="preserve">التي يقيمون فيها </w:t>
      </w:r>
      <w:r w:rsidRPr="008C3392">
        <w:rPr>
          <w:rFonts w:cs="Arabic Typesetting"/>
          <w:sz w:val="22"/>
          <w:szCs w:val="32"/>
          <w:rtl/>
          <w:lang w:bidi="ar"/>
        </w:rPr>
        <w:t xml:space="preserve">وكذلك في المجتمعات </w:t>
      </w:r>
      <w:r w:rsidR="00541109">
        <w:rPr>
          <w:rFonts w:cs="Arabic Typesetting" w:hint="cs"/>
          <w:sz w:val="22"/>
          <w:szCs w:val="32"/>
          <w:rtl/>
          <w:lang w:bidi="ar"/>
        </w:rPr>
        <w:t xml:space="preserve">المحلية </w:t>
      </w:r>
      <w:r w:rsidRPr="008C3392">
        <w:rPr>
          <w:rFonts w:cs="Arabic Typesetting"/>
          <w:sz w:val="22"/>
          <w:szCs w:val="32"/>
          <w:rtl/>
          <w:lang w:bidi="ar"/>
        </w:rPr>
        <w:t xml:space="preserve">في </w:t>
      </w:r>
      <w:r w:rsidR="001F3109">
        <w:rPr>
          <w:rFonts w:cs="Arabic Typesetting" w:hint="cs"/>
          <w:sz w:val="22"/>
          <w:szCs w:val="32"/>
          <w:rtl/>
          <w:lang w:bidi="ar"/>
        </w:rPr>
        <w:t>أوطانهم.</w:t>
      </w:r>
    </w:p>
    <w:p w14:paraId="37987E95" w14:textId="3867D263" w:rsidR="002B3905" w:rsidRPr="008C3392" w:rsidRDefault="002B3905" w:rsidP="00462E8F">
      <w:pPr>
        <w:numPr>
          <w:ilvl w:val="0"/>
          <w:numId w:val="38"/>
        </w:numPr>
        <w:bidi/>
        <w:jc w:val="both"/>
        <w:rPr>
          <w:rFonts w:cs="Arabic Typesetting"/>
          <w:sz w:val="22"/>
          <w:szCs w:val="32"/>
          <w:lang w:val="en-US"/>
        </w:rPr>
      </w:pPr>
      <w:r w:rsidRPr="008C3392">
        <w:rPr>
          <w:rFonts w:cs="Arabic Typesetting"/>
          <w:sz w:val="22"/>
          <w:szCs w:val="32"/>
          <w:rtl/>
          <w:lang w:bidi="ar"/>
        </w:rPr>
        <w:t>العمل معا</w:t>
      </w:r>
      <w:r w:rsidR="001A2F34">
        <w:rPr>
          <w:rFonts w:cs="Arabic Typesetting" w:hint="cs"/>
          <w:sz w:val="22"/>
          <w:szCs w:val="32"/>
          <w:rtl/>
          <w:lang w:bidi="ar"/>
        </w:rPr>
        <w:t>ً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E4466B">
        <w:rPr>
          <w:rFonts w:cs="Arabic Typesetting" w:hint="cs"/>
          <w:sz w:val="22"/>
          <w:szCs w:val="32"/>
          <w:rtl/>
          <w:lang w:bidi="ar"/>
        </w:rPr>
        <w:t>من أجل ا</w:t>
      </w:r>
      <w:r w:rsidRPr="008C3392">
        <w:rPr>
          <w:rFonts w:cs="Arabic Typesetting"/>
          <w:sz w:val="22"/>
          <w:szCs w:val="32"/>
          <w:rtl/>
          <w:lang w:bidi="ar"/>
        </w:rPr>
        <w:t xml:space="preserve">لمساهمة في تحقيق الأهداف </w:t>
      </w:r>
      <w:r w:rsidR="00192720">
        <w:rPr>
          <w:rFonts w:cs="Arabic Typesetting"/>
          <w:sz w:val="22"/>
          <w:szCs w:val="32"/>
          <w:rtl/>
          <w:lang w:bidi="ar"/>
        </w:rPr>
        <w:t>الإنسانية</w:t>
      </w:r>
      <w:r w:rsidR="00932814">
        <w:rPr>
          <w:rFonts w:cs="Arabic Typesetting" w:hint="cs"/>
          <w:sz w:val="22"/>
          <w:szCs w:val="32"/>
          <w:rtl/>
          <w:lang w:bidi="ar-EG"/>
        </w:rPr>
        <w:t xml:space="preserve"> للاتفاق العالمي من أجل </w:t>
      </w:r>
      <w:r w:rsidR="00A22A0F">
        <w:rPr>
          <w:rFonts w:cs="Arabic Typesetting" w:hint="cs"/>
          <w:sz w:val="22"/>
          <w:szCs w:val="32"/>
          <w:rtl/>
          <w:lang w:bidi="ar-EG"/>
        </w:rPr>
        <w:t>ا</w:t>
      </w:r>
      <w:r w:rsidR="0036128D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لهجرة الآمنة والمنظمة</w:t>
      </w:r>
      <w:r w:rsidR="00E67B0E" w:rsidRPr="00E67B0E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 xml:space="preserve"> </w:t>
      </w:r>
      <w:r w:rsidR="00E67B0E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والنظامية</w:t>
      </w:r>
      <w:r w:rsidR="008B5363">
        <w:rPr>
          <w:rFonts w:ascii="Arabic Typesetting" w:hAnsi="Arabic Typesetting" w:cs="Arabic Typesetting" w:hint="cs"/>
          <w:color w:val="222222"/>
          <w:sz w:val="32"/>
          <w:szCs w:val="32"/>
          <w:shd w:val="clear" w:color="auto" w:fill="FFFFFF"/>
          <w:rtl/>
        </w:rPr>
        <w:t>.</w:t>
      </w:r>
    </w:p>
    <w:p w14:paraId="703CDF6F" w14:textId="53E29AB9" w:rsidR="002B3905" w:rsidRPr="008C3392" w:rsidRDefault="002B3905" w:rsidP="00462E8F">
      <w:pPr>
        <w:numPr>
          <w:ilvl w:val="1"/>
          <w:numId w:val="37"/>
        </w:numPr>
        <w:overflowPunct/>
        <w:autoSpaceDE/>
        <w:autoSpaceDN/>
        <w:bidi/>
        <w:adjustRightInd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B8012F">
        <w:rPr>
          <w:rFonts w:cs="Arabic Typesetting"/>
          <w:i/>
          <w:iCs/>
          <w:color w:val="000000"/>
          <w:sz w:val="22"/>
          <w:szCs w:val="32"/>
          <w:highlight w:val="white"/>
          <w:rtl/>
          <w:lang w:bidi="ar"/>
        </w:rPr>
        <w:t>(</w:t>
      </w:r>
      <w:r w:rsidR="001D4214" w:rsidRPr="00B8012F">
        <w:rPr>
          <w:rFonts w:cs="Arabic Typesetting" w:hint="cs"/>
          <w:i/>
          <w:iCs/>
          <w:color w:val="000000"/>
          <w:sz w:val="22"/>
          <w:szCs w:val="32"/>
          <w:highlight w:val="white"/>
          <w:rtl/>
          <w:lang w:bidi="ar"/>
        </w:rPr>
        <w:t xml:space="preserve">يمكن </w:t>
      </w:r>
      <w:r w:rsidR="006A3C74" w:rsidRPr="00B8012F">
        <w:rPr>
          <w:rFonts w:cs="Arabic Typesetting" w:hint="cs"/>
          <w:i/>
          <w:iCs/>
          <w:color w:val="000000"/>
          <w:sz w:val="22"/>
          <w:szCs w:val="32"/>
          <w:highlight w:val="white"/>
          <w:rtl/>
          <w:lang w:bidi="ar"/>
        </w:rPr>
        <w:t>إضافة ما يلي إلى العبارة أعلاه</w:t>
      </w:r>
      <w:r w:rsidRPr="008C3392">
        <w:rPr>
          <w:rFonts w:cs="Arabic Typesetting"/>
          <w:i/>
          <w:iCs/>
          <w:color w:val="000000"/>
          <w:sz w:val="22"/>
          <w:szCs w:val="32"/>
          <w:highlight w:val="white"/>
          <w:rtl/>
          <w:lang w:bidi="ar"/>
        </w:rPr>
        <w:t>: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و</w:t>
      </w:r>
      <w:r w:rsidR="00F70AE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في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خطط التنفيذ الوطنية وال</w:t>
      </w:r>
      <w:r w:rsidR="008109F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إ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قليمي</w:t>
      </w:r>
      <w:r w:rsidR="008109F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والعالمية التي تعطي </w:t>
      </w:r>
      <w:r w:rsidR="00CE4308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أولوي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ل</w:t>
      </w:r>
      <w:r w:rsidR="008A6308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تلبية ا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لاحتياجات </w:t>
      </w:r>
      <w:r w:rsidR="00192720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إنساني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للمهاجرين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D257E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بغض النظر</w:t>
      </w:r>
      <w:r w:rsidR="000D43A9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عن وضعهم القانوني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وتعز</w:t>
      </w:r>
      <w:r w:rsidR="00E61A5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ي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ز سلام</w:t>
      </w:r>
      <w:r w:rsidR="00E61A5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المهاجرين وكرامتهم وحقوقهم وقدرتهم</w:t>
      </w:r>
      <w:r w:rsidR="008C6EC7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على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صمود).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262331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</w:p>
    <w:p w14:paraId="6A54A633" w14:textId="3DA7F642" w:rsidR="002B3905" w:rsidRPr="008C3392" w:rsidRDefault="002B3905" w:rsidP="00462E8F">
      <w:pPr>
        <w:pStyle w:val="ListParagraph"/>
        <w:numPr>
          <w:ilvl w:val="0"/>
          <w:numId w:val="37"/>
        </w:numPr>
        <w:bidi/>
        <w:contextualSpacing w:val="0"/>
        <w:jc w:val="both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عمل معا</w:t>
      </w:r>
      <w:r w:rsidR="006A655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ً </w:t>
      </w:r>
      <w:r w:rsidR="00E4466B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من أجل ا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لمساهمة في تحقيق الأهداف </w:t>
      </w:r>
      <w:r w:rsidR="00192720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إنساني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للميثاق العالمي بش</w:t>
      </w:r>
      <w:r w:rsidR="00E4466B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أ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ن اللاجئين</w:t>
      </w:r>
    </w:p>
    <w:p w14:paraId="4C78DC8D" w14:textId="2DE7257C" w:rsidR="002B3905" w:rsidRPr="008C3392" w:rsidRDefault="002B3905" w:rsidP="00462E8F">
      <w:pPr>
        <w:pStyle w:val="ListParagraph"/>
        <w:numPr>
          <w:ilvl w:val="1"/>
          <w:numId w:val="37"/>
        </w:numPr>
        <w:bidi/>
        <w:contextualSpacing w:val="0"/>
        <w:jc w:val="both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931095">
        <w:rPr>
          <w:rFonts w:cs="Arabic Typesetting"/>
          <w:i/>
          <w:iCs/>
          <w:color w:val="000000"/>
          <w:sz w:val="22"/>
          <w:szCs w:val="32"/>
          <w:highlight w:val="white"/>
          <w:rtl/>
          <w:lang w:bidi="ar"/>
        </w:rPr>
        <w:t>(</w:t>
      </w:r>
      <w:r w:rsidR="001D11B4" w:rsidRPr="00931095">
        <w:rPr>
          <w:rFonts w:cs="Arabic Typesetting" w:hint="cs"/>
          <w:i/>
          <w:iCs/>
          <w:color w:val="000000"/>
          <w:sz w:val="22"/>
          <w:szCs w:val="32"/>
          <w:highlight w:val="white"/>
          <w:rtl/>
          <w:lang w:bidi="ar"/>
        </w:rPr>
        <w:t xml:space="preserve">يمكن </w:t>
      </w:r>
      <w:r w:rsidR="003E276C" w:rsidRPr="00931095">
        <w:rPr>
          <w:rFonts w:cs="Arabic Typesetting" w:hint="cs"/>
          <w:i/>
          <w:iCs/>
          <w:color w:val="000000"/>
          <w:sz w:val="22"/>
          <w:szCs w:val="32"/>
          <w:highlight w:val="white"/>
          <w:rtl/>
          <w:lang w:bidi="ar"/>
        </w:rPr>
        <w:t>إ</w:t>
      </w:r>
      <w:r w:rsidR="001D11B4" w:rsidRPr="00931095">
        <w:rPr>
          <w:rFonts w:cs="Arabic Typesetting" w:hint="cs"/>
          <w:i/>
          <w:iCs/>
          <w:color w:val="000000"/>
          <w:sz w:val="22"/>
          <w:szCs w:val="32"/>
          <w:highlight w:val="white"/>
          <w:rtl/>
          <w:lang w:bidi="ar"/>
        </w:rPr>
        <w:t xml:space="preserve">ضافة </w:t>
      </w:r>
      <w:r w:rsidR="003E276C" w:rsidRPr="00931095">
        <w:rPr>
          <w:rFonts w:cs="Arabic Typesetting" w:hint="cs"/>
          <w:i/>
          <w:iCs/>
          <w:color w:val="000000"/>
          <w:sz w:val="22"/>
          <w:szCs w:val="32"/>
          <w:highlight w:val="white"/>
          <w:rtl/>
          <w:lang w:bidi="ar"/>
        </w:rPr>
        <w:t>أي مما يلي</w:t>
      </w:r>
      <w:r w:rsidR="005377D8" w:rsidRPr="00931095">
        <w:rPr>
          <w:rFonts w:cs="Arabic Typesetting" w:hint="cs"/>
          <w:i/>
          <w:iCs/>
          <w:color w:val="000000"/>
          <w:sz w:val="22"/>
          <w:szCs w:val="32"/>
          <w:highlight w:val="white"/>
          <w:rtl/>
          <w:lang w:bidi="ar"/>
        </w:rPr>
        <w:t>:</w:t>
      </w:r>
      <w:r w:rsidR="003E276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93109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ويشمل ذلك</w:t>
      </w:r>
    </w:p>
    <w:p w14:paraId="53B1E7E3" w14:textId="307AC323" w:rsidR="002B3905" w:rsidRPr="008C3392" w:rsidRDefault="00212757" w:rsidP="00462E8F">
      <w:pPr>
        <w:numPr>
          <w:ilvl w:val="2"/>
          <w:numId w:val="37"/>
        </w:numPr>
        <w:overflowPunct/>
        <w:autoSpaceDE/>
        <w:autoSpaceDN/>
        <w:bidi/>
        <w:adjustRightInd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>
        <w:rPr>
          <w:rFonts w:cs="Arabic Typesetting" w:hint="cs"/>
          <w:color w:val="000000"/>
          <w:sz w:val="22"/>
          <w:szCs w:val="32"/>
          <w:highlight w:val="white"/>
          <w:rtl/>
          <w:lang w:bidi="ar-EG"/>
        </w:rPr>
        <w:t xml:space="preserve">الدعم من أجل 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تقاسم المسؤولية</w:t>
      </w:r>
      <w:r w:rsidR="00BB3AEC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="00BB3AEC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بما في ذلك تعزيز </w:t>
      </w:r>
      <w:r w:rsidR="00747BE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إ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عاد</w:t>
      </w:r>
      <w:r w:rsidR="00747BE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التوطين</w:t>
      </w:r>
    </w:p>
    <w:p w14:paraId="6B19C10F" w14:textId="2F8292A9" w:rsidR="002B3905" w:rsidRPr="008C3392" w:rsidRDefault="00747BEC" w:rsidP="00462E8F">
      <w:pPr>
        <w:numPr>
          <w:ilvl w:val="2"/>
          <w:numId w:val="37"/>
        </w:numPr>
        <w:overflowPunct/>
        <w:autoSpaceDE/>
        <w:autoSpaceDN/>
        <w:bidi/>
        <w:adjustRightInd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الدعم من أجل </w:t>
      </w:r>
      <w:r w:rsidR="006B063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لإدماج</w:t>
      </w:r>
      <w:r w:rsidR="006B063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اقتصادي والاجتماعي للاجئين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وضمان تلبي</w:t>
      </w:r>
      <w:r w:rsidR="006B063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احتياجات المجتمعات المضيفة أيضا</w:t>
      </w:r>
      <w:r w:rsidR="006B063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ً</w:t>
      </w:r>
    </w:p>
    <w:p w14:paraId="5610553C" w14:textId="539FC93C" w:rsidR="002B3905" w:rsidRPr="008C3392" w:rsidRDefault="00470377" w:rsidP="00462E8F">
      <w:pPr>
        <w:numPr>
          <w:ilvl w:val="2"/>
          <w:numId w:val="37"/>
        </w:numPr>
        <w:overflowPunct/>
        <w:autoSpaceDE/>
        <w:autoSpaceDN/>
        <w:bidi/>
        <w:adjustRightInd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اتباع 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نهج شامل للحلول الدائمة التي لا تشجع العودة الطوعية وال</w:t>
      </w:r>
      <w:r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آ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من</w:t>
      </w:r>
      <w:r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والكريمة إلى الوطن فحسب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بل أيضا الإدماج و</w:t>
      </w:r>
      <w:r w:rsidR="00B8181F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إ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عاد</w:t>
      </w:r>
      <w:r w:rsidR="00B8181F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التوطين</w:t>
      </w:r>
    </w:p>
    <w:p w14:paraId="4BA2B125" w14:textId="6DDA38D3" w:rsidR="002B3905" w:rsidRPr="008C3392" w:rsidRDefault="00B8181F" w:rsidP="00462E8F">
      <w:pPr>
        <w:numPr>
          <w:ilvl w:val="2"/>
          <w:numId w:val="37"/>
        </w:numPr>
        <w:overflowPunct/>
        <w:autoSpaceDE/>
        <w:autoSpaceDN/>
        <w:bidi/>
        <w:adjustRightInd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دعم </w:t>
      </w:r>
      <w:r w:rsidR="00044D16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</w:t>
      </w:r>
      <w:r w:rsidR="00BB3AEC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لعمل 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بقياد</w:t>
      </w:r>
      <w:r w:rsidR="00044D16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محلي</w:t>
      </w:r>
      <w:r w:rsidR="00044D16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</w:p>
    <w:p w14:paraId="3B72A3D2" w14:textId="245FB6B2" w:rsidR="002B3905" w:rsidRPr="008C3392" w:rsidRDefault="00E73310" w:rsidP="00462E8F">
      <w:pPr>
        <w:numPr>
          <w:ilvl w:val="2"/>
          <w:numId w:val="37"/>
        </w:numPr>
        <w:overflowPunct/>
        <w:autoSpaceDE/>
        <w:autoSpaceDN/>
        <w:bidi/>
        <w:adjustRightInd/>
        <w:jc w:val="both"/>
        <w:textAlignment w:val="auto"/>
        <w:rPr>
          <w:rFonts w:cs="Arabic Typesetting"/>
          <w:color w:val="000000"/>
          <w:sz w:val="22"/>
          <w:szCs w:val="32"/>
          <w:highlight w:val="white"/>
        </w:rPr>
      </w:pPr>
      <w:r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تعزيز احترام 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حقوق اللاجئين</w:t>
      </w:r>
    </w:p>
    <w:p w14:paraId="38037ECA" w14:textId="5A1998D5" w:rsidR="002B3905" w:rsidRPr="008C3392" w:rsidRDefault="00E73310" w:rsidP="00462E8F">
      <w:pPr>
        <w:numPr>
          <w:ilvl w:val="2"/>
          <w:numId w:val="37"/>
        </w:numPr>
        <w:overflowPunct/>
        <w:autoSpaceDE/>
        <w:autoSpaceDN/>
        <w:bidi/>
        <w:adjustRightInd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تعزيز مبدأ </w:t>
      </w:r>
      <w:r w:rsidR="00BB3AEC" w:rsidRPr="00487278">
        <w:rPr>
          <w:rFonts w:cs="Arabic Typesetting"/>
          <w:i/>
          <w:iCs/>
          <w:sz w:val="22"/>
          <w:szCs w:val="32"/>
          <w:rtl/>
          <w:lang w:bidi="ar"/>
        </w:rPr>
        <w:t xml:space="preserve">عدم </w:t>
      </w:r>
      <w:r w:rsidR="00487278" w:rsidRPr="00487278">
        <w:rPr>
          <w:rFonts w:cs="Arabic Typesetting" w:hint="cs"/>
          <w:i/>
          <w:iCs/>
          <w:sz w:val="22"/>
          <w:szCs w:val="32"/>
          <w:rtl/>
          <w:lang w:bidi="ar"/>
        </w:rPr>
        <w:t>ال</w:t>
      </w:r>
      <w:r w:rsidR="0072023E" w:rsidRPr="00487278">
        <w:rPr>
          <w:rFonts w:cs="Arabic Typesetting" w:hint="cs"/>
          <w:i/>
          <w:iCs/>
          <w:sz w:val="22"/>
          <w:szCs w:val="32"/>
          <w:rtl/>
          <w:lang w:bidi="ar"/>
        </w:rPr>
        <w:t>إ</w:t>
      </w:r>
      <w:r w:rsidR="00BB3AEC" w:rsidRPr="00487278">
        <w:rPr>
          <w:rFonts w:cs="Arabic Typesetting"/>
          <w:i/>
          <w:iCs/>
          <w:sz w:val="22"/>
          <w:szCs w:val="32"/>
          <w:rtl/>
          <w:lang w:bidi="ar"/>
        </w:rPr>
        <w:t>عاد</w:t>
      </w:r>
      <w:r w:rsidR="0072023E" w:rsidRPr="00487278">
        <w:rPr>
          <w:rFonts w:cs="Arabic Typesetting" w:hint="cs"/>
          <w:i/>
          <w:iCs/>
          <w:sz w:val="22"/>
          <w:szCs w:val="32"/>
          <w:rtl/>
          <w:lang w:bidi="ar"/>
        </w:rPr>
        <w:t>ة</w:t>
      </w:r>
      <w:r w:rsidR="00BB3AEC" w:rsidRPr="00487278">
        <w:rPr>
          <w:rFonts w:cs="Arabic Typesetting"/>
          <w:i/>
          <w:iCs/>
          <w:sz w:val="22"/>
          <w:szCs w:val="32"/>
          <w:rtl/>
          <w:lang w:bidi="ar"/>
        </w:rPr>
        <w:t xml:space="preserve"> </w:t>
      </w:r>
      <w:r w:rsidR="002B3905" w:rsidRPr="00487278">
        <w:rPr>
          <w:rFonts w:cs="Arabic Typesetting"/>
          <w:i/>
          <w:iCs/>
          <w:color w:val="000000"/>
          <w:sz w:val="22"/>
          <w:szCs w:val="32"/>
          <w:highlight w:val="white"/>
          <w:rtl/>
          <w:lang w:bidi="ar"/>
        </w:rPr>
        <w:t>القسرية</w:t>
      </w:r>
      <w:r w:rsidR="00BB3AEC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BB3AEC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و</w:t>
      </w:r>
      <w:r w:rsidR="00487278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ضمان </w:t>
      </w:r>
      <w:r w:rsidR="00BB3AEC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سلام</w:t>
      </w:r>
      <w:r w:rsidR="00487278">
        <w:rPr>
          <w:rFonts w:cs="Arabic Typesetting" w:hint="cs"/>
          <w:color w:val="000000"/>
          <w:sz w:val="22"/>
          <w:szCs w:val="32"/>
          <w:rtl/>
          <w:lang w:bidi="ar"/>
        </w:rPr>
        <w:t>ة</w:t>
      </w:r>
      <w:r w:rsidR="00BB3AEC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لاجئين وكرامتهم و</w:t>
      </w:r>
      <w:r w:rsidR="0089382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تعزيز 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قدرتهم</w:t>
      </w:r>
      <w:r w:rsidR="008C6EC7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على </w:t>
      </w:r>
      <w:r w:rsidR="002B390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صمود.</w:t>
      </w:r>
      <w:r w:rsidR="00A03DEA">
        <w:rPr>
          <w:rFonts w:cs="Arabic Typesetting" w:hint="cs"/>
          <w:color w:val="000000"/>
          <w:sz w:val="22"/>
          <w:szCs w:val="32"/>
          <w:rtl/>
          <w:lang w:bidi="ar"/>
        </w:rPr>
        <w:t>)</w:t>
      </w:r>
    </w:p>
    <w:p w14:paraId="7923DA81" w14:textId="70A23A1C" w:rsidR="002B3905" w:rsidRPr="000D3542" w:rsidRDefault="002B3905" w:rsidP="008C3392">
      <w:pPr>
        <w:pStyle w:val="ListParagraph"/>
        <w:numPr>
          <w:ilvl w:val="0"/>
          <w:numId w:val="36"/>
        </w:numPr>
        <w:bidi/>
        <w:spacing w:after="120"/>
        <w:contextualSpacing w:val="0"/>
        <w:jc w:val="both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تجديد وتنفيذ التزامات الم</w:t>
      </w:r>
      <w:r w:rsidR="004858FA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ُ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تع</w:t>
      </w:r>
      <w:r w:rsidR="004858FA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ّ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ه</w:t>
      </w:r>
      <w:r w:rsidR="004858FA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َّ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د بها في</w:t>
      </w:r>
      <w:r w:rsidR="00BB7A68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المؤتمر الدولي لعام 2011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من خلال </w:t>
      </w:r>
      <w:r w:rsidRPr="008C3392">
        <w:rPr>
          <w:rFonts w:cs="Arabic Typesetting"/>
          <w:i/>
          <w:iCs/>
          <w:color w:val="000000"/>
          <w:sz w:val="22"/>
          <w:szCs w:val="32"/>
          <w:highlight w:val="white"/>
          <w:rtl/>
          <w:lang w:bidi="ar"/>
        </w:rPr>
        <w:t>القرار 3</w:t>
      </w:r>
      <w:r w:rsidR="00BB3AEC" w:rsidRPr="008C3392">
        <w:rPr>
          <w:rFonts w:cs="Arabic Typesetting"/>
          <w:i/>
          <w:iCs/>
          <w:color w:val="000000"/>
          <w:sz w:val="22"/>
          <w:szCs w:val="32"/>
          <w:highlight w:val="white"/>
          <w:rtl/>
          <w:lang w:bidi="ar"/>
        </w:rPr>
        <w:t xml:space="preserve"> -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i/>
          <w:iCs/>
          <w:color w:val="000000"/>
          <w:sz w:val="22"/>
          <w:szCs w:val="32"/>
          <w:highlight w:val="white"/>
          <w:rtl/>
          <w:lang w:bidi="ar"/>
        </w:rPr>
        <w:t xml:space="preserve">الهجرة: </w:t>
      </w:r>
      <w:r w:rsidR="00D17838" w:rsidRPr="00D17838">
        <w:rPr>
          <w:rFonts w:cs="Arabic Typesetting"/>
          <w:i/>
          <w:iCs/>
          <w:sz w:val="22"/>
          <w:szCs w:val="32"/>
          <w:rtl/>
          <w:lang w:bidi="ar"/>
        </w:rPr>
        <w:t xml:space="preserve">ضمان الوصول </w:t>
      </w:r>
      <w:r w:rsidR="00D17838" w:rsidRPr="00D17838">
        <w:rPr>
          <w:rFonts w:cs="Arabic Typesetting" w:hint="cs"/>
          <w:i/>
          <w:iCs/>
          <w:sz w:val="22"/>
          <w:szCs w:val="32"/>
          <w:rtl/>
          <w:lang w:bidi="ar"/>
        </w:rPr>
        <w:t xml:space="preserve">إلى المهاجرين </w:t>
      </w:r>
      <w:r w:rsidR="00D17838" w:rsidRPr="00D17838">
        <w:rPr>
          <w:rFonts w:cs="Arabic Typesetting"/>
          <w:i/>
          <w:iCs/>
          <w:sz w:val="22"/>
          <w:szCs w:val="32"/>
          <w:rtl/>
          <w:lang w:bidi="ar"/>
        </w:rPr>
        <w:t>والكرامة واحترام التنوع والإدماج الاجتماعي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، الذي اعتمده المؤتمر الدولي الحادي </w:t>
      </w:r>
      <w:r w:rsidR="00F26E38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والثلاثين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للصليب الأحمر والهلال الأحمر.</w:t>
      </w:r>
    </w:p>
    <w:p w14:paraId="220E1588" w14:textId="77777777" w:rsidR="00196DCB" w:rsidRDefault="00196DCB" w:rsidP="00196DCB">
      <w:pPr>
        <w:overflowPunct/>
        <w:autoSpaceDE/>
        <w:autoSpaceDN/>
        <w:bidi/>
        <w:adjustRightInd/>
        <w:textAlignment w:val="auto"/>
        <w:rPr>
          <w:rFonts w:eastAsia="Calibri" w:cs="Arabic Typesetting"/>
          <w:color w:val="000000"/>
          <w:sz w:val="22"/>
          <w:szCs w:val="32"/>
          <w:highlight w:val="white"/>
          <w:rtl/>
        </w:rPr>
      </w:pPr>
    </w:p>
    <w:p w14:paraId="015250AB" w14:textId="053294A6" w:rsidR="00781851" w:rsidRPr="008C3392" w:rsidRDefault="00E15048" w:rsidP="00081CDE">
      <w:pPr>
        <w:pStyle w:val="Indent1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left" w:pos="0"/>
          <w:tab w:val="left" w:pos="426"/>
        </w:tabs>
        <w:bidi/>
        <w:spacing w:after="120"/>
        <w:ind w:left="0" w:firstLine="0"/>
        <w:rPr>
          <w:rFonts w:cs="Arabic Typesetting"/>
          <w:b/>
          <w:bCs/>
          <w:color w:val="000000"/>
          <w:sz w:val="22"/>
          <w:szCs w:val="32"/>
          <w:lang w:val="en-US"/>
        </w:rPr>
      </w:pPr>
      <w:r>
        <w:rPr>
          <w:rFonts w:cs="Arabic Typesetting" w:hint="cs"/>
          <w:b/>
          <w:bCs/>
          <w:color w:val="000000"/>
          <w:sz w:val="22"/>
          <w:szCs w:val="32"/>
          <w:rtl/>
          <w:lang w:bidi="ar"/>
        </w:rPr>
        <w:lastRenderedPageBreak/>
        <w:t>ب</w:t>
      </w:r>
      <w:r w:rsidR="00081CDE">
        <w:rPr>
          <w:rFonts w:cs="Arabic Typesetting" w:hint="cs"/>
          <w:b/>
          <w:bCs/>
          <w:color w:val="000000"/>
          <w:sz w:val="22"/>
          <w:szCs w:val="32"/>
          <w:rtl/>
          <w:lang w:bidi="ar"/>
        </w:rPr>
        <w:t xml:space="preserve">اء: </w:t>
      </w:r>
      <w:r w:rsidR="006C267A" w:rsidRPr="008C3392">
        <w:rPr>
          <w:rFonts w:cs="Arabic Typesetting"/>
          <w:b/>
          <w:bCs/>
          <w:color w:val="000000"/>
          <w:sz w:val="22"/>
          <w:szCs w:val="32"/>
          <w:rtl/>
          <w:lang w:bidi="ar"/>
        </w:rPr>
        <w:t>خطط العمل المقترحة</w:t>
      </w:r>
    </w:p>
    <w:p w14:paraId="4DED5D4D" w14:textId="6975CB96" w:rsidR="00AF7A8D" w:rsidRPr="008C3392" w:rsidRDefault="00F60520" w:rsidP="008C3392">
      <w:pPr>
        <w:pStyle w:val="Indent1"/>
        <w:tabs>
          <w:tab w:val="clear" w:pos="396"/>
          <w:tab w:val="left" w:pos="0"/>
          <w:tab w:val="left" w:pos="1418"/>
        </w:tabs>
        <w:bidi/>
        <w:spacing w:after="120"/>
        <w:ind w:left="0" w:firstLine="0"/>
        <w:rPr>
          <w:rFonts w:cs="Arabic Typesetting"/>
          <w:bCs/>
          <w:i/>
          <w:color w:val="4472C4"/>
          <w:sz w:val="22"/>
          <w:szCs w:val="32"/>
          <w:lang w:val="en-US"/>
        </w:rPr>
      </w:pP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 xml:space="preserve">يمكن للدول و/أو الجمعيات الوطنية </w:t>
      </w:r>
      <w:r w:rsidR="00313361">
        <w:rPr>
          <w:rFonts w:cs="Arabic Typesetting" w:hint="cs"/>
          <w:bCs/>
          <w:i/>
          <w:iCs/>
          <w:color w:val="4472C4"/>
          <w:sz w:val="22"/>
          <w:szCs w:val="32"/>
          <w:rtl/>
          <w:lang w:bidi="ar"/>
        </w:rPr>
        <w:t>أ</w:t>
      </w: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 xml:space="preserve">ن تضع خطط </w:t>
      </w:r>
      <w:r w:rsidR="009C292D">
        <w:rPr>
          <w:rFonts w:cs="Arabic Typesetting" w:hint="cs"/>
          <w:bCs/>
          <w:i/>
          <w:iCs/>
          <w:color w:val="4472C4"/>
          <w:sz w:val="22"/>
          <w:szCs w:val="32"/>
          <w:rtl/>
          <w:lang w:bidi="ar"/>
        </w:rPr>
        <w:t>ال</w:t>
      </w: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 xml:space="preserve">عمل </w:t>
      </w:r>
      <w:r w:rsidR="009C292D">
        <w:rPr>
          <w:rFonts w:cs="Arabic Typesetting" w:hint="cs"/>
          <w:bCs/>
          <w:i/>
          <w:iCs/>
          <w:color w:val="4472C4"/>
          <w:sz w:val="22"/>
          <w:szCs w:val="32"/>
          <w:rtl/>
          <w:lang w:bidi="ar"/>
        </w:rPr>
        <w:t>ال</w:t>
      </w: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>خاص</w:t>
      </w:r>
      <w:r w:rsidR="009C292D">
        <w:rPr>
          <w:rFonts w:cs="Arabic Typesetting" w:hint="cs"/>
          <w:bCs/>
          <w:i/>
          <w:iCs/>
          <w:color w:val="4472C4"/>
          <w:sz w:val="22"/>
          <w:szCs w:val="32"/>
          <w:rtl/>
          <w:lang w:bidi="ar"/>
        </w:rPr>
        <w:t>ة</w:t>
      </w: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 xml:space="preserve"> بها</w:t>
      </w:r>
      <w:r w:rsidR="00BB3AEC"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>تبعا</w:t>
      </w:r>
      <w:r w:rsidR="00E24648">
        <w:rPr>
          <w:rFonts w:cs="Arabic Typesetting" w:hint="cs"/>
          <w:bCs/>
          <w:i/>
          <w:iCs/>
          <w:color w:val="4472C4"/>
          <w:sz w:val="22"/>
          <w:szCs w:val="32"/>
          <w:rtl/>
          <w:lang w:bidi="ar"/>
        </w:rPr>
        <w:t>ً</w:t>
      </w: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 xml:space="preserve"> للأهداف المختارة</w:t>
      </w:r>
      <w:r w:rsidR="00BB3AEC"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>كم</w:t>
      </w:r>
      <w:r w:rsidR="00BF21D3">
        <w:rPr>
          <w:rFonts w:cs="Arabic Typesetting" w:hint="cs"/>
          <w:bCs/>
          <w:i/>
          <w:iCs/>
          <w:color w:val="4472C4"/>
          <w:sz w:val="22"/>
          <w:szCs w:val="32"/>
          <w:rtl/>
          <w:lang w:bidi="ar"/>
        </w:rPr>
        <w:t>جال تر</w:t>
      </w:r>
      <w:r w:rsidR="00DE7491">
        <w:rPr>
          <w:rFonts w:cs="Arabic Typesetting" w:hint="cs"/>
          <w:bCs/>
          <w:i/>
          <w:iCs/>
          <w:color w:val="4472C4"/>
          <w:sz w:val="22"/>
          <w:szCs w:val="32"/>
          <w:rtl/>
          <w:lang w:bidi="ar"/>
        </w:rPr>
        <w:t>كيز ل</w:t>
      </w: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>لعمل في سياق</w:t>
      </w:r>
      <w:r w:rsidR="00C96213">
        <w:rPr>
          <w:rFonts w:cs="Arabic Typesetting" w:hint="cs"/>
          <w:bCs/>
          <w:i/>
          <w:iCs/>
          <w:color w:val="4472C4"/>
          <w:sz w:val="22"/>
          <w:szCs w:val="32"/>
          <w:rtl/>
          <w:lang w:bidi="ar"/>
        </w:rPr>
        <w:t>ات</w:t>
      </w: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>ها</w:t>
      </w:r>
      <w:r w:rsidR="000B692E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>،</w:t>
      </w: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 xml:space="preserve"> </w:t>
      </w:r>
      <w:r w:rsidR="00BB3AEC"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>و</w:t>
      </w:r>
      <w:r w:rsidR="00C96213">
        <w:rPr>
          <w:rFonts w:cs="Arabic Typesetting" w:hint="cs"/>
          <w:bCs/>
          <w:i/>
          <w:iCs/>
          <w:color w:val="4472C4"/>
          <w:sz w:val="22"/>
          <w:szCs w:val="32"/>
          <w:rtl/>
          <w:lang w:bidi="ar"/>
        </w:rPr>
        <w:t>أ</w:t>
      </w:r>
      <w:r w:rsidR="00BB3AEC"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>ن تصمم أيضا</w:t>
      </w:r>
      <w:r w:rsidR="00C96213">
        <w:rPr>
          <w:rFonts w:cs="Arabic Typesetting" w:hint="cs"/>
          <w:bCs/>
          <w:i/>
          <w:iCs/>
          <w:color w:val="4472C4"/>
          <w:sz w:val="22"/>
          <w:szCs w:val="32"/>
          <w:rtl/>
          <w:lang w:bidi="ar"/>
        </w:rPr>
        <w:t>ً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>الإطار الزمني وقائم</w:t>
      </w:r>
      <w:r w:rsidR="00FA5909">
        <w:rPr>
          <w:rFonts w:cs="Arabic Typesetting" w:hint="cs"/>
          <w:bCs/>
          <w:i/>
          <w:iCs/>
          <w:color w:val="4472C4"/>
          <w:sz w:val="22"/>
          <w:szCs w:val="32"/>
          <w:rtl/>
          <w:lang w:bidi="ar"/>
        </w:rPr>
        <w:t>ة</w:t>
      </w: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 xml:space="preserve"> الإجراءات القابلة للقياس التي تعتزم تنفيذها ب</w:t>
      </w:r>
      <w:r w:rsidR="00F30C56">
        <w:rPr>
          <w:rFonts w:cs="Arabic Typesetting" w:hint="cs"/>
          <w:bCs/>
          <w:i/>
          <w:iCs/>
          <w:color w:val="4472C4"/>
          <w:sz w:val="22"/>
          <w:szCs w:val="32"/>
          <w:rtl/>
          <w:lang w:bidi="ar"/>
        </w:rPr>
        <w:t xml:space="preserve">حلول عام </w:t>
      </w: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 xml:space="preserve">2023. ومن بين التدابير التي يمكن </w:t>
      </w:r>
      <w:r w:rsidR="00F30C56">
        <w:rPr>
          <w:rFonts w:cs="Arabic Typesetting" w:hint="cs"/>
          <w:bCs/>
          <w:i/>
          <w:iCs/>
          <w:color w:val="4472C4"/>
          <w:sz w:val="22"/>
          <w:szCs w:val="32"/>
          <w:rtl/>
          <w:lang w:bidi="ar"/>
        </w:rPr>
        <w:t>أ</w:t>
      </w: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 xml:space="preserve">ن تتخذها الدول و/أو الجمعيات الوطنية </w:t>
      </w:r>
      <w:r w:rsidR="002D7BF3">
        <w:rPr>
          <w:rFonts w:cs="Arabic Typesetting" w:hint="cs"/>
          <w:bCs/>
          <w:i/>
          <w:iCs/>
          <w:color w:val="4472C4"/>
          <w:sz w:val="22"/>
          <w:szCs w:val="32"/>
          <w:rtl/>
          <w:lang w:bidi="ar"/>
        </w:rPr>
        <w:t xml:space="preserve">في إطار </w:t>
      </w:r>
      <w:r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>تنفيذ الأهداف المذكورة أعلاه ما يلي</w:t>
      </w:r>
      <w:r w:rsidR="00BB3AEC" w:rsidRPr="008C3392">
        <w:rPr>
          <w:rFonts w:cs="Arabic Typesetting"/>
          <w:bCs/>
          <w:i/>
          <w:iCs/>
          <w:color w:val="4472C4"/>
          <w:sz w:val="22"/>
          <w:szCs w:val="32"/>
          <w:rtl/>
          <w:lang w:bidi="ar"/>
        </w:rPr>
        <w:t>:</w:t>
      </w:r>
    </w:p>
    <w:p w14:paraId="64CC01A6" w14:textId="77777777" w:rsidR="00455671" w:rsidRPr="008C3392" w:rsidRDefault="00455671" w:rsidP="008C3392">
      <w:pPr>
        <w:bidi/>
        <w:spacing w:after="120"/>
        <w:jc w:val="both"/>
        <w:rPr>
          <w:rFonts w:eastAsia="Calibri" w:cs="Arabic Typesetting"/>
          <w:b/>
          <w:color w:val="000000"/>
          <w:sz w:val="22"/>
          <w:szCs w:val="32"/>
          <w:highlight w:val="white"/>
          <w:u w:val="single"/>
          <w:lang w:val="en-US"/>
        </w:rPr>
      </w:pPr>
    </w:p>
    <w:p w14:paraId="1523CBE3" w14:textId="06CBC785" w:rsidR="00FB1606" w:rsidRPr="00FE15FD" w:rsidRDefault="00FB1606" w:rsidP="00FE15FD">
      <w:pPr>
        <w:bidi/>
        <w:spacing w:after="120"/>
        <w:ind w:left="426"/>
        <w:jc w:val="both"/>
        <w:rPr>
          <w:rFonts w:eastAsia="Calibri" w:cs="Arabic Typesetting"/>
          <w:b/>
          <w:color w:val="000000"/>
          <w:sz w:val="22"/>
          <w:szCs w:val="32"/>
          <w:highlight w:val="white"/>
          <w:u w:val="single"/>
        </w:rPr>
      </w:pPr>
      <w:r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الجهود المبذولة </w:t>
      </w:r>
      <w:r w:rsidR="004F75C6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في مجال الإنقاذ </w:t>
      </w:r>
      <w:r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والحصول</w:t>
      </w:r>
      <w:r w:rsidR="008C6EC7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 على </w:t>
      </w:r>
      <w:r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الخدمات </w:t>
      </w:r>
      <w:r w:rsidR="00AC255C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الأساسية</w:t>
      </w:r>
      <w:r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 لجميع المهاجرين</w:t>
      </w:r>
      <w:r w:rsidR="000B692E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،</w:t>
      </w:r>
      <w:r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 ب</w:t>
      </w:r>
      <w:r w:rsidR="00FE15FD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غض </w:t>
      </w:r>
      <w:r w:rsidR="00D257EE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النظر </w:t>
      </w:r>
      <w:r w:rsidR="00FE15FD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عن </w:t>
      </w:r>
      <w:r w:rsidR="00783687" w:rsidRPr="008C3392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وضع</w:t>
      </w:r>
      <w:r w:rsidR="000A7E9D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هم </w:t>
      </w:r>
      <w:r w:rsidR="00D74BE6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القانوني</w:t>
      </w:r>
    </w:p>
    <w:p w14:paraId="19518089" w14:textId="68F19AB5" w:rsidR="00FB1606" w:rsidRPr="008C3392" w:rsidRDefault="00FB1606" w:rsidP="00FE15FD">
      <w:pPr>
        <w:numPr>
          <w:ilvl w:val="0"/>
          <w:numId w:val="45"/>
        </w:numPr>
        <w:overflowPunct/>
        <w:autoSpaceDE/>
        <w:autoSpaceDN/>
        <w:bidi/>
        <w:adjustRightInd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تقديم الدعم والتعاون </w:t>
      </w:r>
      <w:r w:rsidR="00E45C90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من أجل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المبادرات الرامية إلى </w:t>
      </w:r>
      <w:r w:rsidR="00697801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حماية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لمهاجرين من </w:t>
      </w:r>
      <w:r w:rsidR="00004AF6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الهلاك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أو الاختفاء</w:t>
      </w:r>
      <w:r w:rsidR="008C6EC7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على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طول الطرق الخطرة وتقديم المساعدة والحماية عند اللزوم.</w:t>
      </w:r>
    </w:p>
    <w:p w14:paraId="66BCC82B" w14:textId="50958CF9" w:rsidR="00FB1606" w:rsidRPr="008C3392" w:rsidRDefault="00FB1606" w:rsidP="00FE15FD">
      <w:pPr>
        <w:numPr>
          <w:ilvl w:val="0"/>
          <w:numId w:val="45"/>
        </w:numPr>
        <w:overflowPunct/>
        <w:autoSpaceDE/>
        <w:autoSpaceDN/>
        <w:bidi/>
        <w:adjustRightInd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البحث والتحديد واتخاذ الإجراءات اللازمة </w:t>
      </w:r>
      <w:r w:rsidR="00BB3AEC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للتصدي للعقبات الرسمية وغير الرسمية </w:t>
      </w:r>
      <w:r w:rsidR="0021171D">
        <w:rPr>
          <w:rFonts w:cs="Arabic Typesetting" w:hint="cs"/>
          <w:color w:val="000000"/>
          <w:sz w:val="22"/>
          <w:szCs w:val="32"/>
          <w:rtl/>
          <w:lang w:bidi="ar"/>
        </w:rPr>
        <w:t xml:space="preserve">التي تحول دون حصول </w:t>
      </w:r>
      <w:r w:rsidR="00220178">
        <w:rPr>
          <w:rFonts w:cs="Arabic Typesetting" w:hint="cs"/>
          <w:color w:val="000000"/>
          <w:sz w:val="22"/>
          <w:szCs w:val="32"/>
          <w:rtl/>
          <w:lang w:bidi="ar"/>
        </w:rPr>
        <w:t xml:space="preserve">المهاجرين </w:t>
      </w:r>
      <w:r w:rsidR="008C6EC7">
        <w:rPr>
          <w:rFonts w:cs="Arabic Typesetting"/>
          <w:color w:val="000000"/>
          <w:sz w:val="22"/>
          <w:szCs w:val="32"/>
          <w:rtl/>
          <w:lang w:bidi="ar"/>
        </w:rPr>
        <w:t xml:space="preserve">على </w:t>
      </w:r>
      <w:r w:rsidR="00BB3AEC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الخدمات </w:t>
      </w:r>
      <w:r w:rsidR="00AC255C">
        <w:rPr>
          <w:rFonts w:cs="Arabic Typesetting"/>
          <w:color w:val="000000"/>
          <w:sz w:val="22"/>
          <w:szCs w:val="32"/>
          <w:rtl/>
          <w:lang w:bidi="ar"/>
        </w:rPr>
        <w:t>الأساسية</w:t>
      </w:r>
      <w:r w:rsidR="00BB3AEC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والحماية</w:t>
      </w:r>
      <w:r w:rsidR="00D05B67">
        <w:rPr>
          <w:rFonts w:cs="Arabic Typesetting" w:hint="cs"/>
          <w:color w:val="000000"/>
          <w:sz w:val="22"/>
          <w:szCs w:val="32"/>
          <w:rtl/>
          <w:lang w:bidi="ar"/>
        </w:rPr>
        <w:t xml:space="preserve">، </w:t>
      </w:r>
      <w:r w:rsidR="00BB3AEC" w:rsidRPr="008C3392">
        <w:rPr>
          <w:rFonts w:cs="Arabic Typesetting"/>
          <w:color w:val="000000"/>
          <w:sz w:val="22"/>
          <w:szCs w:val="32"/>
          <w:rtl/>
          <w:lang w:bidi="ar"/>
        </w:rPr>
        <w:t>بما في ذلك دعم استعاد</w:t>
      </w:r>
      <w:r w:rsidR="00D05B67">
        <w:rPr>
          <w:rFonts w:cs="Arabic Typesetting" w:hint="cs"/>
          <w:color w:val="000000"/>
          <w:sz w:val="22"/>
          <w:szCs w:val="32"/>
          <w:rtl/>
          <w:lang w:bidi="ar"/>
        </w:rPr>
        <w:t>ة</w:t>
      </w:r>
      <w:r w:rsidR="00BB3AEC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الروابط </w:t>
      </w:r>
      <w:r w:rsidR="00D05B67">
        <w:rPr>
          <w:rFonts w:cs="Arabic Typesetting" w:hint="cs"/>
          <w:color w:val="000000"/>
          <w:sz w:val="22"/>
          <w:szCs w:val="32"/>
          <w:rtl/>
          <w:lang w:bidi="ar"/>
        </w:rPr>
        <w:t>الأسرية</w:t>
      </w:r>
      <w:r w:rsidR="00BB3AEC" w:rsidRPr="008C3392">
        <w:rPr>
          <w:rFonts w:cs="Arabic Typesetting"/>
          <w:color w:val="000000"/>
          <w:sz w:val="22"/>
          <w:szCs w:val="32"/>
          <w:rtl/>
          <w:lang w:bidi="ar"/>
        </w:rPr>
        <w:t>.</w:t>
      </w:r>
    </w:p>
    <w:p w14:paraId="30E45A73" w14:textId="52B1E154" w:rsidR="00FE15FD" w:rsidRPr="00FE15FD" w:rsidRDefault="00FB1606" w:rsidP="00FE15FD">
      <w:pPr>
        <w:numPr>
          <w:ilvl w:val="0"/>
          <w:numId w:val="45"/>
        </w:numPr>
        <w:overflowPunct/>
        <w:autoSpaceDE/>
        <w:autoSpaceDN/>
        <w:bidi/>
        <w:adjustRightInd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إنشاء/توسيع "نقاط الخدمات </w:t>
      </w:r>
      <w:r w:rsidR="00192720">
        <w:rPr>
          <w:rFonts w:cs="Arabic Typesetting"/>
          <w:color w:val="000000"/>
          <w:sz w:val="22"/>
          <w:szCs w:val="32"/>
          <w:rtl/>
          <w:lang w:bidi="ar"/>
        </w:rPr>
        <w:t>الإنسانية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" حيث يمكن [لل</w:t>
      </w:r>
      <w:r w:rsidR="00DC4CEF">
        <w:rPr>
          <w:rFonts w:cs="Arabic Typesetting" w:hint="cs"/>
          <w:color w:val="000000"/>
          <w:sz w:val="22"/>
          <w:szCs w:val="32"/>
          <w:rtl/>
          <w:lang w:bidi="ar"/>
        </w:rPr>
        <w:t xml:space="preserve">جمعية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الوطني</w:t>
      </w:r>
      <w:r w:rsidR="00DC4CEF">
        <w:rPr>
          <w:rFonts w:cs="Arabic Typesetting" w:hint="cs"/>
          <w:color w:val="000000"/>
          <w:sz w:val="22"/>
          <w:szCs w:val="32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] توفير الخدمات </w:t>
      </w:r>
      <w:r w:rsidR="00AC255C">
        <w:rPr>
          <w:rFonts w:cs="Arabic Typesetting"/>
          <w:color w:val="000000"/>
          <w:sz w:val="22"/>
          <w:szCs w:val="32"/>
          <w:rtl/>
          <w:lang w:bidi="ar"/>
        </w:rPr>
        <w:t>الأساسية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sz w:val="22"/>
          <w:szCs w:val="32"/>
          <w:rtl/>
          <w:lang w:bidi="ar"/>
        </w:rPr>
        <w:t>(بما في ذلك المعلومات) للمهاجرين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D257EE">
        <w:rPr>
          <w:rFonts w:cs="Arabic Typesetting"/>
          <w:sz w:val="22"/>
          <w:szCs w:val="32"/>
          <w:rtl/>
          <w:lang w:bidi="ar"/>
        </w:rPr>
        <w:t>بغض النظر</w:t>
      </w:r>
      <w:r w:rsidR="00C97AF2">
        <w:rPr>
          <w:rFonts w:cs="Arabic Typesetting"/>
          <w:sz w:val="22"/>
          <w:szCs w:val="32"/>
          <w:rtl/>
          <w:lang w:bidi="ar"/>
        </w:rPr>
        <w:t xml:space="preserve"> عن وضعهم القانوني</w:t>
      </w:r>
      <w:r w:rsidR="000B692E">
        <w:rPr>
          <w:rFonts w:cs="Arabic Typesetting"/>
          <w:color w:val="000000"/>
          <w:sz w:val="22"/>
          <w:szCs w:val="32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</w:t>
      </w:r>
      <w:r w:rsidR="001C78D9" w:rsidRPr="008C3392">
        <w:rPr>
          <w:rFonts w:cs="Arabic Typesetting"/>
          <w:color w:val="000000"/>
          <w:sz w:val="22"/>
          <w:szCs w:val="32"/>
          <w:rtl/>
          <w:lang w:bidi="ar"/>
        </w:rPr>
        <w:t>وضمان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حصول</w:t>
      </w:r>
      <w:r w:rsidR="008A3ACA">
        <w:rPr>
          <w:rFonts w:cs="Arabic Typesetting" w:hint="cs"/>
          <w:sz w:val="22"/>
          <w:szCs w:val="32"/>
          <w:rtl/>
          <w:lang w:bidi="ar"/>
        </w:rPr>
        <w:t xml:space="preserve">هم </w:t>
      </w:r>
      <w:r w:rsidR="008C6EC7">
        <w:rPr>
          <w:rFonts w:cs="Arabic Typesetting"/>
          <w:sz w:val="22"/>
          <w:szCs w:val="32"/>
          <w:rtl/>
          <w:lang w:bidi="ar"/>
        </w:rPr>
        <w:t xml:space="preserve">على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هذه الخدمات</w:t>
      </w:r>
      <w:r w:rsidR="000B692E">
        <w:rPr>
          <w:rFonts w:cs="Arabic Typesetting"/>
          <w:color w:val="000000"/>
          <w:sz w:val="22"/>
          <w:szCs w:val="32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وفقا</w:t>
      </w:r>
      <w:r w:rsidR="008A3ACA">
        <w:rPr>
          <w:rFonts w:cs="Arabic Typesetting" w:hint="cs"/>
          <w:color w:val="000000"/>
          <w:sz w:val="22"/>
          <w:szCs w:val="32"/>
          <w:rtl/>
          <w:lang w:bidi="ar"/>
        </w:rPr>
        <w:t>ً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للقانون الدولي لحقوق الإنسان دون </w:t>
      </w:r>
      <w:r w:rsidR="00316F34">
        <w:rPr>
          <w:rFonts w:cs="Arabic Typesetting" w:hint="cs"/>
          <w:color w:val="000000"/>
          <w:sz w:val="22"/>
          <w:szCs w:val="32"/>
          <w:rtl/>
          <w:lang w:bidi="ar"/>
        </w:rPr>
        <w:t xml:space="preserve">خشية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الاعتقال</w:t>
      </w:r>
      <w:r w:rsidR="00571E90">
        <w:rPr>
          <w:rFonts w:cs="Arabic Typesetting" w:hint="cs"/>
          <w:color w:val="000000"/>
          <w:sz w:val="22"/>
          <w:szCs w:val="32"/>
          <w:rtl/>
          <w:lang w:bidi="ar"/>
        </w:rPr>
        <w:t xml:space="preserve"> أو إبلاغ السلطات الرسمية </w:t>
      </w:r>
      <w:r w:rsidR="005A610F">
        <w:rPr>
          <w:rFonts w:cs="Arabic Typesetting" w:hint="cs"/>
          <w:color w:val="000000"/>
          <w:sz w:val="22"/>
          <w:szCs w:val="32"/>
          <w:rtl/>
          <w:lang w:bidi="ar"/>
        </w:rPr>
        <w:t>للإمساك بهم</w:t>
      </w:r>
      <w:r w:rsidR="00FE15FD">
        <w:rPr>
          <w:rFonts w:cs="Arabic Typesetting" w:hint="cs"/>
          <w:color w:val="000000"/>
          <w:sz w:val="22"/>
          <w:szCs w:val="32"/>
          <w:rtl/>
          <w:lang w:bidi="ar"/>
        </w:rPr>
        <w:t>.</w:t>
      </w:r>
    </w:p>
    <w:p w14:paraId="0C0096E6" w14:textId="044DC497" w:rsidR="00455671" w:rsidRPr="00CB2CA6" w:rsidRDefault="00FE15FD" w:rsidP="00CB2CA6">
      <w:pPr>
        <w:numPr>
          <w:ilvl w:val="0"/>
          <w:numId w:val="45"/>
        </w:numPr>
        <w:overflowPunct/>
        <w:autoSpaceDE/>
        <w:autoSpaceDN/>
        <w:bidi/>
        <w:adjustRightInd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>
        <w:rPr>
          <w:rFonts w:cs="Arabic Typesetting" w:hint="cs"/>
          <w:color w:val="000000"/>
          <w:sz w:val="22"/>
          <w:szCs w:val="32"/>
          <w:rtl/>
          <w:lang w:bidi="ar"/>
        </w:rPr>
        <w:t>ت</w:t>
      </w:r>
      <w:r w:rsidR="00FB1606" w:rsidRPr="008C3392">
        <w:rPr>
          <w:rFonts w:cs="Arabic Typesetting"/>
          <w:color w:val="000000"/>
          <w:sz w:val="22"/>
          <w:szCs w:val="32"/>
          <w:rtl/>
          <w:lang w:bidi="ar"/>
        </w:rPr>
        <w:t>زويد المهاجرين بالمعلومات من خلال نقاط المعلومات</w:t>
      </w:r>
      <w:r w:rsidR="008C6EC7">
        <w:rPr>
          <w:rFonts w:cs="Arabic Typesetting"/>
          <w:color w:val="000000"/>
          <w:sz w:val="22"/>
          <w:szCs w:val="32"/>
          <w:rtl/>
          <w:lang w:bidi="ar"/>
        </w:rPr>
        <w:t xml:space="preserve"> على </w:t>
      </w:r>
      <w:r w:rsidR="00FB1606" w:rsidRPr="008C3392">
        <w:rPr>
          <w:rFonts w:cs="Arabic Typesetting"/>
          <w:color w:val="000000"/>
          <w:sz w:val="22"/>
          <w:szCs w:val="32"/>
          <w:rtl/>
          <w:lang w:bidi="ar"/>
        </w:rPr>
        <w:t>طول طرق الهجرة</w:t>
      </w:r>
      <w:r w:rsidR="000B692E">
        <w:rPr>
          <w:rFonts w:cs="Arabic Typesetting"/>
          <w:color w:val="000000"/>
          <w:sz w:val="22"/>
          <w:szCs w:val="32"/>
          <w:rtl/>
          <w:lang w:bidi="ar"/>
        </w:rPr>
        <w:t>،</w:t>
      </w:r>
      <w:r w:rsidR="00FB1606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بما يتسق مع الهدف 3 من </w:t>
      </w:r>
      <w:r w:rsidR="00E97D55">
        <w:rPr>
          <w:rFonts w:cs="Arabic Typesetting" w:hint="cs"/>
          <w:color w:val="000000"/>
          <w:sz w:val="22"/>
          <w:szCs w:val="32"/>
          <w:rtl/>
          <w:lang w:bidi="ar"/>
        </w:rPr>
        <w:t>أهداف ا</w:t>
      </w:r>
      <w:r w:rsidR="00E97D55">
        <w:rPr>
          <w:rFonts w:cs="Arabic Typesetting" w:hint="cs"/>
          <w:sz w:val="22"/>
          <w:szCs w:val="32"/>
          <w:rtl/>
          <w:lang w:bidi="ar-EG"/>
        </w:rPr>
        <w:t>لاتفاق العالمي من أجل ا</w:t>
      </w:r>
      <w:r w:rsidR="00E97D55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لهجرة الآمنة والمنظمة</w:t>
      </w:r>
      <w:r w:rsidR="00E97D55" w:rsidRPr="00E67B0E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 xml:space="preserve"> </w:t>
      </w:r>
      <w:r w:rsidR="00E97D55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والنظامية</w:t>
      </w:r>
      <w:r w:rsidR="00FB1606" w:rsidRPr="008C3392">
        <w:rPr>
          <w:rFonts w:cs="Arabic Typesetting"/>
          <w:color w:val="000000"/>
          <w:sz w:val="22"/>
          <w:szCs w:val="32"/>
          <w:rtl/>
          <w:lang w:bidi="ar"/>
        </w:rPr>
        <w:t>.</w:t>
      </w:r>
    </w:p>
    <w:p w14:paraId="0DA999F9" w14:textId="77777777" w:rsidR="00455671" w:rsidRPr="008C3392" w:rsidRDefault="00455671" w:rsidP="008C3392">
      <w:pPr>
        <w:bidi/>
        <w:spacing w:after="120"/>
        <w:ind w:left="360"/>
        <w:jc w:val="both"/>
        <w:rPr>
          <w:rFonts w:eastAsia="Calibri" w:cs="Arabic Typesetting"/>
          <w:color w:val="000000"/>
          <w:sz w:val="22"/>
          <w:szCs w:val="32"/>
          <w:highlight w:val="white"/>
        </w:rPr>
      </w:pPr>
    </w:p>
    <w:p w14:paraId="3E84A393" w14:textId="21C427FF" w:rsidR="00FB1606" w:rsidRPr="008C3392" w:rsidRDefault="00FB1606" w:rsidP="008C3392">
      <w:pPr>
        <w:bidi/>
        <w:spacing w:after="120"/>
        <w:ind w:left="426"/>
        <w:jc w:val="both"/>
        <w:rPr>
          <w:rFonts w:eastAsia="Calibri" w:cs="Arabic Typesetting"/>
          <w:b/>
          <w:color w:val="000000"/>
          <w:sz w:val="22"/>
          <w:szCs w:val="32"/>
          <w:highlight w:val="white"/>
          <w:u w:val="single"/>
        </w:rPr>
      </w:pPr>
      <w:r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إعطاء </w:t>
      </w:r>
      <w:r w:rsidR="00CE4308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الأولوية</w:t>
      </w:r>
      <w:r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 للفئات الأكثر ضعفا</w:t>
      </w:r>
      <w:r w:rsidR="00CB2CA6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ً</w:t>
      </w:r>
    </w:p>
    <w:p w14:paraId="01840823" w14:textId="0D1E2D35" w:rsidR="00FB1606" w:rsidRPr="008C3392" w:rsidRDefault="00FB1606" w:rsidP="008C3392">
      <w:pPr>
        <w:numPr>
          <w:ilvl w:val="0"/>
          <w:numId w:val="42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ستعراض الأطر </w:t>
      </w:r>
      <w:r w:rsidR="00DA535E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لقانونية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والسياسات والممارسات المحلية ذات الصلة لضمان </w:t>
      </w:r>
      <w:r w:rsidR="00E94D70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أنها </w:t>
      </w:r>
      <w:r w:rsidR="001E1C38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لا تؤدي</w:t>
      </w:r>
      <w:r w:rsidR="000701A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،</w:t>
      </w:r>
      <w:r w:rsidR="001E1C38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0701A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عن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غير قصد</w:t>
      </w:r>
      <w:r w:rsidR="000701A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، إلى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خلق أو تفاقم أو زيادة مواطن الضعف لد</w:t>
      </w:r>
      <w:r w:rsidR="00D257E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ى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المهاجرين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AA4B89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وذلك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تمشيا</w:t>
      </w:r>
      <w:r w:rsidR="00AA4B89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ً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مع </w:t>
      </w:r>
      <w:r w:rsidR="00F2507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ل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لتزامات القانونية الدولية </w:t>
      </w:r>
      <w:r w:rsidR="001C2318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ومع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هدف 7 من</w:t>
      </w:r>
      <w:r w:rsidR="00E03A2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أهداف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E97D55">
        <w:rPr>
          <w:rFonts w:cs="Arabic Typesetting" w:hint="cs"/>
          <w:color w:val="000000"/>
          <w:sz w:val="22"/>
          <w:szCs w:val="32"/>
          <w:rtl/>
          <w:lang w:bidi="ar"/>
        </w:rPr>
        <w:t>ا</w:t>
      </w:r>
      <w:r w:rsidR="00E97D55">
        <w:rPr>
          <w:rFonts w:cs="Arabic Typesetting" w:hint="cs"/>
          <w:sz w:val="22"/>
          <w:szCs w:val="32"/>
          <w:rtl/>
          <w:lang w:bidi="ar-EG"/>
        </w:rPr>
        <w:t>لاتفاق العالمي من أجل ا</w:t>
      </w:r>
      <w:r w:rsidR="00E97D55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لهجرة الآمنة والمنظمة</w:t>
      </w:r>
      <w:r w:rsidR="00E97D55" w:rsidRPr="00E67B0E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 xml:space="preserve"> </w:t>
      </w:r>
      <w:r w:rsidR="00E97D55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والنظامية</w:t>
      </w:r>
      <w:r w:rsidR="00E2704B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.</w:t>
      </w:r>
    </w:p>
    <w:p w14:paraId="42167F39" w14:textId="2C82B7C8" w:rsidR="004E4503" w:rsidRDefault="00FB1606" w:rsidP="004E4503">
      <w:pPr>
        <w:numPr>
          <w:ilvl w:val="0"/>
          <w:numId w:val="42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عتماد قوانين و</w:t>
      </w:r>
      <w:r w:rsidR="000240EB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لوائح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وسياسات وممارسات جديد</w:t>
      </w:r>
      <w:r w:rsidR="00E2704B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1C2318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حسب الاقتضاء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="001C2318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لضمان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حماية المهاجرين ومساعدتهم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وفقا</w:t>
      </w:r>
      <w:r w:rsidR="004E450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ً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للقانون الدولي.</w:t>
      </w:r>
    </w:p>
    <w:p w14:paraId="03FA1624" w14:textId="5752EF28" w:rsidR="005D5322" w:rsidRPr="005D5322" w:rsidRDefault="00473009" w:rsidP="008C3392">
      <w:pPr>
        <w:numPr>
          <w:ilvl w:val="0"/>
          <w:numId w:val="42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 xml:space="preserve">إنشاء </w:t>
      </w:r>
      <w:r w:rsidR="00603D50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آ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>ليات مبكرة لتحديد الهوية وال</w:t>
      </w:r>
      <w:r w:rsidR="00013413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إ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>حال</w:t>
      </w:r>
      <w:r w:rsidR="00013413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ة</w:t>
      </w:r>
      <w:r w:rsidR="00860D0A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 xml:space="preserve"> 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>لضمان توفير المساعدة والحماية لأكثر ال</w:t>
      </w:r>
      <w:r w:rsidR="00627A71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أ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>فراد ضعفا</w:t>
      </w:r>
      <w:r w:rsidR="00627A71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ً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 xml:space="preserve"> في جميع مراحل رحل</w:t>
      </w:r>
      <w:r w:rsidR="00D0344F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ة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 xml:space="preserve"> الهجرة، بمن فيهم الأطفال غير المصحوبين، وال</w:t>
      </w:r>
      <w:r w:rsidR="00D0344F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أ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 xml:space="preserve">فراد المعرضون </w:t>
      </w:r>
      <w:r w:rsidR="00D0344F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لأحداث مرو</w:t>
      </w:r>
      <w:r w:rsidR="00057787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ِّ</w:t>
      </w:r>
      <w:r w:rsidR="00D0344F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 xml:space="preserve">عة </w:t>
      </w:r>
      <w:r w:rsidR="003E0C53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م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>هدد</w:t>
      </w:r>
      <w:r w:rsidR="003E0C53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ة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 xml:space="preserve"> </w:t>
      </w:r>
      <w:r w:rsidR="003E0C53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ل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>لحياة أو التعذيب، والنساء والفت</w:t>
      </w:r>
      <w:r w:rsidR="00912E47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ي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>ات، والمسن</w:t>
      </w:r>
      <w:r w:rsidR="00415079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و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 xml:space="preserve">ن، والأشخاص </w:t>
      </w:r>
      <w:r w:rsidR="00415079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 xml:space="preserve">من 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>ذوي ال</w:t>
      </w:r>
      <w:r w:rsidR="00415079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إ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>عاق</w:t>
      </w:r>
      <w:r w:rsidR="00415079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ة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 xml:space="preserve">، والذين يعانون من </w:t>
      </w:r>
      <w:r w:rsidR="00066676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 xml:space="preserve">مشاكل 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>صحية خطير</w:t>
      </w:r>
      <w:r w:rsidR="00066676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ة</w:t>
      </w:r>
      <w:r>
        <w:rPr>
          <w:rFonts w:eastAsia="Calibri" w:cs="Arabic Typesetting"/>
          <w:color w:val="000000"/>
          <w:sz w:val="22"/>
          <w:szCs w:val="32"/>
          <w:highlight w:val="white"/>
          <w:rtl/>
        </w:rPr>
        <w:t xml:space="preserve"> </w:t>
      </w:r>
      <w:r w:rsidR="0004762E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 xml:space="preserve">وغيرهم ممن </w:t>
      </w:r>
      <w:r w:rsidR="00F92683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يع</w:t>
      </w:r>
      <w:r w:rsidR="00786398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ا</w:t>
      </w:r>
      <w:r w:rsidR="00F92683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يشون أوضاع</w:t>
      </w:r>
      <w:r w:rsidR="00786398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>اً</w:t>
      </w:r>
      <w:r w:rsidR="00F92683">
        <w:rPr>
          <w:rFonts w:eastAsia="Calibri" w:cs="Arabic Typesetting" w:hint="cs"/>
          <w:color w:val="000000"/>
          <w:sz w:val="22"/>
          <w:szCs w:val="32"/>
          <w:highlight w:val="white"/>
          <w:rtl/>
        </w:rPr>
        <w:t xml:space="preserve"> هشة.</w:t>
      </w:r>
    </w:p>
    <w:p w14:paraId="3637C97B" w14:textId="068E4348" w:rsidR="00455671" w:rsidRPr="00E111C7" w:rsidRDefault="00FB1606" w:rsidP="00E111C7">
      <w:pPr>
        <w:numPr>
          <w:ilvl w:val="0"/>
          <w:numId w:val="42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وضع إجراءات متخصصة لتحديد هوي</w:t>
      </w:r>
      <w:r w:rsidR="0032707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الأطفال</w:t>
      </w:r>
      <w:r w:rsidR="0032707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1C2318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غير</w:t>
      </w:r>
      <w:r w:rsidR="0032707E">
        <w:rPr>
          <w:rFonts w:cs="Arabic Typesetting" w:hint="cs"/>
          <w:color w:val="000000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sz w:val="22"/>
          <w:szCs w:val="32"/>
          <w:rtl/>
          <w:lang w:bidi="ar"/>
        </w:rPr>
        <w:t>المصحوبين والمنفصلين عن ذويهم و</w:t>
      </w:r>
      <w:r w:rsidR="0032707E">
        <w:rPr>
          <w:rFonts w:cs="Arabic Typesetting" w:hint="cs"/>
          <w:sz w:val="22"/>
          <w:szCs w:val="32"/>
          <w:rtl/>
          <w:lang w:bidi="ar"/>
        </w:rPr>
        <w:t>إ</w:t>
      </w:r>
      <w:r w:rsidRPr="008C3392">
        <w:rPr>
          <w:rFonts w:cs="Arabic Typesetting"/>
          <w:sz w:val="22"/>
          <w:szCs w:val="32"/>
          <w:rtl/>
          <w:lang w:bidi="ar"/>
        </w:rPr>
        <w:t>حالتهم ورعايتهم و</w:t>
      </w:r>
      <w:r w:rsidR="00B75C1B">
        <w:rPr>
          <w:rFonts w:cs="Arabic Typesetting" w:hint="cs"/>
          <w:sz w:val="22"/>
          <w:szCs w:val="32"/>
          <w:rtl/>
          <w:lang w:bidi="ar"/>
        </w:rPr>
        <w:t>استعادة روابط</w:t>
      </w:r>
      <w:r w:rsidR="007D2724">
        <w:rPr>
          <w:rFonts w:cs="Arabic Typesetting" w:hint="cs"/>
          <w:sz w:val="22"/>
          <w:szCs w:val="32"/>
          <w:rtl/>
          <w:lang w:bidi="ar"/>
        </w:rPr>
        <w:t>هم</w:t>
      </w:r>
      <w:r w:rsidR="00B75C1B">
        <w:rPr>
          <w:rFonts w:cs="Arabic Typesetting" w:hint="cs"/>
          <w:sz w:val="22"/>
          <w:szCs w:val="32"/>
          <w:rtl/>
          <w:lang w:bidi="ar"/>
        </w:rPr>
        <w:t xml:space="preserve"> ال</w:t>
      </w:r>
      <w:r w:rsidR="007C1E57">
        <w:rPr>
          <w:rFonts w:cs="Arabic Typesetting" w:hint="cs"/>
          <w:sz w:val="22"/>
          <w:szCs w:val="32"/>
          <w:rtl/>
          <w:lang w:bidi="ar"/>
        </w:rPr>
        <w:t>أسرية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و</w:t>
      </w:r>
      <w:r w:rsidR="00A84C71">
        <w:rPr>
          <w:rFonts w:cs="Arabic Typesetting" w:hint="cs"/>
          <w:sz w:val="22"/>
          <w:szCs w:val="32"/>
          <w:rtl/>
          <w:lang w:bidi="ar"/>
        </w:rPr>
        <w:t>إ</w:t>
      </w:r>
      <w:r w:rsidRPr="008C3392">
        <w:rPr>
          <w:rFonts w:cs="Arabic Typesetting"/>
          <w:sz w:val="22"/>
          <w:szCs w:val="32"/>
          <w:rtl/>
          <w:lang w:bidi="ar"/>
        </w:rPr>
        <w:t>تاح</w:t>
      </w:r>
      <w:r w:rsidR="00A84C71">
        <w:rPr>
          <w:rFonts w:cs="Arabic Typesetting" w:hint="cs"/>
          <w:sz w:val="22"/>
          <w:szCs w:val="32"/>
          <w:rtl/>
          <w:lang w:bidi="ar"/>
        </w:rPr>
        <w:t>ة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حصول</w:t>
      </w:r>
      <w:r w:rsidR="00342CF6">
        <w:rPr>
          <w:rFonts w:cs="Arabic Typesetting" w:hint="cs"/>
          <w:sz w:val="22"/>
          <w:szCs w:val="32"/>
          <w:rtl/>
          <w:lang w:bidi="ar"/>
        </w:rPr>
        <w:t>هم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عل</w:t>
      </w:r>
      <w:r w:rsidR="00A84C71">
        <w:rPr>
          <w:rFonts w:cs="Arabic Typesetting" w:hint="cs"/>
          <w:sz w:val="22"/>
          <w:szCs w:val="32"/>
          <w:rtl/>
          <w:lang w:bidi="ar"/>
        </w:rPr>
        <w:t xml:space="preserve">ى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خدمات الرعاية الصحية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بما في ذلك الصحة </w:t>
      </w:r>
      <w:r w:rsidR="0006110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النفسية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والتعليم والمساعدة القانونية.</w:t>
      </w:r>
    </w:p>
    <w:p w14:paraId="15395192" w14:textId="77777777" w:rsidR="00455671" w:rsidRPr="008C3392" w:rsidRDefault="00455671" w:rsidP="008C3392">
      <w:pPr>
        <w:bidi/>
        <w:spacing w:after="120"/>
        <w:jc w:val="both"/>
        <w:rPr>
          <w:rFonts w:eastAsia="Calibri" w:cs="Arabic Typesetting"/>
          <w:color w:val="000000"/>
          <w:sz w:val="22"/>
          <w:szCs w:val="32"/>
          <w:highlight w:val="white"/>
        </w:rPr>
      </w:pPr>
    </w:p>
    <w:p w14:paraId="05E2AF2F" w14:textId="2B5A848B" w:rsidR="00FB1606" w:rsidRPr="00B26D75" w:rsidRDefault="00575B4B" w:rsidP="00B26D75">
      <w:pPr>
        <w:bidi/>
        <w:spacing w:after="120"/>
        <w:ind w:left="284"/>
        <w:jc w:val="both"/>
        <w:rPr>
          <w:rFonts w:eastAsia="Calibri" w:cs="Arabic Typesetting"/>
          <w:b/>
          <w:color w:val="000000"/>
          <w:sz w:val="22"/>
          <w:szCs w:val="32"/>
          <w:highlight w:val="white"/>
          <w:u w:val="single"/>
        </w:rPr>
      </w:pPr>
      <w:r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عدم </w:t>
      </w:r>
      <w:r w:rsidR="0081762C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اللجوء إلى احتجاز </w:t>
      </w:r>
      <w:r w:rsidR="0005121C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المهاجرين إ</w:t>
      </w:r>
      <w:r w:rsidR="00FB1606"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لا </w:t>
      </w:r>
      <w:r w:rsidR="00D257EE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كحل</w:t>
      </w:r>
      <w:r w:rsidR="00D257EE"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 </w:t>
      </w:r>
      <w:r w:rsidR="00FB1606"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أخير </w:t>
      </w:r>
      <w:r w:rsidR="00F50FDE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مع الالتزام بإنها</w:t>
      </w:r>
      <w:r w:rsidR="00F943EA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ء</w:t>
      </w:r>
      <w:r w:rsidR="00F50FDE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 احتجاز </w:t>
      </w:r>
      <w:r w:rsidR="00FB1606"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الأطفال المهاجرين</w:t>
      </w:r>
    </w:p>
    <w:p w14:paraId="64675A2A" w14:textId="4DD54441" w:rsidR="00FB1606" w:rsidRPr="008C3392" w:rsidRDefault="00857198" w:rsidP="008C3392">
      <w:pPr>
        <w:numPr>
          <w:ilvl w:val="0"/>
          <w:numId w:val="44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إ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حراز تقدم </w:t>
      </w:r>
      <w:r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بشأن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تحقيق</w:t>
      </w:r>
      <w:r w:rsidR="00FF2BF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لهدف 13 من </w:t>
      </w:r>
      <w:r w:rsidR="00E03A2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أهداف </w:t>
      </w:r>
      <w:r w:rsidR="00D421CB">
        <w:rPr>
          <w:rFonts w:cs="Arabic Typesetting" w:hint="cs"/>
          <w:color w:val="000000"/>
          <w:sz w:val="22"/>
          <w:szCs w:val="32"/>
          <w:rtl/>
          <w:lang w:bidi="ar"/>
        </w:rPr>
        <w:t>ا</w:t>
      </w:r>
      <w:r w:rsidR="00D421CB">
        <w:rPr>
          <w:rFonts w:cs="Arabic Typesetting" w:hint="cs"/>
          <w:sz w:val="22"/>
          <w:szCs w:val="32"/>
          <w:rtl/>
          <w:lang w:bidi="ar-EG"/>
        </w:rPr>
        <w:t>لاتفاق العالمي من أجل ا</w:t>
      </w:r>
      <w:r w:rsidR="00D421CB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لهجرة الآمنة والمنظمة</w:t>
      </w:r>
      <w:r w:rsidR="00D421CB" w:rsidRPr="00E67B0E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 xml:space="preserve"> </w:t>
      </w:r>
      <w:r w:rsidR="00D421CB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والنظامية</w:t>
      </w:r>
      <w:r w:rsidR="00E03A2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: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FB1606" w:rsidRPr="00670884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"</w:t>
      </w:r>
      <w:r w:rsidR="00670884" w:rsidRPr="0067088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عدم اللجوء إلى احتجاز المهاجرين إ</w:t>
      </w:r>
      <w:r w:rsidR="00670884" w:rsidRPr="00670884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لا </w:t>
      </w:r>
      <w:r w:rsidR="00D257E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كحل</w:t>
      </w:r>
      <w:r w:rsidR="00D257EE" w:rsidRPr="00670884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670884" w:rsidRPr="00670884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أخير</w:t>
      </w:r>
      <w:r w:rsidR="0067088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،</w:t>
      </w:r>
      <w:r w:rsidR="00FB1606" w:rsidRPr="00670884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وال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عمل </w:t>
      </w:r>
      <w:r w:rsidR="0067088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على 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إيجاد بدائل"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و</w:t>
      </w:r>
      <w:r w:rsidR="004C414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ل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تذكر دائما</w:t>
      </w:r>
      <w:r w:rsidR="005B4D16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ً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ب</w:t>
      </w:r>
      <w:r w:rsidR="004C414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أ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ن</w:t>
      </w:r>
      <w:r w:rsidR="004C414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ه يجب أن تكون 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حرية هي القاعدة.</w:t>
      </w:r>
    </w:p>
    <w:p w14:paraId="6BFAF105" w14:textId="4809BE19" w:rsidR="00FB1606" w:rsidRPr="008C3392" w:rsidRDefault="00FB1606" w:rsidP="008C3392">
      <w:pPr>
        <w:numPr>
          <w:ilvl w:val="0"/>
          <w:numId w:val="44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دعم و</w:t>
      </w:r>
      <w:r w:rsidR="0087550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إ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تاح</w:t>
      </w:r>
      <w:r w:rsidR="0087550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الوصول إلى الأشخاص المحتجزين في مراكز احتجاز المهاجرين </w:t>
      </w:r>
      <w:r w:rsidR="00286C91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من أجل </w:t>
      </w:r>
      <w:r w:rsidR="001C2318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تيسير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تقديم الدعم والخدمات </w:t>
      </w:r>
      <w:r w:rsidR="00192720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إنساني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المناسبة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بما في ذلك </w:t>
      </w:r>
      <w:r w:rsidR="00D257E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إعادة</w:t>
      </w:r>
      <w:r w:rsidR="00D257EE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لروابط </w:t>
      </w:r>
      <w:r w:rsidR="00D257E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لعائلية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وحل </w:t>
      </w:r>
      <w:r w:rsidR="00D257E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لمشاكل</w:t>
      </w:r>
      <w:r w:rsidR="00D257EE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لمتعلقة بالحماية </w:t>
      </w:r>
      <w:r w:rsidR="009C1DFB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كلما ظهرت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.</w:t>
      </w:r>
    </w:p>
    <w:p w14:paraId="14FD3F03" w14:textId="499F2856" w:rsidR="00FB1606" w:rsidRPr="008C3392" w:rsidRDefault="00FB1606" w:rsidP="008C3392">
      <w:pPr>
        <w:numPr>
          <w:ilvl w:val="0"/>
          <w:numId w:val="44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دعم زيارات </w:t>
      </w:r>
      <w:r w:rsidR="00C63D5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جهات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لرصد </w:t>
      </w:r>
      <w:r w:rsidR="00192720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إنساني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المستقلة و</w:t>
      </w:r>
      <w:r w:rsidR="00C63D5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إ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تاح</w:t>
      </w:r>
      <w:r w:rsidR="00C63D5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 الفرصة لها ل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لوصول إلى </w:t>
      </w:r>
      <w:r w:rsidR="001C2318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مرافق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احتجاز.</w:t>
      </w:r>
    </w:p>
    <w:p w14:paraId="526702AC" w14:textId="66ECD290" w:rsidR="00FB1606" w:rsidRPr="008C3392" w:rsidRDefault="00FB1606" w:rsidP="008C3392">
      <w:pPr>
        <w:numPr>
          <w:ilvl w:val="0"/>
          <w:numId w:val="44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lastRenderedPageBreak/>
        <w:t xml:space="preserve">ضمان </w:t>
      </w:r>
      <w:r w:rsidR="00C63D5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إدارة </w:t>
      </w:r>
      <w:r w:rsidR="005E6D9B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ح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وار منتظم </w:t>
      </w:r>
      <w:r w:rsidR="001C2318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وفع</w:t>
      </w:r>
      <w:r w:rsidR="005E6D9B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َّ</w:t>
      </w:r>
      <w:r w:rsidR="001C2318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 مع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07099A">
        <w:rPr>
          <w:rFonts w:cs="Arabic Typesetting" w:hint="cs"/>
          <w:color w:val="000000"/>
          <w:sz w:val="22"/>
          <w:szCs w:val="32"/>
          <w:rtl/>
          <w:lang w:bidi="ar"/>
        </w:rPr>
        <w:t xml:space="preserve">الجمعيات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وطنية لمعالج</w:t>
      </w:r>
      <w:r w:rsidR="0007099A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المسائل المتعلقة بالشواغل </w:t>
      </w:r>
      <w:r w:rsidR="00192720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إنساني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E03509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التي تثيرها </w:t>
      </w:r>
      <w:r w:rsidR="00FE1DD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ل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زيارات </w:t>
      </w:r>
      <w:r w:rsidR="00EE6E30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التي تهدف إلى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رصد الاحتجاز والنظر في </w:t>
      </w:r>
      <w:r w:rsidR="005E4E9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التشاور مع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[</w:t>
      </w:r>
      <w:r w:rsidR="005E4E9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لجمعية الوطني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].</w:t>
      </w:r>
    </w:p>
    <w:p w14:paraId="54DE5D3F" w14:textId="01D126A1" w:rsidR="00FB1606" w:rsidRPr="008C3392" w:rsidRDefault="00FB1606" w:rsidP="008C3392">
      <w:pPr>
        <w:numPr>
          <w:ilvl w:val="0"/>
          <w:numId w:val="44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استفادة من خبر</w:t>
      </w:r>
      <w:r w:rsidR="008329F6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[الجمعية الوطنية]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حسب الاقتضاء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عند صياغة واستعراض السياسات والإجراءات المتعلقة بالأشخاص المحتجزين في مراكز احتجاز المهاجرين.</w:t>
      </w:r>
    </w:p>
    <w:p w14:paraId="71AC0EC7" w14:textId="6E589320" w:rsidR="00FB1606" w:rsidRPr="008C3392" w:rsidRDefault="00FB1606" w:rsidP="008C3392">
      <w:pPr>
        <w:numPr>
          <w:ilvl w:val="0"/>
          <w:numId w:val="44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ستكشاف وتقاسم بدائل الاحتجاز</w:t>
      </w:r>
      <w:r w:rsidR="001C2318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بهدف تخفيض عدد المحتجزين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والتذكير ب</w:t>
      </w:r>
      <w:r w:rsidR="005E456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أ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ن الحرية </w:t>
      </w:r>
      <w:r w:rsidR="007127C2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تظل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هي الخيار </w:t>
      </w:r>
      <w:r w:rsidR="00C663F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لأساسي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.</w:t>
      </w:r>
    </w:p>
    <w:p w14:paraId="70BFE0C6" w14:textId="1A09BA1D" w:rsidR="00FB1606" w:rsidRPr="008C3392" w:rsidRDefault="00FB1606" w:rsidP="008C3392">
      <w:pPr>
        <w:numPr>
          <w:ilvl w:val="0"/>
          <w:numId w:val="44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لمساهمة في </w:t>
      </w:r>
      <w:r w:rsidR="00875F7A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بناء </w:t>
      </w:r>
      <w:r w:rsidR="00937896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قاعدة بيانات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وطني</w:t>
      </w:r>
      <w:r w:rsidR="00937896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شامل</w:t>
      </w:r>
      <w:r w:rsidR="00937896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لنشر الممارسات </w:t>
      </w:r>
      <w:r w:rsidR="00AA438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السليمة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لمتعلقة </w:t>
      </w:r>
      <w:r w:rsidR="00F60AC1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بالتحول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عن الاحتجاز و</w:t>
      </w:r>
      <w:r w:rsidR="00F60AC1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إيجاد ب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دائل </w:t>
      </w:r>
      <w:r w:rsidR="00EA736D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عنه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في سياق الهجرة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بما في ذلك عن طريق تيسير التبادل المنتظم و</w:t>
      </w:r>
      <w:r w:rsidR="006125EB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لتطوير وال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تنفيذ </w:t>
      </w:r>
      <w:r w:rsidR="006125EB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ل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لمبادرات القائمة</w:t>
      </w:r>
      <w:r w:rsidR="008C6EC7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على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ممارسات الناجحة.</w:t>
      </w:r>
    </w:p>
    <w:p w14:paraId="0C1F0F22" w14:textId="1E801498" w:rsidR="00FB1606" w:rsidRPr="008C3392" w:rsidRDefault="00FB1606" w:rsidP="008C3392">
      <w:pPr>
        <w:numPr>
          <w:ilvl w:val="0"/>
          <w:numId w:val="44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rtl/>
          <w:lang w:bidi="ar"/>
        </w:rPr>
        <w:t>الدخول في حوار بش</w:t>
      </w:r>
      <w:r w:rsidR="00225996">
        <w:rPr>
          <w:rFonts w:cs="Arabic Typesetting" w:hint="cs"/>
          <w:color w:val="000000"/>
          <w:sz w:val="22"/>
          <w:szCs w:val="32"/>
          <w:rtl/>
          <w:lang w:bidi="ar"/>
        </w:rPr>
        <w:t>أ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ن الآثار </w:t>
      </w:r>
      <w:r w:rsidR="00192720">
        <w:rPr>
          <w:rFonts w:cs="Arabic Typesetting"/>
          <w:color w:val="000000"/>
          <w:sz w:val="22"/>
          <w:szCs w:val="32"/>
          <w:rtl/>
          <w:lang w:bidi="ar"/>
        </w:rPr>
        <w:t>الإنسانية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المترتبة</w:t>
      </w:r>
      <w:r w:rsidR="008C6EC7">
        <w:rPr>
          <w:rFonts w:cs="Arabic Typesetting"/>
          <w:color w:val="000000"/>
          <w:sz w:val="22"/>
          <w:szCs w:val="32"/>
          <w:rtl/>
          <w:lang w:bidi="ar"/>
        </w:rPr>
        <w:t xml:space="preserve"> على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احتجاز المهاجرين</w:t>
      </w:r>
      <w:r w:rsidR="000B692E">
        <w:rPr>
          <w:rFonts w:cs="Arabic Typesetting"/>
          <w:color w:val="000000"/>
          <w:sz w:val="22"/>
          <w:szCs w:val="32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لا سيما الأطفال وغيرهم من ال</w:t>
      </w:r>
      <w:r w:rsidR="006B3FCA">
        <w:rPr>
          <w:rFonts w:cs="Arabic Typesetting" w:hint="cs"/>
          <w:color w:val="000000"/>
          <w:sz w:val="22"/>
          <w:szCs w:val="32"/>
          <w:rtl/>
          <w:lang w:bidi="ar"/>
        </w:rPr>
        <w:t>أ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فراد الذين </w:t>
      </w:r>
      <w:r w:rsidR="006B3FCA">
        <w:rPr>
          <w:rFonts w:cs="Arabic Typesetting" w:hint="cs"/>
          <w:color w:val="000000"/>
          <w:sz w:val="22"/>
          <w:szCs w:val="32"/>
          <w:rtl/>
          <w:lang w:bidi="ar"/>
        </w:rPr>
        <w:t xml:space="preserve">يعايشون أوضاعاً هشة،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حسب الاقتضاء.</w:t>
      </w:r>
    </w:p>
    <w:p w14:paraId="1E9440ED" w14:textId="3C76DFFA" w:rsidR="00FB1606" w:rsidRPr="008C3392" w:rsidRDefault="00FB1606" w:rsidP="008C3392">
      <w:pPr>
        <w:numPr>
          <w:ilvl w:val="0"/>
          <w:numId w:val="44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</w:rPr>
      </w:pP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حماية واحترام </w:t>
      </w:r>
      <w:r w:rsidR="00F05E10">
        <w:rPr>
          <w:rFonts w:cs="Arabic Typesetting" w:hint="cs"/>
          <w:color w:val="000000"/>
          <w:sz w:val="22"/>
          <w:szCs w:val="32"/>
          <w:rtl/>
          <w:lang w:bidi="ar"/>
        </w:rPr>
        <w:t>ال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مصالح </w:t>
      </w:r>
      <w:r w:rsidR="00F05E10" w:rsidRPr="008C3392">
        <w:rPr>
          <w:rFonts w:cs="Arabic Typesetting"/>
          <w:color w:val="000000"/>
          <w:sz w:val="22"/>
          <w:szCs w:val="32"/>
          <w:rtl/>
          <w:lang w:bidi="ar"/>
        </w:rPr>
        <w:t>الفضلى</w:t>
      </w:r>
      <w:r w:rsidR="00F05E10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F05E10">
        <w:rPr>
          <w:rFonts w:cs="Arabic Typesetting" w:hint="cs"/>
          <w:sz w:val="22"/>
          <w:szCs w:val="32"/>
          <w:rtl/>
          <w:lang w:bidi="ar"/>
        </w:rPr>
        <w:t xml:space="preserve">للأطفال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في جميع الأوقات</w:t>
      </w:r>
      <w:r w:rsidR="000B692E">
        <w:rPr>
          <w:rFonts w:cs="Arabic Typesetting"/>
          <w:color w:val="000000"/>
          <w:sz w:val="22"/>
          <w:szCs w:val="32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</w:t>
      </w:r>
      <w:r w:rsidR="00D257EE">
        <w:rPr>
          <w:rFonts w:cs="Arabic Typesetting"/>
          <w:color w:val="000000"/>
          <w:sz w:val="22"/>
          <w:szCs w:val="32"/>
          <w:rtl/>
          <w:lang w:bidi="ar"/>
        </w:rPr>
        <w:t xml:space="preserve">بغض النظر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عن وضعه</w:t>
      </w:r>
      <w:r w:rsidR="00B6692D">
        <w:rPr>
          <w:rFonts w:cs="Arabic Typesetting" w:hint="cs"/>
          <w:color w:val="000000"/>
          <w:sz w:val="22"/>
          <w:szCs w:val="32"/>
          <w:rtl/>
          <w:lang w:bidi="ar"/>
        </w:rPr>
        <w:t>م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كمهاجر</w:t>
      </w:r>
      <w:r w:rsidR="00B6692D">
        <w:rPr>
          <w:rFonts w:cs="Arabic Typesetting" w:hint="cs"/>
          <w:color w:val="000000"/>
          <w:sz w:val="22"/>
          <w:szCs w:val="32"/>
          <w:rtl/>
          <w:lang w:bidi="ar"/>
        </w:rPr>
        <w:t>ين</w:t>
      </w:r>
      <w:r w:rsidR="000B692E">
        <w:rPr>
          <w:rFonts w:cs="Arabic Typesetting"/>
          <w:color w:val="000000"/>
          <w:sz w:val="22"/>
          <w:szCs w:val="32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وذلك بضمان </w:t>
      </w:r>
      <w:r w:rsidR="00C64390">
        <w:rPr>
          <w:rFonts w:cs="Arabic Typesetting" w:hint="cs"/>
          <w:color w:val="000000"/>
          <w:sz w:val="22"/>
          <w:szCs w:val="32"/>
          <w:rtl/>
          <w:lang w:bidi="ar"/>
        </w:rPr>
        <w:t xml:space="preserve">إتاحة </w:t>
      </w:r>
      <w:r w:rsidR="00291346">
        <w:rPr>
          <w:rFonts w:cs="Arabic Typesetting" w:hint="cs"/>
          <w:color w:val="000000"/>
          <w:sz w:val="22"/>
          <w:szCs w:val="32"/>
          <w:rtl/>
          <w:lang w:bidi="ar"/>
        </w:rPr>
        <w:t xml:space="preserve">واستخدام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مجموع</w:t>
      </w:r>
      <w:r w:rsidR="00291346">
        <w:rPr>
          <w:rFonts w:cs="Arabic Typesetting" w:hint="cs"/>
          <w:color w:val="000000"/>
          <w:sz w:val="22"/>
          <w:szCs w:val="32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من التدابير القابلة </w:t>
      </w:r>
      <w:r w:rsidR="009E6143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للاستمرار </w:t>
      </w:r>
      <w:r w:rsidR="00D254E5">
        <w:rPr>
          <w:rFonts w:cs="Arabic Typesetting" w:hint="cs"/>
          <w:color w:val="000000"/>
          <w:sz w:val="22"/>
          <w:szCs w:val="32"/>
          <w:rtl/>
          <w:lang w:bidi="ar"/>
        </w:rPr>
        <w:t xml:space="preserve">من أجل </w:t>
      </w:r>
      <w:r w:rsidR="005E70F2">
        <w:rPr>
          <w:rFonts w:cs="Arabic Typesetting" w:hint="cs"/>
          <w:color w:val="000000"/>
          <w:sz w:val="22"/>
          <w:szCs w:val="32"/>
          <w:rtl/>
          <w:lang w:bidi="ar"/>
        </w:rPr>
        <w:t>ال</w:t>
      </w:r>
      <w:r w:rsidR="009E6143" w:rsidRPr="008C3392">
        <w:rPr>
          <w:rFonts w:cs="Arabic Typesetting"/>
          <w:color w:val="000000"/>
          <w:sz w:val="22"/>
          <w:szCs w:val="32"/>
          <w:rtl/>
          <w:lang w:bidi="ar"/>
        </w:rPr>
        <w:t>تحول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5E70F2">
        <w:rPr>
          <w:rFonts w:cs="Arabic Typesetting" w:hint="cs"/>
          <w:sz w:val="22"/>
          <w:szCs w:val="32"/>
          <w:rtl/>
          <w:lang w:bidi="ar"/>
        </w:rPr>
        <w:t>ع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ن الاحتجاز</w:t>
      </w:r>
      <w:r w:rsidR="000B692E">
        <w:rPr>
          <w:rFonts w:cs="Arabic Typesetting"/>
          <w:color w:val="000000"/>
          <w:sz w:val="22"/>
          <w:szCs w:val="32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وتفضيل ترتيبات الرعاية المجتمعية التي تكفل الحصول</w:t>
      </w:r>
      <w:r w:rsidR="008C6EC7">
        <w:rPr>
          <w:rFonts w:cs="Arabic Typesetting"/>
          <w:color w:val="000000"/>
          <w:sz w:val="22"/>
          <w:szCs w:val="32"/>
          <w:rtl/>
          <w:lang w:bidi="ar"/>
        </w:rPr>
        <w:t xml:space="preserve"> على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التعليم والرعاية الصحية</w:t>
      </w:r>
      <w:r w:rsidR="000B692E">
        <w:rPr>
          <w:rFonts w:cs="Arabic Typesetting"/>
          <w:color w:val="000000"/>
          <w:sz w:val="22"/>
          <w:szCs w:val="32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واحترام حقهم في الحياة </w:t>
      </w:r>
      <w:r w:rsidR="00D257EE">
        <w:rPr>
          <w:rFonts w:cs="Arabic Typesetting" w:hint="cs"/>
          <w:color w:val="000000"/>
          <w:sz w:val="22"/>
          <w:szCs w:val="32"/>
          <w:rtl/>
          <w:lang w:bidi="ar"/>
        </w:rPr>
        <w:t xml:space="preserve">العائلية </w:t>
      </w:r>
      <w:r w:rsidR="00361387">
        <w:rPr>
          <w:rFonts w:cs="Arabic Typesetting" w:hint="cs"/>
          <w:color w:val="000000"/>
          <w:sz w:val="22"/>
          <w:szCs w:val="32"/>
          <w:rtl/>
          <w:lang w:bidi="ar"/>
        </w:rPr>
        <w:t xml:space="preserve">وفي </w:t>
      </w:r>
      <w:r w:rsidR="00D84AA9">
        <w:rPr>
          <w:rFonts w:cs="Arabic Typesetting" w:hint="cs"/>
          <w:color w:val="000000"/>
          <w:sz w:val="22"/>
          <w:szCs w:val="32"/>
          <w:rtl/>
          <w:lang w:bidi="ar"/>
        </w:rPr>
        <w:t xml:space="preserve">استعادة الروابط </w:t>
      </w:r>
      <w:r w:rsidR="00D257EE">
        <w:rPr>
          <w:rFonts w:cs="Arabic Typesetting" w:hint="cs"/>
          <w:color w:val="000000"/>
          <w:sz w:val="22"/>
          <w:szCs w:val="32"/>
          <w:rtl/>
          <w:lang w:bidi="ar"/>
        </w:rPr>
        <w:t>العائلية</w:t>
      </w:r>
      <w:r w:rsidR="00BB5FDA">
        <w:rPr>
          <w:rFonts w:cs="Arabic Typesetting" w:hint="cs"/>
          <w:color w:val="000000"/>
          <w:sz w:val="22"/>
          <w:szCs w:val="32"/>
          <w:rtl/>
          <w:lang w:bidi="ar"/>
        </w:rPr>
        <w:t xml:space="preserve">، والعمل على التخلص </w:t>
      </w:r>
      <w:r w:rsidR="000E7B9E">
        <w:rPr>
          <w:rFonts w:cs="Arabic Typesetting" w:hint="cs"/>
          <w:color w:val="000000"/>
          <w:sz w:val="22"/>
          <w:szCs w:val="32"/>
          <w:rtl/>
          <w:lang w:bidi="ar"/>
        </w:rPr>
        <w:t xml:space="preserve">من ممارسة احتجاز الأطفال والانفصال </w:t>
      </w:r>
      <w:r w:rsidR="00AE00EC">
        <w:rPr>
          <w:rFonts w:cs="Arabic Typesetting" w:hint="cs"/>
          <w:color w:val="000000"/>
          <w:sz w:val="22"/>
          <w:szCs w:val="32"/>
          <w:rtl/>
          <w:lang w:bidi="ar"/>
        </w:rPr>
        <w:t xml:space="preserve">عن الأسرة في سياق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الهجرة الدولية. </w:t>
      </w:r>
    </w:p>
    <w:p w14:paraId="5E7BFA44" w14:textId="752B4256" w:rsidR="00FB1606" w:rsidRPr="00F95E54" w:rsidRDefault="00FB1606" w:rsidP="00F95E54">
      <w:pPr>
        <w:numPr>
          <w:ilvl w:val="0"/>
          <w:numId w:val="44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ستعراض التشريعات</w:t>
      </w:r>
      <w:r w:rsidR="0016243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A1438D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والممارسات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الوطنية الرامية إلى </w:t>
      </w:r>
      <w:r w:rsidR="00CD67C8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تعزيز</w:t>
      </w:r>
      <w:r w:rsidR="006D2623">
        <w:rPr>
          <w:rFonts w:cs="Arabic Typesetting" w:hint="cs"/>
          <w:color w:val="000000"/>
          <w:sz w:val="22"/>
          <w:szCs w:val="32"/>
          <w:rtl/>
          <w:lang w:bidi="ar"/>
        </w:rPr>
        <w:t xml:space="preserve"> </w:t>
      </w:r>
      <w:r w:rsidR="000828A4">
        <w:rPr>
          <w:rFonts w:cs="Arabic Typesetting" w:hint="cs"/>
          <w:sz w:val="22"/>
          <w:szCs w:val="32"/>
          <w:rtl/>
          <w:lang w:bidi="ar"/>
        </w:rPr>
        <w:t>التحرر</w:t>
      </w:r>
      <w:r w:rsidR="006D2623">
        <w:rPr>
          <w:rFonts w:cs="Arabic Typesetting" w:hint="cs"/>
          <w:sz w:val="22"/>
          <w:szCs w:val="32"/>
          <w:rtl/>
          <w:lang w:bidi="ar"/>
        </w:rPr>
        <w:t xml:space="preserve">، </w:t>
      </w:r>
      <w:r w:rsidR="00FB236F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وضمان</w:t>
      </w:r>
      <w:r w:rsidR="006D262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أ</w:t>
      </w:r>
      <w:r w:rsidR="00A1438D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ن </w:t>
      </w:r>
      <w:r w:rsidRPr="008C3392">
        <w:rPr>
          <w:rFonts w:cs="Arabic Typesetting"/>
          <w:sz w:val="22"/>
          <w:szCs w:val="32"/>
          <w:rtl/>
          <w:lang w:bidi="ar"/>
        </w:rPr>
        <w:t>ي</w:t>
      </w:r>
      <w:r w:rsidR="00E71313">
        <w:rPr>
          <w:rFonts w:cs="Arabic Typesetting" w:hint="cs"/>
          <w:sz w:val="22"/>
          <w:szCs w:val="32"/>
          <w:rtl/>
          <w:lang w:bidi="ar"/>
        </w:rPr>
        <w:t xml:space="preserve">رتكز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لقرار باحتجاز </w:t>
      </w:r>
      <w:r w:rsidR="00A1438D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مهاجرين</w:t>
      </w:r>
      <w:r w:rsidR="00C4444E">
        <w:rPr>
          <w:rFonts w:cs="Arabic Typesetting" w:hint="cs"/>
          <w:color w:val="000000"/>
          <w:sz w:val="22"/>
          <w:szCs w:val="32"/>
          <w:rtl/>
          <w:lang w:bidi="ar"/>
        </w:rPr>
        <w:t xml:space="preserve"> </w:t>
      </w:r>
      <w:r w:rsidR="0059684E">
        <w:rPr>
          <w:rFonts w:cs="Arabic Typesetting" w:hint="cs"/>
          <w:color w:val="000000"/>
          <w:sz w:val="22"/>
          <w:szCs w:val="32"/>
          <w:rtl/>
          <w:lang w:bidi="ar"/>
        </w:rPr>
        <w:t xml:space="preserve">ارتكازاً </w:t>
      </w:r>
      <w:r w:rsidR="00A1438D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دائما</w:t>
      </w:r>
      <w:r w:rsidR="00C4444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ً</w:t>
      </w:r>
      <w:r w:rsidR="00A1438D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8C6EC7">
        <w:rPr>
          <w:rFonts w:cs="Arabic Typesetting"/>
          <w:sz w:val="22"/>
          <w:szCs w:val="32"/>
          <w:rtl/>
          <w:lang w:bidi="ar"/>
        </w:rPr>
        <w:t xml:space="preserve">على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أساس تقييم فردي</w:t>
      </w:r>
      <w:r w:rsidR="0059684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و</w:t>
      </w:r>
      <w:r w:rsidR="00B8416F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أ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ن </w:t>
      </w:r>
      <w:r w:rsidR="001127C9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يكون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احتجاز ضروري</w:t>
      </w:r>
      <w:r w:rsidR="007C00ED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ً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ومعقول</w:t>
      </w:r>
      <w:r w:rsidR="007C00ED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ً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ومتناسب</w:t>
      </w:r>
      <w:r w:rsidR="007C00ED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ً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مع غرض مشروع</w:t>
      </w:r>
      <w:r w:rsidR="00FB236F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.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وإذا كانت هناك أسباب تدعو إلى الاحتجاز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ف</w:t>
      </w:r>
      <w:r w:rsidR="00AA4F7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يتعي</w:t>
      </w:r>
      <w:r w:rsidR="002300A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ّ</w:t>
      </w:r>
      <w:r w:rsidR="00AA4F7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ن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نظر</w:t>
      </w:r>
      <w:r w:rsidR="00F95E5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أولاً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في بدائل </w:t>
      </w:r>
      <w:r w:rsidR="003C2411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عن ا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لاحتجاز.</w:t>
      </w:r>
    </w:p>
    <w:p w14:paraId="55677895" w14:textId="77777777" w:rsidR="003244BE" w:rsidRPr="008C3392" w:rsidRDefault="003244BE" w:rsidP="008C3392">
      <w:pPr>
        <w:bidi/>
        <w:spacing w:after="120"/>
        <w:ind w:left="720"/>
        <w:jc w:val="both"/>
        <w:rPr>
          <w:rFonts w:eastAsia="Calibri" w:cs="Arabic Typesetting"/>
          <w:color w:val="000000"/>
          <w:sz w:val="22"/>
          <w:szCs w:val="32"/>
        </w:rPr>
      </w:pPr>
    </w:p>
    <w:p w14:paraId="1ABA741C" w14:textId="45CF2E5B" w:rsidR="00FB1606" w:rsidRPr="007D67A5" w:rsidRDefault="00FB1606" w:rsidP="007D67A5">
      <w:pPr>
        <w:bidi/>
        <w:spacing w:after="120"/>
        <w:ind w:left="284"/>
        <w:jc w:val="both"/>
        <w:rPr>
          <w:rFonts w:eastAsia="Calibri" w:cs="Arabic Typesetting"/>
          <w:b/>
          <w:bCs/>
          <w:color w:val="000000"/>
          <w:sz w:val="22"/>
          <w:szCs w:val="32"/>
          <w:u w:val="single"/>
        </w:rPr>
      </w:pPr>
      <w:r w:rsidRPr="008C3392">
        <w:rPr>
          <w:rFonts w:cs="Arabic Typesetting"/>
          <w:b/>
          <w:bCs/>
          <w:color w:val="000000"/>
          <w:sz w:val="22"/>
          <w:szCs w:val="32"/>
          <w:u w:val="single"/>
          <w:rtl/>
          <w:lang w:bidi="ar"/>
        </w:rPr>
        <w:t xml:space="preserve">اعاده الروابط </w:t>
      </w:r>
      <w:r w:rsidR="00D257EE">
        <w:rPr>
          <w:rFonts w:cs="Arabic Typesetting" w:hint="cs"/>
          <w:b/>
          <w:bCs/>
          <w:color w:val="000000"/>
          <w:sz w:val="22"/>
          <w:szCs w:val="32"/>
          <w:u w:val="single"/>
          <w:rtl/>
          <w:lang w:bidi="ar"/>
        </w:rPr>
        <w:t xml:space="preserve">العائلية </w:t>
      </w:r>
      <w:r w:rsidRPr="008C3392">
        <w:rPr>
          <w:rFonts w:cs="Arabic Typesetting"/>
          <w:b/>
          <w:bCs/>
          <w:color w:val="000000"/>
          <w:sz w:val="22"/>
          <w:szCs w:val="32"/>
          <w:u w:val="single"/>
          <w:rtl/>
          <w:lang w:bidi="ar"/>
        </w:rPr>
        <w:t>والمهاجرين المفقودين</w:t>
      </w:r>
    </w:p>
    <w:p w14:paraId="7E0520A6" w14:textId="722A7111" w:rsidR="00FB1606" w:rsidRPr="008C3392" w:rsidRDefault="00FB1606" w:rsidP="008C3392">
      <w:pPr>
        <w:numPr>
          <w:ilvl w:val="0"/>
          <w:numId w:val="48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عمل معا</w:t>
      </w:r>
      <w:r w:rsidR="007D67A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ً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7D67A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على </w:t>
      </w:r>
      <w:r w:rsidR="00D741AF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إ</w:t>
      </w:r>
      <w:r w:rsidR="00D741AF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حراز تقدم </w:t>
      </w:r>
      <w:r w:rsidR="00D741AF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بشأن </w:t>
      </w:r>
      <w:r w:rsidR="00D741AF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تحقيق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لهدف 8 </w:t>
      </w:r>
      <w:r w:rsidR="007D67A5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من </w:t>
      </w:r>
      <w:r w:rsidR="007D67A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أهداف </w:t>
      </w:r>
      <w:r w:rsidR="007D67A5">
        <w:rPr>
          <w:rFonts w:cs="Arabic Typesetting" w:hint="cs"/>
          <w:color w:val="000000"/>
          <w:sz w:val="22"/>
          <w:szCs w:val="32"/>
          <w:rtl/>
          <w:lang w:bidi="ar"/>
        </w:rPr>
        <w:t>ا</w:t>
      </w:r>
      <w:r w:rsidR="007D67A5">
        <w:rPr>
          <w:rFonts w:cs="Arabic Typesetting" w:hint="cs"/>
          <w:sz w:val="22"/>
          <w:szCs w:val="32"/>
          <w:rtl/>
          <w:lang w:bidi="ar-EG"/>
        </w:rPr>
        <w:t>لاتفاق العالمي من أجل ا</w:t>
      </w:r>
      <w:r w:rsidR="007D67A5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لهجرة الآمنة والمنظمة</w:t>
      </w:r>
      <w:r w:rsidR="007D67A5" w:rsidRPr="00E67B0E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 xml:space="preserve"> </w:t>
      </w:r>
      <w:r w:rsidR="007D67A5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والنظامية</w:t>
      </w:r>
      <w:r w:rsidR="007D67A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:</w:t>
      </w:r>
      <w:r w:rsidR="007D67A5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"إنقاذ الأرواح </w:t>
      </w:r>
      <w:r w:rsidR="00232B23">
        <w:rPr>
          <w:rFonts w:cs="Arabic Typesetting" w:hint="cs"/>
          <w:color w:val="000000"/>
          <w:sz w:val="22"/>
          <w:szCs w:val="32"/>
          <w:rtl/>
          <w:lang w:bidi="ar"/>
        </w:rPr>
        <w:t xml:space="preserve">وتنسيق </w:t>
      </w:r>
      <w:r w:rsidR="00546B88">
        <w:rPr>
          <w:rFonts w:cs="Arabic Typesetting" w:hint="cs"/>
          <w:color w:val="000000"/>
          <w:sz w:val="22"/>
          <w:szCs w:val="32"/>
          <w:rtl/>
          <w:lang w:bidi="ar"/>
        </w:rPr>
        <w:t>ال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جهود </w:t>
      </w:r>
      <w:r w:rsidR="00546B88">
        <w:rPr>
          <w:rFonts w:cs="Arabic Typesetting" w:hint="cs"/>
          <w:color w:val="000000"/>
          <w:sz w:val="22"/>
          <w:szCs w:val="32"/>
          <w:rtl/>
          <w:lang w:bidi="ar"/>
        </w:rPr>
        <w:t>ال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دولي</w:t>
      </w:r>
      <w:r w:rsidR="00546B88">
        <w:rPr>
          <w:rFonts w:cs="Arabic Typesetting" w:hint="cs"/>
          <w:color w:val="000000"/>
          <w:sz w:val="22"/>
          <w:szCs w:val="32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بش</w:t>
      </w:r>
      <w:r w:rsidR="00546B88">
        <w:rPr>
          <w:rFonts w:cs="Arabic Typesetting" w:hint="cs"/>
          <w:color w:val="000000"/>
          <w:sz w:val="22"/>
          <w:szCs w:val="32"/>
          <w:rtl/>
          <w:lang w:bidi="ar"/>
        </w:rPr>
        <w:t>أ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ن المهاجرين المفقودين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"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.</w:t>
      </w:r>
    </w:p>
    <w:p w14:paraId="25C26F47" w14:textId="7BEA5ED1" w:rsidR="00FB1606" w:rsidRPr="008C3392" w:rsidRDefault="00FB1606" w:rsidP="008C3392">
      <w:pPr>
        <w:numPr>
          <w:ilvl w:val="0"/>
          <w:numId w:val="48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تعزيز الجهود الرامية إلى حماية المهاجرين من </w:t>
      </w:r>
      <w:r w:rsidR="00E02176">
        <w:rPr>
          <w:rFonts w:cs="Arabic Typesetting" w:hint="cs"/>
          <w:color w:val="000000"/>
          <w:sz w:val="22"/>
          <w:szCs w:val="32"/>
          <w:rtl/>
          <w:lang w:bidi="ar"/>
        </w:rPr>
        <w:t>الهلاك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والاختفاء والعنف و</w:t>
      </w:r>
      <w:r w:rsidR="008450D8">
        <w:rPr>
          <w:rFonts w:cs="Arabic Typesetting" w:hint="cs"/>
          <w:color w:val="000000"/>
          <w:sz w:val="22"/>
          <w:szCs w:val="32"/>
          <w:rtl/>
          <w:lang w:bidi="ar"/>
        </w:rPr>
        <w:t xml:space="preserve">الإيذاء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وانتهاك حقوقهم في جميع مراحل رحلتهم.</w:t>
      </w:r>
    </w:p>
    <w:p w14:paraId="2F33AAB8" w14:textId="46DAD585" w:rsidR="00FB1606" w:rsidRPr="008C3392" w:rsidDel="008325DA" w:rsidRDefault="00FB1606" w:rsidP="008C3392">
      <w:pPr>
        <w:numPr>
          <w:ilvl w:val="0"/>
          <w:numId w:val="48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وضع إرشادات ومعايير </w:t>
      </w:r>
      <w:r w:rsidR="004D1CEA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فنية </w:t>
      </w:r>
      <w:r w:rsidR="008013F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بشأن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مهاجرين المفقودين</w:t>
      </w:r>
      <w:r w:rsidR="008013F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- </w:t>
      </w:r>
      <w:r w:rsidR="002845C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ل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 سيما في </w:t>
      </w:r>
      <w:r w:rsidR="002845C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توحيد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جمع وتبادل المعلومات ذات الصلة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وفقا</w:t>
      </w:r>
      <w:r w:rsidR="001A209A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ً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للقانون الدولي ومعايير حماية البيانات والخصوصية المعترف بها دوليا</w:t>
      </w:r>
      <w:r w:rsidR="00D32D1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ً -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من خلال عمليه تشاور الخبراء.</w:t>
      </w:r>
    </w:p>
    <w:p w14:paraId="6C2929F6" w14:textId="383241CF" w:rsidR="00FB1606" w:rsidRPr="008C3392" w:rsidRDefault="007B6DAD" w:rsidP="008C3392">
      <w:pPr>
        <w:numPr>
          <w:ilvl w:val="0"/>
          <w:numId w:val="48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</w:rPr>
      </w:pPr>
      <w:r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ستعراض الأطر القانونية </w:t>
      </w:r>
      <w:r w:rsidR="00016A83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والممارسات والسياسات 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محلية المتعلقة بمنع انفصال الأسر و</w:t>
      </w:r>
      <w:r w:rsidR="002155F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اختفاء 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مهاجرين</w:t>
      </w:r>
      <w:r w:rsidR="002155F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،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واعتمادها أو تكييفها عند الضرورة. </w:t>
      </w:r>
      <w:r w:rsidR="00996121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و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توفير و/أو تحسين </w:t>
      </w:r>
      <w:r w:rsidR="00996121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سبل </w:t>
      </w:r>
      <w:r w:rsidR="00D257E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لحصول على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ال</w:t>
      </w:r>
      <w:r w:rsidR="00996121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أ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د</w:t>
      </w:r>
      <w:r w:rsidR="00996121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و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ت والخدمات لمنع الانفصال</w:t>
      </w:r>
      <w:r w:rsidR="008C6EC7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على 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طول طرق الهجرة وفي</w:t>
      </w:r>
      <w:r w:rsidR="00B43B8A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بلد</w:t>
      </w:r>
      <w:r w:rsidR="00051B01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4472CF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المقصد، </w:t>
      </w:r>
      <w:r w:rsidR="005C215E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واستعاد</w:t>
      </w:r>
      <w:r w:rsidR="00304858">
        <w:rPr>
          <w:rFonts w:cs="Arabic Typesetting" w:hint="cs"/>
          <w:color w:val="000000"/>
          <w:sz w:val="22"/>
          <w:szCs w:val="32"/>
          <w:rtl/>
          <w:lang w:bidi="ar"/>
        </w:rPr>
        <w:t>ة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لاتصال بين </w:t>
      </w:r>
      <w:r w:rsidR="00304858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أ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فراد </w:t>
      </w:r>
      <w:r w:rsidR="00304858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لأ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سر</w:t>
      </w:r>
      <w:r w:rsidR="00304858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والحفاظ عليه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إذا كانوا يرغبون في ذلك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بما في ذلك في أماكن الاحتجاز.</w:t>
      </w:r>
    </w:p>
    <w:p w14:paraId="023BA966" w14:textId="277C3053" w:rsidR="00FB1606" w:rsidRPr="008D48FB" w:rsidRDefault="00FB1606" w:rsidP="008C3392">
      <w:pPr>
        <w:numPr>
          <w:ilvl w:val="0"/>
          <w:numId w:val="48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i/>
          <w:color w:val="000000"/>
          <w:sz w:val="22"/>
          <w:szCs w:val="32"/>
        </w:rPr>
      </w:pPr>
      <w:r w:rsidRPr="008D48FB">
        <w:rPr>
          <w:rFonts w:cs="Arabic Typesetting"/>
          <w:i/>
          <w:sz w:val="22"/>
          <w:szCs w:val="32"/>
          <w:rtl/>
          <w:lang w:bidi="ar"/>
        </w:rPr>
        <w:t>ضمان تسجيل الأطفال غير المصحوبين بذويهم والتركيز</w:t>
      </w:r>
      <w:r w:rsidR="008C6EC7" w:rsidRPr="008D48FB">
        <w:rPr>
          <w:rFonts w:cs="Arabic Typesetting"/>
          <w:i/>
          <w:sz w:val="22"/>
          <w:szCs w:val="32"/>
          <w:rtl/>
          <w:lang w:bidi="ar"/>
        </w:rPr>
        <w:t xml:space="preserve"> على </w:t>
      </w:r>
      <w:r w:rsidRPr="008D48FB">
        <w:rPr>
          <w:rFonts w:cs="Arabic Typesetting"/>
          <w:i/>
          <w:sz w:val="22"/>
          <w:szCs w:val="32"/>
          <w:rtl/>
          <w:lang w:bidi="ar"/>
        </w:rPr>
        <w:t>الحد من مخاطر الإهمال والاستغلال</w:t>
      </w:r>
      <w:r w:rsidR="000B692E" w:rsidRPr="008D48FB">
        <w:rPr>
          <w:rFonts w:cs="Arabic Typesetting"/>
          <w:i/>
          <w:sz w:val="22"/>
          <w:szCs w:val="32"/>
          <w:rtl/>
          <w:lang w:bidi="ar"/>
        </w:rPr>
        <w:t>،</w:t>
      </w:r>
      <w:r w:rsidRPr="008D48FB">
        <w:rPr>
          <w:rFonts w:cs="Arabic Typesetting"/>
          <w:i/>
          <w:sz w:val="22"/>
          <w:szCs w:val="32"/>
          <w:rtl/>
          <w:lang w:bidi="ar"/>
        </w:rPr>
        <w:t xml:space="preserve"> لا سيما عن طريق اجراء تقييم فردي سليم ل</w:t>
      </w:r>
      <w:r w:rsidR="00A94892">
        <w:rPr>
          <w:rFonts w:cs="Arabic Typesetting" w:hint="cs"/>
          <w:i/>
          <w:sz w:val="22"/>
          <w:szCs w:val="32"/>
          <w:rtl/>
          <w:lang w:bidi="ar"/>
        </w:rPr>
        <w:t xml:space="preserve">أوضاعهم </w:t>
      </w:r>
      <w:r w:rsidRPr="008D48FB">
        <w:rPr>
          <w:rFonts w:cs="Arabic Typesetting"/>
          <w:i/>
          <w:sz w:val="22"/>
          <w:szCs w:val="32"/>
          <w:rtl/>
          <w:lang w:bidi="ar"/>
        </w:rPr>
        <w:t>واحتياجاتهم.</w:t>
      </w:r>
    </w:p>
    <w:p w14:paraId="45DE583D" w14:textId="1E19F6A3" w:rsidR="00FB1606" w:rsidRPr="008C3392" w:rsidRDefault="00FB1606" w:rsidP="008C3392">
      <w:pPr>
        <w:numPr>
          <w:ilvl w:val="0"/>
          <w:numId w:val="48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سعي إلى تحديد الأشخاص</w:t>
      </w:r>
      <w:r w:rsidR="008C04A8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المفقودين و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تزويد الأسر </w:t>
      </w:r>
      <w:r w:rsidR="002B0A2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بإجابات</w:t>
      </w:r>
      <w:r w:rsidR="00DB2FA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عن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مصير </w:t>
      </w:r>
      <w:r w:rsidR="001465C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أ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فراد</w:t>
      </w:r>
      <w:r w:rsidR="00545746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هم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مفقودين وأماكن وجودهم.</w:t>
      </w:r>
    </w:p>
    <w:p w14:paraId="7DEC001D" w14:textId="61DAE1E9" w:rsidR="00FB1606" w:rsidRPr="008C3392" w:rsidRDefault="00FB1606" w:rsidP="008C3392">
      <w:pPr>
        <w:numPr>
          <w:ilvl w:val="0"/>
          <w:numId w:val="48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ضمان التعامل مع رفات المهاجرين الموتى بكرامة واتخاذ جميع التدابير الممكنة لتيسير تحديد هويتهم فور</w:t>
      </w:r>
      <w:r w:rsidR="00334C9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ً أو مستقبلاً</w:t>
      </w:r>
      <w:r w:rsidR="00AA4931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،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وتوفير المعلومات للأسر.</w:t>
      </w:r>
    </w:p>
    <w:p w14:paraId="1D4B026A" w14:textId="3B555675" w:rsidR="00FB1606" w:rsidRPr="0002530F" w:rsidRDefault="001C139F" w:rsidP="0002530F">
      <w:pPr>
        <w:numPr>
          <w:ilvl w:val="0"/>
          <w:numId w:val="48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i/>
          <w:color w:val="000000"/>
          <w:sz w:val="22"/>
          <w:szCs w:val="32"/>
          <w:highlight w:val="white"/>
        </w:rPr>
      </w:pPr>
      <w:r>
        <w:rPr>
          <w:rFonts w:cs="Arabic Typesetting" w:hint="cs"/>
          <w:i/>
          <w:sz w:val="22"/>
          <w:szCs w:val="32"/>
          <w:rtl/>
          <w:lang w:bidi="ar"/>
        </w:rPr>
        <w:lastRenderedPageBreak/>
        <w:t>ال</w:t>
      </w:r>
      <w:r w:rsidR="00380150" w:rsidRPr="00E94457">
        <w:rPr>
          <w:rFonts w:cs="Arabic Typesetting"/>
          <w:i/>
          <w:sz w:val="22"/>
          <w:szCs w:val="32"/>
          <w:rtl/>
          <w:lang w:bidi="ar"/>
        </w:rPr>
        <w:t xml:space="preserve">تشجيع </w:t>
      </w:r>
      <w:r w:rsidR="00FB1606" w:rsidRPr="00E94457">
        <w:rPr>
          <w:rFonts w:cs="Arabic Typesetting"/>
          <w:i/>
          <w:sz w:val="22"/>
          <w:szCs w:val="32"/>
          <w:rtl/>
          <w:lang w:bidi="ar"/>
        </w:rPr>
        <w:t>و</w:t>
      </w:r>
      <w:r w:rsidR="000E78DC">
        <w:rPr>
          <w:rFonts w:cs="Arabic Typesetting" w:hint="cs"/>
          <w:i/>
          <w:sz w:val="22"/>
          <w:szCs w:val="32"/>
          <w:rtl/>
          <w:lang w:bidi="ar"/>
        </w:rPr>
        <w:t xml:space="preserve">المشاركة من أجل إنشاء </w:t>
      </w:r>
      <w:r w:rsidR="00FB1606" w:rsidRPr="00E94457">
        <w:rPr>
          <w:rFonts w:cs="Arabic Typesetting"/>
          <w:i/>
          <w:sz w:val="22"/>
          <w:szCs w:val="32"/>
          <w:rtl/>
          <w:lang w:bidi="ar"/>
        </w:rPr>
        <w:t>قنوات عبر إقليمي</w:t>
      </w:r>
      <w:r w:rsidR="005F2001">
        <w:rPr>
          <w:rFonts w:cs="Arabic Typesetting" w:hint="cs"/>
          <w:i/>
          <w:sz w:val="22"/>
          <w:szCs w:val="32"/>
          <w:rtl/>
          <w:lang w:bidi="ar"/>
        </w:rPr>
        <w:t>ة</w:t>
      </w:r>
      <w:r w:rsidR="00380150" w:rsidRPr="00E94457">
        <w:rPr>
          <w:rFonts w:cs="Arabic Typesetting"/>
          <w:i/>
          <w:sz w:val="22"/>
          <w:szCs w:val="32"/>
          <w:rtl/>
          <w:lang w:bidi="ar"/>
        </w:rPr>
        <w:t xml:space="preserve"> للتنسيق </w:t>
      </w:r>
      <w:r w:rsidR="00F90A53">
        <w:rPr>
          <w:rFonts w:cs="Arabic Typesetting" w:hint="cs"/>
          <w:i/>
          <w:sz w:val="22"/>
          <w:szCs w:val="32"/>
          <w:rtl/>
          <w:lang w:bidi="ar"/>
        </w:rPr>
        <w:t>مع أسر الأشخاص المفقود</w:t>
      </w:r>
      <w:r w:rsidR="006365B3">
        <w:rPr>
          <w:rFonts w:cs="Arabic Typesetting" w:hint="cs"/>
          <w:i/>
          <w:sz w:val="22"/>
          <w:szCs w:val="32"/>
          <w:rtl/>
          <w:lang w:bidi="ar"/>
        </w:rPr>
        <w:t>ين و</w:t>
      </w:r>
      <w:r w:rsidR="00C95A1A">
        <w:rPr>
          <w:rFonts w:cs="Arabic Typesetting" w:hint="cs"/>
          <w:i/>
          <w:sz w:val="22"/>
          <w:szCs w:val="32"/>
          <w:rtl/>
          <w:lang w:bidi="ar"/>
        </w:rPr>
        <w:t>تزويدها</w:t>
      </w:r>
      <w:r w:rsidR="00AA6E2D">
        <w:rPr>
          <w:rFonts w:cs="Arabic Typesetting" w:hint="cs"/>
          <w:i/>
          <w:sz w:val="22"/>
          <w:szCs w:val="32"/>
          <w:rtl/>
          <w:lang w:bidi="ar"/>
        </w:rPr>
        <w:t xml:space="preserve"> بال</w:t>
      </w:r>
      <w:r w:rsidR="00FB1606" w:rsidRPr="00E94457">
        <w:rPr>
          <w:rFonts w:cs="Arabic Typesetting"/>
          <w:i/>
          <w:sz w:val="22"/>
          <w:szCs w:val="32"/>
          <w:rtl/>
          <w:lang w:bidi="ar"/>
        </w:rPr>
        <w:t>معلومات</w:t>
      </w:r>
      <w:r w:rsidR="00947A06">
        <w:rPr>
          <w:rFonts w:cs="Arabic Typesetting" w:hint="cs"/>
          <w:i/>
          <w:sz w:val="22"/>
          <w:szCs w:val="32"/>
          <w:rtl/>
          <w:lang w:bidi="ar"/>
        </w:rPr>
        <w:t xml:space="preserve">، وذلك </w:t>
      </w:r>
      <w:r w:rsidR="00FB1606" w:rsidRPr="00E94457">
        <w:rPr>
          <w:rFonts w:cs="Arabic Typesetting"/>
          <w:i/>
          <w:sz w:val="22"/>
          <w:szCs w:val="32"/>
          <w:rtl/>
          <w:lang w:bidi="ar"/>
        </w:rPr>
        <w:t>امتثالا</w:t>
      </w:r>
      <w:r w:rsidR="00F77B49">
        <w:rPr>
          <w:rFonts w:cs="Arabic Typesetting" w:hint="cs"/>
          <w:i/>
          <w:sz w:val="22"/>
          <w:szCs w:val="32"/>
          <w:rtl/>
          <w:lang w:bidi="ar"/>
        </w:rPr>
        <w:t>ً</w:t>
      </w:r>
      <w:r w:rsidR="00FB1606" w:rsidRPr="00E94457">
        <w:rPr>
          <w:rFonts w:cs="Arabic Typesetting"/>
          <w:i/>
          <w:sz w:val="22"/>
          <w:szCs w:val="32"/>
          <w:rtl/>
          <w:lang w:bidi="ar"/>
        </w:rPr>
        <w:t xml:space="preserve"> لقواعد حماية البيانات </w:t>
      </w:r>
      <w:r w:rsidR="00AC255C" w:rsidRPr="00E94457">
        <w:rPr>
          <w:rFonts w:cs="Arabic Typesetting"/>
          <w:i/>
          <w:sz w:val="22"/>
          <w:szCs w:val="32"/>
          <w:rtl/>
          <w:lang w:bidi="ar"/>
        </w:rPr>
        <w:t>الأساسية</w:t>
      </w:r>
      <w:r w:rsidR="000B692E" w:rsidRPr="00E94457">
        <w:rPr>
          <w:rFonts w:cs="Arabic Typesetting"/>
          <w:i/>
          <w:sz w:val="22"/>
          <w:szCs w:val="32"/>
          <w:rtl/>
          <w:lang w:bidi="ar"/>
        </w:rPr>
        <w:t>،</w:t>
      </w:r>
      <w:r w:rsidR="00FB1606" w:rsidRPr="00E94457">
        <w:rPr>
          <w:rFonts w:cs="Arabic Typesetting"/>
          <w:i/>
          <w:sz w:val="22"/>
          <w:szCs w:val="32"/>
          <w:rtl/>
          <w:lang w:bidi="ar"/>
        </w:rPr>
        <w:t xml:space="preserve"> وتحسين التنسيق بين خدمات</w:t>
      </w:r>
      <w:r w:rsidR="005D28E7">
        <w:rPr>
          <w:rFonts w:cs="Arabic Typesetting" w:hint="cs"/>
          <w:i/>
          <w:sz w:val="22"/>
          <w:szCs w:val="32"/>
          <w:rtl/>
          <w:lang w:bidi="ar"/>
        </w:rPr>
        <w:t xml:space="preserve"> الطب الشرعي </w:t>
      </w:r>
      <w:r w:rsidR="007039D6">
        <w:rPr>
          <w:rFonts w:cs="Arabic Typesetting" w:hint="cs"/>
          <w:i/>
          <w:sz w:val="22"/>
          <w:szCs w:val="32"/>
          <w:rtl/>
          <w:lang w:bidi="ar"/>
        </w:rPr>
        <w:t>للتعرف</w:t>
      </w:r>
      <w:r w:rsidR="008C6EC7" w:rsidRPr="00E94457">
        <w:rPr>
          <w:rFonts w:cs="Arabic Typesetting"/>
          <w:i/>
          <w:sz w:val="22"/>
          <w:szCs w:val="32"/>
          <w:rtl/>
          <w:lang w:bidi="ar"/>
        </w:rPr>
        <w:t xml:space="preserve"> على </w:t>
      </w:r>
      <w:r w:rsidR="007039D6">
        <w:rPr>
          <w:rFonts w:cs="Arabic Typesetting" w:hint="cs"/>
          <w:i/>
          <w:sz w:val="22"/>
          <w:szCs w:val="32"/>
          <w:rtl/>
          <w:lang w:bidi="ar"/>
        </w:rPr>
        <w:t xml:space="preserve">هوية </w:t>
      </w:r>
      <w:r w:rsidR="00FB1606" w:rsidRPr="00E94457">
        <w:rPr>
          <w:rFonts w:cs="Arabic Typesetting"/>
          <w:i/>
          <w:sz w:val="22"/>
          <w:szCs w:val="32"/>
          <w:rtl/>
          <w:lang w:bidi="ar"/>
        </w:rPr>
        <w:t>المهاجرين الذين لقوا حتفهم</w:t>
      </w:r>
      <w:r w:rsidR="008C6EC7" w:rsidRPr="00E94457">
        <w:rPr>
          <w:rFonts w:cs="Arabic Typesetting"/>
          <w:i/>
          <w:sz w:val="22"/>
          <w:szCs w:val="32"/>
          <w:rtl/>
          <w:lang w:bidi="ar"/>
        </w:rPr>
        <w:t xml:space="preserve"> على </w:t>
      </w:r>
      <w:r w:rsidR="00C95A1A">
        <w:rPr>
          <w:rFonts w:cs="Arabic Typesetting" w:hint="cs"/>
          <w:i/>
          <w:sz w:val="22"/>
          <w:szCs w:val="32"/>
          <w:rtl/>
          <w:lang w:bidi="ar"/>
        </w:rPr>
        <w:t>طرق الهجرة</w:t>
      </w:r>
      <w:r w:rsidR="00FB1606" w:rsidRPr="00E94457">
        <w:rPr>
          <w:rFonts w:cs="Arabic Typesetting"/>
          <w:i/>
          <w:sz w:val="22"/>
          <w:szCs w:val="32"/>
          <w:rtl/>
          <w:lang w:bidi="ar"/>
        </w:rPr>
        <w:t>.</w:t>
      </w:r>
    </w:p>
    <w:p w14:paraId="61A85168" w14:textId="77777777" w:rsidR="00FB1606" w:rsidRPr="008C3392" w:rsidRDefault="00FB1606" w:rsidP="008C3392">
      <w:pPr>
        <w:bidi/>
        <w:spacing w:after="120"/>
        <w:ind w:left="720"/>
        <w:jc w:val="both"/>
        <w:rPr>
          <w:rFonts w:eastAsia="Calibri" w:cs="Arabic Typesetting"/>
          <w:color w:val="000000"/>
          <w:sz w:val="22"/>
          <w:szCs w:val="32"/>
          <w:highlight w:val="white"/>
        </w:rPr>
      </w:pPr>
    </w:p>
    <w:p w14:paraId="0E4641A9" w14:textId="706FAA76" w:rsidR="00FB1606" w:rsidRPr="00861065" w:rsidRDefault="00FB1606" w:rsidP="00861065">
      <w:pPr>
        <w:bidi/>
        <w:spacing w:after="120"/>
        <w:ind w:left="284"/>
        <w:jc w:val="both"/>
        <w:rPr>
          <w:rFonts w:eastAsia="Calibri" w:cs="Arabic Typesetting"/>
          <w:b/>
          <w:color w:val="000000"/>
          <w:sz w:val="22"/>
          <w:szCs w:val="32"/>
          <w:highlight w:val="white"/>
          <w:u w:val="single"/>
        </w:rPr>
      </w:pPr>
      <w:r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الاتجار بالبشر و</w:t>
      </w:r>
      <w:r w:rsidR="00861065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أ</w:t>
      </w:r>
      <w:r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شكال الاستغلال الأخرى</w:t>
      </w:r>
    </w:p>
    <w:p w14:paraId="38519F60" w14:textId="580E4B93" w:rsidR="00FB1606" w:rsidRPr="008C3392" w:rsidRDefault="00FB1606" w:rsidP="008C3392">
      <w:pPr>
        <w:numPr>
          <w:ilvl w:val="0"/>
          <w:numId w:val="49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عمل معا</w:t>
      </w:r>
      <w:r w:rsidR="0086106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ً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86106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على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تلبي</w:t>
      </w:r>
      <w:r w:rsidR="0086106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الاحتياجات </w:t>
      </w:r>
      <w:r w:rsidR="00192720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إنساني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51395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لضحايا الاتجار بالبشر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تمشيا</w:t>
      </w:r>
      <w:r w:rsidR="0078562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ً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مع الجوانب ذات الصلة من الهدف 10 </w:t>
      </w:r>
      <w:r w:rsidR="004A11B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من </w:t>
      </w:r>
      <w:r w:rsidR="004A11B6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أهداف </w:t>
      </w:r>
      <w:r w:rsidR="004A11B6">
        <w:rPr>
          <w:rFonts w:cs="Arabic Typesetting" w:hint="cs"/>
          <w:color w:val="000000"/>
          <w:sz w:val="22"/>
          <w:szCs w:val="32"/>
          <w:rtl/>
          <w:lang w:bidi="ar"/>
        </w:rPr>
        <w:t>ا</w:t>
      </w:r>
      <w:r w:rsidR="004A11B6">
        <w:rPr>
          <w:rFonts w:cs="Arabic Typesetting" w:hint="cs"/>
          <w:sz w:val="22"/>
          <w:szCs w:val="32"/>
          <w:rtl/>
          <w:lang w:bidi="ar-EG"/>
        </w:rPr>
        <w:t>لاتفاق العالمي من أجل ا</w:t>
      </w:r>
      <w:r w:rsidR="004A11B6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لهجرة الآمنة والمنظمة</w:t>
      </w:r>
      <w:r w:rsidR="004A11B6" w:rsidRPr="00E67B0E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 xml:space="preserve"> </w:t>
      </w:r>
      <w:r w:rsidR="004A11B6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والنظامية</w:t>
      </w:r>
      <w:r w:rsidR="004A11B6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:</w:t>
      </w:r>
      <w:r w:rsidR="004A11B6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"منع الاتجار بالأشخاص ومكافحته والقضاء عليه في سياق الهجرة الدولية".</w:t>
      </w:r>
    </w:p>
    <w:p w14:paraId="2E5BFB72" w14:textId="727F93C0" w:rsidR="00FB1606" w:rsidRPr="008C3392" w:rsidRDefault="00FB1606" w:rsidP="008C3392">
      <w:pPr>
        <w:numPr>
          <w:ilvl w:val="0"/>
          <w:numId w:val="49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توسيع نطاق الحماية والمساعدة </w:t>
      </w:r>
      <w:r w:rsidR="00514B69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بشكل مباشر وملائم </w:t>
      </w:r>
      <w:r w:rsidR="00C70568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وطويل الأجل </w:t>
      </w:r>
      <w:r w:rsidR="00105669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مع التركيز على الناجين</w:t>
      </w:r>
      <w:r w:rsidR="00FC7FA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لذين عانوا من الاتجار بالبشر وغيره من </w:t>
      </w:r>
      <w:r w:rsidR="00C31289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أ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شكال الاستغلال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C31289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ويشمل ذ</w:t>
      </w:r>
      <w:r w:rsidR="00634DB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ل</w:t>
      </w:r>
      <w:r w:rsidR="00C31289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ك</w:t>
      </w:r>
      <w:r w:rsidR="00634DB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13182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توفير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دعم النف</w:t>
      </w:r>
      <w:r w:rsidR="0051180F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س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ي الاجتماعي</w:t>
      </w:r>
      <w:r w:rsidR="0013182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من أجل ا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لمساعدة </w:t>
      </w:r>
      <w:r w:rsidR="00A3532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على </w:t>
      </w:r>
      <w:r w:rsidR="00C95A1A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لتعافي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.</w:t>
      </w:r>
    </w:p>
    <w:p w14:paraId="19CA0887" w14:textId="486FE041" w:rsidR="00FB1606" w:rsidRPr="008C3392" w:rsidRDefault="00FB1606" w:rsidP="008C3392">
      <w:pPr>
        <w:numPr>
          <w:ilvl w:val="0"/>
          <w:numId w:val="49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تطوير</w:t>
      </w:r>
      <w:r w:rsidR="008F2A89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302CE0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سبل آمنة وفعَّالة </w:t>
      </w:r>
      <w:r w:rsidR="0028520E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للإحالة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لضمان </w:t>
      </w:r>
      <w:r w:rsidR="0054416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تمك</w:t>
      </w:r>
      <w:r w:rsidR="00521DF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ُّ</w:t>
      </w:r>
      <w:r w:rsidR="0054416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ن </w:t>
      </w:r>
      <w:r w:rsidR="00B34DF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ضحايا الاتجار بالبشر </w:t>
      </w:r>
      <w:r w:rsidR="00CB2E22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والمُعرضين لخطر الاتجار</w:t>
      </w:r>
      <w:r w:rsidR="003A352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بالبشر من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طلب المساعدة من السلطات دون </w:t>
      </w:r>
      <w:r w:rsidR="00232419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خشية م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لاحقتهم جنائيا</w:t>
      </w:r>
      <w:r w:rsidR="006351BB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ً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أو احتجازهم أو </w:t>
      </w:r>
      <w:r w:rsidR="006B080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طردهم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فورا</w:t>
      </w:r>
      <w:r w:rsidR="006B080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ً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.</w:t>
      </w:r>
    </w:p>
    <w:p w14:paraId="0593B084" w14:textId="4A0BF6AD" w:rsidR="003244BE" w:rsidRPr="00E93373" w:rsidRDefault="00FB1606" w:rsidP="00E93373">
      <w:pPr>
        <w:numPr>
          <w:ilvl w:val="0"/>
          <w:numId w:val="49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استعراض وتنقيح أو اعتماد الأطر </w:t>
      </w:r>
      <w:r w:rsidR="00E2792A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</w:t>
      </w:r>
      <w:r w:rsidR="00E2792A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لقانونية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والسياسات المحلية </w:t>
      </w:r>
      <w:r w:rsidR="002316BB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لت</w:t>
      </w:r>
      <w:r w:rsidR="00B1789D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فادي </w:t>
      </w:r>
      <w:r w:rsidR="00D82D8D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ت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جريم المهاجرين الذين عانوا من الاتجار بالبشر </w:t>
      </w:r>
      <w:r w:rsidR="00E9337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بتهمة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رتكاب</w:t>
      </w:r>
      <w:r w:rsidR="00E9337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جرائم متصلة بالاتجار.</w:t>
      </w:r>
    </w:p>
    <w:p w14:paraId="0164B465" w14:textId="77777777" w:rsidR="003244BE" w:rsidRPr="008C3392" w:rsidRDefault="003244BE" w:rsidP="008C3392">
      <w:pPr>
        <w:bidi/>
        <w:spacing w:after="120"/>
        <w:ind w:left="720"/>
        <w:jc w:val="both"/>
        <w:rPr>
          <w:rFonts w:eastAsia="Calibri" w:cs="Arabic Typesetting"/>
          <w:color w:val="000000"/>
          <w:sz w:val="22"/>
          <w:szCs w:val="32"/>
          <w:highlight w:val="white"/>
        </w:rPr>
      </w:pPr>
    </w:p>
    <w:p w14:paraId="7EF20F9F" w14:textId="7ED392C4" w:rsidR="00FB1606" w:rsidRPr="008C3392" w:rsidRDefault="00FB1606" w:rsidP="00010A93">
      <w:pPr>
        <w:bidi/>
        <w:spacing w:after="120"/>
        <w:ind w:left="284"/>
        <w:jc w:val="both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ال</w:t>
      </w:r>
      <w:r w:rsidR="008C0AAB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ان</w:t>
      </w:r>
      <w:r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دماج </w:t>
      </w:r>
      <w:r w:rsidR="00271D09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والتماسك </w:t>
      </w:r>
      <w:r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الاجتماعي</w:t>
      </w:r>
    </w:p>
    <w:p w14:paraId="274E525B" w14:textId="3A5765F1" w:rsidR="00FB1606" w:rsidRPr="008C3392" w:rsidRDefault="00FB1606" w:rsidP="008C3392">
      <w:pPr>
        <w:numPr>
          <w:ilvl w:val="0"/>
          <w:numId w:val="46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عمل معا</w:t>
      </w:r>
      <w:r w:rsidR="00010A9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ً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010A93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على </w:t>
      </w:r>
      <w:r w:rsidR="0040203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إ</w:t>
      </w:r>
      <w:r w:rsidR="0040203C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حراز تقدم </w:t>
      </w:r>
      <w:r w:rsidR="0040203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بشأن </w:t>
      </w:r>
      <w:r w:rsidR="0040203C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تحقيق</w:t>
      </w:r>
      <w:r w:rsidR="0089790F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FC169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الهدف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16 </w:t>
      </w:r>
      <w:r w:rsidR="00FC169C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من </w:t>
      </w:r>
      <w:r w:rsidR="00FC169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أهداف </w:t>
      </w:r>
      <w:r w:rsidR="00FC169C">
        <w:rPr>
          <w:rFonts w:cs="Arabic Typesetting" w:hint="cs"/>
          <w:color w:val="000000"/>
          <w:sz w:val="22"/>
          <w:szCs w:val="32"/>
          <w:rtl/>
          <w:lang w:bidi="ar"/>
        </w:rPr>
        <w:t>ا</w:t>
      </w:r>
      <w:r w:rsidR="00FC169C">
        <w:rPr>
          <w:rFonts w:cs="Arabic Typesetting" w:hint="cs"/>
          <w:sz w:val="22"/>
          <w:szCs w:val="32"/>
          <w:rtl/>
          <w:lang w:bidi="ar-EG"/>
        </w:rPr>
        <w:t>لاتفاق العالمي من أجل ا</w:t>
      </w:r>
      <w:r w:rsidR="00FC169C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لهجرة الآمنة والمنظمة</w:t>
      </w:r>
      <w:r w:rsidR="00FC169C" w:rsidRPr="00E67B0E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 xml:space="preserve"> </w:t>
      </w:r>
      <w:r w:rsidR="00FC169C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والنظامية</w:t>
      </w:r>
      <w:r w:rsidR="00FC169C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:</w:t>
      </w:r>
      <w:r w:rsidR="00FC169C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"تمكين المهاجرين والمجتمعات من تحقيق الاندماج </w:t>
      </w:r>
      <w:r w:rsidR="008C0AAB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والتماسك الاجتماعي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كامل</w:t>
      </w:r>
      <w:r w:rsidR="0082730F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ين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".</w:t>
      </w:r>
    </w:p>
    <w:p w14:paraId="02BA2FD3" w14:textId="0CACD274" w:rsidR="00FB1606" w:rsidRPr="008C3392" w:rsidRDefault="00FB1606" w:rsidP="008C3392">
      <w:pPr>
        <w:numPr>
          <w:ilvl w:val="0"/>
          <w:numId w:val="46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</w:rPr>
      </w:pPr>
      <w:r w:rsidRPr="008C3392">
        <w:rPr>
          <w:rFonts w:cs="Arabic Typesetting"/>
          <w:color w:val="000000"/>
          <w:sz w:val="22"/>
          <w:szCs w:val="32"/>
          <w:rtl/>
          <w:lang w:bidi="ar"/>
        </w:rPr>
        <w:t>توفير وتعزيز</w:t>
      </w:r>
      <w:r w:rsidR="00CE2111">
        <w:rPr>
          <w:rFonts w:cs="Arabic Typesetting" w:hint="cs"/>
          <w:color w:val="000000"/>
          <w:sz w:val="22"/>
          <w:szCs w:val="32"/>
          <w:rtl/>
          <w:lang w:bidi="ar"/>
        </w:rPr>
        <w:t xml:space="preserve"> سبل الحصول على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الخدمات التي تسهل ال</w:t>
      </w:r>
      <w:r w:rsidR="001F38DA">
        <w:rPr>
          <w:rFonts w:cs="Arabic Typesetting" w:hint="cs"/>
          <w:color w:val="000000"/>
          <w:sz w:val="22"/>
          <w:szCs w:val="32"/>
          <w:rtl/>
          <w:lang w:bidi="ar"/>
        </w:rPr>
        <w:t>ا</w:t>
      </w:r>
      <w:r w:rsidR="00CE2111">
        <w:rPr>
          <w:rFonts w:cs="Arabic Typesetting" w:hint="cs"/>
          <w:color w:val="000000"/>
          <w:sz w:val="22"/>
          <w:szCs w:val="32"/>
          <w:rtl/>
          <w:lang w:bidi="ar"/>
        </w:rPr>
        <w:t>ند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ماج </w:t>
      </w:r>
      <w:r w:rsidR="001E0A26">
        <w:rPr>
          <w:rFonts w:cs="Arabic Typesetting" w:hint="cs"/>
          <w:color w:val="000000"/>
          <w:sz w:val="22"/>
          <w:szCs w:val="32"/>
          <w:rtl/>
          <w:lang w:bidi="ar"/>
        </w:rPr>
        <w:t xml:space="preserve">والتماسك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الاجتماعي للمهاجرين</w:t>
      </w:r>
      <w:r w:rsidR="000B692E">
        <w:rPr>
          <w:rFonts w:cs="Arabic Typesetting"/>
          <w:color w:val="000000"/>
          <w:sz w:val="22"/>
          <w:szCs w:val="32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مثل </w:t>
      </w:r>
      <w:r w:rsidR="00AF01B3">
        <w:rPr>
          <w:rFonts w:cs="Arabic Typesetting" w:hint="cs"/>
          <w:color w:val="000000"/>
          <w:sz w:val="22"/>
          <w:szCs w:val="32"/>
          <w:rtl/>
          <w:lang w:bidi="ar"/>
        </w:rPr>
        <w:t xml:space="preserve">توفير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دورات </w:t>
      </w:r>
      <w:r w:rsidR="001E0A26">
        <w:rPr>
          <w:rFonts w:cs="Arabic Typesetting" w:hint="cs"/>
          <w:color w:val="000000"/>
          <w:sz w:val="22"/>
          <w:szCs w:val="32"/>
          <w:rtl/>
          <w:lang w:bidi="ar"/>
        </w:rPr>
        <w:t xml:space="preserve">تعلم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اللغة والتدريب المهني والمبادرات الرامية إلى تعزيز الوعي الثقافي بين المهاجرين والمجتمعات المحلية.</w:t>
      </w:r>
    </w:p>
    <w:p w14:paraId="3BC95F0F" w14:textId="1CE2EE0F" w:rsidR="00FB1606" w:rsidRPr="008C3392" w:rsidRDefault="00FB1606" w:rsidP="008C3392">
      <w:pPr>
        <w:numPr>
          <w:ilvl w:val="0"/>
          <w:numId w:val="46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</w:rPr>
      </w:pP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تطوير وتنفيذ البرامج </w:t>
      </w:r>
      <w:r w:rsidR="002E06C6">
        <w:rPr>
          <w:rFonts w:cs="Arabic Typesetting" w:hint="cs"/>
          <w:color w:val="000000"/>
          <w:sz w:val="22"/>
          <w:szCs w:val="32"/>
          <w:rtl/>
          <w:lang w:bidi="ar"/>
        </w:rPr>
        <w:t>المتعلقة ب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زيادة فرص الحصول</w:t>
      </w:r>
      <w:r w:rsidR="008C6EC7">
        <w:rPr>
          <w:rFonts w:cs="Arabic Typesetting"/>
          <w:color w:val="000000"/>
          <w:sz w:val="22"/>
          <w:szCs w:val="32"/>
          <w:rtl/>
          <w:lang w:bidi="ar"/>
        </w:rPr>
        <w:t xml:space="preserve"> على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التعليم وسبل </w:t>
      </w:r>
      <w:r w:rsidR="00A9209A">
        <w:rPr>
          <w:rFonts w:cs="Arabic Typesetting" w:hint="cs"/>
          <w:color w:val="000000"/>
          <w:sz w:val="22"/>
          <w:szCs w:val="32"/>
          <w:rtl/>
          <w:lang w:bidi="ar"/>
        </w:rPr>
        <w:t xml:space="preserve">المعيشة </w:t>
      </w:r>
      <w:r w:rsidR="004974CD">
        <w:rPr>
          <w:rFonts w:cs="Arabic Typesetting" w:hint="cs"/>
          <w:color w:val="000000"/>
          <w:sz w:val="22"/>
          <w:szCs w:val="32"/>
          <w:rtl/>
          <w:lang w:bidi="ar"/>
        </w:rPr>
        <w:t>والتوظيف</w:t>
      </w:r>
      <w:r w:rsidR="005675F6">
        <w:rPr>
          <w:rFonts w:cs="Arabic Typesetting" w:hint="cs"/>
          <w:color w:val="000000"/>
          <w:sz w:val="22"/>
          <w:szCs w:val="32"/>
          <w:rtl/>
          <w:lang w:bidi="ar"/>
        </w:rPr>
        <w:t xml:space="preserve"> من أجل ال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مهاجرين الضعفاء التي تسهل </w:t>
      </w:r>
      <w:r w:rsidR="002A14BF">
        <w:rPr>
          <w:rFonts w:cs="Arabic Typesetting" w:hint="cs"/>
          <w:color w:val="000000"/>
          <w:sz w:val="22"/>
          <w:szCs w:val="32"/>
          <w:rtl/>
          <w:lang w:bidi="ar"/>
        </w:rPr>
        <w:t xml:space="preserve">تعزيز القدرة على الصمود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والاعتماد</w:t>
      </w:r>
      <w:r w:rsidR="008C6EC7">
        <w:rPr>
          <w:rFonts w:cs="Arabic Typesetting"/>
          <w:color w:val="000000"/>
          <w:sz w:val="22"/>
          <w:szCs w:val="32"/>
          <w:rtl/>
          <w:lang w:bidi="ar"/>
        </w:rPr>
        <w:t xml:space="preserve"> على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الذات وال</w:t>
      </w:r>
      <w:r w:rsidR="00B221D0">
        <w:rPr>
          <w:rFonts w:cs="Arabic Typesetting" w:hint="cs"/>
          <w:color w:val="000000"/>
          <w:sz w:val="22"/>
          <w:szCs w:val="32"/>
          <w:rtl/>
          <w:lang w:bidi="ar"/>
        </w:rPr>
        <w:t xml:space="preserve">إسهامات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في المجتمعات المضيفة.</w:t>
      </w:r>
    </w:p>
    <w:p w14:paraId="37509F24" w14:textId="3BD13335" w:rsidR="00FB1606" w:rsidRPr="008C3392" w:rsidRDefault="00FB1606" w:rsidP="008C3392">
      <w:pPr>
        <w:numPr>
          <w:ilvl w:val="0"/>
          <w:numId w:val="46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</w:rPr>
      </w:pPr>
      <w:r w:rsidRPr="008C3392">
        <w:rPr>
          <w:rFonts w:cs="Arabic Typesetting"/>
          <w:color w:val="000000"/>
          <w:sz w:val="22"/>
          <w:szCs w:val="32"/>
          <w:rtl/>
          <w:lang w:bidi="ar"/>
        </w:rPr>
        <w:t>تنظيم حملات توعي</w:t>
      </w:r>
      <w:r w:rsidR="001E7E84">
        <w:rPr>
          <w:rFonts w:cs="Arabic Typesetting" w:hint="cs"/>
          <w:color w:val="000000"/>
          <w:sz w:val="22"/>
          <w:szCs w:val="32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عام</w:t>
      </w:r>
      <w:r w:rsidR="001E7E84">
        <w:rPr>
          <w:rFonts w:cs="Arabic Typesetting" w:hint="cs"/>
          <w:color w:val="000000"/>
          <w:sz w:val="22"/>
          <w:szCs w:val="32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ل</w:t>
      </w:r>
      <w:r w:rsidR="001E7E84">
        <w:rPr>
          <w:rFonts w:cs="Arabic Typesetting" w:hint="cs"/>
          <w:color w:val="000000"/>
          <w:sz w:val="22"/>
          <w:szCs w:val="32"/>
          <w:rtl/>
          <w:lang w:bidi="ar"/>
        </w:rPr>
        <w:t xml:space="preserve">إلقاء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الضوء</w:t>
      </w:r>
      <w:r w:rsidR="008C6EC7">
        <w:rPr>
          <w:rFonts w:cs="Arabic Typesetting"/>
          <w:color w:val="000000"/>
          <w:sz w:val="22"/>
          <w:szCs w:val="32"/>
          <w:rtl/>
          <w:lang w:bidi="ar"/>
        </w:rPr>
        <w:t xml:space="preserve"> على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المساهمات ال</w:t>
      </w:r>
      <w:r w:rsidR="00E34FA3">
        <w:rPr>
          <w:rFonts w:cs="Arabic Typesetting" w:hint="cs"/>
          <w:color w:val="000000"/>
          <w:sz w:val="22"/>
          <w:szCs w:val="32"/>
          <w:rtl/>
          <w:lang w:bidi="ar"/>
        </w:rPr>
        <w:t>إ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يجابي</w:t>
      </w:r>
      <w:r w:rsidR="00E34FA3">
        <w:rPr>
          <w:rFonts w:cs="Arabic Typesetting" w:hint="cs"/>
          <w:color w:val="000000"/>
          <w:sz w:val="22"/>
          <w:szCs w:val="32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للمهاجرين في المجتمعات المحلية </w:t>
      </w:r>
      <w:r w:rsidR="00C95A1A">
        <w:rPr>
          <w:rFonts w:cs="Arabic Typesetting" w:hint="cs"/>
          <w:color w:val="000000"/>
          <w:sz w:val="22"/>
          <w:szCs w:val="32"/>
          <w:rtl/>
          <w:lang w:bidi="ar"/>
        </w:rPr>
        <w:t>والنهوض</w:t>
      </w:r>
      <w:r w:rsidR="00E34FA3">
        <w:rPr>
          <w:rFonts w:cs="Arabic Typesetting" w:hint="cs"/>
          <w:color w:val="000000"/>
          <w:sz w:val="22"/>
          <w:szCs w:val="32"/>
          <w:rtl/>
          <w:lang w:bidi="ar"/>
        </w:rPr>
        <w:t xml:space="preserve"> </w:t>
      </w:r>
      <w:r w:rsidR="00C95A1A">
        <w:rPr>
          <w:rFonts w:cs="Arabic Typesetting" w:hint="cs"/>
          <w:color w:val="000000"/>
          <w:sz w:val="22"/>
          <w:szCs w:val="32"/>
          <w:rtl/>
          <w:lang w:bidi="ar"/>
        </w:rPr>
        <w:t>ب</w:t>
      </w:r>
      <w:r w:rsidR="00F9723B">
        <w:rPr>
          <w:rFonts w:cs="Arabic Typesetting" w:hint="cs"/>
          <w:color w:val="000000"/>
          <w:sz w:val="22"/>
          <w:szCs w:val="32"/>
          <w:rtl/>
          <w:lang w:bidi="ar"/>
        </w:rPr>
        <w:t>ال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احترام المجتمع</w:t>
      </w:r>
      <w:r w:rsidR="00F9723B">
        <w:rPr>
          <w:rFonts w:cs="Arabic Typesetting" w:hint="cs"/>
          <w:color w:val="000000"/>
          <w:sz w:val="22"/>
          <w:szCs w:val="32"/>
          <w:rtl/>
          <w:lang w:bidi="ar"/>
        </w:rPr>
        <w:t>ي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للتنوع ومكافح</w:t>
      </w:r>
      <w:r w:rsidR="0004144C">
        <w:rPr>
          <w:rFonts w:cs="Arabic Typesetting" w:hint="cs"/>
          <w:color w:val="000000"/>
          <w:sz w:val="22"/>
          <w:szCs w:val="32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العنصرية والتمييز وكر</w:t>
      </w:r>
      <w:r w:rsidR="00C95A1A">
        <w:rPr>
          <w:rFonts w:cs="Arabic Typesetting" w:hint="cs"/>
          <w:color w:val="000000"/>
          <w:sz w:val="22"/>
          <w:szCs w:val="32"/>
          <w:rtl/>
          <w:lang w:bidi="ar"/>
        </w:rPr>
        <w:t>ه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الأجانب والتهميش وغير ذلك من </w:t>
      </w:r>
      <w:r w:rsidR="0004144C">
        <w:rPr>
          <w:rFonts w:cs="Arabic Typesetting" w:hint="cs"/>
          <w:color w:val="000000"/>
          <w:sz w:val="22"/>
          <w:szCs w:val="32"/>
          <w:rtl/>
          <w:lang w:bidi="ar"/>
        </w:rPr>
        <w:t>أ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شكال الإقصاء </w:t>
      </w:r>
      <w:r w:rsidR="0004144C">
        <w:rPr>
          <w:rFonts w:cs="Arabic Typesetting" w:hint="cs"/>
          <w:color w:val="000000"/>
          <w:sz w:val="22"/>
          <w:szCs w:val="32"/>
          <w:rtl/>
          <w:lang w:bidi="ar"/>
        </w:rPr>
        <w:t xml:space="preserve">التي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يواجهها المهاجرون الضعفاء.</w:t>
      </w:r>
    </w:p>
    <w:p w14:paraId="26B19AEC" w14:textId="77777777" w:rsidR="003244BE" w:rsidRPr="00C95A1A" w:rsidRDefault="003244BE" w:rsidP="008C3392">
      <w:pPr>
        <w:bidi/>
        <w:spacing w:after="120"/>
        <w:jc w:val="both"/>
        <w:rPr>
          <w:rFonts w:eastAsia="Calibri" w:cs="Arabic Typesetting"/>
          <w:b/>
          <w:bCs/>
          <w:color w:val="000000"/>
          <w:sz w:val="22"/>
          <w:szCs w:val="32"/>
          <w:highlight w:val="white"/>
          <w:u w:val="single"/>
        </w:rPr>
      </w:pPr>
    </w:p>
    <w:p w14:paraId="7C1F323C" w14:textId="62B621B2" w:rsidR="00FB1606" w:rsidRPr="00722401" w:rsidRDefault="00FB1606" w:rsidP="00722401">
      <w:pPr>
        <w:bidi/>
        <w:spacing w:after="120"/>
        <w:ind w:left="284"/>
        <w:jc w:val="both"/>
        <w:rPr>
          <w:rFonts w:eastAsia="Calibri" w:cs="Arabic Typesetting"/>
          <w:b/>
          <w:bCs/>
          <w:color w:val="000000"/>
          <w:sz w:val="22"/>
          <w:szCs w:val="32"/>
          <w:highlight w:val="white"/>
          <w:u w:val="single"/>
        </w:rPr>
      </w:pPr>
      <w:r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 xml:space="preserve">الهجرة والنزوح </w:t>
      </w:r>
      <w:r w:rsidR="00500DE5">
        <w:rPr>
          <w:rFonts w:cs="Arabic Typesetting" w:hint="cs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المرتبطان ب</w:t>
      </w:r>
      <w:r w:rsidRPr="008C3392">
        <w:rPr>
          <w:rFonts w:cs="Arabic Typesetting"/>
          <w:b/>
          <w:bCs/>
          <w:color w:val="000000"/>
          <w:sz w:val="22"/>
          <w:szCs w:val="32"/>
          <w:highlight w:val="white"/>
          <w:u w:val="single"/>
          <w:rtl/>
          <w:lang w:bidi="ar"/>
        </w:rPr>
        <w:t>المناخ والكوارث</w:t>
      </w:r>
    </w:p>
    <w:p w14:paraId="53D72D9E" w14:textId="4873839A" w:rsidR="00FB1606" w:rsidRPr="008C3392" w:rsidRDefault="00FB1606" w:rsidP="008C3392">
      <w:pPr>
        <w:numPr>
          <w:ilvl w:val="0"/>
          <w:numId w:val="47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  <w:highlight w:val="white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عمل معا</w:t>
      </w:r>
      <w:r w:rsidR="00E73336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ً على إ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حراز تقدم </w:t>
      </w:r>
      <w:r w:rsidR="00F444D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بشأن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تحقيق الهدف 2 </w:t>
      </w:r>
      <w:r w:rsidR="00F444D7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من </w:t>
      </w:r>
      <w:r w:rsidR="00F444D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أهداف </w:t>
      </w:r>
      <w:r w:rsidR="00F444D7">
        <w:rPr>
          <w:rFonts w:cs="Arabic Typesetting" w:hint="cs"/>
          <w:color w:val="000000"/>
          <w:sz w:val="22"/>
          <w:szCs w:val="32"/>
          <w:rtl/>
          <w:lang w:bidi="ar"/>
        </w:rPr>
        <w:t>ا</w:t>
      </w:r>
      <w:r w:rsidR="00F444D7">
        <w:rPr>
          <w:rFonts w:cs="Arabic Typesetting" w:hint="cs"/>
          <w:sz w:val="22"/>
          <w:szCs w:val="32"/>
          <w:rtl/>
          <w:lang w:bidi="ar-EG"/>
        </w:rPr>
        <w:t>لاتفاق العالمي من أجل ا</w:t>
      </w:r>
      <w:r w:rsidR="00F444D7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لهجرة الآمنة والمنظمة</w:t>
      </w:r>
      <w:r w:rsidR="00F444D7" w:rsidRPr="00E67B0E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 xml:space="preserve"> </w:t>
      </w:r>
      <w:r w:rsidR="00F444D7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والنظامية</w:t>
      </w:r>
      <w:r w:rsidR="00F444D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:</w:t>
      </w:r>
      <w:r w:rsidR="00F444D7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"</w:t>
      </w:r>
      <w:r w:rsidR="00A750F0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تقليص الدوافع </w:t>
      </w:r>
      <w:r w:rsidR="003B2ED7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والعوامل الهيكلية السلبية التي تضطر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ناس</w:t>
      </w:r>
      <w:r w:rsidR="008C6EC7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4B3B3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إ</w:t>
      </w:r>
      <w:r w:rsidR="008C6EC7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لى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مغادر</w:t>
      </w:r>
      <w:r w:rsidR="004B3B3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بلدهم ال</w:t>
      </w:r>
      <w:r w:rsidR="004B3B34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أ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صلي".</w:t>
      </w:r>
      <w:r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B908F7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</w:p>
    <w:p w14:paraId="7D2BA6CA" w14:textId="71DB828F" w:rsidR="00722401" w:rsidRPr="00722401" w:rsidRDefault="00FB1606" w:rsidP="00722401">
      <w:pPr>
        <w:numPr>
          <w:ilvl w:val="0"/>
          <w:numId w:val="47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cs="Arabic Typesetting"/>
          <w:sz w:val="22"/>
          <w:szCs w:val="32"/>
        </w:rPr>
      </w:pP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تعزيز التحليل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بما في ذلك </w:t>
      </w:r>
      <w:r w:rsidR="00BE7A1D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إجراء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تقييمات</w:t>
      </w:r>
      <w:r w:rsidR="008C6EC7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على </w:t>
      </w:r>
      <w:r w:rsidR="00BE7A1D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ال</w:t>
      </w:r>
      <w:r w:rsidR="008C6EC7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مستوى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مجتمع</w:t>
      </w:r>
      <w:r w:rsidR="00BE7A1D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ي 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لتحسين فهم وتلبي</w:t>
      </w:r>
      <w:r w:rsidR="00014DB9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الاحتياجات </w:t>
      </w:r>
      <w:r w:rsidR="00192720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الإنسانية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الناجمة عن الهجرة والنزوح المرتبطين بالكوارث و</w:t>
      </w:r>
      <w:r w:rsidR="00500DE5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آ</w:t>
      </w:r>
      <w:r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ثار تغير المناخ.</w:t>
      </w:r>
    </w:p>
    <w:p w14:paraId="22AA7CE8" w14:textId="2BCF5A0C" w:rsidR="00E73336" w:rsidRPr="00E73336" w:rsidRDefault="00722401" w:rsidP="00E73336">
      <w:pPr>
        <w:numPr>
          <w:ilvl w:val="0"/>
          <w:numId w:val="47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cs="Arabic Typesetting"/>
          <w:sz w:val="22"/>
          <w:szCs w:val="32"/>
        </w:rPr>
      </w:pPr>
      <w:r>
        <w:rPr>
          <w:rFonts w:eastAsia="SimSun" w:cs="Arabic Typesetting" w:hint="cs"/>
          <w:sz w:val="22"/>
          <w:szCs w:val="32"/>
          <w:rtl/>
          <w:lang w:eastAsia="zh-CN" w:bidi="ar"/>
        </w:rPr>
        <w:t>و</w:t>
      </w:r>
      <w:r w:rsidR="00FB1606" w:rsidRPr="008C3392">
        <w:rPr>
          <w:rFonts w:cs="Arabic Typesetting"/>
          <w:sz w:val="22"/>
          <w:szCs w:val="32"/>
          <w:rtl/>
          <w:lang w:bidi="ar"/>
        </w:rPr>
        <w:t>ضع استراتيجيات للتكي</w:t>
      </w:r>
      <w:r w:rsidR="00792519">
        <w:rPr>
          <w:rFonts w:cs="Arabic Typesetting" w:hint="cs"/>
          <w:sz w:val="22"/>
          <w:szCs w:val="32"/>
          <w:rtl/>
          <w:lang w:bidi="ar"/>
        </w:rPr>
        <w:t>ُّ</w:t>
      </w:r>
      <w:r w:rsidR="00FB1606" w:rsidRPr="008C3392">
        <w:rPr>
          <w:rFonts w:cs="Arabic Typesetting"/>
          <w:sz w:val="22"/>
          <w:szCs w:val="32"/>
          <w:rtl/>
          <w:lang w:bidi="ar"/>
        </w:rPr>
        <w:t>ف و</w:t>
      </w:r>
      <w:r w:rsidR="00321F73">
        <w:rPr>
          <w:rFonts w:cs="Arabic Typesetting" w:hint="cs"/>
          <w:sz w:val="22"/>
          <w:szCs w:val="32"/>
          <w:rtl/>
          <w:lang w:bidi="ar"/>
        </w:rPr>
        <w:t xml:space="preserve">تعزيز </w:t>
      </w:r>
      <w:r w:rsidR="00FB1606" w:rsidRPr="008C3392">
        <w:rPr>
          <w:rFonts w:cs="Arabic Typesetting"/>
          <w:sz w:val="22"/>
          <w:szCs w:val="32"/>
          <w:rtl/>
          <w:lang w:bidi="ar"/>
        </w:rPr>
        <w:t>القدرة</w:t>
      </w:r>
      <w:r w:rsidR="008C6EC7">
        <w:rPr>
          <w:rFonts w:cs="Arabic Typesetting"/>
          <w:sz w:val="22"/>
          <w:szCs w:val="32"/>
          <w:rtl/>
          <w:lang w:bidi="ar"/>
        </w:rPr>
        <w:t xml:space="preserve"> على</w:t>
      </w:r>
      <w:r w:rsidR="008F0101">
        <w:rPr>
          <w:rFonts w:cs="Arabic Typesetting" w:hint="cs"/>
          <w:sz w:val="22"/>
          <w:szCs w:val="32"/>
          <w:rtl/>
          <w:lang w:bidi="ar"/>
        </w:rPr>
        <w:t xml:space="preserve"> الصمود من أجل الم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جتمعات </w:t>
      </w:r>
      <w:r w:rsidR="008F0101">
        <w:rPr>
          <w:rFonts w:cs="Arabic Typesetting" w:hint="cs"/>
          <w:sz w:val="22"/>
          <w:szCs w:val="32"/>
          <w:rtl/>
          <w:lang w:bidi="ar"/>
        </w:rPr>
        <w:t xml:space="preserve">المحلية </w:t>
      </w:r>
      <w:r w:rsidR="00FB1606" w:rsidRPr="008C3392">
        <w:rPr>
          <w:rFonts w:cs="Arabic Typesetting"/>
          <w:sz w:val="22"/>
          <w:szCs w:val="32"/>
          <w:rtl/>
          <w:lang w:bidi="ar"/>
        </w:rPr>
        <w:t>المتضررة من الكوارث والآثار الضارة لتغير المناخ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 مع مراعا</w:t>
      </w:r>
      <w:r w:rsidR="004B6340">
        <w:rPr>
          <w:rFonts w:cs="Arabic Typesetting" w:hint="cs"/>
          <w:sz w:val="22"/>
          <w:szCs w:val="32"/>
          <w:rtl/>
          <w:lang w:bidi="ar"/>
        </w:rPr>
        <w:t>ة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406450">
        <w:rPr>
          <w:rFonts w:cs="Arabic Typesetting" w:hint="cs"/>
          <w:sz w:val="22"/>
          <w:szCs w:val="32"/>
          <w:rtl/>
          <w:lang w:bidi="ar"/>
        </w:rPr>
        <w:t xml:space="preserve">ما قد يترتب على ذلك من </w:t>
      </w:r>
      <w:r w:rsidR="00FB1606" w:rsidRPr="008C3392">
        <w:rPr>
          <w:rFonts w:cs="Arabic Typesetting"/>
          <w:sz w:val="22"/>
          <w:szCs w:val="32"/>
          <w:rtl/>
          <w:lang w:bidi="ar"/>
        </w:rPr>
        <w:t>آثار محتملة</w:t>
      </w:r>
      <w:r w:rsidR="008C6EC7">
        <w:rPr>
          <w:rFonts w:cs="Arabic Typesetting"/>
          <w:sz w:val="22"/>
          <w:szCs w:val="32"/>
          <w:rtl/>
          <w:lang w:bidi="ar"/>
        </w:rPr>
        <w:t xml:space="preserve"> </w:t>
      </w:r>
      <w:r w:rsidR="00117B62">
        <w:rPr>
          <w:rFonts w:cs="Arabic Typesetting" w:hint="cs"/>
          <w:sz w:val="22"/>
          <w:szCs w:val="32"/>
          <w:rtl/>
          <w:lang w:bidi="ar"/>
        </w:rPr>
        <w:t xml:space="preserve">في مجالي </w:t>
      </w:r>
      <w:r w:rsidR="00FB1606" w:rsidRPr="008C3392">
        <w:rPr>
          <w:rFonts w:cs="Arabic Typesetting"/>
          <w:sz w:val="22"/>
          <w:szCs w:val="32"/>
          <w:rtl/>
          <w:lang w:bidi="ar"/>
        </w:rPr>
        <w:t>الهجرة والنزوح.</w:t>
      </w:r>
    </w:p>
    <w:p w14:paraId="024AEE5F" w14:textId="3CA9CC9C" w:rsidR="00E73336" w:rsidRPr="00E73336" w:rsidRDefault="00E73336" w:rsidP="00E73336">
      <w:pPr>
        <w:numPr>
          <w:ilvl w:val="0"/>
          <w:numId w:val="47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cs="Arabic Typesetting"/>
          <w:sz w:val="22"/>
          <w:szCs w:val="32"/>
        </w:rPr>
      </w:pPr>
      <w:r>
        <w:rPr>
          <w:rFonts w:eastAsia="SimSun" w:cs="Arabic Typesetting" w:hint="cs"/>
          <w:sz w:val="22"/>
          <w:szCs w:val="32"/>
          <w:rtl/>
          <w:lang w:eastAsia="zh-CN" w:bidi="ar"/>
        </w:rPr>
        <w:lastRenderedPageBreak/>
        <w:t>د</w:t>
      </w:r>
      <w:r w:rsidR="00FB1606" w:rsidRPr="008C3392">
        <w:rPr>
          <w:rFonts w:cs="Arabic Typesetting"/>
          <w:sz w:val="22"/>
          <w:szCs w:val="32"/>
          <w:rtl/>
          <w:lang w:bidi="ar"/>
        </w:rPr>
        <w:t>مج اعتبارات النزوح عبر الحدود في استراتيجيات الت</w:t>
      </w:r>
      <w:r w:rsidR="00846FF3">
        <w:rPr>
          <w:rFonts w:cs="Arabic Typesetting" w:hint="cs"/>
          <w:sz w:val="22"/>
          <w:szCs w:val="32"/>
          <w:rtl/>
          <w:lang w:bidi="ar"/>
        </w:rPr>
        <w:t>أ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هب للكوارث وتعزيز التعاون مع البلدان المجاورة وغيرها </w:t>
      </w:r>
      <w:r w:rsidR="008118AD" w:rsidRPr="008C3392">
        <w:rPr>
          <w:rFonts w:cs="Arabic Typesetting"/>
          <w:sz w:val="22"/>
          <w:szCs w:val="32"/>
          <w:rtl/>
          <w:lang w:bidi="ar"/>
        </w:rPr>
        <w:t>من الدول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0242E5">
        <w:rPr>
          <w:rFonts w:cs="Arabic Typesetting" w:hint="cs"/>
          <w:sz w:val="22"/>
          <w:szCs w:val="32"/>
          <w:rtl/>
          <w:lang w:bidi="ar"/>
        </w:rPr>
        <w:t xml:space="preserve">والجمعيات الوطنية 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ذات الصلة </w:t>
      </w:r>
      <w:r w:rsidR="000242E5">
        <w:rPr>
          <w:rFonts w:cs="Arabic Typesetting" w:hint="cs"/>
          <w:sz w:val="22"/>
          <w:szCs w:val="32"/>
          <w:rtl/>
          <w:lang w:bidi="ar"/>
        </w:rPr>
        <w:t>ل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زيادة </w:t>
      </w:r>
      <w:r w:rsidR="000242E5">
        <w:rPr>
          <w:rFonts w:cs="Arabic Typesetting" w:hint="cs"/>
          <w:sz w:val="22"/>
          <w:szCs w:val="32"/>
          <w:rtl/>
          <w:lang w:bidi="ar"/>
        </w:rPr>
        <w:t xml:space="preserve">درجة التأهب من </w:t>
      </w:r>
      <w:r w:rsidR="00BF6907" w:rsidRPr="008C3392">
        <w:rPr>
          <w:rFonts w:cs="Arabic Typesetting"/>
          <w:sz w:val="22"/>
          <w:szCs w:val="32"/>
          <w:rtl/>
          <w:lang w:bidi="ar"/>
        </w:rPr>
        <w:t>خلال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592D4F">
        <w:rPr>
          <w:rFonts w:cs="Arabic Typesetting" w:hint="cs"/>
          <w:sz w:val="22"/>
          <w:szCs w:val="32"/>
          <w:rtl/>
          <w:lang w:bidi="ar"/>
        </w:rPr>
        <w:t>نُظم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 الإنذار المبكر وخطط </w:t>
      </w:r>
      <w:r w:rsidR="00592D4F">
        <w:rPr>
          <w:rFonts w:cs="Arabic Typesetting" w:hint="cs"/>
          <w:sz w:val="22"/>
          <w:szCs w:val="32"/>
          <w:rtl/>
          <w:lang w:bidi="ar"/>
        </w:rPr>
        <w:t>ال</w:t>
      </w:r>
      <w:r w:rsidR="00FB1606" w:rsidRPr="008C3392">
        <w:rPr>
          <w:rFonts w:cs="Arabic Typesetting"/>
          <w:sz w:val="22"/>
          <w:szCs w:val="32"/>
          <w:rtl/>
          <w:lang w:bidi="ar"/>
        </w:rPr>
        <w:t>طوارئ و</w:t>
      </w:r>
      <w:r w:rsidR="00592D4F">
        <w:rPr>
          <w:rFonts w:cs="Arabic Typesetting" w:hint="cs"/>
          <w:sz w:val="22"/>
          <w:szCs w:val="32"/>
          <w:rtl/>
          <w:lang w:bidi="ar"/>
        </w:rPr>
        <w:t>آ</w:t>
      </w:r>
      <w:r w:rsidR="00FB1606" w:rsidRPr="008C3392">
        <w:rPr>
          <w:rFonts w:cs="Arabic Typesetting"/>
          <w:sz w:val="22"/>
          <w:szCs w:val="32"/>
          <w:rtl/>
          <w:lang w:bidi="ar"/>
        </w:rPr>
        <w:t>ليات التنسيق وال</w:t>
      </w:r>
      <w:r w:rsidR="00592D4F">
        <w:rPr>
          <w:rFonts w:cs="Arabic Typesetting" w:hint="cs"/>
          <w:sz w:val="22"/>
          <w:szCs w:val="32"/>
          <w:rtl/>
          <w:lang w:bidi="ar"/>
        </w:rPr>
        <w:t>إ</w:t>
      </w:r>
      <w:r w:rsidR="00FB1606" w:rsidRPr="008C3392">
        <w:rPr>
          <w:rFonts w:cs="Arabic Typesetting"/>
          <w:sz w:val="22"/>
          <w:szCs w:val="32"/>
          <w:rtl/>
          <w:lang w:bidi="ar"/>
        </w:rPr>
        <w:t>علام</w:t>
      </w:r>
      <w:r w:rsidR="00723364">
        <w:rPr>
          <w:rFonts w:cs="Arabic Typesetting" w:hint="cs"/>
          <w:sz w:val="22"/>
          <w:szCs w:val="32"/>
          <w:rtl/>
          <w:lang w:bidi="ar"/>
        </w:rPr>
        <w:t xml:space="preserve"> العام</w:t>
      </w:r>
      <w:r w:rsidR="00FB1606" w:rsidRPr="008C3392">
        <w:rPr>
          <w:rFonts w:cs="Arabic Typesetting"/>
          <w:sz w:val="22"/>
          <w:szCs w:val="32"/>
          <w:rtl/>
          <w:lang w:bidi="ar"/>
        </w:rPr>
        <w:t>.</w:t>
      </w:r>
    </w:p>
    <w:p w14:paraId="707E68F3" w14:textId="63A65730" w:rsidR="00E73336" w:rsidRPr="00E73336" w:rsidRDefault="00E73336" w:rsidP="00E73336">
      <w:pPr>
        <w:numPr>
          <w:ilvl w:val="0"/>
          <w:numId w:val="47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b/>
          <w:bCs/>
          <w:color w:val="000000"/>
          <w:sz w:val="22"/>
          <w:szCs w:val="32"/>
        </w:rPr>
      </w:pPr>
      <w:r>
        <w:rPr>
          <w:rFonts w:eastAsia="SimSun" w:cs="Arabic Typesetting" w:hint="cs"/>
          <w:sz w:val="22"/>
          <w:szCs w:val="32"/>
          <w:rtl/>
          <w:lang w:eastAsia="zh-CN" w:bidi="ar"/>
        </w:rPr>
        <w:t>ا</w:t>
      </w:r>
      <w:r w:rsidR="00FB1606" w:rsidRPr="008C3392">
        <w:rPr>
          <w:rFonts w:cs="Arabic Typesetting"/>
          <w:sz w:val="22"/>
          <w:szCs w:val="32"/>
          <w:rtl/>
          <w:lang w:bidi="ar"/>
        </w:rPr>
        <w:t>لعمل معا</w:t>
      </w:r>
      <w:r w:rsidR="00592D4F">
        <w:rPr>
          <w:rFonts w:cs="Arabic Typesetting" w:hint="cs"/>
          <w:sz w:val="22"/>
          <w:szCs w:val="32"/>
          <w:rtl/>
          <w:lang w:bidi="ar"/>
        </w:rPr>
        <w:t>ً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592D4F">
        <w:rPr>
          <w:rFonts w:cs="Arabic Typesetting" w:hint="cs"/>
          <w:sz w:val="22"/>
          <w:szCs w:val="32"/>
          <w:rtl/>
          <w:lang w:bidi="ar"/>
        </w:rPr>
        <w:t xml:space="preserve">على </w:t>
      </w:r>
      <w:r w:rsidR="00C95A1A">
        <w:rPr>
          <w:rFonts w:cs="Arabic Typesetting" w:hint="cs"/>
          <w:sz w:val="22"/>
          <w:szCs w:val="32"/>
          <w:rtl/>
          <w:lang w:bidi="ar"/>
        </w:rPr>
        <w:t xml:space="preserve">تنسيق </w:t>
      </w:r>
      <w:r w:rsidR="00FB1606" w:rsidRPr="008C3392">
        <w:rPr>
          <w:rFonts w:cs="Arabic Typesetting"/>
          <w:sz w:val="22"/>
          <w:szCs w:val="32"/>
          <w:rtl/>
          <w:lang w:bidi="ar"/>
        </w:rPr>
        <w:t>وتطوير نه</w:t>
      </w:r>
      <w:r w:rsidR="00451922">
        <w:rPr>
          <w:rFonts w:cs="Arabic Typesetting" w:hint="cs"/>
          <w:sz w:val="22"/>
          <w:szCs w:val="32"/>
          <w:rtl/>
          <w:lang w:bidi="ar"/>
        </w:rPr>
        <w:t>و</w:t>
      </w:r>
      <w:r w:rsidR="00FB1606" w:rsidRPr="008C3392">
        <w:rPr>
          <w:rFonts w:cs="Arabic Typesetting"/>
          <w:sz w:val="22"/>
          <w:szCs w:val="32"/>
          <w:rtl/>
          <w:lang w:bidi="ar"/>
        </w:rPr>
        <w:t>ج كفيلة بمعالج</w:t>
      </w:r>
      <w:r w:rsidR="00451922">
        <w:rPr>
          <w:rFonts w:cs="Arabic Typesetting" w:hint="cs"/>
          <w:sz w:val="22"/>
          <w:szCs w:val="32"/>
          <w:rtl/>
          <w:lang w:bidi="ar"/>
        </w:rPr>
        <w:t>ة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 مواطن الضعف لدي الأشخاص المتضررين من الكوارث</w:t>
      </w:r>
      <w:r w:rsidR="000B692E">
        <w:rPr>
          <w:rFonts w:cs="Arabic Typesetting"/>
          <w:sz w:val="22"/>
          <w:szCs w:val="32"/>
          <w:rtl/>
          <w:lang w:bidi="ar"/>
        </w:rPr>
        <w:t>،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 وذلك بضمان حصولهم</w:t>
      </w:r>
      <w:r w:rsidR="008C6EC7">
        <w:rPr>
          <w:rFonts w:cs="Arabic Typesetting"/>
          <w:sz w:val="22"/>
          <w:szCs w:val="32"/>
          <w:rtl/>
          <w:lang w:bidi="ar"/>
        </w:rPr>
        <w:t xml:space="preserve"> على 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المساعدة </w:t>
      </w:r>
      <w:r w:rsidR="00192720">
        <w:rPr>
          <w:rFonts w:cs="Arabic Typesetting"/>
          <w:sz w:val="22"/>
          <w:szCs w:val="32"/>
          <w:rtl/>
          <w:lang w:bidi="ar"/>
        </w:rPr>
        <w:t>الإنسانية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AC255C">
        <w:rPr>
          <w:rFonts w:cs="Arabic Typesetting"/>
          <w:sz w:val="22"/>
          <w:szCs w:val="32"/>
          <w:rtl/>
          <w:lang w:bidi="ar"/>
        </w:rPr>
        <w:t>الأساسية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 أينما كانوا</w:t>
      </w:r>
      <w:r w:rsidR="001920F6">
        <w:rPr>
          <w:rFonts w:cs="Arabic Typesetting" w:hint="cs"/>
          <w:sz w:val="22"/>
          <w:szCs w:val="32"/>
          <w:rtl/>
          <w:lang w:bidi="ar"/>
        </w:rPr>
        <w:t>،</w:t>
      </w:r>
      <w:r w:rsidR="00FB1606" w:rsidRPr="008C3392">
        <w:rPr>
          <w:rFonts w:cs="Arabic Typesetting"/>
          <w:sz w:val="22"/>
          <w:szCs w:val="32"/>
          <w:rtl/>
          <w:lang w:bidi="ar"/>
        </w:rPr>
        <w:t xml:space="preserve"> وبتعزيز القدرة</w:t>
      </w:r>
      <w:r w:rsidR="008C6EC7">
        <w:rPr>
          <w:rFonts w:cs="Arabic Typesetting"/>
          <w:sz w:val="22"/>
          <w:szCs w:val="32"/>
          <w:rtl/>
          <w:lang w:bidi="ar"/>
        </w:rPr>
        <w:t xml:space="preserve"> على </w:t>
      </w:r>
      <w:r w:rsidR="00FB1606" w:rsidRPr="008C3392">
        <w:rPr>
          <w:rFonts w:cs="Arabic Typesetting"/>
          <w:sz w:val="22"/>
          <w:szCs w:val="32"/>
          <w:rtl/>
          <w:lang w:bidi="ar"/>
        </w:rPr>
        <w:t>الصمود والاعتماد</w:t>
      </w:r>
      <w:r w:rsidR="008C6EC7">
        <w:rPr>
          <w:rFonts w:cs="Arabic Typesetting"/>
          <w:sz w:val="22"/>
          <w:szCs w:val="32"/>
          <w:rtl/>
          <w:lang w:bidi="ar"/>
        </w:rPr>
        <w:t xml:space="preserve"> على </w:t>
      </w:r>
      <w:r w:rsidR="00FB1606" w:rsidRPr="008C3392">
        <w:rPr>
          <w:rFonts w:cs="Arabic Typesetting"/>
          <w:sz w:val="22"/>
          <w:szCs w:val="32"/>
          <w:rtl/>
          <w:lang w:bidi="ar"/>
        </w:rPr>
        <w:t>الذات.</w:t>
      </w:r>
    </w:p>
    <w:p w14:paraId="16CE8134" w14:textId="7F6BAB98" w:rsidR="00455671" w:rsidRPr="00E73336" w:rsidRDefault="00E73336" w:rsidP="00E73336">
      <w:pPr>
        <w:numPr>
          <w:ilvl w:val="0"/>
          <w:numId w:val="47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b/>
          <w:bCs/>
          <w:color w:val="000000"/>
          <w:sz w:val="22"/>
          <w:szCs w:val="32"/>
        </w:rPr>
      </w:pPr>
      <w:r>
        <w:rPr>
          <w:rFonts w:eastAsia="SimSun" w:cs="Arabic Typesetting" w:hint="cs"/>
          <w:sz w:val="22"/>
          <w:szCs w:val="32"/>
          <w:rtl/>
          <w:lang w:eastAsia="zh-CN" w:bidi="ar"/>
        </w:rPr>
        <w:t>إ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شراك المهاجرين بفعالية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</w:t>
      </w:r>
      <w:r w:rsidR="00D257E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بغض النظر</w:t>
      </w:r>
      <w:r w:rsidR="00C97AF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عن وضعهم القانوني</w:t>
      </w:r>
      <w:r w:rsidR="000B692E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،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 xml:space="preserve"> في أنشط</w:t>
      </w:r>
      <w:r w:rsidR="001920F6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ة 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وخطط الت</w:t>
      </w:r>
      <w:r w:rsidR="001920F6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>أ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هب للطوارئ والاستجابة لها والتعافي من</w:t>
      </w:r>
      <w:r w:rsidR="009A4849">
        <w:rPr>
          <w:rFonts w:cs="Arabic Typesetting" w:hint="cs"/>
          <w:color w:val="000000"/>
          <w:sz w:val="22"/>
          <w:szCs w:val="32"/>
          <w:highlight w:val="white"/>
          <w:rtl/>
          <w:lang w:bidi="ar"/>
        </w:rPr>
        <w:t xml:space="preserve"> آثارها</w:t>
      </w:r>
      <w:r w:rsidR="00FB1606" w:rsidRPr="008C3392">
        <w:rPr>
          <w:rFonts w:cs="Arabic Typesetting"/>
          <w:color w:val="000000"/>
          <w:sz w:val="22"/>
          <w:szCs w:val="32"/>
          <w:highlight w:val="white"/>
          <w:rtl/>
          <w:lang w:bidi="ar"/>
        </w:rPr>
        <w:t>.</w:t>
      </w:r>
    </w:p>
    <w:p w14:paraId="0B3F7405" w14:textId="77777777" w:rsidR="0040354E" w:rsidRPr="008C3392" w:rsidRDefault="0040354E" w:rsidP="008C3392">
      <w:pPr>
        <w:pStyle w:val="Indent1"/>
        <w:bidi/>
        <w:spacing w:after="120"/>
        <w:rPr>
          <w:rFonts w:cs="Arabic Typesetting"/>
          <w:bCs/>
          <w:color w:val="2F5496"/>
          <w:sz w:val="22"/>
          <w:szCs w:val="32"/>
          <w:lang w:val="en-US"/>
        </w:rPr>
      </w:pPr>
    </w:p>
    <w:p w14:paraId="1C52AC46" w14:textId="55AF28DD" w:rsidR="00314A48" w:rsidRPr="008C3392" w:rsidRDefault="00BD35A3" w:rsidP="00E73336">
      <w:pPr>
        <w:pStyle w:val="Indent1"/>
        <w:tabs>
          <w:tab w:val="clear" w:pos="396"/>
          <w:tab w:val="clear" w:pos="741"/>
          <w:tab w:val="left" w:pos="0"/>
          <w:tab w:val="left" w:pos="426"/>
          <w:tab w:val="left" w:pos="1418"/>
        </w:tabs>
        <w:bidi/>
        <w:spacing w:after="120"/>
        <w:ind w:left="0" w:firstLine="0"/>
        <w:rPr>
          <w:rFonts w:cs="Arabic Typesetting"/>
          <w:b/>
          <w:bCs/>
          <w:color w:val="000000"/>
          <w:sz w:val="22"/>
          <w:szCs w:val="32"/>
          <w:lang w:val="en-US"/>
        </w:rPr>
      </w:pPr>
      <w:r>
        <w:rPr>
          <w:rFonts w:cs="Arabic Typesetting" w:hint="cs"/>
          <w:b/>
          <w:bCs/>
          <w:color w:val="000000"/>
          <w:sz w:val="22"/>
          <w:szCs w:val="32"/>
          <w:rtl/>
          <w:lang w:bidi="ar"/>
        </w:rPr>
        <w:t xml:space="preserve">جيم: </w:t>
      </w:r>
      <w:r w:rsidR="004D34DE" w:rsidRPr="008C3392">
        <w:rPr>
          <w:rFonts w:cs="Arabic Typesetting"/>
          <w:b/>
          <w:bCs/>
          <w:color w:val="000000"/>
          <w:sz w:val="22"/>
          <w:szCs w:val="32"/>
          <w:rtl/>
          <w:lang w:bidi="ar"/>
        </w:rPr>
        <w:t>مؤشرات قياس التقدم المحرز</w:t>
      </w:r>
    </w:p>
    <w:p w14:paraId="2AA7C5B5" w14:textId="6965774A" w:rsidR="00E236AB" w:rsidRPr="008C3392" w:rsidRDefault="004E7BCE" w:rsidP="008C3392">
      <w:pPr>
        <w:numPr>
          <w:ilvl w:val="0"/>
          <w:numId w:val="41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</w:rPr>
      </w:pPr>
      <w:r>
        <w:rPr>
          <w:rFonts w:cs="Arabic Typesetting" w:hint="cs"/>
          <w:color w:val="000000"/>
          <w:sz w:val="22"/>
          <w:szCs w:val="32"/>
          <w:rtl/>
          <w:lang w:bidi="ar"/>
        </w:rPr>
        <w:t xml:space="preserve">اعتماد 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>قوانين و</w:t>
      </w:r>
      <w:r>
        <w:rPr>
          <w:rFonts w:cs="Arabic Typesetting" w:hint="cs"/>
          <w:color w:val="000000"/>
          <w:sz w:val="22"/>
          <w:szCs w:val="32"/>
          <w:rtl/>
          <w:lang w:bidi="ar"/>
        </w:rPr>
        <w:t xml:space="preserve">لوائح 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>وسياسات وإجراءات و</w:t>
      </w:r>
      <w:r>
        <w:rPr>
          <w:rFonts w:cs="Arabic Typesetting" w:hint="cs"/>
          <w:color w:val="000000"/>
          <w:sz w:val="22"/>
          <w:szCs w:val="32"/>
          <w:rtl/>
          <w:lang w:bidi="ar"/>
        </w:rPr>
        <w:t xml:space="preserve">إرشادات </w:t>
      </w:r>
      <w:r w:rsidR="00C14D33" w:rsidRPr="008C3392">
        <w:rPr>
          <w:rFonts w:cs="Arabic Typesetting"/>
          <w:color w:val="000000"/>
          <w:sz w:val="22"/>
          <w:szCs w:val="32"/>
          <w:rtl/>
          <w:lang w:bidi="ar"/>
        </w:rPr>
        <w:t>جديد</w:t>
      </w:r>
      <w:r w:rsidR="007E5D17">
        <w:rPr>
          <w:rFonts w:cs="Arabic Typesetting" w:hint="cs"/>
          <w:color w:val="000000"/>
          <w:sz w:val="22"/>
          <w:szCs w:val="32"/>
          <w:rtl/>
          <w:lang w:bidi="ar"/>
        </w:rPr>
        <w:t>ة</w:t>
      </w:r>
      <w:r w:rsidR="00C14D33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لضمان احترام</w:t>
      </w:r>
      <w:r w:rsidR="00E236AB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>حقوق المهاجرين وكرامتهم</w:t>
      </w:r>
      <w:r w:rsidR="007E5D17">
        <w:rPr>
          <w:rFonts w:cs="Arabic Typesetting" w:hint="cs"/>
          <w:color w:val="000000"/>
          <w:sz w:val="22"/>
          <w:szCs w:val="32"/>
          <w:rtl/>
          <w:lang w:bidi="ar"/>
        </w:rPr>
        <w:t xml:space="preserve"> 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>امتثالا</w:t>
      </w:r>
      <w:r w:rsidR="007E5D17">
        <w:rPr>
          <w:rFonts w:cs="Arabic Typesetting" w:hint="cs"/>
          <w:color w:val="000000"/>
          <w:sz w:val="22"/>
          <w:szCs w:val="32"/>
          <w:rtl/>
          <w:lang w:bidi="ar"/>
        </w:rPr>
        <w:t>ً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للقانون الدولي.</w:t>
      </w:r>
    </w:p>
    <w:p w14:paraId="01588726" w14:textId="791871AA" w:rsidR="00E236AB" w:rsidRPr="008C3392" w:rsidRDefault="00451B8B" w:rsidP="008C3392">
      <w:pPr>
        <w:numPr>
          <w:ilvl w:val="0"/>
          <w:numId w:val="41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</w:rPr>
      </w:pPr>
      <w:r>
        <w:rPr>
          <w:rFonts w:cs="Arabic Typesetting" w:hint="cs"/>
          <w:color w:val="000000"/>
          <w:sz w:val="22"/>
          <w:szCs w:val="32"/>
          <w:rtl/>
          <w:lang w:bidi="ar"/>
        </w:rPr>
        <w:t xml:space="preserve">تضمين </w:t>
      </w:r>
      <w:r w:rsidR="00B71976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أهداف </w:t>
      </w:r>
      <w:r w:rsidR="00B71976">
        <w:rPr>
          <w:rFonts w:cs="Arabic Typesetting" w:hint="cs"/>
          <w:color w:val="000000"/>
          <w:sz w:val="22"/>
          <w:szCs w:val="32"/>
          <w:rtl/>
          <w:lang w:bidi="ar"/>
        </w:rPr>
        <w:t>إ</w:t>
      </w:r>
      <w:r w:rsidR="00B71976" w:rsidRPr="008C3392">
        <w:rPr>
          <w:rFonts w:cs="Arabic Typesetting"/>
          <w:color w:val="000000"/>
          <w:sz w:val="22"/>
          <w:szCs w:val="32"/>
          <w:rtl/>
          <w:lang w:bidi="ar"/>
        </w:rPr>
        <w:t>نساني</w:t>
      </w:r>
      <w:r w:rsidR="00B71976">
        <w:rPr>
          <w:rFonts w:cs="Arabic Typesetting" w:hint="cs"/>
          <w:color w:val="000000"/>
          <w:sz w:val="22"/>
          <w:szCs w:val="32"/>
          <w:rtl/>
          <w:lang w:bidi="ar"/>
        </w:rPr>
        <w:t>ة</w:t>
      </w:r>
      <w:r w:rsidR="00B71976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محدد</w:t>
      </w:r>
      <w:r w:rsidR="00B71976">
        <w:rPr>
          <w:rFonts w:cs="Arabic Typesetting" w:hint="cs"/>
          <w:color w:val="000000"/>
          <w:sz w:val="22"/>
          <w:szCs w:val="32"/>
          <w:rtl/>
          <w:lang w:bidi="ar"/>
        </w:rPr>
        <w:t>ة</w:t>
      </w:r>
      <w:r w:rsidR="00B71976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</w:t>
      </w:r>
      <w:r w:rsidR="00B71976">
        <w:rPr>
          <w:rFonts w:cs="Arabic Typesetting" w:hint="cs"/>
          <w:color w:val="000000"/>
          <w:sz w:val="22"/>
          <w:szCs w:val="32"/>
          <w:rtl/>
          <w:lang w:bidi="ar"/>
        </w:rPr>
        <w:t xml:space="preserve">في 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خطط </w:t>
      </w:r>
      <w:r w:rsidR="006A528C">
        <w:rPr>
          <w:rFonts w:cs="Arabic Typesetting" w:hint="cs"/>
          <w:color w:val="000000"/>
          <w:sz w:val="22"/>
          <w:szCs w:val="32"/>
          <w:rtl/>
          <w:lang w:bidi="ar"/>
        </w:rPr>
        <w:t>ال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تنفيذ </w:t>
      </w:r>
      <w:r w:rsidR="006A528C">
        <w:rPr>
          <w:rFonts w:cs="Arabic Typesetting" w:hint="cs"/>
          <w:color w:val="000000"/>
          <w:sz w:val="22"/>
          <w:szCs w:val="32"/>
          <w:rtl/>
          <w:lang w:bidi="ar"/>
        </w:rPr>
        <w:t xml:space="preserve">الوطنية </w:t>
      </w:r>
      <w:r w:rsidR="00B71976">
        <w:rPr>
          <w:rFonts w:cs="Arabic Typesetting" w:hint="cs"/>
          <w:color w:val="000000"/>
          <w:sz w:val="22"/>
          <w:szCs w:val="32"/>
          <w:rtl/>
          <w:lang w:bidi="ar"/>
        </w:rPr>
        <w:t>ل</w:t>
      </w:r>
      <w:r w:rsidR="00772F33">
        <w:rPr>
          <w:rFonts w:cs="Arabic Typesetting" w:hint="cs"/>
          <w:sz w:val="22"/>
          <w:szCs w:val="32"/>
          <w:rtl/>
          <w:lang w:bidi="ar-EG"/>
        </w:rPr>
        <w:t>لاتفاق العالمي من أجل ا</w:t>
      </w:r>
      <w:r w:rsidR="00772F33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لهجرة الآمنة والمنظمة</w:t>
      </w:r>
      <w:r w:rsidR="00772F33" w:rsidRPr="00E67B0E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 xml:space="preserve"> </w:t>
      </w:r>
      <w:r w:rsidR="00772F33" w:rsidRPr="00903B63">
        <w:rPr>
          <w:rFonts w:ascii="Arabic Typesetting" w:hAnsi="Arabic Typesetting" w:cs="Arabic Typesetting"/>
          <w:color w:val="222222"/>
          <w:sz w:val="32"/>
          <w:szCs w:val="32"/>
          <w:shd w:val="clear" w:color="auto" w:fill="FFFFFF"/>
          <w:rtl/>
        </w:rPr>
        <w:t>والنظامية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>.</w:t>
      </w:r>
    </w:p>
    <w:p w14:paraId="3C4580D7" w14:textId="69C176BF" w:rsidR="00E236AB" w:rsidRPr="008C3392" w:rsidRDefault="007E61FD" w:rsidP="008C3392">
      <w:pPr>
        <w:numPr>
          <w:ilvl w:val="0"/>
          <w:numId w:val="41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</w:rPr>
      </w:pPr>
      <w:r>
        <w:rPr>
          <w:rFonts w:cs="Arabic Typesetting" w:hint="cs"/>
          <w:color w:val="000000"/>
          <w:sz w:val="22"/>
          <w:szCs w:val="32"/>
          <w:rtl/>
          <w:lang w:bidi="ar"/>
        </w:rPr>
        <w:t xml:space="preserve">وجود اتفاقات بين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الجمعيات الوطنية والسلطات </w:t>
      </w:r>
      <w:r>
        <w:rPr>
          <w:rFonts w:cs="Arabic Typesetting" w:hint="cs"/>
          <w:color w:val="000000"/>
          <w:sz w:val="22"/>
          <w:szCs w:val="32"/>
          <w:rtl/>
          <w:lang w:bidi="ar"/>
        </w:rPr>
        <w:t xml:space="preserve">المختصة </w:t>
      </w:r>
      <w:r w:rsidR="005649B3" w:rsidRPr="008C3392">
        <w:rPr>
          <w:rFonts w:cs="Arabic Typesetting"/>
          <w:color w:val="000000"/>
          <w:sz w:val="22"/>
          <w:szCs w:val="32"/>
          <w:rtl/>
          <w:lang w:bidi="ar"/>
        </w:rPr>
        <w:t>بش</w:t>
      </w:r>
      <w:r w:rsidR="005649B3">
        <w:rPr>
          <w:rFonts w:cs="Arabic Typesetting" w:hint="cs"/>
          <w:color w:val="000000"/>
          <w:sz w:val="22"/>
          <w:szCs w:val="32"/>
          <w:rtl/>
          <w:lang w:bidi="ar"/>
        </w:rPr>
        <w:t>أ</w:t>
      </w:r>
      <w:r w:rsidR="005649B3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ن نقاط الخدمات </w:t>
      </w:r>
      <w:r w:rsidR="005649B3">
        <w:rPr>
          <w:rFonts w:cs="Arabic Typesetting"/>
          <w:color w:val="000000"/>
          <w:sz w:val="22"/>
          <w:szCs w:val="32"/>
          <w:rtl/>
          <w:lang w:bidi="ar"/>
        </w:rPr>
        <w:t>الإنسانية</w:t>
      </w:r>
      <w:r w:rsidR="000B692E">
        <w:rPr>
          <w:rFonts w:cs="Arabic Typesetting"/>
          <w:color w:val="000000"/>
          <w:sz w:val="22"/>
          <w:szCs w:val="32"/>
          <w:rtl/>
          <w:lang w:bidi="ar"/>
        </w:rPr>
        <w:t>،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و</w:t>
      </w:r>
      <w:r w:rsidR="00025532">
        <w:rPr>
          <w:rFonts w:cs="Arabic Typesetting" w:hint="cs"/>
          <w:color w:val="000000"/>
          <w:sz w:val="22"/>
          <w:szCs w:val="32"/>
          <w:rtl/>
          <w:lang w:bidi="ar"/>
        </w:rPr>
        <w:t>أن يجري إنشاء وتشغيل ه</w:t>
      </w:r>
      <w:r w:rsidR="00BF6907" w:rsidRPr="008C3392">
        <w:rPr>
          <w:rFonts w:cs="Arabic Typesetting"/>
          <w:color w:val="000000"/>
          <w:sz w:val="22"/>
          <w:szCs w:val="32"/>
          <w:rtl/>
          <w:lang w:bidi="ar"/>
        </w:rPr>
        <w:t>ذه</w:t>
      </w:r>
      <w:r w:rsidR="00025532">
        <w:rPr>
          <w:rFonts w:cs="Arabic Typesetting" w:hint="cs"/>
          <w:color w:val="000000"/>
          <w:sz w:val="22"/>
          <w:szCs w:val="32"/>
          <w:rtl/>
          <w:lang w:bidi="ar"/>
        </w:rPr>
        <w:t xml:space="preserve"> 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>النقاط.</w:t>
      </w:r>
    </w:p>
    <w:p w14:paraId="516C8F3F" w14:textId="4D35539A" w:rsidR="00E236AB" w:rsidRPr="008C3392" w:rsidRDefault="00E236AB" w:rsidP="008C3392">
      <w:pPr>
        <w:numPr>
          <w:ilvl w:val="0"/>
          <w:numId w:val="41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</w:rPr>
      </w:pPr>
      <w:r w:rsidRPr="008C3392">
        <w:rPr>
          <w:rFonts w:cs="Arabic Typesetting"/>
          <w:color w:val="000000"/>
          <w:sz w:val="22"/>
          <w:szCs w:val="32"/>
          <w:rtl/>
          <w:lang w:bidi="ar"/>
        </w:rPr>
        <w:t>تعزيز التعاون</w:t>
      </w:r>
      <w:r w:rsidR="00197C76">
        <w:rPr>
          <w:rFonts w:cs="Arabic Typesetting" w:hint="cs"/>
          <w:color w:val="000000"/>
          <w:sz w:val="22"/>
          <w:szCs w:val="32"/>
          <w:rtl/>
          <w:lang w:bidi="ar"/>
        </w:rPr>
        <w:t xml:space="preserve"> والتآزر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بين </w:t>
      </w:r>
      <w:r w:rsidR="00197C76">
        <w:rPr>
          <w:rFonts w:cs="Arabic Typesetting" w:hint="cs"/>
          <w:color w:val="000000"/>
          <w:sz w:val="22"/>
          <w:szCs w:val="32"/>
          <w:rtl/>
          <w:lang w:bidi="ar"/>
        </w:rPr>
        <w:t xml:space="preserve">مكونات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الحركة</w:t>
      </w:r>
      <w:r w:rsidR="000B692E">
        <w:rPr>
          <w:rFonts w:cs="Arabic Typesetting"/>
          <w:color w:val="000000"/>
          <w:sz w:val="22"/>
          <w:szCs w:val="32"/>
          <w:rtl/>
          <w:lang w:bidi="ar"/>
        </w:rPr>
        <w:t>،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داخل البلد و/أو</w:t>
      </w:r>
      <w:r w:rsidR="008C6EC7">
        <w:rPr>
          <w:rFonts w:cs="Arabic Typesetting"/>
          <w:color w:val="000000"/>
          <w:sz w:val="22"/>
          <w:szCs w:val="32"/>
          <w:rtl/>
          <w:lang w:bidi="ar"/>
        </w:rPr>
        <w:t xml:space="preserve"> على </w:t>
      </w:r>
      <w:r w:rsidRPr="008C3392">
        <w:rPr>
          <w:rFonts w:cs="Arabic Typesetting"/>
          <w:color w:val="000000"/>
          <w:sz w:val="22"/>
          <w:szCs w:val="32"/>
          <w:rtl/>
          <w:lang w:bidi="ar"/>
        </w:rPr>
        <w:t>الصعيد الإقليمي.</w:t>
      </w:r>
    </w:p>
    <w:p w14:paraId="4CC052B5" w14:textId="0F4D09D3" w:rsidR="00E236AB" w:rsidRPr="008C3392" w:rsidRDefault="00585CC4" w:rsidP="008C3392">
      <w:pPr>
        <w:numPr>
          <w:ilvl w:val="0"/>
          <w:numId w:val="41"/>
        </w:numPr>
        <w:overflowPunct/>
        <w:autoSpaceDE/>
        <w:autoSpaceDN/>
        <w:bidi/>
        <w:adjustRightInd/>
        <w:spacing w:after="120"/>
        <w:jc w:val="both"/>
        <w:textAlignment w:val="auto"/>
        <w:rPr>
          <w:rFonts w:eastAsia="Calibri" w:cs="Arabic Typesetting"/>
          <w:color w:val="000000"/>
          <w:sz w:val="22"/>
          <w:szCs w:val="32"/>
        </w:rPr>
      </w:pPr>
      <w:r>
        <w:rPr>
          <w:rFonts w:cs="Arabic Typesetting" w:hint="cs"/>
          <w:color w:val="000000"/>
          <w:sz w:val="22"/>
          <w:szCs w:val="32"/>
          <w:rtl/>
          <w:lang w:bidi="ar"/>
        </w:rPr>
        <w:t xml:space="preserve">عقد 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>شراكات بين السلطات العامة والحركة و/أو الجهات الفاعلة الأخرى ذات الصلة</w:t>
      </w:r>
      <w:r w:rsidR="000B692E">
        <w:rPr>
          <w:rFonts w:cs="Arabic Typesetting"/>
          <w:color w:val="000000"/>
          <w:sz w:val="22"/>
          <w:szCs w:val="32"/>
          <w:rtl/>
          <w:lang w:bidi="ar"/>
        </w:rPr>
        <w:t>،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</w:t>
      </w:r>
      <w:r w:rsidR="00691872">
        <w:rPr>
          <w:rFonts w:cs="Arabic Typesetting" w:hint="cs"/>
          <w:color w:val="000000"/>
          <w:sz w:val="22"/>
          <w:szCs w:val="32"/>
          <w:rtl/>
          <w:lang w:bidi="ar"/>
        </w:rPr>
        <w:t xml:space="preserve">وذلك </w:t>
      </w:r>
      <w:r w:rsidR="007540DD" w:rsidRPr="008C3392">
        <w:rPr>
          <w:rFonts w:cs="Arabic Typesetting"/>
          <w:color w:val="000000"/>
          <w:sz w:val="22"/>
          <w:szCs w:val="32"/>
          <w:rtl/>
          <w:lang w:bidi="ar"/>
        </w:rPr>
        <w:t>وفقا</w:t>
      </w:r>
      <w:r w:rsidR="00691872">
        <w:rPr>
          <w:rFonts w:cs="Arabic Typesetting" w:hint="cs"/>
          <w:color w:val="000000"/>
          <w:sz w:val="22"/>
          <w:szCs w:val="32"/>
          <w:rtl/>
          <w:lang w:bidi="ar"/>
        </w:rPr>
        <w:t>ً</w:t>
      </w:r>
      <w:r w:rsidR="007540DD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</w:t>
      </w:r>
      <w:r w:rsidR="00A57532" w:rsidRPr="008C3392">
        <w:rPr>
          <w:rFonts w:cs="Arabic Typesetting" w:hint="cs"/>
          <w:color w:val="000000"/>
          <w:sz w:val="22"/>
          <w:szCs w:val="32"/>
          <w:rtl/>
          <w:lang w:bidi="ar"/>
        </w:rPr>
        <w:t>لولاية</w:t>
      </w:r>
      <w:r w:rsidR="00A57532" w:rsidRPr="008C3392">
        <w:rPr>
          <w:rFonts w:cs="Arabic Typesetting" w:hint="cs"/>
          <w:sz w:val="22"/>
          <w:szCs w:val="32"/>
          <w:rtl/>
          <w:lang w:bidi="ar"/>
        </w:rPr>
        <w:t xml:space="preserve"> </w:t>
      </w:r>
      <w:r w:rsidR="00A57532" w:rsidRPr="008C3392">
        <w:rPr>
          <w:rFonts w:cs="Arabic Typesetting" w:hint="cs"/>
          <w:color w:val="000000"/>
          <w:sz w:val="22"/>
          <w:szCs w:val="32"/>
          <w:rtl/>
          <w:lang w:bidi="ar"/>
        </w:rPr>
        <w:t>كل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</w:t>
      </w:r>
      <w:r w:rsidR="009F10FB">
        <w:rPr>
          <w:rFonts w:cs="Arabic Typesetting" w:hint="cs"/>
          <w:color w:val="000000"/>
          <w:sz w:val="22"/>
          <w:szCs w:val="32"/>
          <w:rtl/>
          <w:lang w:bidi="ar"/>
        </w:rPr>
        <w:t xml:space="preserve">مكون من مكونات 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>الحركة ومبادئ</w:t>
      </w:r>
      <w:r w:rsidR="009F10FB">
        <w:rPr>
          <w:rFonts w:cs="Arabic Typesetting" w:hint="cs"/>
          <w:color w:val="000000"/>
          <w:sz w:val="22"/>
          <w:szCs w:val="32"/>
          <w:rtl/>
          <w:lang w:bidi="ar"/>
        </w:rPr>
        <w:t xml:space="preserve"> الحركة </w:t>
      </w:r>
      <w:r w:rsidR="00AC255C">
        <w:rPr>
          <w:rFonts w:cs="Arabic Typesetting"/>
          <w:color w:val="000000"/>
          <w:sz w:val="22"/>
          <w:szCs w:val="32"/>
          <w:rtl/>
          <w:lang w:bidi="ar"/>
        </w:rPr>
        <w:t>الأساسية</w:t>
      </w:r>
      <w:r w:rsidR="000B692E">
        <w:rPr>
          <w:rFonts w:cs="Arabic Typesetting"/>
          <w:color w:val="000000"/>
          <w:sz w:val="22"/>
          <w:szCs w:val="32"/>
          <w:rtl/>
          <w:lang w:bidi="ar"/>
        </w:rPr>
        <w:t>،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</w:t>
      </w:r>
      <w:r w:rsidR="00BF6907" w:rsidRPr="008C3392">
        <w:rPr>
          <w:rFonts w:cs="Arabic Typesetting"/>
          <w:color w:val="000000"/>
          <w:sz w:val="22"/>
          <w:szCs w:val="32"/>
          <w:rtl/>
          <w:lang w:bidi="ar"/>
        </w:rPr>
        <w:t>وكذلك</w:t>
      </w:r>
      <w:r w:rsidR="00E236AB" w:rsidRPr="008C3392">
        <w:rPr>
          <w:rFonts w:cs="Arabic Typesetting"/>
          <w:sz w:val="22"/>
          <w:szCs w:val="32"/>
          <w:rtl/>
          <w:lang w:bidi="ar"/>
        </w:rPr>
        <w:t xml:space="preserve"> 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>مع المجتمعات المهاجرة/المضيفة</w:t>
      </w:r>
      <w:r w:rsidR="000B692E">
        <w:rPr>
          <w:rFonts w:cs="Arabic Typesetting"/>
          <w:color w:val="000000"/>
          <w:sz w:val="22"/>
          <w:szCs w:val="32"/>
          <w:rtl/>
          <w:lang w:bidi="ar"/>
        </w:rPr>
        <w:t>،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لضمان استجاب</w:t>
      </w:r>
      <w:r w:rsidR="00303618">
        <w:rPr>
          <w:rFonts w:cs="Arabic Typesetting" w:hint="cs"/>
          <w:color w:val="000000"/>
          <w:sz w:val="22"/>
          <w:szCs w:val="32"/>
          <w:rtl/>
          <w:lang w:bidi="ar"/>
        </w:rPr>
        <w:t>ة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فع</w:t>
      </w:r>
      <w:r w:rsidR="00303618">
        <w:rPr>
          <w:rFonts w:cs="Arabic Typesetting" w:hint="cs"/>
          <w:color w:val="000000"/>
          <w:sz w:val="22"/>
          <w:szCs w:val="32"/>
          <w:rtl/>
          <w:lang w:bidi="ar"/>
        </w:rPr>
        <w:t>َّ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>ال</w:t>
      </w:r>
      <w:r w:rsidR="00303618">
        <w:rPr>
          <w:rFonts w:cs="Arabic Typesetting" w:hint="cs"/>
          <w:color w:val="000000"/>
          <w:sz w:val="22"/>
          <w:szCs w:val="32"/>
          <w:rtl/>
          <w:lang w:bidi="ar"/>
        </w:rPr>
        <w:t>ة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وملائمة للاحتياجات </w:t>
      </w:r>
      <w:r w:rsidR="00192720">
        <w:rPr>
          <w:rFonts w:cs="Arabic Typesetting"/>
          <w:color w:val="000000"/>
          <w:sz w:val="22"/>
          <w:szCs w:val="32"/>
          <w:rtl/>
          <w:lang w:bidi="ar"/>
        </w:rPr>
        <w:t>الإنسانية</w:t>
      </w:r>
      <w:r w:rsidR="00E236AB" w:rsidRPr="008C3392">
        <w:rPr>
          <w:rFonts w:cs="Arabic Typesetting"/>
          <w:color w:val="000000"/>
          <w:sz w:val="22"/>
          <w:szCs w:val="32"/>
          <w:rtl/>
          <w:lang w:bidi="ar"/>
        </w:rPr>
        <w:t xml:space="preserve"> للمهاجرين الضعفاء.</w:t>
      </w:r>
    </w:p>
    <w:p w14:paraId="5321274C" w14:textId="77777777" w:rsidR="00F224E5" w:rsidRPr="008C3392" w:rsidRDefault="00F224E5" w:rsidP="00582A36">
      <w:pPr>
        <w:pStyle w:val="Indent1"/>
        <w:tabs>
          <w:tab w:val="clear" w:pos="396"/>
          <w:tab w:val="left" w:pos="0"/>
          <w:tab w:val="left" w:pos="1418"/>
        </w:tabs>
        <w:bidi/>
        <w:spacing w:after="120"/>
        <w:ind w:left="0" w:firstLine="0"/>
        <w:rPr>
          <w:rFonts w:cs="Arabic Typesetting"/>
          <w:i/>
          <w:iCs/>
          <w:color w:val="376092"/>
          <w:sz w:val="22"/>
          <w:szCs w:val="32"/>
          <w:lang w:val="en-US"/>
        </w:rPr>
      </w:pPr>
    </w:p>
    <w:p w14:paraId="664818DE" w14:textId="09373378" w:rsidR="00455671" w:rsidRPr="008575CE" w:rsidRDefault="00582A36" w:rsidP="008575CE">
      <w:pPr>
        <w:pStyle w:val="Indent1"/>
        <w:tabs>
          <w:tab w:val="clear" w:pos="396"/>
          <w:tab w:val="clear" w:pos="741"/>
          <w:tab w:val="left" w:pos="0"/>
          <w:tab w:val="left" w:pos="426"/>
          <w:tab w:val="left" w:pos="1418"/>
        </w:tabs>
        <w:bidi/>
        <w:spacing w:after="120"/>
        <w:ind w:left="0" w:firstLine="0"/>
        <w:rPr>
          <w:rFonts w:cs="Arabic Typesetting"/>
          <w:b/>
          <w:bCs/>
          <w:color w:val="000000"/>
          <w:sz w:val="22"/>
          <w:szCs w:val="32"/>
          <w:lang w:val="en-US"/>
        </w:rPr>
      </w:pPr>
      <w:bookmarkStart w:id="1" w:name="_Hlk5634916"/>
      <w:r>
        <w:rPr>
          <w:rFonts w:cs="Arabic Typesetting" w:hint="cs"/>
          <w:b/>
          <w:bCs/>
          <w:color w:val="000000"/>
          <w:sz w:val="22"/>
          <w:szCs w:val="32"/>
          <w:rtl/>
          <w:lang w:bidi="ar"/>
        </w:rPr>
        <w:t xml:space="preserve">دال: </w:t>
      </w:r>
      <w:r w:rsidR="00687FD1">
        <w:rPr>
          <w:rFonts w:cs="Arabic Typesetting" w:hint="cs"/>
          <w:b/>
          <w:bCs/>
          <w:color w:val="000000"/>
          <w:sz w:val="22"/>
          <w:szCs w:val="32"/>
          <w:rtl/>
          <w:lang w:bidi="ar"/>
        </w:rPr>
        <w:t>التبعات المالية</w:t>
      </w:r>
      <w:bookmarkEnd w:id="1"/>
    </w:p>
    <w:p w14:paraId="76EEE000" w14:textId="02E261A9" w:rsidR="00D07EA4" w:rsidRPr="008575CE" w:rsidRDefault="008575CE" w:rsidP="008C3392">
      <w:pPr>
        <w:pStyle w:val="Indent1"/>
        <w:tabs>
          <w:tab w:val="clear" w:pos="396"/>
        </w:tabs>
        <w:bidi/>
        <w:spacing w:after="120"/>
        <w:ind w:left="0" w:firstLine="0"/>
        <w:rPr>
          <w:rFonts w:cs="Arabic Typesetting"/>
          <w:i/>
          <w:color w:val="2F5496" w:themeColor="accent1" w:themeShade="BF"/>
          <w:sz w:val="22"/>
          <w:szCs w:val="32"/>
          <w:lang w:val="en-US"/>
        </w:rPr>
      </w:pPr>
      <w:r>
        <w:rPr>
          <w:rFonts w:cs="Arabic Typesetting" w:hint="cs"/>
          <w:i/>
          <w:color w:val="2F5496" w:themeColor="accent1" w:themeShade="BF"/>
          <w:sz w:val="22"/>
          <w:szCs w:val="32"/>
          <w:rtl/>
          <w:lang w:bidi="ar"/>
        </w:rPr>
        <w:t>يتعي</w:t>
      </w:r>
      <w:r w:rsidR="002300A3">
        <w:rPr>
          <w:rFonts w:cs="Arabic Typesetting" w:hint="cs"/>
          <w:i/>
          <w:color w:val="2F5496" w:themeColor="accent1" w:themeShade="BF"/>
          <w:sz w:val="22"/>
          <w:szCs w:val="32"/>
          <w:rtl/>
          <w:lang w:bidi="ar"/>
        </w:rPr>
        <w:t>ّ</w:t>
      </w:r>
      <w:r>
        <w:rPr>
          <w:rFonts w:cs="Arabic Typesetting" w:hint="cs"/>
          <w:i/>
          <w:color w:val="2F5496" w:themeColor="accent1" w:themeShade="BF"/>
          <w:sz w:val="22"/>
          <w:szCs w:val="32"/>
          <w:rtl/>
          <w:lang w:bidi="ar"/>
        </w:rPr>
        <w:t xml:space="preserve">ن على </w:t>
      </w:r>
      <w:r w:rsidR="00F60520" w:rsidRPr="008575CE">
        <w:rPr>
          <w:rFonts w:cs="Arabic Typesetting"/>
          <w:i/>
          <w:color w:val="2F5496" w:themeColor="accent1" w:themeShade="BF"/>
          <w:sz w:val="22"/>
          <w:szCs w:val="32"/>
          <w:rtl/>
          <w:lang w:bidi="ar"/>
        </w:rPr>
        <w:t xml:space="preserve">الدول و/أو الجمعيات الوطنية </w:t>
      </w:r>
      <w:r w:rsidR="00EE4C0C">
        <w:rPr>
          <w:rFonts w:cs="Arabic Typesetting" w:hint="cs"/>
          <w:i/>
          <w:color w:val="2F5496" w:themeColor="accent1" w:themeShade="BF"/>
          <w:sz w:val="22"/>
          <w:szCs w:val="32"/>
          <w:rtl/>
          <w:lang w:bidi="ar"/>
        </w:rPr>
        <w:t>تحديد</w:t>
      </w:r>
      <w:r w:rsidR="007F0B70">
        <w:rPr>
          <w:rFonts w:cs="Arabic Typesetting" w:hint="cs"/>
          <w:i/>
          <w:color w:val="2F5496" w:themeColor="accent1" w:themeShade="BF"/>
          <w:sz w:val="22"/>
          <w:szCs w:val="32"/>
          <w:rtl/>
          <w:lang w:bidi="ar"/>
        </w:rPr>
        <w:t xml:space="preserve"> </w:t>
      </w:r>
      <w:r w:rsidR="00192CD0">
        <w:rPr>
          <w:rFonts w:cs="Arabic Typesetting" w:hint="cs"/>
          <w:i/>
          <w:color w:val="2F5496" w:themeColor="accent1" w:themeShade="BF"/>
          <w:sz w:val="22"/>
          <w:szCs w:val="32"/>
          <w:rtl/>
          <w:lang w:bidi="ar"/>
        </w:rPr>
        <w:t>الموارد اللازمة ل</w:t>
      </w:r>
      <w:r w:rsidR="00F60520" w:rsidRPr="008575CE">
        <w:rPr>
          <w:rFonts w:cs="Arabic Typesetting"/>
          <w:i/>
          <w:color w:val="2F5496" w:themeColor="accent1" w:themeShade="BF"/>
          <w:sz w:val="22"/>
          <w:szCs w:val="32"/>
          <w:rtl/>
          <w:lang w:bidi="ar"/>
        </w:rPr>
        <w:t>دعم تنفيذ هذا التعهد استنادا</w:t>
      </w:r>
      <w:r w:rsidR="00192CD0">
        <w:rPr>
          <w:rFonts w:cs="Arabic Typesetting" w:hint="cs"/>
          <w:i/>
          <w:color w:val="2F5496" w:themeColor="accent1" w:themeShade="BF"/>
          <w:sz w:val="22"/>
          <w:szCs w:val="32"/>
          <w:rtl/>
          <w:lang w:bidi="ar"/>
        </w:rPr>
        <w:t>ً</w:t>
      </w:r>
      <w:r w:rsidR="00F60520" w:rsidRPr="008575CE">
        <w:rPr>
          <w:rFonts w:cs="Arabic Typesetting"/>
          <w:i/>
          <w:color w:val="2F5496" w:themeColor="accent1" w:themeShade="BF"/>
          <w:sz w:val="22"/>
          <w:szCs w:val="32"/>
          <w:rtl/>
          <w:lang w:bidi="ar"/>
        </w:rPr>
        <w:t xml:space="preserve"> إلى الأهداف والإجراءات المختارة </w:t>
      </w:r>
      <w:r w:rsidR="00DA52BD">
        <w:rPr>
          <w:rFonts w:cs="Arabic Typesetting" w:hint="cs"/>
          <w:i/>
          <w:color w:val="2F5496" w:themeColor="accent1" w:themeShade="BF"/>
          <w:sz w:val="22"/>
          <w:szCs w:val="32"/>
          <w:rtl/>
          <w:lang w:bidi="ar"/>
        </w:rPr>
        <w:t xml:space="preserve">المُتَّخذة </w:t>
      </w:r>
      <w:r w:rsidR="00F60520" w:rsidRPr="008575CE">
        <w:rPr>
          <w:rFonts w:cs="Arabic Typesetting"/>
          <w:i/>
          <w:color w:val="2F5496" w:themeColor="accent1" w:themeShade="BF"/>
          <w:sz w:val="22"/>
          <w:szCs w:val="32"/>
          <w:rtl/>
          <w:lang w:bidi="ar"/>
        </w:rPr>
        <w:t>في سياق محدد.</w:t>
      </w:r>
    </w:p>
    <w:p w14:paraId="61F6A60C" w14:textId="7E5C230B" w:rsidR="0097700D" w:rsidRPr="00AE7F33" w:rsidRDefault="00C8082C" w:rsidP="00AE7F33">
      <w:pPr>
        <w:bidi/>
        <w:spacing w:after="120"/>
        <w:jc w:val="both"/>
        <w:rPr>
          <w:rFonts w:cs="Arabic Typesetting"/>
          <w:szCs w:val="32"/>
        </w:rPr>
      </w:pPr>
      <w:r>
        <w:rPr>
          <w:rFonts w:cs="Arabic Typesetting" w:hint="cs"/>
          <w:szCs w:val="32"/>
          <w:u w:val="single"/>
          <w:rtl/>
          <w:lang w:bidi="ar"/>
        </w:rPr>
        <w:t xml:space="preserve">للحصول على </w:t>
      </w:r>
      <w:r w:rsidRPr="00600499">
        <w:rPr>
          <w:rFonts w:cs="Arabic Typesetting"/>
          <w:szCs w:val="32"/>
          <w:u w:val="single"/>
          <w:rtl/>
          <w:lang w:bidi="ar"/>
        </w:rPr>
        <w:t>مزيد من المعلومات</w:t>
      </w:r>
      <w:r>
        <w:rPr>
          <w:rFonts w:cs="Arabic Typesetting"/>
          <w:szCs w:val="32"/>
          <w:u w:val="single"/>
          <w:rtl/>
          <w:lang w:bidi="ar"/>
        </w:rPr>
        <w:t>،</w:t>
      </w:r>
      <w:r w:rsidRPr="00600499">
        <w:rPr>
          <w:rFonts w:cs="Arabic Typesetting"/>
          <w:szCs w:val="32"/>
          <w:u w:val="single"/>
          <w:rtl/>
          <w:lang w:bidi="ar"/>
        </w:rPr>
        <w:t xml:space="preserve"> يرجى الاتصال ب</w:t>
      </w:r>
      <w:r>
        <w:rPr>
          <w:rFonts w:cs="Arabic Typesetting" w:hint="cs"/>
          <w:szCs w:val="32"/>
          <w:u w:val="single"/>
          <w:rtl/>
          <w:lang w:bidi="ar"/>
        </w:rPr>
        <w:t>أي من الجهات التالية</w:t>
      </w:r>
      <w:r w:rsidRPr="00600499">
        <w:rPr>
          <w:rFonts w:cs="Arabic Typesetting"/>
          <w:szCs w:val="32"/>
          <w:rtl/>
          <w:lang w:bidi="ar"/>
        </w:rPr>
        <w:t>:</w:t>
      </w:r>
    </w:p>
    <w:p w14:paraId="61A65683" w14:textId="23A046BB" w:rsidR="0097700D" w:rsidRPr="008C3392" w:rsidRDefault="00592C1A" w:rsidP="008C3392">
      <w:pPr>
        <w:bidi/>
        <w:spacing w:after="120"/>
        <w:jc w:val="both"/>
        <w:rPr>
          <w:rFonts w:cs="Arabic Typesetting"/>
          <w:sz w:val="22"/>
          <w:szCs w:val="32"/>
        </w:rPr>
      </w:pPr>
      <w:r>
        <w:rPr>
          <w:rFonts w:cs="Arabic Typesetting" w:hint="cs"/>
          <w:sz w:val="22"/>
          <w:szCs w:val="32"/>
          <w:rtl/>
          <w:lang w:bidi="ar"/>
        </w:rPr>
        <w:t>رئيس</w:t>
      </w:r>
      <w:r w:rsidR="00C95A1A">
        <w:rPr>
          <w:rFonts w:cs="Arabic Typesetting" w:hint="cs"/>
          <w:sz w:val="22"/>
          <w:szCs w:val="32"/>
          <w:rtl/>
          <w:lang w:bidi="ar"/>
        </w:rPr>
        <w:t>ة</w:t>
      </w:r>
      <w:r>
        <w:rPr>
          <w:rFonts w:cs="Arabic Typesetting" w:hint="cs"/>
          <w:sz w:val="22"/>
          <w:szCs w:val="32"/>
          <w:rtl/>
          <w:lang w:bidi="ar"/>
        </w:rPr>
        <w:t xml:space="preserve"> قسم الهجرة والنزوح</w:t>
      </w:r>
      <w:r w:rsidR="00E7379B">
        <w:rPr>
          <w:rFonts w:cs="Arabic Typesetting" w:hint="cs"/>
          <w:sz w:val="22"/>
          <w:szCs w:val="32"/>
          <w:rtl/>
          <w:lang w:bidi="ar"/>
        </w:rPr>
        <w:t xml:space="preserve"> لدى الاتحاد الدولي </w:t>
      </w:r>
      <w:hyperlink r:id="rId14" w:history="1">
        <w:r w:rsidR="00A27DED">
          <w:rPr>
            <w:rStyle w:val="Hyperlink"/>
            <w:rFonts w:cs="Arabic Typesetting"/>
            <w:sz w:val="22"/>
            <w:szCs w:val="32"/>
            <w:lang w:bidi="ar"/>
          </w:rPr>
          <w:t>tiziana.bonzon@ifrc.org</w:t>
        </w:r>
      </w:hyperlink>
      <w:r w:rsidR="002F4058">
        <w:rPr>
          <w:rFonts w:cs="Arabic Typesetting" w:hint="cs"/>
          <w:sz w:val="22"/>
          <w:szCs w:val="32"/>
          <w:rtl/>
          <w:lang w:bidi="ar"/>
        </w:rPr>
        <w:t xml:space="preserve"> و/أو</w:t>
      </w:r>
    </w:p>
    <w:p w14:paraId="04D8E185" w14:textId="60A2DA48" w:rsidR="0095469E" w:rsidRDefault="0097700D" w:rsidP="008C3392">
      <w:pPr>
        <w:bidi/>
        <w:spacing w:after="120"/>
        <w:jc w:val="both"/>
        <w:rPr>
          <w:rStyle w:val="Hyperlink"/>
          <w:rFonts w:cs="Arabic Typesetting"/>
          <w:sz w:val="22"/>
          <w:szCs w:val="32"/>
          <w:lang w:bidi="ar"/>
        </w:rPr>
      </w:pPr>
      <w:r w:rsidRPr="008C3392">
        <w:rPr>
          <w:rFonts w:cs="Arabic Typesetting"/>
          <w:sz w:val="22"/>
          <w:szCs w:val="32"/>
          <w:rtl/>
          <w:lang w:bidi="ar"/>
        </w:rPr>
        <w:t xml:space="preserve">المستشار العالمي </w:t>
      </w:r>
      <w:r w:rsidR="00615CB1">
        <w:rPr>
          <w:rFonts w:cs="Arabic Typesetting" w:hint="cs"/>
          <w:sz w:val="22"/>
          <w:szCs w:val="32"/>
          <w:rtl/>
          <w:lang w:bidi="ar"/>
        </w:rPr>
        <w:t>المعني بشؤون ال</w:t>
      </w:r>
      <w:r w:rsidR="00A27DED">
        <w:rPr>
          <w:rFonts w:cs="Arabic Typesetting" w:hint="cs"/>
          <w:sz w:val="22"/>
          <w:szCs w:val="32"/>
          <w:rtl/>
          <w:lang w:bidi="ar"/>
        </w:rPr>
        <w:t xml:space="preserve">هجرة </w:t>
      </w:r>
      <w:r w:rsidRPr="008C3392">
        <w:rPr>
          <w:rFonts w:cs="Arabic Typesetting"/>
          <w:sz w:val="22"/>
          <w:szCs w:val="32"/>
          <w:rtl/>
          <w:lang w:bidi="ar"/>
        </w:rPr>
        <w:t>ل</w:t>
      </w:r>
      <w:r w:rsidR="00615CB1">
        <w:rPr>
          <w:rFonts w:cs="Arabic Typesetting" w:hint="cs"/>
          <w:sz w:val="22"/>
          <w:szCs w:val="32"/>
          <w:rtl/>
          <w:lang w:bidi="ar"/>
        </w:rPr>
        <w:t>د</w:t>
      </w:r>
      <w:r w:rsidR="00C95A1A">
        <w:rPr>
          <w:rFonts w:cs="Arabic Typesetting" w:hint="cs"/>
          <w:sz w:val="22"/>
          <w:szCs w:val="32"/>
          <w:rtl/>
          <w:lang w:bidi="ar"/>
        </w:rPr>
        <w:t xml:space="preserve">ى </w:t>
      </w:r>
      <w:r w:rsidR="00615CB1">
        <w:rPr>
          <w:rFonts w:cs="Arabic Typesetting" w:hint="cs"/>
          <w:sz w:val="22"/>
          <w:szCs w:val="32"/>
          <w:rtl/>
          <w:lang w:bidi="ar"/>
        </w:rPr>
        <w:t xml:space="preserve">اللجنة الدولية للصليب الأحمر </w:t>
      </w:r>
      <w:hyperlink r:id="rId15" w:history="1">
        <w:r w:rsidRPr="008C3392">
          <w:rPr>
            <w:rStyle w:val="Hyperlink"/>
            <w:rFonts w:cs="Arabic Typesetting"/>
            <w:sz w:val="22"/>
            <w:szCs w:val="32"/>
            <w:rtl/>
            <w:lang w:bidi="ar"/>
          </w:rPr>
          <w:t>gfontana@icrc.org</w:t>
        </w:r>
      </w:hyperlink>
    </w:p>
    <w:p w14:paraId="3178F320" w14:textId="0813EA98" w:rsidR="00000AA1" w:rsidRDefault="00000AA1" w:rsidP="00000AA1">
      <w:pPr>
        <w:bidi/>
        <w:spacing w:after="120"/>
        <w:jc w:val="both"/>
        <w:rPr>
          <w:rStyle w:val="Hyperlink"/>
          <w:rFonts w:cs="Arabic Typesetting"/>
          <w:sz w:val="22"/>
          <w:szCs w:val="32"/>
          <w:lang w:bidi="ar"/>
        </w:rPr>
      </w:pPr>
    </w:p>
    <w:p w14:paraId="7F1B8622" w14:textId="5DF5BA0A" w:rsidR="00000AA1" w:rsidRDefault="00000AA1" w:rsidP="00000AA1">
      <w:pPr>
        <w:bidi/>
        <w:spacing w:after="120"/>
        <w:jc w:val="both"/>
        <w:rPr>
          <w:rStyle w:val="Hyperlink"/>
          <w:rFonts w:cs="Arabic Typesetting"/>
          <w:sz w:val="22"/>
          <w:szCs w:val="32"/>
          <w:lang w:bidi="ar"/>
        </w:rPr>
      </w:pPr>
    </w:p>
    <w:p w14:paraId="36EEFCDB" w14:textId="096734A1" w:rsidR="00000AA1" w:rsidRDefault="00000AA1" w:rsidP="00000AA1">
      <w:pPr>
        <w:bidi/>
        <w:spacing w:after="120"/>
        <w:jc w:val="both"/>
        <w:rPr>
          <w:rStyle w:val="Hyperlink"/>
          <w:rFonts w:cs="Arabic Typesetting"/>
          <w:sz w:val="22"/>
          <w:szCs w:val="32"/>
          <w:lang w:bidi="ar"/>
        </w:rPr>
      </w:pPr>
    </w:p>
    <w:p w14:paraId="575ABA83" w14:textId="34B51784" w:rsidR="00000AA1" w:rsidRDefault="00000AA1" w:rsidP="00000AA1">
      <w:pPr>
        <w:bidi/>
        <w:spacing w:after="120"/>
        <w:jc w:val="both"/>
        <w:rPr>
          <w:rStyle w:val="Hyperlink"/>
          <w:rFonts w:cs="Arabic Typesetting"/>
          <w:sz w:val="22"/>
          <w:szCs w:val="32"/>
          <w:lang w:bidi="ar"/>
        </w:rPr>
      </w:pPr>
    </w:p>
    <w:p w14:paraId="2253F2AE" w14:textId="0991BAE1" w:rsidR="00000AA1" w:rsidRDefault="00000AA1" w:rsidP="00000AA1">
      <w:pPr>
        <w:bidi/>
        <w:spacing w:after="120"/>
        <w:jc w:val="both"/>
        <w:rPr>
          <w:rStyle w:val="Hyperlink"/>
          <w:rFonts w:cs="Arabic Typesetting"/>
          <w:sz w:val="22"/>
          <w:szCs w:val="32"/>
          <w:lang w:bidi="ar"/>
        </w:rPr>
      </w:pPr>
    </w:p>
    <w:p w14:paraId="36BB1006" w14:textId="01CEC893" w:rsidR="00000AA1" w:rsidRDefault="00000AA1" w:rsidP="00000AA1">
      <w:pPr>
        <w:bidi/>
        <w:spacing w:after="120"/>
        <w:jc w:val="both"/>
        <w:rPr>
          <w:rStyle w:val="Hyperlink"/>
          <w:rFonts w:cs="Arabic Typesetting"/>
          <w:sz w:val="22"/>
          <w:szCs w:val="32"/>
          <w:lang w:bidi="ar"/>
        </w:rPr>
      </w:pPr>
    </w:p>
    <w:p w14:paraId="74F1534A" w14:textId="77777777" w:rsidR="00000AA1" w:rsidRDefault="00000AA1" w:rsidP="00000AA1">
      <w:pPr>
        <w:bidi/>
        <w:spacing w:after="120"/>
        <w:jc w:val="both"/>
        <w:rPr>
          <w:rStyle w:val="Hyperlink"/>
          <w:rFonts w:cs="Arabic Typesetting"/>
          <w:sz w:val="22"/>
          <w:szCs w:val="32"/>
          <w:lang w:bidi="ar"/>
        </w:rPr>
      </w:pPr>
    </w:p>
    <w:bookmarkStart w:id="2" w:name="_Hlk524684886"/>
    <w:p w14:paraId="62ECE9FC" w14:textId="6563A8F3" w:rsidR="00000AA1" w:rsidRPr="00F22376" w:rsidRDefault="00000AA1" w:rsidP="00000AA1">
      <w:pPr>
        <w:pStyle w:val="ListNumber"/>
        <w:numPr>
          <w:ilvl w:val="0"/>
          <w:numId w:val="0"/>
        </w:numPr>
        <w:jc w:val="left"/>
        <w:rPr>
          <w:rFonts w:ascii="Arabic Typesetting" w:hAnsi="Arabic Typesetting" w:cs="Arabic Typesetting"/>
          <w:sz w:val="36"/>
          <w:szCs w:val="36"/>
        </w:rPr>
      </w:pPr>
      <w:r w:rsidRPr="00407921">
        <w:rPr>
          <w:sz w:val="14"/>
          <w:szCs w:val="14"/>
        </w:rPr>
        <w:fldChar w:fldCharType="begin"/>
      </w:r>
      <w:r w:rsidRPr="009D6534">
        <w:rPr>
          <w:sz w:val="14"/>
          <w:szCs w:val="14"/>
          <w:lang w:val="en-US"/>
        </w:rPr>
        <w:instrText xml:space="preserve"> FILENAME \p </w:instrText>
      </w:r>
      <w:r w:rsidRPr="00407921">
        <w:rPr>
          <w:sz w:val="14"/>
          <w:szCs w:val="14"/>
        </w:rPr>
        <w:fldChar w:fldCharType="separate"/>
      </w:r>
      <w:r>
        <w:rPr>
          <w:noProof/>
          <w:sz w:val="14"/>
          <w:szCs w:val="14"/>
          <w:lang w:val="en-US"/>
        </w:rPr>
        <w:t>T:\Language\2019\Arabic\IC 33-2019\Pledges\S_191124_010 - 33IC model texts for pledges Migration final-AR.docx</w:t>
      </w:r>
      <w:r w:rsidRPr="00407921">
        <w:rPr>
          <w:sz w:val="14"/>
          <w:szCs w:val="14"/>
        </w:rPr>
        <w:fldChar w:fldCharType="end"/>
      </w:r>
      <w:r w:rsidRPr="009D6534">
        <w:rPr>
          <w:sz w:val="14"/>
          <w:szCs w:val="14"/>
          <w:lang w:val="en-US"/>
        </w:rPr>
        <w:t>/</w:t>
      </w:r>
      <w:r>
        <w:rPr>
          <w:sz w:val="14"/>
          <w:szCs w:val="14"/>
          <w:lang w:val="en-US"/>
        </w:rPr>
        <w:t>T.R</w:t>
      </w:r>
      <w:r w:rsidRPr="009D6534">
        <w:rPr>
          <w:sz w:val="14"/>
          <w:szCs w:val="14"/>
          <w:lang w:val="en-US"/>
        </w:rPr>
        <w:t>/</w:t>
      </w:r>
      <w:r>
        <w:rPr>
          <w:sz w:val="14"/>
          <w:szCs w:val="14"/>
        </w:rPr>
        <w:t>29</w:t>
      </w:r>
      <w:r w:rsidRPr="009D6534">
        <w:rPr>
          <w:sz w:val="14"/>
          <w:szCs w:val="14"/>
          <w:lang w:val="en-US"/>
        </w:rPr>
        <w:t>.</w:t>
      </w:r>
      <w:r>
        <w:rPr>
          <w:sz w:val="14"/>
          <w:szCs w:val="14"/>
          <w:lang w:val="en-US"/>
        </w:rPr>
        <w:t>11</w:t>
      </w:r>
      <w:r w:rsidRPr="009D6534">
        <w:rPr>
          <w:sz w:val="14"/>
          <w:szCs w:val="14"/>
          <w:lang w:val="en-US"/>
        </w:rPr>
        <w:t>.1</w:t>
      </w:r>
      <w:r>
        <w:rPr>
          <w:sz w:val="14"/>
          <w:szCs w:val="14"/>
          <w:lang w:val="en-US"/>
        </w:rPr>
        <w:t>9</w:t>
      </w:r>
      <w:bookmarkEnd w:id="2"/>
    </w:p>
    <w:p w14:paraId="1F836918" w14:textId="0F637252" w:rsidR="00000AA1" w:rsidRPr="00000AA1" w:rsidRDefault="00000AA1" w:rsidP="00000AA1">
      <w:pPr>
        <w:bidi/>
        <w:spacing w:after="120"/>
        <w:jc w:val="both"/>
        <w:rPr>
          <w:rStyle w:val="Hyperlink"/>
          <w:rFonts w:cs="Arabic Typesetting"/>
          <w:sz w:val="22"/>
          <w:szCs w:val="32"/>
          <w:lang w:bidi="ar"/>
        </w:rPr>
      </w:pPr>
    </w:p>
    <w:p w14:paraId="75257AE5" w14:textId="77777777" w:rsidR="00000AA1" w:rsidRPr="00000AA1" w:rsidRDefault="00000AA1" w:rsidP="00000AA1">
      <w:pPr>
        <w:bidi/>
        <w:spacing w:after="120"/>
        <w:jc w:val="both"/>
        <w:rPr>
          <w:rFonts w:cs="Arabic Typesetting"/>
          <w:color w:val="1155CC"/>
          <w:sz w:val="22"/>
          <w:szCs w:val="32"/>
          <w:u w:val="single"/>
        </w:rPr>
      </w:pPr>
    </w:p>
    <w:sectPr w:rsidR="00000AA1" w:rsidRPr="00000AA1" w:rsidSect="00BB5F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8" w:h="16838"/>
      <w:pgMar w:top="1021" w:right="1418" w:bottom="1077" w:left="1418" w:header="68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EC9CD" w14:textId="77777777" w:rsidR="00283340" w:rsidRDefault="00283340">
      <w:pPr>
        <w:bidi/>
      </w:pPr>
      <w:r>
        <w:rPr>
          <w:rtl/>
          <w:lang w:bidi="ar"/>
        </w:rPr>
        <w:separator/>
      </w:r>
    </w:p>
  </w:endnote>
  <w:endnote w:type="continuationSeparator" w:id="0">
    <w:p w14:paraId="52129A4A" w14:textId="77777777" w:rsidR="00283340" w:rsidRDefault="00283340">
      <w:pPr>
        <w:bidi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4337" w14:textId="77777777" w:rsidR="00404354" w:rsidRDefault="00404354">
    <w:pPr>
      <w:pStyle w:val="Footer"/>
      <w:framePr w:wrap="around" w:vAnchor="text" w:hAnchor="margin" w:xAlign="right" w:y="1"/>
      <w:bidi/>
      <w:rPr>
        <w:rStyle w:val="PageNumber"/>
      </w:rPr>
    </w:pPr>
    <w:r>
      <w:rPr>
        <w:rStyle w:val="PageNumber"/>
        <w:rtl/>
        <w:lang w:bidi="ar"/>
      </w:rPr>
      <w:fldChar w:fldCharType="begin"/>
    </w:r>
    <w:r>
      <w:rPr>
        <w:rStyle w:val="PageNumber"/>
        <w:rtl/>
        <w:lang w:bidi="ar"/>
      </w:rPr>
      <w:instrText xml:space="preserve">PAGE  </w:instrText>
    </w:r>
    <w:r>
      <w:rPr>
        <w:rStyle w:val="PageNumber"/>
        <w:rtl/>
        <w:lang w:bidi="ar"/>
      </w:rPr>
      <w:fldChar w:fldCharType="end"/>
    </w:r>
  </w:p>
  <w:p w14:paraId="40A368D3" w14:textId="77777777" w:rsidR="00404354" w:rsidRDefault="00404354">
    <w:pPr>
      <w:pStyle w:val="Footer"/>
      <w:bidi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48282" w14:textId="77777777" w:rsidR="00404354" w:rsidRDefault="00404354">
    <w:pPr>
      <w:pStyle w:val="Footer"/>
      <w:bidi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4E45" w14:textId="77777777" w:rsidR="00CC546C" w:rsidRDefault="00CC546C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BD456" w14:textId="77777777" w:rsidR="00283340" w:rsidRDefault="00283340">
      <w:pPr>
        <w:bidi/>
      </w:pPr>
      <w:r>
        <w:rPr>
          <w:rtl/>
          <w:lang w:bidi="ar"/>
        </w:rPr>
        <w:separator/>
      </w:r>
    </w:p>
  </w:footnote>
  <w:footnote w:type="continuationSeparator" w:id="0">
    <w:p w14:paraId="10884F72" w14:textId="77777777" w:rsidR="00283340" w:rsidRDefault="00283340">
      <w:pPr>
        <w:bidi/>
      </w:pPr>
      <w:r>
        <w:rPr>
          <w:rtl/>
          <w:lang w:bidi="a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3FCB" w14:textId="77777777" w:rsidR="00404354" w:rsidRDefault="00404354" w:rsidP="00626534">
    <w:pPr>
      <w:pStyle w:val="Header"/>
      <w:framePr w:wrap="around" w:vAnchor="text" w:hAnchor="margin" w:xAlign="right" w:y="1"/>
      <w:bidi/>
      <w:rPr>
        <w:rStyle w:val="PageNumber"/>
      </w:rPr>
    </w:pPr>
    <w:r>
      <w:rPr>
        <w:rStyle w:val="PageNumber"/>
        <w:rtl/>
        <w:lang w:bidi="ar"/>
      </w:rPr>
      <w:fldChar w:fldCharType="begin"/>
    </w:r>
    <w:r>
      <w:rPr>
        <w:rStyle w:val="PageNumber"/>
        <w:rtl/>
        <w:lang w:bidi="ar"/>
      </w:rPr>
      <w:instrText xml:space="preserve">PAGE  </w:instrText>
    </w:r>
    <w:r>
      <w:rPr>
        <w:rStyle w:val="PageNumber"/>
        <w:rtl/>
        <w:lang w:bidi="ar"/>
      </w:rPr>
      <w:fldChar w:fldCharType="end"/>
    </w:r>
  </w:p>
  <w:p w14:paraId="73F92210" w14:textId="77777777" w:rsidR="00404354" w:rsidRDefault="00404354" w:rsidP="00844B3E">
    <w:pPr>
      <w:pStyle w:val="Header"/>
      <w:bidi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2C3D" w14:textId="77777777" w:rsidR="00404354" w:rsidRDefault="00404354" w:rsidP="005C4193">
    <w:pPr>
      <w:pStyle w:val="Header"/>
      <w:framePr w:wrap="around" w:vAnchor="text" w:hAnchor="margin" w:xAlign="right" w:y="1"/>
      <w:bidi/>
      <w:rPr>
        <w:rStyle w:val="PageNumber"/>
      </w:rPr>
    </w:pPr>
    <w:r>
      <w:rPr>
        <w:rStyle w:val="PageNumber"/>
        <w:rtl/>
        <w:lang w:bidi="ar"/>
      </w:rPr>
      <w:fldChar w:fldCharType="begin"/>
    </w:r>
    <w:r>
      <w:rPr>
        <w:rStyle w:val="PageNumber"/>
        <w:rtl/>
        <w:lang w:bidi="ar"/>
      </w:rPr>
      <w:instrText xml:space="preserve">PAGE  </w:instrText>
    </w:r>
    <w:r>
      <w:rPr>
        <w:rStyle w:val="PageNumber"/>
        <w:rtl/>
        <w:lang w:bidi="ar"/>
      </w:rPr>
      <w:fldChar w:fldCharType="separate"/>
    </w:r>
    <w:r w:rsidR="00952613">
      <w:rPr>
        <w:rStyle w:val="PageNumber"/>
        <w:noProof/>
        <w:rtl/>
        <w:lang w:bidi="ar"/>
      </w:rPr>
      <w:t>2</w:t>
    </w:r>
    <w:r>
      <w:rPr>
        <w:rStyle w:val="PageNumber"/>
        <w:rtl/>
        <w:lang w:bidi="ar"/>
      </w:rPr>
      <w:fldChar w:fldCharType="end"/>
    </w:r>
  </w:p>
  <w:p w14:paraId="1E75D4C3" w14:textId="77777777" w:rsidR="00404354" w:rsidRDefault="00404354" w:rsidP="00844B3E">
    <w:pPr>
      <w:pStyle w:val="Header"/>
      <w:bidi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F8A1" w14:textId="77777777" w:rsidR="005C4193" w:rsidRPr="00CC546C" w:rsidRDefault="005C4193" w:rsidP="00CC54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F0B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4224B7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E82120"/>
    <w:multiLevelType w:val="hybridMultilevel"/>
    <w:tmpl w:val="6C7A1F6E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2EBD"/>
    <w:multiLevelType w:val="multilevel"/>
    <w:tmpl w:val="C3A628B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1E68C3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0EB27BB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15755B06"/>
    <w:multiLevelType w:val="hybridMultilevel"/>
    <w:tmpl w:val="9D86BD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21B0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8" w15:restartNumberingAfterBreak="0">
    <w:nsid w:val="1D5D2A88"/>
    <w:multiLevelType w:val="multilevel"/>
    <w:tmpl w:val="1362F4D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DA262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BEC39F5"/>
    <w:multiLevelType w:val="multilevel"/>
    <w:tmpl w:val="75BA037A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18"/>
        <w:szCs w:val="18"/>
        <w:u w:val="none"/>
        <w:lang w:val="en-US"/>
      </w:rPr>
    </w:lvl>
    <w:lvl w:ilvl="2">
      <w:start w:val="1"/>
      <w:numFmt w:val="bullet"/>
      <w:lvlText w:val="■"/>
      <w:lvlJc w:val="left"/>
      <w:pPr>
        <w:ind w:left="2160" w:hanging="360"/>
      </w:pPr>
      <w:rPr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88662A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14E2E4A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37463B00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86C577B"/>
    <w:multiLevelType w:val="hybridMultilevel"/>
    <w:tmpl w:val="5FF6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64E2"/>
    <w:multiLevelType w:val="hybridMultilevel"/>
    <w:tmpl w:val="FD043998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23D3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3ED07A06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43153438"/>
    <w:multiLevelType w:val="multilevel"/>
    <w:tmpl w:val="14682D0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6054B4"/>
    <w:multiLevelType w:val="multilevel"/>
    <w:tmpl w:val="9DA0A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5231963"/>
    <w:multiLevelType w:val="hybridMultilevel"/>
    <w:tmpl w:val="8564C2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52725"/>
    <w:multiLevelType w:val="hybridMultilevel"/>
    <w:tmpl w:val="E818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15B6B"/>
    <w:multiLevelType w:val="hybridMultilevel"/>
    <w:tmpl w:val="C60064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1E7F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49837BAA"/>
    <w:multiLevelType w:val="hybridMultilevel"/>
    <w:tmpl w:val="EF844B1E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60244"/>
    <w:multiLevelType w:val="hybridMultilevel"/>
    <w:tmpl w:val="8A6E12AE"/>
    <w:lvl w:ilvl="0" w:tplc="2A50A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B5FDC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51CD76FE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566E0EB1"/>
    <w:multiLevelType w:val="hybridMultilevel"/>
    <w:tmpl w:val="9E8623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31703"/>
    <w:multiLevelType w:val="multilevel"/>
    <w:tmpl w:val="3D16F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6B02AF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1" w15:restartNumberingAfterBreak="0">
    <w:nsid w:val="5B087EBE"/>
    <w:multiLevelType w:val="hybridMultilevel"/>
    <w:tmpl w:val="3AC27D32"/>
    <w:lvl w:ilvl="0" w:tplc="DCBCD6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B09251D"/>
    <w:multiLevelType w:val="hybridMultilevel"/>
    <w:tmpl w:val="1A381C1C"/>
    <w:lvl w:ilvl="0" w:tplc="98E4F67E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23923"/>
    <w:multiLevelType w:val="hybridMultilevel"/>
    <w:tmpl w:val="6F3EFB52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B1EDE"/>
    <w:multiLevelType w:val="multilevel"/>
    <w:tmpl w:val="B7A0091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A24953"/>
    <w:multiLevelType w:val="hybridMultilevel"/>
    <w:tmpl w:val="0DC0031E"/>
    <w:lvl w:ilvl="0" w:tplc="09382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87C68"/>
    <w:multiLevelType w:val="multilevel"/>
    <w:tmpl w:val="EF820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720BBF"/>
    <w:multiLevelType w:val="multilevel"/>
    <w:tmpl w:val="71A66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9974E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9" w15:restartNumberingAfterBreak="0">
    <w:nsid w:val="6B5A37C6"/>
    <w:multiLevelType w:val="hybridMultilevel"/>
    <w:tmpl w:val="4BA45348"/>
    <w:lvl w:ilvl="0" w:tplc="9050D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75405"/>
    <w:multiLevelType w:val="hybridMultilevel"/>
    <w:tmpl w:val="15083DAA"/>
    <w:lvl w:ilvl="0" w:tplc="DCBCD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71218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2" w15:restartNumberingAfterBreak="0">
    <w:nsid w:val="71F221EE"/>
    <w:multiLevelType w:val="multilevel"/>
    <w:tmpl w:val="AB2401D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2B55C72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4" w15:restartNumberingAfterBreak="0">
    <w:nsid w:val="72D107BB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5" w15:restartNumberingAfterBreak="0">
    <w:nsid w:val="73706C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46" w15:restartNumberingAfterBreak="0">
    <w:nsid w:val="77BD6CAA"/>
    <w:multiLevelType w:val="multilevel"/>
    <w:tmpl w:val="2398E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7C35617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8" w15:restartNumberingAfterBreak="0">
    <w:nsid w:val="7A863664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9" w15:restartNumberingAfterBreak="0">
    <w:nsid w:val="7C3979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num w:numId="1">
    <w:abstractNumId w:val="45"/>
  </w:num>
  <w:num w:numId="2">
    <w:abstractNumId w:val="7"/>
  </w:num>
  <w:num w:numId="3">
    <w:abstractNumId w:val="30"/>
  </w:num>
  <w:num w:numId="4">
    <w:abstractNumId w:val="49"/>
  </w:num>
  <w:num w:numId="5">
    <w:abstractNumId w:val="17"/>
  </w:num>
  <w:num w:numId="6">
    <w:abstractNumId w:val="43"/>
  </w:num>
  <w:num w:numId="7">
    <w:abstractNumId w:val="48"/>
  </w:num>
  <w:num w:numId="8">
    <w:abstractNumId w:val="5"/>
  </w:num>
  <w:num w:numId="9">
    <w:abstractNumId w:val="11"/>
  </w:num>
  <w:num w:numId="10">
    <w:abstractNumId w:val="4"/>
  </w:num>
  <w:num w:numId="11">
    <w:abstractNumId w:val="13"/>
  </w:num>
  <w:num w:numId="12">
    <w:abstractNumId w:val="38"/>
  </w:num>
  <w:num w:numId="13">
    <w:abstractNumId w:val="9"/>
  </w:num>
  <w:num w:numId="14">
    <w:abstractNumId w:val="26"/>
  </w:num>
  <w:num w:numId="15">
    <w:abstractNumId w:val="23"/>
  </w:num>
  <w:num w:numId="16">
    <w:abstractNumId w:val="16"/>
  </w:num>
  <w:num w:numId="17">
    <w:abstractNumId w:val="44"/>
  </w:num>
  <w:num w:numId="18">
    <w:abstractNumId w:val="27"/>
  </w:num>
  <w:num w:numId="19">
    <w:abstractNumId w:val="47"/>
  </w:num>
  <w:num w:numId="20">
    <w:abstractNumId w:val="41"/>
  </w:num>
  <w:num w:numId="21">
    <w:abstractNumId w:val="12"/>
  </w:num>
  <w:num w:numId="22">
    <w:abstractNumId w:val="32"/>
  </w:num>
  <w:num w:numId="23">
    <w:abstractNumId w:val="14"/>
  </w:num>
  <w:num w:numId="24">
    <w:abstractNumId w:val="2"/>
  </w:num>
  <w:num w:numId="25">
    <w:abstractNumId w:val="15"/>
  </w:num>
  <w:num w:numId="26">
    <w:abstractNumId w:val="33"/>
  </w:num>
  <w:num w:numId="27">
    <w:abstractNumId w:val="24"/>
  </w:num>
  <w:num w:numId="28">
    <w:abstractNumId w:val="6"/>
  </w:num>
  <w:num w:numId="29">
    <w:abstractNumId w:val="22"/>
  </w:num>
  <w:num w:numId="30">
    <w:abstractNumId w:val="31"/>
  </w:num>
  <w:num w:numId="31">
    <w:abstractNumId w:val="40"/>
  </w:num>
  <w:num w:numId="32">
    <w:abstractNumId w:val="0"/>
  </w:num>
  <w:num w:numId="33">
    <w:abstractNumId w:val="39"/>
  </w:num>
  <w:num w:numId="34">
    <w:abstractNumId w:val="25"/>
  </w:num>
  <w:num w:numId="35">
    <w:abstractNumId w:val="20"/>
  </w:num>
  <w:num w:numId="36">
    <w:abstractNumId w:val="21"/>
  </w:num>
  <w:num w:numId="37">
    <w:abstractNumId w:val="10"/>
  </w:num>
  <w:num w:numId="38">
    <w:abstractNumId w:val="28"/>
  </w:num>
  <w:num w:numId="39">
    <w:abstractNumId w:val="19"/>
  </w:num>
  <w:num w:numId="40">
    <w:abstractNumId w:val="36"/>
  </w:num>
  <w:num w:numId="41">
    <w:abstractNumId w:val="35"/>
  </w:num>
  <w:num w:numId="42">
    <w:abstractNumId w:val="8"/>
  </w:num>
  <w:num w:numId="43">
    <w:abstractNumId w:val="46"/>
  </w:num>
  <w:num w:numId="44">
    <w:abstractNumId w:val="3"/>
  </w:num>
  <w:num w:numId="45">
    <w:abstractNumId w:val="34"/>
  </w:num>
  <w:num w:numId="46">
    <w:abstractNumId w:val="37"/>
  </w:num>
  <w:num w:numId="47">
    <w:abstractNumId w:val="29"/>
  </w:num>
  <w:num w:numId="48">
    <w:abstractNumId w:val="18"/>
  </w:num>
  <w:num w:numId="49">
    <w:abstractNumId w:val="42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89"/>
    <w:rsid w:val="00000AA1"/>
    <w:rsid w:val="00004AF6"/>
    <w:rsid w:val="00005A53"/>
    <w:rsid w:val="0000773A"/>
    <w:rsid w:val="00007D63"/>
    <w:rsid w:val="00010A93"/>
    <w:rsid w:val="00013413"/>
    <w:rsid w:val="00014DB9"/>
    <w:rsid w:val="000150A9"/>
    <w:rsid w:val="00015419"/>
    <w:rsid w:val="00016A83"/>
    <w:rsid w:val="00017C85"/>
    <w:rsid w:val="000240EB"/>
    <w:rsid w:val="000242E5"/>
    <w:rsid w:val="000250C7"/>
    <w:rsid w:val="0002530F"/>
    <w:rsid w:val="00025532"/>
    <w:rsid w:val="000334AE"/>
    <w:rsid w:val="00033B2C"/>
    <w:rsid w:val="00036A0A"/>
    <w:rsid w:val="000374B7"/>
    <w:rsid w:val="0004144C"/>
    <w:rsid w:val="00042D3E"/>
    <w:rsid w:val="00043AAA"/>
    <w:rsid w:val="00044D16"/>
    <w:rsid w:val="00044E63"/>
    <w:rsid w:val="000465BF"/>
    <w:rsid w:val="0004762E"/>
    <w:rsid w:val="0005121C"/>
    <w:rsid w:val="00051B01"/>
    <w:rsid w:val="00052D69"/>
    <w:rsid w:val="00054504"/>
    <w:rsid w:val="00057690"/>
    <w:rsid w:val="00057787"/>
    <w:rsid w:val="00061104"/>
    <w:rsid w:val="00062387"/>
    <w:rsid w:val="0006498D"/>
    <w:rsid w:val="00066676"/>
    <w:rsid w:val="00067066"/>
    <w:rsid w:val="000701AE"/>
    <w:rsid w:val="0007099A"/>
    <w:rsid w:val="00071313"/>
    <w:rsid w:val="00073629"/>
    <w:rsid w:val="00081CDE"/>
    <w:rsid w:val="000828A4"/>
    <w:rsid w:val="00086811"/>
    <w:rsid w:val="000930CB"/>
    <w:rsid w:val="0009410D"/>
    <w:rsid w:val="000A77DD"/>
    <w:rsid w:val="000A7E9D"/>
    <w:rsid w:val="000B4C1F"/>
    <w:rsid w:val="000B692E"/>
    <w:rsid w:val="000C226A"/>
    <w:rsid w:val="000C2B05"/>
    <w:rsid w:val="000C5088"/>
    <w:rsid w:val="000D0B53"/>
    <w:rsid w:val="000D3542"/>
    <w:rsid w:val="000D43A9"/>
    <w:rsid w:val="000E78DC"/>
    <w:rsid w:val="000E7B9E"/>
    <w:rsid w:val="00102281"/>
    <w:rsid w:val="00105669"/>
    <w:rsid w:val="00106ACD"/>
    <w:rsid w:val="001105BF"/>
    <w:rsid w:val="00110B67"/>
    <w:rsid w:val="001127C9"/>
    <w:rsid w:val="00113C69"/>
    <w:rsid w:val="00113E95"/>
    <w:rsid w:val="00116478"/>
    <w:rsid w:val="001171FF"/>
    <w:rsid w:val="001176A6"/>
    <w:rsid w:val="00117B62"/>
    <w:rsid w:val="00121463"/>
    <w:rsid w:val="00122EE3"/>
    <w:rsid w:val="0012414A"/>
    <w:rsid w:val="00124BF7"/>
    <w:rsid w:val="001308EE"/>
    <w:rsid w:val="00131825"/>
    <w:rsid w:val="00134FB6"/>
    <w:rsid w:val="00137B46"/>
    <w:rsid w:val="0014109E"/>
    <w:rsid w:val="001429B8"/>
    <w:rsid w:val="00143F35"/>
    <w:rsid w:val="001465C4"/>
    <w:rsid w:val="0015146D"/>
    <w:rsid w:val="00153BAA"/>
    <w:rsid w:val="00162434"/>
    <w:rsid w:val="001648C4"/>
    <w:rsid w:val="0017798E"/>
    <w:rsid w:val="001779D2"/>
    <w:rsid w:val="001808C2"/>
    <w:rsid w:val="00185FB6"/>
    <w:rsid w:val="001920F6"/>
    <w:rsid w:val="00192720"/>
    <w:rsid w:val="00192CD0"/>
    <w:rsid w:val="00196DCB"/>
    <w:rsid w:val="00197C76"/>
    <w:rsid w:val="001A209A"/>
    <w:rsid w:val="001A2F34"/>
    <w:rsid w:val="001B0AD8"/>
    <w:rsid w:val="001C139F"/>
    <w:rsid w:val="001C1766"/>
    <w:rsid w:val="001C2318"/>
    <w:rsid w:val="001C7065"/>
    <w:rsid w:val="001C714F"/>
    <w:rsid w:val="001C78D9"/>
    <w:rsid w:val="001D11B4"/>
    <w:rsid w:val="001D3B20"/>
    <w:rsid w:val="001D4214"/>
    <w:rsid w:val="001E06A2"/>
    <w:rsid w:val="001E0A26"/>
    <w:rsid w:val="001E1C38"/>
    <w:rsid w:val="001E3EE4"/>
    <w:rsid w:val="001E7E84"/>
    <w:rsid w:val="001F12FA"/>
    <w:rsid w:val="001F3109"/>
    <w:rsid w:val="001F38DA"/>
    <w:rsid w:val="001F53F9"/>
    <w:rsid w:val="001F602A"/>
    <w:rsid w:val="00201F24"/>
    <w:rsid w:val="0021171D"/>
    <w:rsid w:val="00212757"/>
    <w:rsid w:val="00213029"/>
    <w:rsid w:val="0021412F"/>
    <w:rsid w:val="00214A89"/>
    <w:rsid w:val="002155FC"/>
    <w:rsid w:val="00215765"/>
    <w:rsid w:val="00220178"/>
    <w:rsid w:val="00225996"/>
    <w:rsid w:val="002300A3"/>
    <w:rsid w:val="002316BB"/>
    <w:rsid w:val="00232419"/>
    <w:rsid w:val="00232B23"/>
    <w:rsid w:val="002338AD"/>
    <w:rsid w:val="00235D26"/>
    <w:rsid w:val="0024085E"/>
    <w:rsid w:val="00242F8D"/>
    <w:rsid w:val="00260612"/>
    <w:rsid w:val="00262331"/>
    <w:rsid w:val="00263BA3"/>
    <w:rsid w:val="00271D09"/>
    <w:rsid w:val="00271FA3"/>
    <w:rsid w:val="00275A1A"/>
    <w:rsid w:val="002764A0"/>
    <w:rsid w:val="002831C0"/>
    <w:rsid w:val="00283340"/>
    <w:rsid w:val="002845C7"/>
    <w:rsid w:val="00284A16"/>
    <w:rsid w:val="0028520E"/>
    <w:rsid w:val="00286C91"/>
    <w:rsid w:val="00291346"/>
    <w:rsid w:val="002A0282"/>
    <w:rsid w:val="002A14BF"/>
    <w:rsid w:val="002A307A"/>
    <w:rsid w:val="002A30F0"/>
    <w:rsid w:val="002A47D8"/>
    <w:rsid w:val="002B0196"/>
    <w:rsid w:val="002B09CF"/>
    <w:rsid w:val="002B0A23"/>
    <w:rsid w:val="002B34B4"/>
    <w:rsid w:val="002B3905"/>
    <w:rsid w:val="002C1A4B"/>
    <w:rsid w:val="002C3004"/>
    <w:rsid w:val="002D7179"/>
    <w:rsid w:val="002D7BF3"/>
    <w:rsid w:val="002E06C6"/>
    <w:rsid w:val="002E1036"/>
    <w:rsid w:val="002E6E0B"/>
    <w:rsid w:val="002F0588"/>
    <w:rsid w:val="002F2097"/>
    <w:rsid w:val="002F4058"/>
    <w:rsid w:val="00302CE0"/>
    <w:rsid w:val="00303618"/>
    <w:rsid w:val="00304858"/>
    <w:rsid w:val="0030492D"/>
    <w:rsid w:val="00313361"/>
    <w:rsid w:val="00314A48"/>
    <w:rsid w:val="00314C85"/>
    <w:rsid w:val="00316F34"/>
    <w:rsid w:val="00321F73"/>
    <w:rsid w:val="00321F84"/>
    <w:rsid w:val="003222A1"/>
    <w:rsid w:val="003244BE"/>
    <w:rsid w:val="003259FD"/>
    <w:rsid w:val="0032707E"/>
    <w:rsid w:val="00334C9C"/>
    <w:rsid w:val="0033513C"/>
    <w:rsid w:val="00337C0F"/>
    <w:rsid w:val="00340D92"/>
    <w:rsid w:val="00341395"/>
    <w:rsid w:val="00342CF6"/>
    <w:rsid w:val="0034446C"/>
    <w:rsid w:val="00344792"/>
    <w:rsid w:val="0035372A"/>
    <w:rsid w:val="00354749"/>
    <w:rsid w:val="003554E9"/>
    <w:rsid w:val="0035690D"/>
    <w:rsid w:val="0036128D"/>
    <w:rsid w:val="00361387"/>
    <w:rsid w:val="00361F87"/>
    <w:rsid w:val="00365C6D"/>
    <w:rsid w:val="00371479"/>
    <w:rsid w:val="003771D7"/>
    <w:rsid w:val="00380150"/>
    <w:rsid w:val="0038215B"/>
    <w:rsid w:val="003846FF"/>
    <w:rsid w:val="003946E0"/>
    <w:rsid w:val="003A3524"/>
    <w:rsid w:val="003B185C"/>
    <w:rsid w:val="003B2242"/>
    <w:rsid w:val="003B2434"/>
    <w:rsid w:val="003B2ED7"/>
    <w:rsid w:val="003C0E14"/>
    <w:rsid w:val="003C2411"/>
    <w:rsid w:val="003D2A6E"/>
    <w:rsid w:val="003D735F"/>
    <w:rsid w:val="003E0066"/>
    <w:rsid w:val="003E0607"/>
    <w:rsid w:val="003E0C53"/>
    <w:rsid w:val="003E276C"/>
    <w:rsid w:val="003F4823"/>
    <w:rsid w:val="003F57AC"/>
    <w:rsid w:val="004010C1"/>
    <w:rsid w:val="0040203C"/>
    <w:rsid w:val="004026B6"/>
    <w:rsid w:val="0040354E"/>
    <w:rsid w:val="00404354"/>
    <w:rsid w:val="00406450"/>
    <w:rsid w:val="00410331"/>
    <w:rsid w:val="00413D1A"/>
    <w:rsid w:val="00415079"/>
    <w:rsid w:val="00416EA8"/>
    <w:rsid w:val="0042065E"/>
    <w:rsid w:val="00426F88"/>
    <w:rsid w:val="004303DA"/>
    <w:rsid w:val="00431417"/>
    <w:rsid w:val="0043219C"/>
    <w:rsid w:val="00432920"/>
    <w:rsid w:val="00444A3E"/>
    <w:rsid w:val="00445855"/>
    <w:rsid w:val="004472CF"/>
    <w:rsid w:val="0044757E"/>
    <w:rsid w:val="00451922"/>
    <w:rsid w:val="00451B8B"/>
    <w:rsid w:val="00451E7D"/>
    <w:rsid w:val="004529F1"/>
    <w:rsid w:val="00454C57"/>
    <w:rsid w:val="00455670"/>
    <w:rsid w:val="00455671"/>
    <w:rsid w:val="00456B34"/>
    <w:rsid w:val="00460A47"/>
    <w:rsid w:val="00460E8F"/>
    <w:rsid w:val="00462E8F"/>
    <w:rsid w:val="00470377"/>
    <w:rsid w:val="0047194B"/>
    <w:rsid w:val="004719A6"/>
    <w:rsid w:val="00471EE1"/>
    <w:rsid w:val="00473009"/>
    <w:rsid w:val="00477316"/>
    <w:rsid w:val="004778E5"/>
    <w:rsid w:val="004824EC"/>
    <w:rsid w:val="00484A46"/>
    <w:rsid w:val="004852CD"/>
    <w:rsid w:val="004858FA"/>
    <w:rsid w:val="00487278"/>
    <w:rsid w:val="004920B4"/>
    <w:rsid w:val="004935E5"/>
    <w:rsid w:val="00496AFC"/>
    <w:rsid w:val="00496EEE"/>
    <w:rsid w:val="004974CD"/>
    <w:rsid w:val="004A11B6"/>
    <w:rsid w:val="004A2135"/>
    <w:rsid w:val="004A5E2D"/>
    <w:rsid w:val="004A6E3D"/>
    <w:rsid w:val="004B08FA"/>
    <w:rsid w:val="004B1D3F"/>
    <w:rsid w:val="004B3B34"/>
    <w:rsid w:val="004B4857"/>
    <w:rsid w:val="004B59C9"/>
    <w:rsid w:val="004B6340"/>
    <w:rsid w:val="004C14F9"/>
    <w:rsid w:val="004C257D"/>
    <w:rsid w:val="004C4143"/>
    <w:rsid w:val="004C4307"/>
    <w:rsid w:val="004C4C49"/>
    <w:rsid w:val="004D1CEA"/>
    <w:rsid w:val="004D34DE"/>
    <w:rsid w:val="004D5347"/>
    <w:rsid w:val="004D5380"/>
    <w:rsid w:val="004E000A"/>
    <w:rsid w:val="004E4503"/>
    <w:rsid w:val="004E5F6A"/>
    <w:rsid w:val="004E7BCE"/>
    <w:rsid w:val="004F0574"/>
    <w:rsid w:val="004F75C6"/>
    <w:rsid w:val="005002B3"/>
    <w:rsid w:val="00500D76"/>
    <w:rsid w:val="00500DE5"/>
    <w:rsid w:val="00502A07"/>
    <w:rsid w:val="00503828"/>
    <w:rsid w:val="00503B90"/>
    <w:rsid w:val="005078E0"/>
    <w:rsid w:val="0051180F"/>
    <w:rsid w:val="00513953"/>
    <w:rsid w:val="00514B69"/>
    <w:rsid w:val="00520A3A"/>
    <w:rsid w:val="00521DFC"/>
    <w:rsid w:val="00526497"/>
    <w:rsid w:val="005304E8"/>
    <w:rsid w:val="00530C8C"/>
    <w:rsid w:val="00532BD1"/>
    <w:rsid w:val="00535605"/>
    <w:rsid w:val="005377D8"/>
    <w:rsid w:val="00541109"/>
    <w:rsid w:val="00543754"/>
    <w:rsid w:val="00544163"/>
    <w:rsid w:val="00545746"/>
    <w:rsid w:val="0054590B"/>
    <w:rsid w:val="00546B88"/>
    <w:rsid w:val="0055073C"/>
    <w:rsid w:val="0055620E"/>
    <w:rsid w:val="00557751"/>
    <w:rsid w:val="005649B3"/>
    <w:rsid w:val="005675F6"/>
    <w:rsid w:val="00571E90"/>
    <w:rsid w:val="00574D65"/>
    <w:rsid w:val="00575B4B"/>
    <w:rsid w:val="005769C5"/>
    <w:rsid w:val="00581010"/>
    <w:rsid w:val="00582777"/>
    <w:rsid w:val="00582A36"/>
    <w:rsid w:val="00584D4F"/>
    <w:rsid w:val="00585CC4"/>
    <w:rsid w:val="00587FB9"/>
    <w:rsid w:val="00591D75"/>
    <w:rsid w:val="00592C1A"/>
    <w:rsid w:val="00592D4F"/>
    <w:rsid w:val="0059303D"/>
    <w:rsid w:val="00593970"/>
    <w:rsid w:val="00593E6E"/>
    <w:rsid w:val="0059684E"/>
    <w:rsid w:val="005A610F"/>
    <w:rsid w:val="005B00BF"/>
    <w:rsid w:val="005B2A48"/>
    <w:rsid w:val="005B4D16"/>
    <w:rsid w:val="005C0FFD"/>
    <w:rsid w:val="005C215E"/>
    <w:rsid w:val="005C4193"/>
    <w:rsid w:val="005C4634"/>
    <w:rsid w:val="005D28E7"/>
    <w:rsid w:val="005D4988"/>
    <w:rsid w:val="005D5322"/>
    <w:rsid w:val="005D7256"/>
    <w:rsid w:val="005E4563"/>
    <w:rsid w:val="005E4E94"/>
    <w:rsid w:val="005E6D9B"/>
    <w:rsid w:val="005E70F2"/>
    <w:rsid w:val="005F1896"/>
    <w:rsid w:val="005F2001"/>
    <w:rsid w:val="005F2C23"/>
    <w:rsid w:val="0060118B"/>
    <w:rsid w:val="006014AE"/>
    <w:rsid w:val="00603832"/>
    <w:rsid w:val="00603D50"/>
    <w:rsid w:val="006054BF"/>
    <w:rsid w:val="00607442"/>
    <w:rsid w:val="006125EB"/>
    <w:rsid w:val="00614B96"/>
    <w:rsid w:val="00615CB1"/>
    <w:rsid w:val="00616604"/>
    <w:rsid w:val="006166EB"/>
    <w:rsid w:val="00620B29"/>
    <w:rsid w:val="00622394"/>
    <w:rsid w:val="00622E87"/>
    <w:rsid w:val="00626534"/>
    <w:rsid w:val="00627A71"/>
    <w:rsid w:val="006311BC"/>
    <w:rsid w:val="006319A0"/>
    <w:rsid w:val="0063236E"/>
    <w:rsid w:val="006327FA"/>
    <w:rsid w:val="00634DB7"/>
    <w:rsid w:val="006351BB"/>
    <w:rsid w:val="006365B3"/>
    <w:rsid w:val="00641CA9"/>
    <w:rsid w:val="00641FAD"/>
    <w:rsid w:val="00651073"/>
    <w:rsid w:val="006578E1"/>
    <w:rsid w:val="006615BF"/>
    <w:rsid w:val="006615F1"/>
    <w:rsid w:val="00666562"/>
    <w:rsid w:val="00666AE3"/>
    <w:rsid w:val="0066728B"/>
    <w:rsid w:val="0067022B"/>
    <w:rsid w:val="00670884"/>
    <w:rsid w:val="0067175C"/>
    <w:rsid w:val="0067583E"/>
    <w:rsid w:val="006776EC"/>
    <w:rsid w:val="00681F5F"/>
    <w:rsid w:val="00683DB2"/>
    <w:rsid w:val="0068592E"/>
    <w:rsid w:val="006874F8"/>
    <w:rsid w:val="00687D3F"/>
    <w:rsid w:val="00687FD1"/>
    <w:rsid w:val="00690DD7"/>
    <w:rsid w:val="00691872"/>
    <w:rsid w:val="00694281"/>
    <w:rsid w:val="006950D5"/>
    <w:rsid w:val="00696D4E"/>
    <w:rsid w:val="00697801"/>
    <w:rsid w:val="006A071E"/>
    <w:rsid w:val="006A116A"/>
    <w:rsid w:val="006A3C74"/>
    <w:rsid w:val="006A528C"/>
    <w:rsid w:val="006A6557"/>
    <w:rsid w:val="006B0634"/>
    <w:rsid w:val="006B0805"/>
    <w:rsid w:val="006B1DC2"/>
    <w:rsid w:val="006B3FCA"/>
    <w:rsid w:val="006B5F66"/>
    <w:rsid w:val="006C1602"/>
    <w:rsid w:val="006C1D18"/>
    <w:rsid w:val="006C2634"/>
    <w:rsid w:val="006C267A"/>
    <w:rsid w:val="006C5806"/>
    <w:rsid w:val="006C7A47"/>
    <w:rsid w:val="006D1302"/>
    <w:rsid w:val="006D2623"/>
    <w:rsid w:val="006D4A91"/>
    <w:rsid w:val="006D5E11"/>
    <w:rsid w:val="006E2393"/>
    <w:rsid w:val="006E2B5D"/>
    <w:rsid w:val="006E5138"/>
    <w:rsid w:val="006E5F34"/>
    <w:rsid w:val="006E66E0"/>
    <w:rsid w:val="006F02A4"/>
    <w:rsid w:val="007039D6"/>
    <w:rsid w:val="007041E8"/>
    <w:rsid w:val="007127C2"/>
    <w:rsid w:val="00713D20"/>
    <w:rsid w:val="00714567"/>
    <w:rsid w:val="00715DB6"/>
    <w:rsid w:val="0072023E"/>
    <w:rsid w:val="00722401"/>
    <w:rsid w:val="00723364"/>
    <w:rsid w:val="00734631"/>
    <w:rsid w:val="007348ED"/>
    <w:rsid w:val="00734F7A"/>
    <w:rsid w:val="00747BEC"/>
    <w:rsid w:val="007540DD"/>
    <w:rsid w:val="0075661B"/>
    <w:rsid w:val="00760DCE"/>
    <w:rsid w:val="00763D59"/>
    <w:rsid w:val="00771F6C"/>
    <w:rsid w:val="00772F33"/>
    <w:rsid w:val="007740BE"/>
    <w:rsid w:val="00774169"/>
    <w:rsid w:val="00781851"/>
    <w:rsid w:val="00783687"/>
    <w:rsid w:val="0078562E"/>
    <w:rsid w:val="00786398"/>
    <w:rsid w:val="00792519"/>
    <w:rsid w:val="00792718"/>
    <w:rsid w:val="007A7D8C"/>
    <w:rsid w:val="007B41C5"/>
    <w:rsid w:val="007B6DAD"/>
    <w:rsid w:val="007C00ED"/>
    <w:rsid w:val="007C1E57"/>
    <w:rsid w:val="007D2724"/>
    <w:rsid w:val="007D31A9"/>
    <w:rsid w:val="007D662F"/>
    <w:rsid w:val="007D67A5"/>
    <w:rsid w:val="007E189A"/>
    <w:rsid w:val="007E483F"/>
    <w:rsid w:val="007E5D17"/>
    <w:rsid w:val="007E61FD"/>
    <w:rsid w:val="007E69CD"/>
    <w:rsid w:val="007F0B70"/>
    <w:rsid w:val="007F1FCF"/>
    <w:rsid w:val="007F4FE9"/>
    <w:rsid w:val="008013F4"/>
    <w:rsid w:val="00804A92"/>
    <w:rsid w:val="00806A1F"/>
    <w:rsid w:val="00806B0C"/>
    <w:rsid w:val="00806C25"/>
    <w:rsid w:val="008107B1"/>
    <w:rsid w:val="008109F7"/>
    <w:rsid w:val="008118AD"/>
    <w:rsid w:val="00815C55"/>
    <w:rsid w:val="0081762C"/>
    <w:rsid w:val="00825CD7"/>
    <w:rsid w:val="008269D0"/>
    <w:rsid w:val="0082730F"/>
    <w:rsid w:val="008329F6"/>
    <w:rsid w:val="00832F5D"/>
    <w:rsid w:val="00837188"/>
    <w:rsid w:val="00844B3E"/>
    <w:rsid w:val="008450D8"/>
    <w:rsid w:val="008457D3"/>
    <w:rsid w:val="00845EFB"/>
    <w:rsid w:val="00846FF3"/>
    <w:rsid w:val="008471CD"/>
    <w:rsid w:val="00853383"/>
    <w:rsid w:val="00857198"/>
    <w:rsid w:val="008575CE"/>
    <w:rsid w:val="00860D0A"/>
    <w:rsid w:val="00861065"/>
    <w:rsid w:val="00875505"/>
    <w:rsid w:val="00875F7A"/>
    <w:rsid w:val="0087690C"/>
    <w:rsid w:val="00890770"/>
    <w:rsid w:val="00893218"/>
    <w:rsid w:val="00893827"/>
    <w:rsid w:val="00894B57"/>
    <w:rsid w:val="0089790F"/>
    <w:rsid w:val="008A3ACA"/>
    <w:rsid w:val="008A6308"/>
    <w:rsid w:val="008A6800"/>
    <w:rsid w:val="008B087B"/>
    <w:rsid w:val="008B22BE"/>
    <w:rsid w:val="008B3D26"/>
    <w:rsid w:val="008B5363"/>
    <w:rsid w:val="008C04A8"/>
    <w:rsid w:val="008C051C"/>
    <w:rsid w:val="008C0AAB"/>
    <w:rsid w:val="008C0B6C"/>
    <w:rsid w:val="008C2D5C"/>
    <w:rsid w:val="008C3392"/>
    <w:rsid w:val="008C6EC7"/>
    <w:rsid w:val="008D48FB"/>
    <w:rsid w:val="008E3423"/>
    <w:rsid w:val="008F0101"/>
    <w:rsid w:val="008F04DD"/>
    <w:rsid w:val="008F167A"/>
    <w:rsid w:val="008F2A89"/>
    <w:rsid w:val="008F35CE"/>
    <w:rsid w:val="008F540C"/>
    <w:rsid w:val="00900BC5"/>
    <w:rsid w:val="0090495F"/>
    <w:rsid w:val="00905F00"/>
    <w:rsid w:val="0091270C"/>
    <w:rsid w:val="00912E47"/>
    <w:rsid w:val="00916AC3"/>
    <w:rsid w:val="009234E6"/>
    <w:rsid w:val="00923AFB"/>
    <w:rsid w:val="00924367"/>
    <w:rsid w:val="00931095"/>
    <w:rsid w:val="00931241"/>
    <w:rsid w:val="00932814"/>
    <w:rsid w:val="00935A19"/>
    <w:rsid w:val="00937896"/>
    <w:rsid w:val="009420BC"/>
    <w:rsid w:val="00942174"/>
    <w:rsid w:val="00942FA3"/>
    <w:rsid w:val="00943611"/>
    <w:rsid w:val="00947A06"/>
    <w:rsid w:val="00952613"/>
    <w:rsid w:val="0095469E"/>
    <w:rsid w:val="009632C8"/>
    <w:rsid w:val="0096447C"/>
    <w:rsid w:val="0097312A"/>
    <w:rsid w:val="00973618"/>
    <w:rsid w:val="009768C1"/>
    <w:rsid w:val="0097700D"/>
    <w:rsid w:val="0098277F"/>
    <w:rsid w:val="00983FDC"/>
    <w:rsid w:val="009860F4"/>
    <w:rsid w:val="0099349A"/>
    <w:rsid w:val="00996121"/>
    <w:rsid w:val="009A377C"/>
    <w:rsid w:val="009A4849"/>
    <w:rsid w:val="009B3339"/>
    <w:rsid w:val="009B5E6A"/>
    <w:rsid w:val="009B76D8"/>
    <w:rsid w:val="009C0D65"/>
    <w:rsid w:val="009C1DFB"/>
    <w:rsid w:val="009C292D"/>
    <w:rsid w:val="009C74D9"/>
    <w:rsid w:val="009D6A10"/>
    <w:rsid w:val="009E2D07"/>
    <w:rsid w:val="009E6143"/>
    <w:rsid w:val="009F08A4"/>
    <w:rsid w:val="009F10FB"/>
    <w:rsid w:val="009F3012"/>
    <w:rsid w:val="00A00238"/>
    <w:rsid w:val="00A015CC"/>
    <w:rsid w:val="00A03DEA"/>
    <w:rsid w:val="00A10801"/>
    <w:rsid w:val="00A120A1"/>
    <w:rsid w:val="00A1438D"/>
    <w:rsid w:val="00A156D9"/>
    <w:rsid w:val="00A1687F"/>
    <w:rsid w:val="00A22A0F"/>
    <w:rsid w:val="00A25AB7"/>
    <w:rsid w:val="00A27DED"/>
    <w:rsid w:val="00A35325"/>
    <w:rsid w:val="00A42B6D"/>
    <w:rsid w:val="00A50941"/>
    <w:rsid w:val="00A57532"/>
    <w:rsid w:val="00A62D9A"/>
    <w:rsid w:val="00A6372F"/>
    <w:rsid w:val="00A7473F"/>
    <w:rsid w:val="00A750F0"/>
    <w:rsid w:val="00A81683"/>
    <w:rsid w:val="00A8429E"/>
    <w:rsid w:val="00A84C71"/>
    <w:rsid w:val="00A90C64"/>
    <w:rsid w:val="00A9209A"/>
    <w:rsid w:val="00A946BB"/>
    <w:rsid w:val="00A94892"/>
    <w:rsid w:val="00A96066"/>
    <w:rsid w:val="00AA10F0"/>
    <w:rsid w:val="00AA260E"/>
    <w:rsid w:val="00AA4383"/>
    <w:rsid w:val="00AA4931"/>
    <w:rsid w:val="00AA4B89"/>
    <w:rsid w:val="00AA4F73"/>
    <w:rsid w:val="00AA6E2D"/>
    <w:rsid w:val="00AA7496"/>
    <w:rsid w:val="00AB4F80"/>
    <w:rsid w:val="00AC1D87"/>
    <w:rsid w:val="00AC255C"/>
    <w:rsid w:val="00AC41BB"/>
    <w:rsid w:val="00AD5032"/>
    <w:rsid w:val="00AD678D"/>
    <w:rsid w:val="00AD7A53"/>
    <w:rsid w:val="00AE00EC"/>
    <w:rsid w:val="00AE4DFF"/>
    <w:rsid w:val="00AE7F33"/>
    <w:rsid w:val="00AF01B3"/>
    <w:rsid w:val="00AF4532"/>
    <w:rsid w:val="00AF5712"/>
    <w:rsid w:val="00AF6B72"/>
    <w:rsid w:val="00AF7A8D"/>
    <w:rsid w:val="00B00713"/>
    <w:rsid w:val="00B06BA5"/>
    <w:rsid w:val="00B073F3"/>
    <w:rsid w:val="00B07B2F"/>
    <w:rsid w:val="00B14420"/>
    <w:rsid w:val="00B165F3"/>
    <w:rsid w:val="00B1789D"/>
    <w:rsid w:val="00B20294"/>
    <w:rsid w:val="00B20FE0"/>
    <w:rsid w:val="00B221D0"/>
    <w:rsid w:val="00B26D75"/>
    <w:rsid w:val="00B31DE5"/>
    <w:rsid w:val="00B34DFC"/>
    <w:rsid w:val="00B35CF8"/>
    <w:rsid w:val="00B36BAF"/>
    <w:rsid w:val="00B401C3"/>
    <w:rsid w:val="00B43B8A"/>
    <w:rsid w:val="00B43E6C"/>
    <w:rsid w:val="00B448B2"/>
    <w:rsid w:val="00B461E0"/>
    <w:rsid w:val="00B470F1"/>
    <w:rsid w:val="00B50FED"/>
    <w:rsid w:val="00B51465"/>
    <w:rsid w:val="00B51F33"/>
    <w:rsid w:val="00B62636"/>
    <w:rsid w:val="00B6610F"/>
    <w:rsid w:val="00B6648E"/>
    <w:rsid w:val="00B6692D"/>
    <w:rsid w:val="00B71976"/>
    <w:rsid w:val="00B71B55"/>
    <w:rsid w:val="00B75C1B"/>
    <w:rsid w:val="00B76689"/>
    <w:rsid w:val="00B8012F"/>
    <w:rsid w:val="00B8181F"/>
    <w:rsid w:val="00B82ABB"/>
    <w:rsid w:val="00B8416F"/>
    <w:rsid w:val="00B908F7"/>
    <w:rsid w:val="00B95A18"/>
    <w:rsid w:val="00B95FBE"/>
    <w:rsid w:val="00B972BA"/>
    <w:rsid w:val="00BA2682"/>
    <w:rsid w:val="00BA5114"/>
    <w:rsid w:val="00BA7F23"/>
    <w:rsid w:val="00BB3AEC"/>
    <w:rsid w:val="00BB5F2C"/>
    <w:rsid w:val="00BB5FDA"/>
    <w:rsid w:val="00BB7A68"/>
    <w:rsid w:val="00BC39AA"/>
    <w:rsid w:val="00BC4530"/>
    <w:rsid w:val="00BC493B"/>
    <w:rsid w:val="00BD1CCC"/>
    <w:rsid w:val="00BD35A3"/>
    <w:rsid w:val="00BD5E90"/>
    <w:rsid w:val="00BE7A1D"/>
    <w:rsid w:val="00BF1991"/>
    <w:rsid w:val="00BF21D3"/>
    <w:rsid w:val="00BF54FA"/>
    <w:rsid w:val="00BF6907"/>
    <w:rsid w:val="00BF6AEC"/>
    <w:rsid w:val="00C025D3"/>
    <w:rsid w:val="00C06743"/>
    <w:rsid w:val="00C14D33"/>
    <w:rsid w:val="00C20F77"/>
    <w:rsid w:val="00C2161B"/>
    <w:rsid w:val="00C30140"/>
    <w:rsid w:val="00C31289"/>
    <w:rsid w:val="00C31A99"/>
    <w:rsid w:val="00C31D6C"/>
    <w:rsid w:val="00C32C77"/>
    <w:rsid w:val="00C377CA"/>
    <w:rsid w:val="00C4444E"/>
    <w:rsid w:val="00C472AC"/>
    <w:rsid w:val="00C61B87"/>
    <w:rsid w:val="00C63670"/>
    <w:rsid w:val="00C637BC"/>
    <w:rsid w:val="00C63D57"/>
    <w:rsid w:val="00C64193"/>
    <w:rsid w:val="00C64390"/>
    <w:rsid w:val="00C663F4"/>
    <w:rsid w:val="00C70568"/>
    <w:rsid w:val="00C70894"/>
    <w:rsid w:val="00C74DB2"/>
    <w:rsid w:val="00C77AF3"/>
    <w:rsid w:val="00C8053A"/>
    <w:rsid w:val="00C8082C"/>
    <w:rsid w:val="00C86E7D"/>
    <w:rsid w:val="00C94554"/>
    <w:rsid w:val="00C949F2"/>
    <w:rsid w:val="00C95A1A"/>
    <w:rsid w:val="00C96213"/>
    <w:rsid w:val="00C97AF2"/>
    <w:rsid w:val="00CA21E7"/>
    <w:rsid w:val="00CB2CA6"/>
    <w:rsid w:val="00CB2E22"/>
    <w:rsid w:val="00CB4CD9"/>
    <w:rsid w:val="00CB6508"/>
    <w:rsid w:val="00CB7BE9"/>
    <w:rsid w:val="00CC18B5"/>
    <w:rsid w:val="00CC546C"/>
    <w:rsid w:val="00CD666A"/>
    <w:rsid w:val="00CD67C8"/>
    <w:rsid w:val="00CE1640"/>
    <w:rsid w:val="00CE2111"/>
    <w:rsid w:val="00CE3BF7"/>
    <w:rsid w:val="00CE4308"/>
    <w:rsid w:val="00CF1BA1"/>
    <w:rsid w:val="00CF5576"/>
    <w:rsid w:val="00D0344F"/>
    <w:rsid w:val="00D05B67"/>
    <w:rsid w:val="00D07EA4"/>
    <w:rsid w:val="00D12130"/>
    <w:rsid w:val="00D13831"/>
    <w:rsid w:val="00D142AB"/>
    <w:rsid w:val="00D1570C"/>
    <w:rsid w:val="00D17838"/>
    <w:rsid w:val="00D21175"/>
    <w:rsid w:val="00D25173"/>
    <w:rsid w:val="00D254E5"/>
    <w:rsid w:val="00D257EE"/>
    <w:rsid w:val="00D32D14"/>
    <w:rsid w:val="00D37253"/>
    <w:rsid w:val="00D421CB"/>
    <w:rsid w:val="00D43D96"/>
    <w:rsid w:val="00D46362"/>
    <w:rsid w:val="00D560C7"/>
    <w:rsid w:val="00D65581"/>
    <w:rsid w:val="00D741AF"/>
    <w:rsid w:val="00D74BE6"/>
    <w:rsid w:val="00D765A4"/>
    <w:rsid w:val="00D76E73"/>
    <w:rsid w:val="00D81BA9"/>
    <w:rsid w:val="00D82D8D"/>
    <w:rsid w:val="00D8341B"/>
    <w:rsid w:val="00D84AA9"/>
    <w:rsid w:val="00D86E8C"/>
    <w:rsid w:val="00D8730D"/>
    <w:rsid w:val="00D90094"/>
    <w:rsid w:val="00D94FF7"/>
    <w:rsid w:val="00DA3A6B"/>
    <w:rsid w:val="00DA52BD"/>
    <w:rsid w:val="00DA535E"/>
    <w:rsid w:val="00DA7E8D"/>
    <w:rsid w:val="00DB0CA5"/>
    <w:rsid w:val="00DB0CD5"/>
    <w:rsid w:val="00DB2FAC"/>
    <w:rsid w:val="00DB3F8E"/>
    <w:rsid w:val="00DB4FDB"/>
    <w:rsid w:val="00DC4CEF"/>
    <w:rsid w:val="00DC747F"/>
    <w:rsid w:val="00DD10D1"/>
    <w:rsid w:val="00DD2557"/>
    <w:rsid w:val="00DD4E1D"/>
    <w:rsid w:val="00DE7491"/>
    <w:rsid w:val="00DF2BB7"/>
    <w:rsid w:val="00DF3683"/>
    <w:rsid w:val="00E007F5"/>
    <w:rsid w:val="00E02176"/>
    <w:rsid w:val="00E03509"/>
    <w:rsid w:val="00E03A23"/>
    <w:rsid w:val="00E07146"/>
    <w:rsid w:val="00E078ED"/>
    <w:rsid w:val="00E111C7"/>
    <w:rsid w:val="00E118D7"/>
    <w:rsid w:val="00E15048"/>
    <w:rsid w:val="00E236AB"/>
    <w:rsid w:val="00E2420B"/>
    <w:rsid w:val="00E24648"/>
    <w:rsid w:val="00E27001"/>
    <w:rsid w:val="00E2704B"/>
    <w:rsid w:val="00E278B7"/>
    <w:rsid w:val="00E2792A"/>
    <w:rsid w:val="00E34FA3"/>
    <w:rsid w:val="00E40835"/>
    <w:rsid w:val="00E412A8"/>
    <w:rsid w:val="00E4466B"/>
    <w:rsid w:val="00E45C90"/>
    <w:rsid w:val="00E4628F"/>
    <w:rsid w:val="00E4773D"/>
    <w:rsid w:val="00E47EE3"/>
    <w:rsid w:val="00E50687"/>
    <w:rsid w:val="00E520D0"/>
    <w:rsid w:val="00E52113"/>
    <w:rsid w:val="00E5473D"/>
    <w:rsid w:val="00E54CA3"/>
    <w:rsid w:val="00E55522"/>
    <w:rsid w:val="00E5603E"/>
    <w:rsid w:val="00E600ED"/>
    <w:rsid w:val="00E61A57"/>
    <w:rsid w:val="00E622E7"/>
    <w:rsid w:val="00E651E0"/>
    <w:rsid w:val="00E653F8"/>
    <w:rsid w:val="00E67B0E"/>
    <w:rsid w:val="00E70972"/>
    <w:rsid w:val="00E71313"/>
    <w:rsid w:val="00E71D0A"/>
    <w:rsid w:val="00E73310"/>
    <w:rsid w:val="00E73336"/>
    <w:rsid w:val="00E7379B"/>
    <w:rsid w:val="00E82945"/>
    <w:rsid w:val="00E82E3C"/>
    <w:rsid w:val="00E85A6B"/>
    <w:rsid w:val="00E930C5"/>
    <w:rsid w:val="00E93373"/>
    <w:rsid w:val="00E9366D"/>
    <w:rsid w:val="00E94457"/>
    <w:rsid w:val="00E94D70"/>
    <w:rsid w:val="00E975B8"/>
    <w:rsid w:val="00E97D55"/>
    <w:rsid w:val="00EA2CEE"/>
    <w:rsid w:val="00EA736D"/>
    <w:rsid w:val="00EA7579"/>
    <w:rsid w:val="00EB0D6D"/>
    <w:rsid w:val="00EB5C61"/>
    <w:rsid w:val="00EB665E"/>
    <w:rsid w:val="00EC035E"/>
    <w:rsid w:val="00EC52AA"/>
    <w:rsid w:val="00ED1BCF"/>
    <w:rsid w:val="00ED7EE3"/>
    <w:rsid w:val="00EE14F1"/>
    <w:rsid w:val="00EE1C3E"/>
    <w:rsid w:val="00EE3BE9"/>
    <w:rsid w:val="00EE4C0C"/>
    <w:rsid w:val="00EE6E30"/>
    <w:rsid w:val="00EF1465"/>
    <w:rsid w:val="00EF53CB"/>
    <w:rsid w:val="00F0150A"/>
    <w:rsid w:val="00F02056"/>
    <w:rsid w:val="00F03976"/>
    <w:rsid w:val="00F05E10"/>
    <w:rsid w:val="00F10248"/>
    <w:rsid w:val="00F107FD"/>
    <w:rsid w:val="00F11E1D"/>
    <w:rsid w:val="00F124BE"/>
    <w:rsid w:val="00F127DF"/>
    <w:rsid w:val="00F14AC6"/>
    <w:rsid w:val="00F1606D"/>
    <w:rsid w:val="00F20A0B"/>
    <w:rsid w:val="00F224E5"/>
    <w:rsid w:val="00F2507C"/>
    <w:rsid w:val="00F26115"/>
    <w:rsid w:val="00F26E38"/>
    <w:rsid w:val="00F30C56"/>
    <w:rsid w:val="00F3123D"/>
    <w:rsid w:val="00F317DF"/>
    <w:rsid w:val="00F43F4C"/>
    <w:rsid w:val="00F444D7"/>
    <w:rsid w:val="00F45145"/>
    <w:rsid w:val="00F50FDE"/>
    <w:rsid w:val="00F54AD2"/>
    <w:rsid w:val="00F60520"/>
    <w:rsid w:val="00F60AC1"/>
    <w:rsid w:val="00F60F11"/>
    <w:rsid w:val="00F62983"/>
    <w:rsid w:val="00F63A28"/>
    <w:rsid w:val="00F63CFF"/>
    <w:rsid w:val="00F7091A"/>
    <w:rsid w:val="00F70AEC"/>
    <w:rsid w:val="00F721BD"/>
    <w:rsid w:val="00F728F5"/>
    <w:rsid w:val="00F74949"/>
    <w:rsid w:val="00F74CFF"/>
    <w:rsid w:val="00F758AF"/>
    <w:rsid w:val="00F77B49"/>
    <w:rsid w:val="00F837FD"/>
    <w:rsid w:val="00F87EA9"/>
    <w:rsid w:val="00F90A53"/>
    <w:rsid w:val="00F92683"/>
    <w:rsid w:val="00F92C83"/>
    <w:rsid w:val="00F943EA"/>
    <w:rsid w:val="00F95E54"/>
    <w:rsid w:val="00F9723B"/>
    <w:rsid w:val="00F975DA"/>
    <w:rsid w:val="00FA4F26"/>
    <w:rsid w:val="00FA5909"/>
    <w:rsid w:val="00FA680F"/>
    <w:rsid w:val="00FB0F48"/>
    <w:rsid w:val="00FB1606"/>
    <w:rsid w:val="00FB1E96"/>
    <w:rsid w:val="00FB236F"/>
    <w:rsid w:val="00FC0058"/>
    <w:rsid w:val="00FC169C"/>
    <w:rsid w:val="00FC2421"/>
    <w:rsid w:val="00FC51BD"/>
    <w:rsid w:val="00FC7FAC"/>
    <w:rsid w:val="00FD0378"/>
    <w:rsid w:val="00FD1EBE"/>
    <w:rsid w:val="00FE0584"/>
    <w:rsid w:val="00FE15FD"/>
    <w:rsid w:val="00FE1DD5"/>
    <w:rsid w:val="00FF1C5D"/>
    <w:rsid w:val="00FF2BFC"/>
    <w:rsid w:val="00FF387E"/>
    <w:rsid w:val="00FF51E9"/>
    <w:rsid w:val="00FF6331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78762"/>
  <w15:chartTrackingRefBased/>
  <w15:docId w15:val="{567C88FB-E4FF-4F14-BB29-48D64071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825CD7"/>
    <w:pPr>
      <w:keepNext/>
      <w:overflowPunct/>
      <w:autoSpaceDE/>
      <w:autoSpaceDN/>
      <w:adjustRightInd/>
      <w:textAlignment w:val="auto"/>
      <w:outlineLvl w:val="0"/>
    </w:pPr>
    <w:rPr>
      <w:rFonts w:ascii="Arial" w:hAnsi="Arial"/>
      <w:b/>
      <w:bCs/>
      <w:sz w:val="22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pPr>
      <w:jc w:val="both"/>
    </w:pPr>
    <w:rPr>
      <w:rFonts w:ascii="Arial" w:hAnsi="Arial"/>
    </w:rPr>
  </w:style>
  <w:style w:type="paragraph" w:customStyle="1" w:styleId="WPBullets">
    <w:name w:val="WP Bullets"/>
    <w:basedOn w:val="Normal"/>
    <w:pPr>
      <w:jc w:val="both"/>
    </w:pPr>
    <w:rPr>
      <w:sz w:val="24"/>
    </w:rPr>
  </w:style>
  <w:style w:type="paragraph" w:customStyle="1" w:styleId="SeqLevel9">
    <w:name w:val="Seq Level 9"/>
    <w:basedOn w:val="Normal"/>
    <w:pPr>
      <w:jc w:val="both"/>
    </w:pPr>
    <w:rPr>
      <w:sz w:val="24"/>
    </w:rPr>
  </w:style>
  <w:style w:type="paragraph" w:customStyle="1" w:styleId="SeqLevel8">
    <w:name w:val="Seq Level 8"/>
    <w:basedOn w:val="Normal"/>
    <w:pPr>
      <w:jc w:val="both"/>
    </w:pPr>
    <w:rPr>
      <w:sz w:val="24"/>
    </w:rPr>
  </w:style>
  <w:style w:type="paragraph" w:customStyle="1" w:styleId="SeqLevel7">
    <w:name w:val="Seq Level 7"/>
    <w:basedOn w:val="Normal"/>
    <w:pPr>
      <w:jc w:val="both"/>
    </w:pPr>
    <w:rPr>
      <w:sz w:val="24"/>
    </w:rPr>
  </w:style>
  <w:style w:type="paragraph" w:customStyle="1" w:styleId="SeqLevel6">
    <w:name w:val="Seq Level 6"/>
    <w:basedOn w:val="Normal"/>
    <w:pPr>
      <w:jc w:val="both"/>
    </w:pPr>
    <w:rPr>
      <w:sz w:val="24"/>
    </w:rPr>
  </w:style>
  <w:style w:type="paragraph" w:customStyle="1" w:styleId="SeqLevel5">
    <w:name w:val="Seq Level 5"/>
    <w:basedOn w:val="Normal"/>
    <w:pPr>
      <w:jc w:val="both"/>
    </w:pPr>
    <w:rPr>
      <w:sz w:val="24"/>
    </w:rPr>
  </w:style>
  <w:style w:type="paragraph" w:customStyle="1" w:styleId="SeqLevel4">
    <w:name w:val="Seq Level 4"/>
    <w:basedOn w:val="Normal"/>
    <w:pPr>
      <w:jc w:val="both"/>
    </w:pPr>
    <w:rPr>
      <w:sz w:val="24"/>
    </w:rPr>
  </w:style>
  <w:style w:type="paragraph" w:customStyle="1" w:styleId="SeqLevel3">
    <w:name w:val="Seq Level 3"/>
    <w:basedOn w:val="Normal"/>
    <w:pPr>
      <w:jc w:val="both"/>
    </w:pPr>
    <w:rPr>
      <w:sz w:val="24"/>
    </w:rPr>
  </w:style>
  <w:style w:type="paragraph" w:customStyle="1" w:styleId="SeqLevel2">
    <w:name w:val="Seq Level 2"/>
    <w:basedOn w:val="Normal"/>
    <w:pPr>
      <w:jc w:val="both"/>
    </w:pPr>
    <w:rPr>
      <w:sz w:val="24"/>
    </w:rPr>
  </w:style>
  <w:style w:type="paragraph" w:customStyle="1" w:styleId="SeqLevel1">
    <w:name w:val="Seq Level 1"/>
    <w:basedOn w:val="Normal"/>
    <w:pPr>
      <w:jc w:val="both"/>
    </w:pPr>
    <w:rPr>
      <w:sz w:val="24"/>
    </w:rPr>
  </w:style>
  <w:style w:type="paragraph" w:customStyle="1" w:styleId="NumberList">
    <w:name w:val="Number List"/>
    <w:basedOn w:val="Normal"/>
    <w:pPr>
      <w:spacing w:after="215"/>
      <w:jc w:val="both"/>
    </w:pPr>
    <w:rPr>
      <w:sz w:val="24"/>
    </w:rPr>
  </w:style>
  <w:style w:type="paragraph" w:customStyle="1" w:styleId="Indent1">
    <w:name w:val="Indent 1"/>
    <w:basedOn w:val="Normal"/>
    <w:pPr>
      <w:tabs>
        <w:tab w:val="left" w:pos="396"/>
        <w:tab w:val="left" w:pos="74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396" w:hanging="396"/>
      <w:jc w:val="both"/>
    </w:pPr>
    <w:rPr>
      <w:sz w:val="24"/>
    </w:rPr>
  </w:style>
  <w:style w:type="paragraph" w:customStyle="1" w:styleId="Indent2">
    <w:name w:val="Indent 2"/>
    <w:basedOn w:val="Normal"/>
    <w:pPr>
      <w:tabs>
        <w:tab w:val="left" w:pos="7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793" w:hanging="397"/>
      <w:jc w:val="both"/>
    </w:pPr>
    <w:rPr>
      <w:sz w:val="24"/>
    </w:rPr>
  </w:style>
  <w:style w:type="paragraph" w:customStyle="1" w:styleId="Bigbullet">
    <w:name w:val="Big bullet"/>
    <w:basedOn w:val="Normal"/>
    <w:pPr>
      <w:spacing w:after="216"/>
      <w:jc w:val="both"/>
    </w:pPr>
    <w:rPr>
      <w:sz w:val="24"/>
    </w:rPr>
  </w:style>
  <w:style w:type="paragraph" w:customStyle="1" w:styleId="Smallbullet">
    <w:name w:val="Small bullet"/>
    <w:basedOn w:val="Normal"/>
    <w:pPr>
      <w:spacing w:after="144"/>
      <w:jc w:val="both"/>
    </w:pPr>
    <w:rPr>
      <w:sz w:val="24"/>
    </w:rPr>
  </w:style>
  <w:style w:type="paragraph" w:customStyle="1" w:styleId="Title1">
    <w:name w:val="Title 1"/>
    <w:basedOn w:val="Normal"/>
    <w:pPr>
      <w:keepNext/>
      <w:keepLines/>
      <w:spacing w:before="144" w:after="72"/>
      <w:jc w:val="center"/>
    </w:pPr>
    <w:rPr>
      <w:b/>
      <w:sz w:val="48"/>
    </w:rPr>
  </w:style>
  <w:style w:type="paragraph" w:customStyle="1" w:styleId="Title2">
    <w:name w:val="Title 2"/>
    <w:basedOn w:val="Normal"/>
    <w:pPr>
      <w:keepNext/>
      <w:keepLines/>
      <w:spacing w:before="144" w:after="72"/>
      <w:jc w:val="center"/>
    </w:pPr>
    <w:rPr>
      <w:b/>
      <w:sz w:val="32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body2">
    <w:name w:val="body 2"/>
    <w:basedOn w:val="Normal"/>
    <w:pPr>
      <w:jc w:val="both"/>
    </w:pPr>
    <w:rPr>
      <w:b/>
      <w:i/>
      <w:sz w:val="24"/>
    </w:rPr>
  </w:style>
  <w:style w:type="paragraph" w:customStyle="1" w:styleId="Table-nodec">
    <w:name w:val="Table-no dec"/>
    <w:basedOn w:val="Normal"/>
    <w:rPr>
      <w:sz w:val="24"/>
    </w:rPr>
  </w:style>
  <w:style w:type="paragraph" w:customStyle="1" w:styleId="ApSit-Title">
    <w:name w:val="Ap&amp;Sit-Title"/>
    <w:basedOn w:val="Normal"/>
    <w:pPr>
      <w:spacing w:after="226"/>
      <w:ind w:left="798"/>
      <w:jc w:val="both"/>
    </w:pPr>
    <w:rPr>
      <w:b/>
      <w:i/>
      <w:sz w:val="36"/>
    </w:rPr>
  </w:style>
  <w:style w:type="paragraph" w:customStyle="1" w:styleId="ApSit-Text">
    <w:name w:val="Ap&amp;Sit-Text"/>
    <w:basedOn w:val="Normal"/>
    <w:pPr>
      <w:ind w:left="798"/>
      <w:jc w:val="both"/>
    </w:pPr>
    <w:rPr>
      <w:sz w:val="22"/>
    </w:rPr>
  </w:style>
  <w:style w:type="paragraph" w:customStyle="1" w:styleId="Keeptogether">
    <w:name w:val="Keep together"/>
    <w:basedOn w:val="Normal"/>
    <w:pPr>
      <w:keepLines/>
      <w:jc w:val="both"/>
    </w:pPr>
    <w:rPr>
      <w:sz w:val="24"/>
    </w:rPr>
  </w:style>
  <w:style w:type="paragraph" w:customStyle="1" w:styleId="DefaultText">
    <w:name w:val="Default Text"/>
    <w:basedOn w:val="Normal"/>
    <w:pPr>
      <w:jc w:val="both"/>
    </w:pPr>
    <w:rPr>
      <w:sz w:val="24"/>
    </w:rPr>
  </w:style>
  <w:style w:type="character" w:customStyle="1" w:styleId="AnchorA">
    <w:name w:val="Anchor (A)"/>
    <w:rPr>
      <w:color w:val="0000FF"/>
      <w:spacing w:val="0"/>
      <w:sz w:val="24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84D4F"/>
    <w:rPr>
      <w:rFonts w:ascii="Tahoma" w:hAnsi="Tahoma" w:cs="Tahoma"/>
      <w:sz w:val="16"/>
      <w:szCs w:val="16"/>
    </w:rPr>
  </w:style>
  <w:style w:type="character" w:customStyle="1" w:styleId="main11gray1">
    <w:name w:val="main11_gray1"/>
    <w:rsid w:val="00825CD7"/>
    <w:rPr>
      <w:rFonts w:ascii="Verdana" w:hAnsi="Verdana" w:hint="default"/>
      <w:color w:val="808080"/>
      <w:sz w:val="17"/>
      <w:szCs w:val="17"/>
    </w:rPr>
  </w:style>
  <w:style w:type="character" w:styleId="CommentReference">
    <w:name w:val="annotation reference"/>
    <w:semiHidden/>
    <w:rsid w:val="00B06BA5"/>
    <w:rPr>
      <w:sz w:val="16"/>
      <w:szCs w:val="16"/>
    </w:rPr>
  </w:style>
  <w:style w:type="paragraph" w:styleId="CommentText">
    <w:name w:val="annotation text"/>
    <w:basedOn w:val="Normal"/>
    <w:semiHidden/>
    <w:rsid w:val="00B06BA5"/>
  </w:style>
  <w:style w:type="paragraph" w:styleId="CommentSubject">
    <w:name w:val="annotation subject"/>
    <w:basedOn w:val="CommentText"/>
    <w:next w:val="CommentText"/>
    <w:semiHidden/>
    <w:rsid w:val="00B06BA5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B71B55"/>
    <w:rPr>
      <w:lang w:eastAsia="en-US"/>
    </w:rPr>
  </w:style>
  <w:style w:type="character" w:customStyle="1" w:styleId="FooterChar">
    <w:name w:val="Footer Char"/>
    <w:link w:val="Footer"/>
    <w:uiPriority w:val="99"/>
    <w:rsid w:val="00A42B6D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860F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DF2BB7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F2BB7"/>
    <w:rPr>
      <w:rFonts w:ascii="Cambria" w:eastAsia="PMingLiU" w:hAnsi="Cambria" w:cs="Times New Roman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F2BB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Revision">
    <w:name w:val="Revision"/>
    <w:hidden/>
    <w:uiPriority w:val="99"/>
    <w:semiHidden/>
    <w:rsid w:val="009C0D65"/>
    <w:rPr>
      <w:lang w:eastAsia="en-US"/>
    </w:rPr>
  </w:style>
  <w:style w:type="paragraph" w:styleId="NormalWeb">
    <w:name w:val="Normal (Web)"/>
    <w:basedOn w:val="Normal"/>
    <w:uiPriority w:val="99"/>
    <w:unhideWhenUsed/>
    <w:rsid w:val="00AA74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3B2434"/>
    <w:pPr>
      <w:overflowPunct/>
      <w:autoSpaceDE/>
      <w:autoSpaceDN/>
      <w:adjustRightInd/>
      <w:ind w:left="720"/>
      <w:contextualSpacing/>
      <w:textAlignment w:val="auto"/>
    </w:pPr>
    <w:rPr>
      <w:rFonts w:eastAsia="SimSu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7700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1B87"/>
    <w:rPr>
      <w:color w:val="808080"/>
    </w:rPr>
  </w:style>
  <w:style w:type="paragraph" w:styleId="ListNumber">
    <w:name w:val="List Number"/>
    <w:basedOn w:val="Normal"/>
    <w:rsid w:val="00000AA1"/>
    <w:pPr>
      <w:numPr>
        <w:numId w:val="50"/>
      </w:numPr>
      <w:overflowPunct/>
      <w:autoSpaceDE/>
      <w:autoSpaceDN/>
      <w:adjustRightInd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fontana@icrc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ziana.bonzon@ifrc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74D645D0C564AAF7206781B980A0F" ma:contentTypeVersion="13" ma:contentTypeDescription="Create a new document." ma:contentTypeScope="" ma:versionID="a258f5f915f01cb50c6101e664eff815">
  <xsd:schema xmlns:xsd="http://www.w3.org/2001/XMLSchema" xmlns:xs="http://www.w3.org/2001/XMLSchema" xmlns:p="http://schemas.microsoft.com/office/2006/metadata/properties" xmlns:ns1="http://schemas.microsoft.com/sharepoint/v3" xmlns:ns3="820b9ecf-aec0-4b51-9427-a028a017911f" xmlns:ns4="544f78ef-73c2-472f-9a16-9d4de13ceb1d" targetNamespace="http://schemas.microsoft.com/office/2006/metadata/properties" ma:root="true" ma:fieldsID="9c9e25f5f793a501292befcf6900eeba" ns1:_="" ns3:_="" ns4:_="">
    <xsd:import namespace="http://schemas.microsoft.com/sharepoint/v3"/>
    <xsd:import namespace="820b9ecf-aec0-4b51-9427-a028a017911f"/>
    <xsd:import namespace="544f78ef-73c2-472f-9a16-9d4de13ceb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9ecf-aec0-4b51-9427-a028a01791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f78ef-73c2-472f-9a16-9d4de13ce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B64E-39C8-40A4-8635-5721D20E3F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05379D3-D17B-4D11-AE23-5C4460135380}">
  <ds:schemaRefs>
    <ds:schemaRef ds:uri="544f78ef-73c2-472f-9a16-9d4de13ceb1d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820b9ecf-aec0-4b51-9427-a028a017911f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A33DBE-280A-4C6A-BEE6-16892C7FF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FD3D7-7D41-4C62-B727-79D0528CC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0b9ecf-aec0-4b51-9427-a028a017911f"/>
    <ds:schemaRef ds:uri="544f78ef-73c2-472f-9a16-9d4de13ce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AD689E-5F15-4373-BAE3-D875E5CD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7</Words>
  <Characters>1256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ernational Conference of the Red Cross and Red Crescent</vt:lpstr>
      <vt:lpstr>International Conference of the Red Cross and Red Crescent</vt:lpstr>
    </vt:vector>
  </TitlesOfParts>
  <Company>ICRC</Company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f the Red Cross and Red Crescent</dc:title>
  <dc:subject/>
  <dc:creator>Cristina Purrinos Zaro Javier</dc:creator>
  <cp:keywords/>
  <cp:lastModifiedBy>Eva Zanardi</cp:lastModifiedBy>
  <cp:revision>2</cp:revision>
  <cp:lastPrinted>2019-11-19T22:11:00Z</cp:lastPrinted>
  <dcterms:created xsi:type="dcterms:W3CDTF">2019-12-02T11:52:00Z</dcterms:created>
  <dcterms:modified xsi:type="dcterms:W3CDTF">2019-12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CRC-432-5009</vt:lpwstr>
  </property>
  <property fmtid="{D5CDD505-2E9C-101B-9397-08002B2CF9AE}" pid="3" name="_dlc_DocIdItemGuid">
    <vt:lpwstr>897e3e47-41dc-4662-be02-27e2a6eff28e</vt:lpwstr>
  </property>
  <property fmtid="{D5CDD505-2E9C-101B-9397-08002B2CF9AE}" pid="4" name="_dlc_DocIdUrl">
    <vt:lpwstr>https://teams.ext.icrc.org/projects/codic/_layouts/DocIdRedir.aspx?ID=ICRC-432-5009, ICRC-432-5009</vt:lpwstr>
  </property>
  <property fmtid="{D5CDD505-2E9C-101B-9397-08002B2CF9AE}" pid="5" name="TaxCatchAll">
    <vt:lpwstr/>
  </property>
  <property fmtid="{D5CDD505-2E9C-101B-9397-08002B2CF9AE}" pid="6" name="ICRCBizFuncTaxHTField0">
    <vt:lpwstr/>
  </property>
  <property fmtid="{D5CDD505-2E9C-101B-9397-08002B2CF9AE}" pid="7" name="ICRCProgramTaxHTField0">
    <vt:lpwstr/>
  </property>
  <property fmtid="{D5CDD505-2E9C-101B-9397-08002B2CF9AE}" pid="8" name="ICRCDocConfidentialityTaxHTField0">
    <vt:lpwstr/>
  </property>
  <property fmtid="{D5CDD505-2E9C-101B-9397-08002B2CF9AE}" pid="9" name="IconOverlay">
    <vt:lpwstr/>
  </property>
  <property fmtid="{D5CDD505-2E9C-101B-9397-08002B2CF9AE}" pid="10" name="ICRCOUTaxHTField0">
    <vt:lpwstr/>
  </property>
  <property fmtid="{D5CDD505-2E9C-101B-9397-08002B2CF9AE}" pid="11" name="ICRCDocTypeTaxHTField0">
    <vt:lpwstr/>
  </property>
  <property fmtid="{D5CDD505-2E9C-101B-9397-08002B2CF9AE}" pid="12" name="ICRCTargetPopTaxHTField0">
    <vt:lpwstr/>
  </property>
  <property fmtid="{D5CDD505-2E9C-101B-9397-08002B2CF9AE}" pid="13" name="ICRCTopicsTaxHTField0">
    <vt:lpwstr/>
  </property>
  <property fmtid="{D5CDD505-2E9C-101B-9397-08002B2CF9AE}" pid="14" name="ICRCGOTaxHTField0">
    <vt:lpwstr/>
  </property>
  <property fmtid="{D5CDD505-2E9C-101B-9397-08002B2CF9AE}" pid="15" name="ICRCCountryTaxHTField0">
    <vt:lpwstr/>
  </property>
  <property fmtid="{D5CDD505-2E9C-101B-9397-08002B2CF9AE}" pid="16" name="ContentTypeId">
    <vt:lpwstr>0x01010026F74D645D0C564AAF7206781B980A0F</vt:lpwstr>
  </property>
</Properties>
</file>